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CB" w:rsidRPr="00C219CD" w:rsidRDefault="002A03CB" w:rsidP="002A03CB">
      <w:pPr>
        <w:pStyle w:val="TtuloPrincipal"/>
        <w:spacing w:before="0" w:after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F43D4F" w:rsidRDefault="001C6F20" w:rsidP="00F43D4F">
      <w:pPr>
        <w:pStyle w:val="TtuloPrincipal"/>
        <w:spacing w:before="0" w:after="0"/>
        <w:rPr>
          <w:rFonts w:cs="Times New Roman"/>
          <w:b/>
          <w:sz w:val="24"/>
          <w:szCs w:val="24"/>
        </w:rPr>
      </w:pPr>
      <w:r w:rsidRPr="001C6F20">
        <w:rPr>
          <w:rFonts w:cs="Times New Roman"/>
          <w:b/>
          <w:sz w:val="24"/>
          <w:szCs w:val="24"/>
        </w:rPr>
        <w:t>ENSINO DE LITERATURA E O DESAFIO NA FORMAÇÃO DE LEITORES NO PROEJA</w:t>
      </w:r>
    </w:p>
    <w:p w:rsidR="00F4389B" w:rsidRPr="00F4389B" w:rsidRDefault="00F4389B" w:rsidP="00F4389B">
      <w:pPr>
        <w:pStyle w:val="Corpodetexto"/>
        <w:rPr>
          <w:lang w:val="pt-BR"/>
        </w:rPr>
      </w:pPr>
    </w:p>
    <w:p w:rsidR="002A03CB" w:rsidRPr="002A0305" w:rsidRDefault="00F4389B" w:rsidP="00F43D4F">
      <w:pPr>
        <w:pStyle w:val="TtuloPrincipal"/>
        <w:spacing w:before="0" w:after="0"/>
        <w:rPr>
          <w:rFonts w:cs="Times New Roman"/>
          <w:b/>
          <w:sz w:val="24"/>
          <w:szCs w:val="24"/>
          <w:lang w:val="en-US"/>
        </w:rPr>
      </w:pPr>
      <w:r w:rsidRPr="002A0305">
        <w:rPr>
          <w:rStyle w:val="hps"/>
          <w:sz w:val="24"/>
          <w:szCs w:val="24"/>
          <w:lang w:val="en-US"/>
        </w:rPr>
        <w:t xml:space="preserve">THE TEACHING OF LITERATURE AND THE CHALLENGE FOR </w:t>
      </w:r>
      <w:r w:rsidRPr="002A0305">
        <w:rPr>
          <w:sz w:val="24"/>
          <w:szCs w:val="24"/>
          <w:lang w:val="en-US"/>
        </w:rPr>
        <w:t xml:space="preserve">FORMATION OF READERS IN </w:t>
      </w:r>
      <w:r w:rsidRPr="002A0305">
        <w:rPr>
          <w:rStyle w:val="hps"/>
          <w:sz w:val="24"/>
          <w:szCs w:val="24"/>
          <w:lang w:val="en-US"/>
        </w:rPr>
        <w:t>PROEJA</w:t>
      </w:r>
    </w:p>
    <w:p w:rsidR="00F43D4F" w:rsidRPr="002A0305" w:rsidRDefault="00F43D4F" w:rsidP="00F43D4F">
      <w:pPr>
        <w:pStyle w:val="Corpodetexto"/>
        <w:rPr>
          <w:szCs w:val="24"/>
          <w:lang w:val="en-US"/>
        </w:rPr>
      </w:pPr>
    </w:p>
    <w:p w:rsidR="002A03CB" w:rsidRPr="002A0305" w:rsidRDefault="002A03CB" w:rsidP="00F43D4F">
      <w:pPr>
        <w:pStyle w:val="Corpodetexto"/>
        <w:jc w:val="center"/>
        <w:rPr>
          <w:szCs w:val="24"/>
          <w:lang w:val="en-US"/>
        </w:rPr>
      </w:pPr>
    </w:p>
    <w:p w:rsidR="002A03CB" w:rsidRPr="00F43D4F" w:rsidRDefault="002A03CB" w:rsidP="009745F3">
      <w:pPr>
        <w:pStyle w:val="Autores"/>
        <w:ind w:left="-90"/>
        <w:jc w:val="both"/>
        <w:rPr>
          <w:b/>
          <w:szCs w:val="24"/>
        </w:rPr>
      </w:pP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</w:p>
    <w:p w:rsidR="00007E2C" w:rsidRDefault="002A03CB" w:rsidP="009745F3">
      <w:pPr>
        <w:jc w:val="both"/>
        <w:rPr>
          <w:rFonts w:ascii="Times New Roman" w:hAnsi="Times New Roman"/>
          <w:b/>
          <w:sz w:val="24"/>
          <w:szCs w:val="24"/>
        </w:rPr>
      </w:pPr>
      <w:r w:rsidRPr="001C6F20">
        <w:rPr>
          <w:rFonts w:ascii="Times New Roman" w:hAnsi="Times New Roman"/>
          <w:b/>
          <w:sz w:val="24"/>
          <w:szCs w:val="24"/>
        </w:rPr>
        <w:t>R</w:t>
      </w:r>
      <w:r w:rsidR="00007E2C">
        <w:rPr>
          <w:rFonts w:ascii="Times New Roman" w:hAnsi="Times New Roman"/>
          <w:b/>
          <w:sz w:val="24"/>
          <w:szCs w:val="24"/>
        </w:rPr>
        <w:t>ESUMO</w:t>
      </w:r>
    </w:p>
    <w:p w:rsidR="002A03CB" w:rsidRPr="0088104E" w:rsidRDefault="004344F0" w:rsidP="00974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23FDE">
        <w:rPr>
          <w:rFonts w:ascii="Times New Roman" w:hAnsi="Times New Roman"/>
          <w:sz w:val="24"/>
          <w:szCs w:val="24"/>
        </w:rPr>
        <w:t xml:space="preserve">ste trabalho </w:t>
      </w:r>
      <w:r>
        <w:rPr>
          <w:rFonts w:ascii="Times New Roman" w:hAnsi="Times New Roman"/>
          <w:sz w:val="24"/>
          <w:szCs w:val="24"/>
        </w:rPr>
        <w:t>visa</w:t>
      </w:r>
      <w:r w:rsidR="00D23FDE">
        <w:rPr>
          <w:rFonts w:ascii="Times New Roman" w:hAnsi="Times New Roman"/>
          <w:sz w:val="24"/>
          <w:szCs w:val="24"/>
        </w:rPr>
        <w:t xml:space="preserve"> relatar</w:t>
      </w:r>
      <w:r w:rsidR="002725F8">
        <w:rPr>
          <w:rFonts w:ascii="Times New Roman" w:hAnsi="Times New Roman"/>
          <w:sz w:val="24"/>
          <w:szCs w:val="24"/>
        </w:rPr>
        <w:t xml:space="preserve"> </w:t>
      </w:r>
      <w:r w:rsidR="00D23FDE">
        <w:rPr>
          <w:rFonts w:ascii="Times New Roman" w:hAnsi="Times New Roman"/>
          <w:sz w:val="24"/>
          <w:szCs w:val="24"/>
        </w:rPr>
        <w:t xml:space="preserve">uma pesquisa que </w:t>
      </w:r>
      <w:r w:rsidR="00D23FDE">
        <w:rPr>
          <w:rFonts w:ascii="Times New Roman" w:hAnsi="Times New Roman"/>
          <w:color w:val="1D1B11"/>
          <w:sz w:val="24"/>
          <w:szCs w:val="24"/>
        </w:rPr>
        <w:t>pretendeu investigar</w:t>
      </w:r>
      <w:r w:rsidR="001C6F20" w:rsidRPr="00666EB9">
        <w:rPr>
          <w:rFonts w:ascii="Times New Roman" w:hAnsi="Times New Roman"/>
          <w:color w:val="1D1B11"/>
          <w:sz w:val="24"/>
          <w:szCs w:val="24"/>
        </w:rPr>
        <w:t xml:space="preserve"> como </w:t>
      </w:r>
      <w:r w:rsidR="00D23FDE">
        <w:rPr>
          <w:rFonts w:ascii="Times New Roman" w:hAnsi="Times New Roman"/>
          <w:color w:val="1D1B11"/>
          <w:sz w:val="24"/>
          <w:szCs w:val="24"/>
        </w:rPr>
        <w:t xml:space="preserve">a </w:t>
      </w:r>
      <w:r w:rsidR="002725F8">
        <w:rPr>
          <w:rFonts w:ascii="Times New Roman" w:hAnsi="Times New Roman"/>
          <w:color w:val="1D1B11"/>
          <w:sz w:val="24"/>
          <w:szCs w:val="24"/>
        </w:rPr>
        <w:t>L</w:t>
      </w:r>
      <w:r w:rsidR="001C6F20" w:rsidRPr="00666EB9">
        <w:rPr>
          <w:rFonts w:ascii="Times New Roman" w:hAnsi="Times New Roman"/>
          <w:color w:val="1D1B11"/>
          <w:sz w:val="24"/>
          <w:szCs w:val="24"/>
        </w:rPr>
        <w:t xml:space="preserve">iteratura, em turmas do PROEJA de instituições federais, </w:t>
      </w:r>
      <w:r w:rsidR="00D23FDE">
        <w:rPr>
          <w:rFonts w:ascii="Times New Roman" w:hAnsi="Times New Roman"/>
          <w:color w:val="1D1B11"/>
          <w:sz w:val="24"/>
          <w:szCs w:val="24"/>
        </w:rPr>
        <w:t>v</w:t>
      </w:r>
      <w:r w:rsidR="00F4389B">
        <w:rPr>
          <w:rFonts w:ascii="Times New Roman" w:hAnsi="Times New Roman"/>
          <w:color w:val="1D1B11"/>
          <w:sz w:val="24"/>
          <w:szCs w:val="24"/>
        </w:rPr>
        <w:t xml:space="preserve">em sendo </w:t>
      </w:r>
      <w:r w:rsidR="00F4389B" w:rsidRPr="0088104E">
        <w:rPr>
          <w:rFonts w:ascii="Times New Roman" w:hAnsi="Times New Roman"/>
          <w:sz w:val="24"/>
          <w:szCs w:val="24"/>
        </w:rPr>
        <w:t>efetivamente abordada;</w:t>
      </w:r>
      <w:r w:rsidRPr="0088104E">
        <w:rPr>
          <w:rFonts w:ascii="Times New Roman" w:hAnsi="Times New Roman"/>
          <w:sz w:val="24"/>
          <w:szCs w:val="24"/>
        </w:rPr>
        <w:t xml:space="preserve"> se seu ensino promove</w:t>
      </w:r>
      <w:r w:rsidR="001C6F20" w:rsidRPr="0088104E">
        <w:rPr>
          <w:rFonts w:ascii="Times New Roman" w:hAnsi="Times New Roman"/>
          <w:sz w:val="24"/>
          <w:szCs w:val="24"/>
        </w:rPr>
        <w:t xml:space="preserve"> a formação </w:t>
      </w:r>
      <w:r w:rsidRPr="0088104E">
        <w:rPr>
          <w:rFonts w:ascii="Times New Roman" w:hAnsi="Times New Roman"/>
          <w:sz w:val="24"/>
          <w:szCs w:val="24"/>
        </w:rPr>
        <w:t xml:space="preserve">de leitores e se coopera para que </w:t>
      </w:r>
      <w:r w:rsidR="002725F8" w:rsidRPr="0088104E">
        <w:rPr>
          <w:rFonts w:ascii="Times New Roman" w:hAnsi="Times New Roman"/>
          <w:sz w:val="24"/>
          <w:szCs w:val="24"/>
        </w:rPr>
        <w:t xml:space="preserve">os </w:t>
      </w:r>
      <w:r w:rsidRPr="0088104E">
        <w:rPr>
          <w:rFonts w:ascii="Times New Roman" w:hAnsi="Times New Roman"/>
          <w:sz w:val="24"/>
          <w:szCs w:val="24"/>
        </w:rPr>
        <w:t xml:space="preserve">objetivos </w:t>
      </w:r>
      <w:r w:rsidR="00496D54" w:rsidRPr="0088104E">
        <w:rPr>
          <w:rFonts w:ascii="Times New Roman" w:hAnsi="Times New Roman"/>
          <w:sz w:val="24"/>
          <w:szCs w:val="24"/>
        </w:rPr>
        <w:t xml:space="preserve">gerais </w:t>
      </w:r>
      <w:r w:rsidRPr="0088104E">
        <w:rPr>
          <w:rFonts w:ascii="Times New Roman" w:hAnsi="Times New Roman"/>
          <w:sz w:val="24"/>
          <w:szCs w:val="24"/>
        </w:rPr>
        <w:t>do PROEJA sejam atingidos</w:t>
      </w:r>
      <w:r w:rsidR="00D23FDE" w:rsidRPr="0088104E">
        <w:rPr>
          <w:rFonts w:ascii="Times New Roman" w:hAnsi="Times New Roman"/>
          <w:sz w:val="24"/>
          <w:szCs w:val="24"/>
        </w:rPr>
        <w:t>.</w:t>
      </w:r>
      <w:r w:rsidR="001C6F20" w:rsidRPr="0088104E">
        <w:rPr>
          <w:rFonts w:ascii="Times New Roman" w:hAnsi="Times New Roman"/>
          <w:sz w:val="24"/>
          <w:szCs w:val="24"/>
        </w:rPr>
        <w:t xml:space="preserve"> </w:t>
      </w:r>
      <w:r w:rsidR="00D23FDE" w:rsidRPr="0088104E">
        <w:rPr>
          <w:rFonts w:ascii="Times New Roman" w:hAnsi="Times New Roman"/>
          <w:sz w:val="24"/>
          <w:szCs w:val="24"/>
        </w:rPr>
        <w:t xml:space="preserve">Para tanto, partiu de um referencial teórico sobre o PROEJA e o ensino de </w:t>
      </w:r>
      <w:r w:rsidR="002725F8" w:rsidRPr="0088104E">
        <w:rPr>
          <w:rFonts w:ascii="Times New Roman" w:hAnsi="Times New Roman"/>
          <w:sz w:val="24"/>
          <w:szCs w:val="24"/>
        </w:rPr>
        <w:t>L</w:t>
      </w:r>
      <w:r w:rsidR="00D23FDE" w:rsidRPr="0088104E">
        <w:rPr>
          <w:rFonts w:ascii="Times New Roman" w:hAnsi="Times New Roman"/>
          <w:sz w:val="24"/>
          <w:szCs w:val="24"/>
        </w:rPr>
        <w:t>iteratura para analisar informações obtidas</w:t>
      </w:r>
      <w:r w:rsidRPr="0088104E">
        <w:rPr>
          <w:rFonts w:ascii="Times New Roman" w:hAnsi="Times New Roman"/>
          <w:sz w:val="24"/>
          <w:szCs w:val="24"/>
        </w:rPr>
        <w:t>, através de questionários,</w:t>
      </w:r>
      <w:r w:rsidR="00D23FDE" w:rsidRPr="0088104E">
        <w:rPr>
          <w:rFonts w:ascii="Times New Roman" w:hAnsi="Times New Roman"/>
          <w:sz w:val="24"/>
          <w:szCs w:val="24"/>
        </w:rPr>
        <w:t xml:space="preserve"> ju</w:t>
      </w:r>
      <w:r w:rsidRPr="0088104E">
        <w:rPr>
          <w:rFonts w:ascii="Times New Roman" w:hAnsi="Times New Roman"/>
          <w:sz w:val="24"/>
          <w:szCs w:val="24"/>
        </w:rPr>
        <w:t>nto a professores e alunos</w:t>
      </w:r>
      <w:r w:rsidR="00F4389B" w:rsidRPr="0088104E">
        <w:rPr>
          <w:rFonts w:ascii="Times New Roman" w:hAnsi="Times New Roman"/>
          <w:sz w:val="24"/>
          <w:szCs w:val="24"/>
        </w:rPr>
        <w:t xml:space="preserve"> </w:t>
      </w:r>
      <w:r w:rsidR="006C042D" w:rsidRPr="0088104E">
        <w:rPr>
          <w:rFonts w:ascii="Times New Roman" w:hAnsi="Times New Roman"/>
          <w:sz w:val="24"/>
          <w:szCs w:val="24"/>
        </w:rPr>
        <w:t>desse Programa</w:t>
      </w:r>
      <w:r w:rsidR="00F4389B" w:rsidRPr="0088104E">
        <w:rPr>
          <w:rFonts w:ascii="Times New Roman" w:hAnsi="Times New Roman"/>
          <w:sz w:val="24"/>
          <w:szCs w:val="24"/>
        </w:rPr>
        <w:t xml:space="preserve"> de ensino.</w:t>
      </w:r>
    </w:p>
    <w:p w:rsidR="00F4389B" w:rsidRPr="0088104E" w:rsidRDefault="00F4389B" w:rsidP="009745F3">
      <w:pPr>
        <w:jc w:val="both"/>
        <w:rPr>
          <w:rFonts w:ascii="Times New Roman" w:hAnsi="Times New Roman"/>
          <w:b/>
          <w:sz w:val="24"/>
          <w:szCs w:val="24"/>
        </w:rPr>
      </w:pPr>
    </w:p>
    <w:p w:rsidR="002A03CB" w:rsidRDefault="00F4389B">
      <w:pPr>
        <w:rPr>
          <w:rFonts w:ascii="Times New Roman" w:hAnsi="Times New Roman"/>
          <w:sz w:val="24"/>
          <w:szCs w:val="24"/>
        </w:rPr>
      </w:pPr>
      <w:r w:rsidRPr="001C6F2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ALAVRAS-CHAVE</w:t>
      </w:r>
      <w:r w:rsidR="002A03CB" w:rsidRPr="001C6F20">
        <w:rPr>
          <w:rFonts w:ascii="Times New Roman" w:hAnsi="Times New Roman"/>
          <w:b/>
          <w:sz w:val="24"/>
          <w:szCs w:val="24"/>
        </w:rPr>
        <w:t>:</w:t>
      </w:r>
      <w:r w:rsidR="001C6F20">
        <w:rPr>
          <w:rFonts w:ascii="Times New Roman" w:hAnsi="Times New Roman"/>
          <w:b/>
          <w:sz w:val="24"/>
          <w:szCs w:val="24"/>
        </w:rPr>
        <w:t xml:space="preserve"> </w:t>
      </w:r>
      <w:r w:rsidR="00B8351C">
        <w:rPr>
          <w:rFonts w:ascii="Times New Roman" w:hAnsi="Times New Roman"/>
          <w:sz w:val="24"/>
          <w:szCs w:val="24"/>
        </w:rPr>
        <w:t>Ensino; F</w:t>
      </w:r>
      <w:r w:rsidR="002725F8">
        <w:rPr>
          <w:rFonts w:ascii="Times New Roman" w:hAnsi="Times New Roman"/>
          <w:sz w:val="24"/>
          <w:szCs w:val="24"/>
        </w:rPr>
        <w:t>ormação de leitores</w:t>
      </w:r>
      <w:r w:rsidR="00B8351C">
        <w:rPr>
          <w:rFonts w:ascii="Times New Roman" w:hAnsi="Times New Roman"/>
          <w:sz w:val="24"/>
          <w:szCs w:val="24"/>
        </w:rPr>
        <w:t>;</w:t>
      </w:r>
      <w:r w:rsidR="00D23FDE">
        <w:rPr>
          <w:rFonts w:ascii="Times New Roman" w:hAnsi="Times New Roman"/>
          <w:b/>
          <w:sz w:val="24"/>
          <w:szCs w:val="24"/>
        </w:rPr>
        <w:t xml:space="preserve"> </w:t>
      </w:r>
      <w:r w:rsidR="00B8351C">
        <w:rPr>
          <w:rFonts w:ascii="Times New Roman" w:hAnsi="Times New Roman"/>
          <w:sz w:val="24"/>
          <w:szCs w:val="24"/>
        </w:rPr>
        <w:t>Literatura;</w:t>
      </w:r>
      <w:r w:rsidR="00D23FDE" w:rsidRPr="00D23FDE">
        <w:rPr>
          <w:rFonts w:ascii="Times New Roman" w:hAnsi="Times New Roman"/>
          <w:sz w:val="24"/>
          <w:szCs w:val="24"/>
        </w:rPr>
        <w:t xml:space="preserve"> PROEJA</w:t>
      </w:r>
      <w:r w:rsidR="00007E2C">
        <w:rPr>
          <w:rFonts w:ascii="Times New Roman" w:hAnsi="Times New Roman"/>
          <w:sz w:val="24"/>
          <w:szCs w:val="24"/>
        </w:rPr>
        <w:t>.</w:t>
      </w:r>
    </w:p>
    <w:p w:rsidR="00F43D4F" w:rsidRDefault="00F43D4F">
      <w:pPr>
        <w:rPr>
          <w:rFonts w:ascii="Times New Roman" w:hAnsi="Times New Roman"/>
          <w:sz w:val="24"/>
          <w:szCs w:val="24"/>
        </w:rPr>
      </w:pPr>
    </w:p>
    <w:p w:rsidR="00007E2C" w:rsidRPr="00071CA8" w:rsidRDefault="00F43D4F" w:rsidP="00007E2C">
      <w:pPr>
        <w:jc w:val="both"/>
        <w:rPr>
          <w:rStyle w:val="hps"/>
          <w:rFonts w:ascii="Times New Roman" w:hAnsi="Times New Roman"/>
          <w:b/>
          <w:sz w:val="24"/>
          <w:szCs w:val="24"/>
          <w:lang w:val="en-US"/>
        </w:rPr>
      </w:pPr>
      <w:r w:rsidRPr="00071CA8">
        <w:rPr>
          <w:rStyle w:val="hps"/>
          <w:rFonts w:ascii="Times New Roman" w:hAnsi="Times New Roman"/>
          <w:b/>
          <w:sz w:val="24"/>
          <w:szCs w:val="24"/>
          <w:lang w:val="en-US"/>
        </w:rPr>
        <w:t>A</w:t>
      </w:r>
      <w:r w:rsidR="00007E2C" w:rsidRPr="00071CA8">
        <w:rPr>
          <w:rStyle w:val="hps"/>
          <w:rFonts w:ascii="Times New Roman" w:hAnsi="Times New Roman"/>
          <w:b/>
          <w:sz w:val="24"/>
          <w:szCs w:val="24"/>
          <w:lang w:val="en-US"/>
        </w:rPr>
        <w:t>BSTRACT</w:t>
      </w:r>
    </w:p>
    <w:p w:rsidR="00F4389B" w:rsidRPr="00071CA8" w:rsidRDefault="00007E2C" w:rsidP="00007E2C">
      <w:pPr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>T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hi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tudy aim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o report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a research that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ought to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investigate how 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Literatur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in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classe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of federal institution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has been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effectively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worke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, if its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eaching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motes the formation of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readers an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if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cooperat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o that th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general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goal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be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 achieved.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o this end,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tarted from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heoretical referential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about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and the teaching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of Literatur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o analyz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information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obtaine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hrough questionnaire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with teachers an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tudents.</w:t>
      </w:r>
    </w:p>
    <w:p w:rsidR="00F43D4F" w:rsidRPr="00007E2C" w:rsidRDefault="00F43D4F" w:rsidP="00007E2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71CA8">
        <w:rPr>
          <w:rFonts w:ascii="Times New Roman" w:hAnsi="Times New Roman"/>
          <w:sz w:val="24"/>
          <w:szCs w:val="24"/>
          <w:lang w:val="en-US"/>
        </w:rPr>
        <w:br/>
      </w:r>
      <w:r w:rsidR="00F4389B" w:rsidRPr="00071CA8">
        <w:rPr>
          <w:rStyle w:val="hps"/>
          <w:rFonts w:ascii="Times New Roman" w:hAnsi="Times New Roman"/>
          <w:b/>
          <w:sz w:val="24"/>
          <w:szCs w:val="24"/>
          <w:lang w:val="en-US"/>
        </w:rPr>
        <w:t>KEY-WORDS</w:t>
      </w:r>
      <w:r w:rsidRPr="00071CA8">
        <w:rPr>
          <w:rFonts w:ascii="Times New Roman" w:hAnsi="Times New Roman"/>
          <w:b/>
          <w:sz w:val="24"/>
          <w:szCs w:val="24"/>
          <w:lang w:val="en-US"/>
        </w:rPr>
        <w:t>:</w:t>
      </w:r>
      <w:r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351C" w:rsidRPr="00071CA8">
        <w:rPr>
          <w:rFonts w:ascii="Times New Roman" w:hAnsi="Times New Roman"/>
          <w:sz w:val="24"/>
          <w:szCs w:val="24"/>
          <w:lang w:val="en-US"/>
        </w:rPr>
        <w:t>T</w:t>
      </w:r>
      <w:r w:rsidR="00007E2C" w:rsidRPr="00071CA8">
        <w:rPr>
          <w:rFonts w:ascii="Times New Roman" w:hAnsi="Times New Roman"/>
          <w:sz w:val="24"/>
          <w:szCs w:val="24"/>
          <w:lang w:val="en-US"/>
        </w:rPr>
        <w:t>eaching,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="00B8351C" w:rsidRPr="00071CA8">
        <w:rPr>
          <w:rStyle w:val="hps"/>
          <w:rFonts w:ascii="Times New Roman" w:hAnsi="Times New Roman"/>
          <w:sz w:val="24"/>
          <w:szCs w:val="24"/>
          <w:lang w:val="en-US"/>
        </w:rPr>
        <w:t>F</w:t>
      </w:r>
      <w:r w:rsidR="00007E2C" w:rsidRPr="00071CA8">
        <w:rPr>
          <w:rStyle w:val="hps"/>
          <w:rFonts w:ascii="Times New Roman" w:hAnsi="Times New Roman"/>
          <w:sz w:val="24"/>
          <w:szCs w:val="24"/>
          <w:lang w:val="en-US"/>
        </w:rPr>
        <w:t>ormation</w:t>
      </w:r>
      <w:r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>of readers</w:t>
      </w:r>
      <w:r w:rsidR="00007E2C" w:rsidRPr="00071CA8">
        <w:rPr>
          <w:rFonts w:ascii="Times New Roman" w:hAnsi="Times New Roman"/>
          <w:sz w:val="24"/>
          <w:szCs w:val="24"/>
          <w:lang w:val="en-US"/>
        </w:rPr>
        <w:t>, L</w:t>
      </w:r>
      <w:r w:rsidRPr="00071CA8">
        <w:rPr>
          <w:rFonts w:ascii="Times New Roman" w:hAnsi="Times New Roman"/>
          <w:sz w:val="24"/>
          <w:szCs w:val="24"/>
          <w:lang w:val="en-US"/>
        </w:rPr>
        <w:t xml:space="preserve">iterature, 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007E2C" w:rsidRPr="00071CA8">
        <w:rPr>
          <w:rStyle w:val="hps"/>
          <w:rFonts w:ascii="Times New Roman" w:hAnsi="Times New Roman"/>
          <w:sz w:val="24"/>
          <w:szCs w:val="24"/>
          <w:lang w:val="en-US"/>
        </w:rPr>
        <w:t>.</w:t>
      </w:r>
    </w:p>
    <w:p w:rsidR="00F43D4F" w:rsidRPr="00F43D4F" w:rsidRDefault="00F43D4F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2A03CB" w:rsidRDefault="002A03CB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C075A5" w:rsidRPr="00071CA8" w:rsidRDefault="003B23B9" w:rsidP="003B23B9">
      <w:pPr>
        <w:rPr>
          <w:rFonts w:ascii="Times New Roman" w:hAnsi="Times New Roman"/>
          <w:b/>
          <w:sz w:val="24"/>
          <w:szCs w:val="24"/>
        </w:rPr>
      </w:pPr>
      <w:r w:rsidRPr="00071CA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20551" w:rsidRPr="00071CA8">
        <w:rPr>
          <w:rFonts w:ascii="Times New Roman" w:hAnsi="Times New Roman"/>
          <w:b/>
          <w:sz w:val="24"/>
          <w:szCs w:val="24"/>
        </w:rPr>
        <w:t>INTRODUÇÃO</w:t>
      </w:r>
    </w:p>
    <w:p w:rsidR="0022471C" w:rsidRPr="00071CA8" w:rsidRDefault="0022471C">
      <w:pPr>
        <w:rPr>
          <w:rFonts w:ascii="Times New Roman" w:hAnsi="Times New Roman"/>
          <w:b/>
          <w:sz w:val="28"/>
          <w:szCs w:val="28"/>
        </w:rPr>
      </w:pPr>
    </w:p>
    <w:p w:rsidR="0022471C" w:rsidRPr="009745F3" w:rsidRDefault="0022471C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 w:rsidRPr="009745F3">
        <w:rPr>
          <w:rFonts w:ascii="Times New Roman" w:eastAsia="Times New Roman" w:hAnsi="Times New Roman"/>
          <w:bCs/>
          <w:lang w:eastAsia="pt-BR"/>
        </w:rPr>
        <w:t xml:space="preserve">A </w:t>
      </w:r>
      <w:r w:rsidR="00DB7032" w:rsidRPr="009745F3">
        <w:rPr>
          <w:rFonts w:ascii="Times New Roman" w:eastAsia="Times New Roman" w:hAnsi="Times New Roman"/>
          <w:bCs/>
          <w:lang w:eastAsia="pt-BR"/>
        </w:rPr>
        <w:t>Literatura</w:t>
      </w:r>
      <w:r w:rsidRPr="009745F3">
        <w:rPr>
          <w:rFonts w:ascii="Times New Roman" w:eastAsia="Times New Roman" w:hAnsi="Times New Roman"/>
          <w:bCs/>
          <w:lang w:eastAsia="pt-BR"/>
        </w:rPr>
        <w:t xml:space="preserve"> é a porta de entrada e percepção de que a língua tem uma magia: a de dar forma e existência ao que sentimos e somos, ao que as relações grupais são, ao que e como o Universo é, os universos são. </w:t>
      </w:r>
      <w:r w:rsidR="00AB05CD" w:rsidRPr="009745F3">
        <w:rPr>
          <w:rFonts w:ascii="Times New Roman" w:eastAsia="Times New Roman" w:hAnsi="Times New Roman"/>
          <w:bCs/>
          <w:lang w:eastAsia="pt-BR"/>
        </w:rPr>
        <w:t>(TRAVAGLIA,</w:t>
      </w:r>
      <w:r w:rsidR="00D05020" w:rsidRPr="009745F3">
        <w:rPr>
          <w:rFonts w:ascii="Times New Roman" w:eastAsia="Times New Roman" w:hAnsi="Times New Roman"/>
          <w:bCs/>
          <w:lang w:eastAsia="pt-BR"/>
        </w:rPr>
        <w:t xml:space="preserve"> </w:t>
      </w:r>
      <w:r w:rsidR="00AB05CD" w:rsidRPr="009745F3">
        <w:rPr>
          <w:rFonts w:ascii="Times New Roman" w:eastAsia="Times New Roman" w:hAnsi="Times New Roman"/>
          <w:bCs/>
          <w:lang w:eastAsia="pt-BR"/>
        </w:rPr>
        <w:t>2011</w:t>
      </w:r>
      <w:r w:rsidR="00BC1E38" w:rsidRPr="009745F3">
        <w:rPr>
          <w:rFonts w:ascii="Times New Roman" w:eastAsia="Times New Roman" w:hAnsi="Times New Roman"/>
          <w:bCs/>
          <w:lang w:eastAsia="pt-BR"/>
        </w:rPr>
        <w:t xml:space="preserve">. </w:t>
      </w:r>
      <w:r w:rsidR="002725F8" w:rsidRPr="009745F3">
        <w:rPr>
          <w:rFonts w:ascii="Times New Roman" w:eastAsia="Times New Roman" w:hAnsi="Times New Roman"/>
          <w:bCs/>
          <w:lang w:eastAsia="pt-BR"/>
        </w:rPr>
        <w:t>p.23</w:t>
      </w:r>
      <w:r w:rsidR="00AB05CD" w:rsidRPr="009745F3">
        <w:rPr>
          <w:rFonts w:ascii="Times New Roman" w:eastAsia="Times New Roman" w:hAnsi="Times New Roman"/>
          <w:bCs/>
          <w:lang w:eastAsia="pt-BR"/>
        </w:rPr>
        <w:t>).</w:t>
      </w:r>
    </w:p>
    <w:p w:rsidR="00AB05CD" w:rsidRPr="00D31FD7" w:rsidRDefault="00AB05CD" w:rsidP="00651E93">
      <w:pPr>
        <w:ind w:left="2268"/>
        <w:rPr>
          <w:rFonts w:ascii="Times New Roman" w:hAnsi="Times New Roman"/>
          <w:b/>
          <w:sz w:val="28"/>
          <w:szCs w:val="28"/>
        </w:rPr>
      </w:pPr>
    </w:p>
    <w:p w:rsidR="00AC661F" w:rsidRPr="0088104E" w:rsidRDefault="00CA1614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A L</w:t>
      </w:r>
      <w:r w:rsidR="00316F46" w:rsidRPr="00D31FD7">
        <w:rPr>
          <w:rFonts w:ascii="Times New Roman" w:hAnsi="Times New Roman"/>
          <w:sz w:val="24"/>
          <w:szCs w:val="24"/>
        </w:rPr>
        <w:t>iteratura como disciplina dos currículos</w:t>
      </w:r>
      <w:r w:rsidRPr="00D31FD7">
        <w:rPr>
          <w:rFonts w:ascii="Times New Roman" w:hAnsi="Times New Roman"/>
          <w:sz w:val="24"/>
          <w:szCs w:val="24"/>
        </w:rPr>
        <w:t xml:space="preserve"> escolares só é obrigatória no Ensino M</w:t>
      </w:r>
      <w:r w:rsidR="00316F46" w:rsidRPr="00D31FD7">
        <w:rPr>
          <w:rFonts w:ascii="Times New Roman" w:hAnsi="Times New Roman"/>
          <w:sz w:val="24"/>
          <w:szCs w:val="24"/>
        </w:rPr>
        <w:t>édio</w:t>
      </w:r>
      <w:r w:rsidR="00443CE7" w:rsidRPr="00D31FD7">
        <w:rPr>
          <w:rFonts w:ascii="Times New Roman" w:hAnsi="Times New Roman"/>
          <w:sz w:val="24"/>
          <w:szCs w:val="24"/>
        </w:rPr>
        <w:t>,</w:t>
      </w:r>
      <w:r w:rsidR="003607D8" w:rsidRPr="00D31FD7">
        <w:rPr>
          <w:rFonts w:ascii="Times New Roman" w:hAnsi="Times New Roman"/>
          <w:sz w:val="24"/>
          <w:szCs w:val="24"/>
        </w:rPr>
        <w:t xml:space="preserve"> e seu estudo deve acontecer concomitante ao de </w:t>
      </w:r>
      <w:r w:rsidRPr="00D31FD7">
        <w:rPr>
          <w:rFonts w:ascii="Times New Roman" w:hAnsi="Times New Roman"/>
          <w:sz w:val="24"/>
          <w:szCs w:val="24"/>
        </w:rPr>
        <w:t>Língua Portuguesa</w:t>
      </w:r>
      <w:r w:rsidR="00316F46" w:rsidRPr="00D31FD7">
        <w:rPr>
          <w:rFonts w:ascii="Times New Roman" w:hAnsi="Times New Roman"/>
          <w:sz w:val="24"/>
          <w:szCs w:val="24"/>
        </w:rPr>
        <w:t xml:space="preserve">. </w:t>
      </w:r>
      <w:r w:rsidR="003607D8" w:rsidRPr="00D31FD7">
        <w:rPr>
          <w:rFonts w:ascii="Times New Roman" w:hAnsi="Times New Roman"/>
          <w:sz w:val="24"/>
          <w:szCs w:val="24"/>
        </w:rPr>
        <w:t>C</w:t>
      </w:r>
      <w:r w:rsidR="00B20551">
        <w:rPr>
          <w:rFonts w:ascii="Times New Roman" w:hAnsi="Times New Roman"/>
          <w:sz w:val="24"/>
          <w:szCs w:val="24"/>
        </w:rPr>
        <w:t xml:space="preserve">abe ao </w:t>
      </w:r>
      <w:r w:rsidR="00B20551" w:rsidRPr="0088104E">
        <w:rPr>
          <w:rFonts w:ascii="Times New Roman" w:hAnsi="Times New Roman"/>
          <w:sz w:val="24"/>
          <w:szCs w:val="24"/>
        </w:rPr>
        <w:t>professor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316F46" w:rsidRPr="0088104E">
        <w:rPr>
          <w:rFonts w:ascii="Times New Roman" w:hAnsi="Times New Roman"/>
          <w:sz w:val="24"/>
          <w:szCs w:val="24"/>
        </w:rPr>
        <w:t>d</w:t>
      </w:r>
      <w:r w:rsidRPr="0088104E">
        <w:rPr>
          <w:rFonts w:ascii="Times New Roman" w:hAnsi="Times New Roman"/>
          <w:sz w:val="24"/>
          <w:szCs w:val="24"/>
        </w:rPr>
        <w:t>ividir</w:t>
      </w:r>
      <w:r w:rsidRPr="00D31FD7">
        <w:rPr>
          <w:rFonts w:ascii="Times New Roman" w:hAnsi="Times New Roman"/>
          <w:sz w:val="24"/>
          <w:szCs w:val="24"/>
        </w:rPr>
        <w:t xml:space="preserve"> o tempo das aulas para abo</w:t>
      </w:r>
      <w:r w:rsidR="00B20551">
        <w:rPr>
          <w:rFonts w:ascii="Times New Roman" w:hAnsi="Times New Roman"/>
          <w:sz w:val="24"/>
          <w:szCs w:val="24"/>
        </w:rPr>
        <w:t>rdar</w:t>
      </w:r>
      <w:r w:rsidR="00B20551" w:rsidRPr="00B2055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B20551" w:rsidRPr="0088104E">
        <w:rPr>
          <w:rFonts w:ascii="Times New Roman" w:hAnsi="Times New Roman"/>
          <w:sz w:val="24"/>
          <w:szCs w:val="24"/>
        </w:rPr>
        <w:t xml:space="preserve">em separado, os conteúdos dessas </w:t>
      </w:r>
      <w:r w:rsidRPr="0088104E">
        <w:rPr>
          <w:rFonts w:ascii="Times New Roman" w:hAnsi="Times New Roman"/>
          <w:sz w:val="24"/>
          <w:szCs w:val="24"/>
        </w:rPr>
        <w:t xml:space="preserve"> disciplina</w:t>
      </w:r>
      <w:r w:rsidR="00B20551" w:rsidRPr="0088104E">
        <w:rPr>
          <w:rFonts w:ascii="Times New Roman" w:hAnsi="Times New Roman"/>
          <w:sz w:val="24"/>
          <w:szCs w:val="24"/>
        </w:rPr>
        <w:t>s</w:t>
      </w:r>
      <w:r w:rsidRPr="0088104E">
        <w:rPr>
          <w:rFonts w:ascii="Times New Roman" w:hAnsi="Times New Roman"/>
          <w:sz w:val="24"/>
          <w:szCs w:val="24"/>
        </w:rPr>
        <w:t xml:space="preserve"> ou trabalhá-las de forma integrada.</w:t>
      </w:r>
      <w:r w:rsidR="00B20551" w:rsidRPr="0088104E">
        <w:rPr>
          <w:rFonts w:ascii="Times New Roman" w:hAnsi="Times New Roman"/>
          <w:sz w:val="24"/>
          <w:szCs w:val="24"/>
        </w:rPr>
        <w:t xml:space="preserve"> Para muitos</w:t>
      </w:r>
      <w:r w:rsidRPr="0088104E">
        <w:rPr>
          <w:rFonts w:ascii="Times New Roman" w:hAnsi="Times New Roman"/>
          <w:sz w:val="24"/>
          <w:szCs w:val="24"/>
        </w:rPr>
        <w:t xml:space="preserve"> docentes</w:t>
      </w:r>
      <w:r w:rsidR="00DB7032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as duas opções </w:t>
      </w:r>
      <w:r w:rsidR="00B20551" w:rsidRPr="0088104E">
        <w:rPr>
          <w:rFonts w:ascii="Times New Roman" w:hAnsi="Times New Roman"/>
          <w:sz w:val="24"/>
          <w:szCs w:val="24"/>
        </w:rPr>
        <w:t xml:space="preserve">são problemáticas </w:t>
      </w:r>
      <w:r w:rsidRPr="0088104E">
        <w:rPr>
          <w:rFonts w:ascii="Times New Roman" w:hAnsi="Times New Roman"/>
          <w:sz w:val="24"/>
          <w:szCs w:val="24"/>
        </w:rPr>
        <w:t>devido à carga horár</w:t>
      </w:r>
      <w:r w:rsidR="00443CE7" w:rsidRPr="0088104E">
        <w:rPr>
          <w:rFonts w:ascii="Times New Roman" w:hAnsi="Times New Roman"/>
          <w:sz w:val="24"/>
          <w:szCs w:val="24"/>
        </w:rPr>
        <w:t xml:space="preserve">ia reduzida, como por exemplo, em cursos </w:t>
      </w:r>
      <w:r w:rsidRPr="0088104E">
        <w:rPr>
          <w:rFonts w:ascii="Times New Roman" w:hAnsi="Times New Roman"/>
          <w:sz w:val="24"/>
          <w:szCs w:val="24"/>
        </w:rPr>
        <w:t>do PROEJA</w:t>
      </w:r>
      <w:r w:rsidR="00443CE7" w:rsidRPr="0088104E">
        <w:rPr>
          <w:rFonts w:ascii="Times New Roman" w:hAnsi="Times New Roman"/>
          <w:sz w:val="24"/>
          <w:szCs w:val="24"/>
        </w:rPr>
        <w:t xml:space="preserve"> (Programa Nacional de Integração da Educação Profissional com a Educação Básica na modalidade de Educação de Jovens e Adultos)</w:t>
      </w:r>
      <w:r w:rsidR="00B20551" w:rsidRPr="0088104E">
        <w:rPr>
          <w:rFonts w:ascii="Times New Roman" w:hAnsi="Times New Roman"/>
          <w:sz w:val="24"/>
          <w:szCs w:val="24"/>
        </w:rPr>
        <w:t xml:space="preserve">, em que essa carga </w:t>
      </w:r>
      <w:r w:rsidRPr="0088104E">
        <w:rPr>
          <w:rFonts w:ascii="Times New Roman" w:hAnsi="Times New Roman"/>
          <w:sz w:val="24"/>
          <w:szCs w:val="24"/>
        </w:rPr>
        <w:t xml:space="preserve">não ultrapassa </w:t>
      </w:r>
      <w:r w:rsidR="00443CE7" w:rsidRPr="0088104E">
        <w:rPr>
          <w:rFonts w:ascii="Times New Roman" w:hAnsi="Times New Roman"/>
          <w:sz w:val="24"/>
          <w:szCs w:val="24"/>
        </w:rPr>
        <w:t>a três horas-</w:t>
      </w:r>
      <w:r w:rsidR="00D05020" w:rsidRPr="0088104E">
        <w:rPr>
          <w:rFonts w:ascii="Times New Roman" w:hAnsi="Times New Roman"/>
          <w:sz w:val="24"/>
          <w:szCs w:val="24"/>
        </w:rPr>
        <w:t>aula</w:t>
      </w:r>
      <w:r w:rsidRPr="0088104E">
        <w:rPr>
          <w:rFonts w:ascii="Times New Roman" w:hAnsi="Times New Roman"/>
          <w:sz w:val="24"/>
          <w:szCs w:val="24"/>
        </w:rPr>
        <w:t xml:space="preserve"> semanais.</w:t>
      </w:r>
      <w:r w:rsidR="00316F46" w:rsidRPr="0088104E">
        <w:rPr>
          <w:rFonts w:ascii="Times New Roman" w:hAnsi="Times New Roman"/>
          <w:sz w:val="24"/>
          <w:szCs w:val="24"/>
        </w:rPr>
        <w:t xml:space="preserve"> </w:t>
      </w:r>
    </w:p>
    <w:p w:rsidR="00443CE7" w:rsidRPr="0088104E" w:rsidRDefault="00A35379" w:rsidP="009745F3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 xml:space="preserve">Sobre </w:t>
      </w:r>
      <w:r w:rsidR="00743947" w:rsidRPr="00D31FD7">
        <w:rPr>
          <w:rFonts w:ascii="Times New Roman" w:hAnsi="Times New Roman"/>
          <w:sz w:val="24"/>
          <w:szCs w:val="24"/>
        </w:rPr>
        <w:t xml:space="preserve">os objetivos a serem alcançados no Ensino Médio, a LDBEN nº </w:t>
      </w:r>
      <w:r w:rsidR="00A52007" w:rsidRPr="00D31FD7">
        <w:rPr>
          <w:rFonts w:ascii="Times New Roman" w:hAnsi="Times New Roman"/>
          <w:sz w:val="24"/>
          <w:szCs w:val="24"/>
        </w:rPr>
        <w:t>9.394</w:t>
      </w:r>
      <w:r w:rsidR="00743947" w:rsidRPr="00D31FD7">
        <w:rPr>
          <w:rFonts w:ascii="Times New Roman" w:hAnsi="Times New Roman"/>
          <w:sz w:val="24"/>
          <w:szCs w:val="24"/>
        </w:rPr>
        <w:t>/96</w:t>
      </w:r>
      <w:r w:rsidR="00A52007" w:rsidRPr="00D31FD7">
        <w:rPr>
          <w:rFonts w:ascii="Times New Roman" w:hAnsi="Times New Roman"/>
          <w:sz w:val="24"/>
          <w:szCs w:val="24"/>
        </w:rPr>
        <w:t xml:space="preserve"> </w:t>
      </w:r>
      <w:r w:rsidR="00743947" w:rsidRPr="00D31FD7">
        <w:rPr>
          <w:rFonts w:ascii="Times New Roman" w:hAnsi="Times New Roman"/>
          <w:sz w:val="24"/>
          <w:szCs w:val="24"/>
        </w:rPr>
        <w:t>destaca</w:t>
      </w:r>
      <w:r w:rsidR="00CA1614" w:rsidRPr="00D31FD7">
        <w:rPr>
          <w:rFonts w:ascii="Times New Roman" w:hAnsi="Times New Roman"/>
          <w:sz w:val="24"/>
          <w:szCs w:val="24"/>
        </w:rPr>
        <w:t>,</w:t>
      </w:r>
      <w:r w:rsidR="00743947" w:rsidRPr="00D31FD7">
        <w:rPr>
          <w:rFonts w:ascii="Times New Roman" w:hAnsi="Times New Roman"/>
          <w:sz w:val="24"/>
          <w:szCs w:val="24"/>
        </w:rPr>
        <w:t xml:space="preserve"> entre outros, o aprimoramento do educando </w:t>
      </w:r>
      <w:r w:rsidR="00D519E3" w:rsidRPr="00D31FD7">
        <w:rPr>
          <w:rFonts w:ascii="Times New Roman" w:hAnsi="Times New Roman"/>
          <w:iCs/>
          <w:sz w:val="24"/>
          <w:szCs w:val="24"/>
        </w:rPr>
        <w:t>como pessoa humana, incluindo a formação ética e o desenvolvimento da autonomia intelectual e do pensamento crítico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 (BRASIL,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1996). 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As </w:t>
      </w:r>
      <w:r w:rsidR="00CA1614" w:rsidRPr="00D31FD7">
        <w:rPr>
          <w:rFonts w:ascii="Times New Roman" w:hAnsi="Times New Roman"/>
          <w:iCs/>
          <w:sz w:val="24"/>
          <w:szCs w:val="24"/>
        </w:rPr>
        <w:t>O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rientações </w:t>
      </w:r>
      <w:r w:rsidR="00CA1614" w:rsidRPr="00D31FD7">
        <w:rPr>
          <w:rFonts w:ascii="Times New Roman" w:hAnsi="Times New Roman"/>
          <w:iCs/>
          <w:sz w:val="24"/>
          <w:szCs w:val="24"/>
        </w:rPr>
        <w:t>C</w:t>
      </w:r>
      <w:r w:rsidR="00743947" w:rsidRPr="00D31FD7">
        <w:rPr>
          <w:rFonts w:ascii="Times New Roman" w:hAnsi="Times New Roman"/>
          <w:iCs/>
          <w:sz w:val="24"/>
          <w:szCs w:val="24"/>
        </w:rPr>
        <w:t>urriculares para o Ensino Médio</w:t>
      </w:r>
      <w:r w:rsidR="00DB7032">
        <w:rPr>
          <w:rFonts w:ascii="Times New Roman" w:hAnsi="Times New Roman"/>
          <w:iCs/>
          <w:sz w:val="24"/>
          <w:szCs w:val="24"/>
        </w:rPr>
        <w:t xml:space="preserve"> (BRASIL, </w:t>
      </w:r>
      <w:r w:rsidR="00E206BF">
        <w:rPr>
          <w:rFonts w:ascii="Times New Roman" w:hAnsi="Times New Roman"/>
          <w:iCs/>
          <w:sz w:val="24"/>
          <w:szCs w:val="24"/>
        </w:rPr>
        <w:t>2006)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 fazem referência a es</w:t>
      </w:r>
      <w:r w:rsidR="00CA1614" w:rsidRPr="00D31FD7">
        <w:rPr>
          <w:rFonts w:ascii="Times New Roman" w:hAnsi="Times New Roman"/>
          <w:iCs/>
          <w:sz w:val="24"/>
          <w:szCs w:val="24"/>
        </w:rPr>
        <w:t>s</w:t>
      </w:r>
      <w:r w:rsidR="00E5191F" w:rsidRPr="00D31FD7">
        <w:rPr>
          <w:rFonts w:ascii="Times New Roman" w:hAnsi="Times New Roman"/>
          <w:iCs/>
          <w:sz w:val="24"/>
          <w:szCs w:val="24"/>
        </w:rPr>
        <w:t xml:space="preserve">e inciso ao mencionar que a </w:t>
      </w:r>
      <w:r w:rsidR="00E5191F" w:rsidRPr="0088104E">
        <w:rPr>
          <w:rFonts w:ascii="Times New Roman" w:hAnsi="Times New Roman"/>
          <w:iCs/>
          <w:sz w:val="24"/>
          <w:szCs w:val="24"/>
        </w:rPr>
        <w:t>L</w:t>
      </w:r>
      <w:r w:rsidR="00743947" w:rsidRPr="0088104E">
        <w:rPr>
          <w:rFonts w:ascii="Times New Roman" w:hAnsi="Times New Roman"/>
          <w:iCs/>
          <w:sz w:val="24"/>
          <w:szCs w:val="24"/>
        </w:rPr>
        <w:t>iteratura</w:t>
      </w:r>
      <w:r w:rsidR="00E206BF" w:rsidRPr="0088104E">
        <w:rPr>
          <w:rFonts w:ascii="Times New Roman" w:hAnsi="Times New Roman"/>
          <w:iCs/>
          <w:sz w:val="24"/>
          <w:szCs w:val="24"/>
        </w:rPr>
        <w:t xml:space="preserve"> (</w:t>
      </w:r>
      <w:r w:rsidR="00743947" w:rsidRPr="0088104E">
        <w:rPr>
          <w:rFonts w:ascii="Times New Roman" w:hAnsi="Times New Roman"/>
          <w:iCs/>
          <w:sz w:val="24"/>
          <w:szCs w:val="24"/>
        </w:rPr>
        <w:t>e</w:t>
      </w:r>
      <w:r w:rsidR="00E206BF" w:rsidRPr="0088104E">
        <w:rPr>
          <w:rFonts w:ascii="Times New Roman" w:hAnsi="Times New Roman"/>
          <w:iCs/>
          <w:sz w:val="24"/>
          <w:szCs w:val="24"/>
        </w:rPr>
        <w:t xml:space="preserve"> </w:t>
      </w:r>
      <w:r w:rsidR="00743947" w:rsidRPr="0088104E">
        <w:rPr>
          <w:rFonts w:ascii="Times New Roman" w:hAnsi="Times New Roman"/>
          <w:iCs/>
          <w:sz w:val="24"/>
          <w:szCs w:val="24"/>
        </w:rPr>
        <w:t>as outras artes</w:t>
      </w:r>
      <w:r w:rsidR="00CC2965" w:rsidRPr="0088104E">
        <w:rPr>
          <w:rFonts w:ascii="Times New Roman" w:hAnsi="Times New Roman"/>
          <w:iCs/>
          <w:sz w:val="24"/>
          <w:szCs w:val="24"/>
        </w:rPr>
        <w:t>)</w:t>
      </w:r>
      <w:r w:rsidR="00743947" w:rsidRPr="0088104E">
        <w:rPr>
          <w:rFonts w:ascii="Times New Roman" w:hAnsi="Times New Roman"/>
          <w:iCs/>
          <w:sz w:val="24"/>
          <w:szCs w:val="24"/>
        </w:rPr>
        <w:t xml:space="preserve"> </w:t>
      </w:r>
      <w:r w:rsidR="00010D22" w:rsidRPr="0088104E">
        <w:rPr>
          <w:rFonts w:ascii="Times New Roman" w:hAnsi="Times New Roman"/>
          <w:iCs/>
          <w:sz w:val="24"/>
          <w:szCs w:val="24"/>
        </w:rPr>
        <w:t xml:space="preserve">deve </w:t>
      </w:r>
      <w:r w:rsidR="00743947" w:rsidRPr="0088104E">
        <w:rPr>
          <w:rFonts w:ascii="Times New Roman" w:hAnsi="Times New Roman"/>
          <w:iCs/>
          <w:sz w:val="24"/>
          <w:szCs w:val="24"/>
        </w:rPr>
        <w:t>visa</w:t>
      </w:r>
      <w:r w:rsidR="00010D22" w:rsidRPr="0088104E">
        <w:rPr>
          <w:rFonts w:ascii="Times New Roman" w:hAnsi="Times New Roman"/>
          <w:iCs/>
          <w:sz w:val="24"/>
          <w:szCs w:val="24"/>
        </w:rPr>
        <w:t>r</w:t>
      </w:r>
      <w:r w:rsidR="00743947" w:rsidRPr="0088104E">
        <w:rPr>
          <w:rFonts w:ascii="Times New Roman" w:hAnsi="Times New Roman"/>
          <w:iCs/>
          <w:sz w:val="24"/>
          <w:szCs w:val="24"/>
        </w:rPr>
        <w:t xml:space="preserve">, sobretudo, </w:t>
      </w:r>
      <w:r w:rsidR="00CA1614" w:rsidRPr="0088104E">
        <w:rPr>
          <w:rFonts w:ascii="Times New Roman" w:hAnsi="Times New Roman"/>
          <w:iCs/>
          <w:sz w:val="24"/>
          <w:szCs w:val="24"/>
        </w:rPr>
        <w:t xml:space="preserve">ao </w:t>
      </w:r>
      <w:r w:rsidR="00743947" w:rsidRPr="0088104E">
        <w:rPr>
          <w:rFonts w:ascii="Times New Roman" w:hAnsi="Times New Roman"/>
          <w:iCs/>
          <w:sz w:val="24"/>
          <w:szCs w:val="24"/>
        </w:rPr>
        <w:t>cumprimento</w:t>
      </w:r>
      <w:r w:rsidR="00010D22" w:rsidRPr="0088104E">
        <w:rPr>
          <w:rFonts w:ascii="Times New Roman" w:hAnsi="Times New Roman"/>
          <w:iCs/>
          <w:sz w:val="24"/>
          <w:szCs w:val="24"/>
        </w:rPr>
        <w:t xml:space="preserve"> desses objetivos</w:t>
      </w:r>
      <w:r w:rsidR="00743947" w:rsidRPr="0088104E">
        <w:rPr>
          <w:rFonts w:ascii="Times New Roman" w:hAnsi="Times New Roman"/>
          <w:iCs/>
          <w:sz w:val="24"/>
          <w:szCs w:val="24"/>
        </w:rPr>
        <w:t>.</w:t>
      </w:r>
      <w:r w:rsidRPr="0088104E">
        <w:rPr>
          <w:rFonts w:ascii="Times New Roman" w:hAnsi="Times New Roman"/>
          <w:iCs/>
          <w:sz w:val="24"/>
          <w:szCs w:val="24"/>
        </w:rPr>
        <w:t xml:space="preserve"> </w:t>
      </w:r>
    </w:p>
    <w:p w:rsidR="00A35379" w:rsidRPr="0088104E" w:rsidRDefault="00443CE7" w:rsidP="009745F3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 xml:space="preserve">Nesse sentido, é importante o professor entender a Literatura </w:t>
      </w:r>
      <w:r w:rsidR="00CA1614" w:rsidRPr="00D31FD7">
        <w:rPr>
          <w:rFonts w:ascii="Times New Roman" w:hAnsi="Times New Roman"/>
          <w:iCs/>
          <w:sz w:val="24"/>
          <w:szCs w:val="24"/>
        </w:rPr>
        <w:t xml:space="preserve">como </w:t>
      </w:r>
      <w:r w:rsidRPr="00D31FD7">
        <w:rPr>
          <w:rFonts w:ascii="Times New Roman" w:hAnsi="Times New Roman"/>
          <w:iCs/>
          <w:sz w:val="24"/>
          <w:szCs w:val="24"/>
        </w:rPr>
        <w:t>uma arte, que é capaz de promover a humanização</w:t>
      </w:r>
      <w:r w:rsidR="00B20551" w:rsidRPr="0088104E">
        <w:rPr>
          <w:rFonts w:ascii="Times New Roman" w:hAnsi="Times New Roman"/>
          <w:iCs/>
          <w:sz w:val="24"/>
          <w:szCs w:val="24"/>
        </w:rPr>
        <w:t xml:space="preserve">.  É </w:t>
      </w:r>
      <w:r w:rsidRPr="0088104E">
        <w:rPr>
          <w:rFonts w:ascii="Times New Roman" w:hAnsi="Times New Roman"/>
          <w:iCs/>
          <w:sz w:val="24"/>
          <w:szCs w:val="24"/>
        </w:rPr>
        <w:t xml:space="preserve">como </w:t>
      </w:r>
      <w:r w:rsidR="00CA1614" w:rsidRPr="0088104E">
        <w:rPr>
          <w:rFonts w:ascii="Times New Roman" w:hAnsi="Times New Roman"/>
          <w:iCs/>
          <w:sz w:val="24"/>
          <w:szCs w:val="24"/>
        </w:rPr>
        <w:t xml:space="preserve">afirma </w:t>
      </w:r>
      <w:r w:rsidR="00527225" w:rsidRPr="0088104E">
        <w:rPr>
          <w:rFonts w:ascii="Times New Roman" w:hAnsi="Times New Roman"/>
          <w:iCs/>
          <w:sz w:val="24"/>
          <w:szCs w:val="24"/>
        </w:rPr>
        <w:t>Ca</w:t>
      </w:r>
      <w:r w:rsidR="00A35379" w:rsidRPr="0088104E">
        <w:rPr>
          <w:rFonts w:ascii="Times New Roman" w:hAnsi="Times New Roman"/>
          <w:iCs/>
          <w:sz w:val="24"/>
          <w:szCs w:val="24"/>
        </w:rPr>
        <w:t>ndido:</w:t>
      </w:r>
    </w:p>
    <w:p w:rsidR="00651E93" w:rsidRPr="00D31FD7" w:rsidRDefault="00651E93" w:rsidP="009745F3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C716C8" w:rsidRPr="00F834E5" w:rsidRDefault="00A35379" w:rsidP="00651E93">
      <w:pPr>
        <w:autoSpaceDE w:val="0"/>
        <w:autoSpaceDN w:val="0"/>
        <w:adjustRightInd w:val="0"/>
        <w:ind w:left="2268"/>
        <w:jc w:val="both"/>
        <w:rPr>
          <w:rFonts w:ascii="Times New Roman" w:hAnsi="Times New Roman"/>
          <w:iCs/>
          <w:color w:val="00B050"/>
          <w:lang w:eastAsia="pt-BR"/>
        </w:rPr>
      </w:pPr>
      <w:r w:rsidRPr="00651E93">
        <w:rPr>
          <w:rFonts w:ascii="Times New Roman" w:hAnsi="Times New Roman"/>
          <w:iCs/>
          <w:lang w:eastAsia="pt-BR"/>
        </w:rPr>
        <w:t xml:space="preserve">Entendo aqui por humanização [...] o processo que confirma no homem aqueles traços que reputamos essenciais, como o exercício da reflexão, a aquisição do saber, a boa disposição para com o próximo, o afinamento das emoções, a capacidade de penetrar nos problemas da vida, o senso da beleza, a percepção da complexidade do mundo e dos seres, o cultivo do humor. A </w:t>
      </w:r>
      <w:r w:rsidR="00DB7032" w:rsidRPr="00651E93">
        <w:rPr>
          <w:rFonts w:ascii="Times New Roman" w:hAnsi="Times New Roman"/>
          <w:iCs/>
          <w:lang w:eastAsia="pt-BR"/>
        </w:rPr>
        <w:t>Literatura</w:t>
      </w:r>
      <w:r w:rsidRPr="00651E93">
        <w:rPr>
          <w:rFonts w:ascii="Times New Roman" w:hAnsi="Times New Roman"/>
          <w:iCs/>
          <w:lang w:eastAsia="pt-BR"/>
        </w:rPr>
        <w:t xml:space="preserve"> desenvolve em nós a quota de humanidade na medida em que nos torna mais compreensivos e abertos para a natureza, a sociedade, o semelhante</w:t>
      </w:r>
      <w:r w:rsidR="00CA1614" w:rsidRPr="0088104E">
        <w:rPr>
          <w:rFonts w:ascii="Times New Roman" w:hAnsi="Times New Roman"/>
          <w:iCs/>
          <w:lang w:eastAsia="pt-BR"/>
        </w:rPr>
        <w:t>.</w:t>
      </w:r>
      <w:r w:rsidR="00C716C8" w:rsidRPr="0088104E">
        <w:rPr>
          <w:rFonts w:ascii="Times New Roman" w:hAnsi="Times New Roman"/>
          <w:iCs/>
          <w:lang w:eastAsia="pt-BR"/>
        </w:rPr>
        <w:t xml:space="preserve"> </w:t>
      </w:r>
      <w:r w:rsidR="00B20551" w:rsidRPr="0088104E">
        <w:rPr>
          <w:rFonts w:ascii="Times New Roman" w:hAnsi="Times New Roman"/>
          <w:iCs/>
          <w:lang w:eastAsia="pt-BR"/>
        </w:rPr>
        <w:t xml:space="preserve">(CANDIDO, </w:t>
      </w:r>
      <w:r w:rsidR="00F834E5" w:rsidRPr="0088104E">
        <w:rPr>
          <w:rFonts w:ascii="Times New Roman" w:hAnsi="Times New Roman"/>
          <w:iCs/>
          <w:lang w:eastAsia="pt-BR"/>
        </w:rPr>
        <w:t>2004</w:t>
      </w:r>
      <w:r w:rsidR="00B20551" w:rsidRPr="0088104E">
        <w:rPr>
          <w:rFonts w:ascii="Times New Roman" w:hAnsi="Times New Roman"/>
          <w:iCs/>
          <w:lang w:eastAsia="pt-BR"/>
        </w:rPr>
        <w:t xml:space="preserve">, </w:t>
      </w:r>
      <w:r w:rsidR="00010D22" w:rsidRPr="0088104E">
        <w:rPr>
          <w:rFonts w:ascii="Times New Roman" w:hAnsi="Times New Roman"/>
          <w:iCs/>
          <w:lang w:eastAsia="pt-BR"/>
        </w:rPr>
        <w:t>p</w:t>
      </w:r>
      <w:r w:rsidR="00B20551" w:rsidRPr="0088104E">
        <w:rPr>
          <w:rFonts w:ascii="Times New Roman" w:hAnsi="Times New Roman"/>
          <w:iCs/>
          <w:lang w:eastAsia="pt-BR"/>
        </w:rPr>
        <w:t>.</w:t>
      </w:r>
      <w:r w:rsidR="00F834E5" w:rsidRPr="0088104E">
        <w:rPr>
          <w:rFonts w:ascii="Times New Roman" w:hAnsi="Times New Roman"/>
          <w:iCs/>
          <w:lang w:eastAsia="pt-BR"/>
        </w:rPr>
        <w:t>180</w:t>
      </w:r>
      <w:r w:rsidR="00B20551" w:rsidRPr="0088104E">
        <w:rPr>
          <w:rFonts w:ascii="Times New Roman" w:hAnsi="Times New Roman"/>
          <w:iCs/>
          <w:lang w:eastAsia="pt-BR"/>
        </w:rPr>
        <w:t>)</w:t>
      </w:r>
      <w:r w:rsidR="0088104E">
        <w:rPr>
          <w:rFonts w:ascii="Times New Roman" w:hAnsi="Times New Roman"/>
          <w:iCs/>
          <w:lang w:eastAsia="pt-BR"/>
        </w:rPr>
        <w:t>.</w:t>
      </w:r>
    </w:p>
    <w:p w:rsidR="00CA1614" w:rsidRDefault="00CA1614" w:rsidP="00C716C8">
      <w:pPr>
        <w:autoSpaceDE w:val="0"/>
        <w:autoSpaceDN w:val="0"/>
        <w:adjustRightInd w:val="0"/>
        <w:ind w:left="2832"/>
        <w:jc w:val="both"/>
        <w:rPr>
          <w:rFonts w:ascii="Times New Roman" w:hAnsi="Times New Roman"/>
          <w:iCs/>
          <w:color w:val="FF0000"/>
          <w:sz w:val="20"/>
          <w:szCs w:val="20"/>
        </w:rPr>
      </w:pPr>
    </w:p>
    <w:p w:rsidR="00D519E3" w:rsidRPr="00D31FD7" w:rsidRDefault="00D519E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 xml:space="preserve"> </w:t>
      </w:r>
      <w:r w:rsidR="00CC2965" w:rsidRPr="00D31FD7">
        <w:rPr>
          <w:rFonts w:ascii="Times New Roman" w:hAnsi="Times New Roman"/>
          <w:iCs/>
          <w:sz w:val="24"/>
          <w:szCs w:val="24"/>
        </w:rPr>
        <w:t>Para cumprir</w:t>
      </w:r>
      <w:r w:rsidR="00C716C8" w:rsidRPr="00D31FD7">
        <w:rPr>
          <w:rFonts w:ascii="Times New Roman" w:hAnsi="Times New Roman"/>
          <w:iCs/>
          <w:sz w:val="24"/>
          <w:szCs w:val="24"/>
        </w:rPr>
        <w:t xml:space="preserve"> tal objetivo,</w:t>
      </w:r>
      <w:r w:rsidRPr="00D31FD7">
        <w:rPr>
          <w:rFonts w:ascii="Times New Roman" w:hAnsi="Times New Roman"/>
          <w:sz w:val="24"/>
          <w:szCs w:val="24"/>
        </w:rPr>
        <w:t xml:space="preserve"> </w:t>
      </w:r>
      <w:r w:rsidR="009C2D72" w:rsidRPr="00D31FD7">
        <w:rPr>
          <w:rFonts w:ascii="Times New Roman" w:hAnsi="Times New Roman"/>
          <w:sz w:val="24"/>
          <w:szCs w:val="24"/>
        </w:rPr>
        <w:t>“</w:t>
      </w:r>
      <w:r w:rsidRPr="00D31FD7">
        <w:rPr>
          <w:rFonts w:ascii="Times New Roman" w:hAnsi="Times New Roman"/>
          <w:sz w:val="24"/>
          <w:szCs w:val="24"/>
        </w:rPr>
        <w:t>não se deve sobrecarregar o aluno com informações sobre épocas, estilos, características de escolas literárias, et</w:t>
      </w:r>
      <w:r w:rsidR="00C716C8" w:rsidRPr="00D31FD7">
        <w:rPr>
          <w:rFonts w:ascii="Times New Roman" w:hAnsi="Times New Roman"/>
          <w:sz w:val="24"/>
          <w:szCs w:val="24"/>
        </w:rPr>
        <w:t>c., como até hoje tem ocorrido</w:t>
      </w:r>
      <w:r w:rsidR="00010D22">
        <w:rPr>
          <w:rFonts w:ascii="Times New Roman" w:hAnsi="Times New Roman"/>
          <w:sz w:val="24"/>
          <w:szCs w:val="24"/>
        </w:rPr>
        <w:t>.</w:t>
      </w:r>
      <w:r w:rsidR="009C2D72" w:rsidRPr="00D31FD7">
        <w:rPr>
          <w:rFonts w:ascii="Times New Roman" w:hAnsi="Times New Roman"/>
          <w:sz w:val="24"/>
          <w:szCs w:val="24"/>
        </w:rPr>
        <w:t>”</w:t>
      </w:r>
      <w:r w:rsidR="00C716C8" w:rsidRPr="00D31FD7">
        <w:rPr>
          <w:rFonts w:ascii="Times New Roman" w:hAnsi="Times New Roman"/>
          <w:i/>
          <w:sz w:val="24"/>
          <w:szCs w:val="24"/>
        </w:rPr>
        <w:t xml:space="preserve"> </w:t>
      </w:r>
      <w:r w:rsidR="00C716C8" w:rsidRPr="00D31FD7">
        <w:rPr>
          <w:rFonts w:ascii="Times New Roman" w:hAnsi="Times New Roman"/>
          <w:sz w:val="24"/>
          <w:szCs w:val="24"/>
        </w:rPr>
        <w:t>(BRASIL, 2006, p.54).</w:t>
      </w:r>
    </w:p>
    <w:p w:rsidR="00D519E3" w:rsidRDefault="00D519E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Diante de tais orientações</w:t>
      </w:r>
      <w:r w:rsidR="009C2D72" w:rsidRPr="00D31FD7">
        <w:rPr>
          <w:rFonts w:ascii="Times New Roman" w:hAnsi="Times New Roman"/>
          <w:sz w:val="24"/>
          <w:szCs w:val="24"/>
        </w:rPr>
        <w:t xml:space="preserve">, </w:t>
      </w:r>
      <w:r w:rsidRPr="00D31FD7">
        <w:rPr>
          <w:rFonts w:ascii="Times New Roman" w:hAnsi="Times New Roman"/>
          <w:sz w:val="24"/>
          <w:szCs w:val="24"/>
        </w:rPr>
        <w:t>a escola se depara com</w:t>
      </w:r>
      <w:r w:rsidR="004344F0">
        <w:rPr>
          <w:rFonts w:ascii="Times New Roman" w:hAnsi="Times New Roman"/>
          <w:sz w:val="24"/>
          <w:szCs w:val="24"/>
        </w:rPr>
        <w:t xml:space="preserve"> o grande desafio de ajudar a promover a humanização do</w:t>
      </w:r>
      <w:r w:rsidR="002725F8">
        <w:rPr>
          <w:rFonts w:ascii="Times New Roman" w:hAnsi="Times New Roman"/>
          <w:sz w:val="24"/>
          <w:szCs w:val="24"/>
        </w:rPr>
        <w:t>s</w:t>
      </w:r>
      <w:r w:rsidR="004344F0">
        <w:rPr>
          <w:rFonts w:ascii="Times New Roman" w:hAnsi="Times New Roman"/>
          <w:sz w:val="24"/>
          <w:szCs w:val="24"/>
        </w:rPr>
        <w:t xml:space="preserve"> </w:t>
      </w:r>
      <w:r w:rsidR="00EA4FA6" w:rsidRPr="00D31FD7">
        <w:rPr>
          <w:rFonts w:ascii="Times New Roman" w:hAnsi="Times New Roman"/>
          <w:sz w:val="24"/>
          <w:szCs w:val="24"/>
        </w:rPr>
        <w:t>aluno</w:t>
      </w:r>
      <w:r w:rsidR="002725F8">
        <w:rPr>
          <w:rFonts w:ascii="Times New Roman" w:hAnsi="Times New Roman"/>
          <w:sz w:val="24"/>
          <w:szCs w:val="24"/>
        </w:rPr>
        <w:t>s</w:t>
      </w:r>
      <w:r w:rsidR="00EA4FA6" w:rsidRPr="00D31FD7">
        <w:rPr>
          <w:rFonts w:ascii="Times New Roman" w:hAnsi="Times New Roman"/>
          <w:sz w:val="24"/>
          <w:szCs w:val="24"/>
        </w:rPr>
        <w:t xml:space="preserve"> e </w:t>
      </w:r>
      <w:r w:rsidR="004344F0">
        <w:rPr>
          <w:rFonts w:ascii="Times New Roman" w:hAnsi="Times New Roman"/>
          <w:sz w:val="24"/>
          <w:szCs w:val="24"/>
        </w:rPr>
        <w:t xml:space="preserve">de </w:t>
      </w:r>
      <w:r w:rsidR="00443CE7" w:rsidRPr="00D31FD7">
        <w:rPr>
          <w:rFonts w:ascii="Times New Roman" w:hAnsi="Times New Roman"/>
          <w:sz w:val="24"/>
          <w:szCs w:val="24"/>
        </w:rPr>
        <w:t xml:space="preserve">torná-los cidadãos </w:t>
      </w:r>
      <w:r w:rsidRPr="00D31FD7">
        <w:rPr>
          <w:rFonts w:ascii="Times New Roman" w:hAnsi="Times New Roman"/>
          <w:sz w:val="24"/>
          <w:szCs w:val="24"/>
        </w:rPr>
        <w:t>críticos, capazes de ler</w:t>
      </w:r>
      <w:r w:rsidR="00B45C79">
        <w:rPr>
          <w:rFonts w:ascii="Times New Roman" w:hAnsi="Times New Roman"/>
          <w:sz w:val="24"/>
          <w:szCs w:val="24"/>
        </w:rPr>
        <w:t xml:space="preserve"> </w:t>
      </w:r>
      <w:r w:rsidR="00443CE7" w:rsidRPr="00D31FD7">
        <w:rPr>
          <w:rFonts w:ascii="Times New Roman" w:hAnsi="Times New Roman"/>
          <w:sz w:val="24"/>
          <w:szCs w:val="24"/>
        </w:rPr>
        <w:t xml:space="preserve">“nas </w:t>
      </w:r>
      <w:r w:rsidRPr="00D31FD7">
        <w:rPr>
          <w:rFonts w:ascii="Times New Roman" w:hAnsi="Times New Roman"/>
          <w:sz w:val="24"/>
          <w:szCs w:val="24"/>
        </w:rPr>
        <w:t>entrelinhas</w:t>
      </w:r>
      <w:r w:rsidR="00443CE7" w:rsidRPr="00D31FD7">
        <w:rPr>
          <w:rFonts w:ascii="Times New Roman" w:hAnsi="Times New Roman"/>
          <w:sz w:val="24"/>
          <w:szCs w:val="24"/>
        </w:rPr>
        <w:t>”</w:t>
      </w:r>
      <w:r w:rsidRPr="00D31FD7">
        <w:rPr>
          <w:rFonts w:ascii="Times New Roman" w:hAnsi="Times New Roman"/>
          <w:sz w:val="24"/>
          <w:szCs w:val="24"/>
        </w:rPr>
        <w:t xml:space="preserve"> e de assumir posições diante de suas leituras. </w:t>
      </w:r>
      <w:r w:rsidR="00C716C8" w:rsidRPr="00D31FD7">
        <w:rPr>
          <w:rFonts w:ascii="Times New Roman" w:hAnsi="Times New Roman"/>
          <w:sz w:val="24"/>
          <w:szCs w:val="24"/>
        </w:rPr>
        <w:t xml:space="preserve">Segundo </w:t>
      </w:r>
      <w:r w:rsidR="000567DE">
        <w:rPr>
          <w:rFonts w:ascii="Times New Roman" w:hAnsi="Times New Roman"/>
          <w:sz w:val="24"/>
          <w:szCs w:val="24"/>
        </w:rPr>
        <w:t>Lerner</w:t>
      </w:r>
      <w:r w:rsidR="009C2D72" w:rsidRPr="00D31FD7">
        <w:rPr>
          <w:rFonts w:ascii="Times New Roman" w:hAnsi="Times New Roman"/>
          <w:sz w:val="24"/>
          <w:szCs w:val="24"/>
        </w:rPr>
        <w:t>,</w:t>
      </w:r>
    </w:p>
    <w:p w:rsidR="00651E93" w:rsidRPr="00D31FD7" w:rsidRDefault="00651E9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19E3" w:rsidRPr="0088104E" w:rsidRDefault="00527225" w:rsidP="00651E93">
      <w:pPr>
        <w:pStyle w:val="PargrafodaLista"/>
        <w:autoSpaceDE w:val="0"/>
        <w:autoSpaceDN w:val="0"/>
        <w:adjustRightInd w:val="0"/>
        <w:ind w:left="2268"/>
        <w:jc w:val="both"/>
        <w:rPr>
          <w:rFonts w:ascii="Times New Roman" w:hAnsi="Times New Roman"/>
          <w:iCs/>
        </w:rPr>
      </w:pPr>
      <w:r w:rsidRPr="0088104E">
        <w:rPr>
          <w:rFonts w:ascii="Times New Roman" w:hAnsi="Times New Roman"/>
          <w:iCs/>
        </w:rPr>
        <w:t>o</w:t>
      </w:r>
      <w:r w:rsidR="00D519E3" w:rsidRPr="0088104E">
        <w:rPr>
          <w:rFonts w:ascii="Times New Roman" w:hAnsi="Times New Roman"/>
          <w:iCs/>
        </w:rPr>
        <w:t xml:space="preserve"> desafio é f</w:t>
      </w:r>
      <w:r w:rsidR="004B16E9" w:rsidRPr="0088104E">
        <w:rPr>
          <w:rFonts w:ascii="Times New Roman" w:hAnsi="Times New Roman"/>
          <w:iCs/>
        </w:rPr>
        <w:t>ormar pessoas desejosas de embre</w:t>
      </w:r>
      <w:r w:rsidR="00D519E3" w:rsidRPr="0088104E">
        <w:rPr>
          <w:rFonts w:ascii="Times New Roman" w:hAnsi="Times New Roman"/>
          <w:iCs/>
        </w:rPr>
        <w:t>n</w:t>
      </w:r>
      <w:r w:rsidR="004B16E9" w:rsidRPr="0088104E">
        <w:rPr>
          <w:rFonts w:ascii="Times New Roman" w:hAnsi="Times New Roman"/>
          <w:iCs/>
        </w:rPr>
        <w:t>ha</w:t>
      </w:r>
      <w:r w:rsidR="00D519E3" w:rsidRPr="0088104E">
        <w:rPr>
          <w:rFonts w:ascii="Times New Roman" w:hAnsi="Times New Roman"/>
          <w:iCs/>
        </w:rPr>
        <w:t xml:space="preserve">r-se em outros mundos possíveis que a </w:t>
      </w:r>
      <w:r w:rsidR="00DB7032" w:rsidRPr="0088104E">
        <w:rPr>
          <w:rFonts w:ascii="Times New Roman" w:hAnsi="Times New Roman"/>
          <w:iCs/>
        </w:rPr>
        <w:t>Literatura</w:t>
      </w:r>
      <w:r w:rsidR="00D519E3" w:rsidRPr="0088104E">
        <w:rPr>
          <w:rFonts w:ascii="Times New Roman" w:hAnsi="Times New Roman"/>
          <w:iCs/>
        </w:rPr>
        <w:t xml:space="preserve"> nos oferece, dispostas a identificar-se com o semelhante ou solidarizar-se com o diferente e capazes de apreciar a qualidade literária. </w:t>
      </w:r>
      <w:r w:rsidR="000567DE" w:rsidRPr="0088104E">
        <w:rPr>
          <w:rFonts w:ascii="Times New Roman" w:hAnsi="Times New Roman"/>
          <w:iCs/>
        </w:rPr>
        <w:t>(LERNER, 2002</w:t>
      </w:r>
      <w:r w:rsidR="0088104E" w:rsidRPr="0088104E">
        <w:rPr>
          <w:rFonts w:ascii="Times New Roman" w:hAnsi="Times New Roman"/>
          <w:iCs/>
        </w:rPr>
        <w:t>,</w:t>
      </w:r>
      <w:r w:rsidR="000567DE" w:rsidRPr="0088104E">
        <w:rPr>
          <w:rFonts w:ascii="Times New Roman" w:hAnsi="Times New Roman"/>
          <w:iCs/>
        </w:rPr>
        <w:t xml:space="preserve"> </w:t>
      </w:r>
      <w:r w:rsidR="000567DE" w:rsidRPr="0088104E">
        <w:rPr>
          <w:rFonts w:ascii="Times New Roman" w:hAnsi="Times New Roman"/>
          <w:iCs/>
        </w:rPr>
        <w:tab/>
        <w:t>p. 28)</w:t>
      </w:r>
      <w:r w:rsidR="0088104E">
        <w:rPr>
          <w:rFonts w:ascii="Times New Roman" w:hAnsi="Times New Roman"/>
          <w:iCs/>
        </w:rPr>
        <w:t>.</w:t>
      </w:r>
    </w:p>
    <w:p w:rsidR="00D519E3" w:rsidRPr="0088104E" w:rsidRDefault="00D519E3" w:rsidP="00297C47">
      <w:pPr>
        <w:pStyle w:val="PargrafodaLista"/>
        <w:autoSpaceDE w:val="0"/>
        <w:autoSpaceDN w:val="0"/>
        <w:adjustRightInd w:val="0"/>
        <w:ind w:left="1440"/>
        <w:jc w:val="both"/>
        <w:rPr>
          <w:rFonts w:ascii="Times New Roman" w:hAnsi="Times New Roman"/>
          <w:iCs/>
          <w:sz w:val="20"/>
          <w:szCs w:val="20"/>
        </w:rPr>
      </w:pPr>
    </w:p>
    <w:p w:rsidR="00CC2965" w:rsidRPr="00D31FD7" w:rsidRDefault="00CC2965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>Os documentos oficiais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de forma direta e clara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reconhecem que a Educação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antes de tudo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tem o papel de formar o homem </w:t>
      </w:r>
      <w:r w:rsidR="004F21C2" w:rsidRPr="00D31FD7">
        <w:rPr>
          <w:rFonts w:ascii="Times New Roman" w:hAnsi="Times New Roman"/>
          <w:iCs/>
          <w:sz w:val="24"/>
          <w:szCs w:val="24"/>
        </w:rPr>
        <w:t>em todos os seus aspectos para que possa atuar socialmente de forma consciente, crítica e significativa</w:t>
      </w:r>
      <w:r w:rsidR="00496D54">
        <w:rPr>
          <w:rFonts w:ascii="Times New Roman" w:hAnsi="Times New Roman"/>
          <w:iCs/>
          <w:sz w:val="24"/>
          <w:szCs w:val="24"/>
        </w:rPr>
        <w:t>;</w:t>
      </w:r>
      <w:r w:rsidR="004F21C2" w:rsidRPr="00D31FD7">
        <w:rPr>
          <w:rFonts w:ascii="Times New Roman" w:hAnsi="Times New Roman"/>
          <w:iCs/>
          <w:sz w:val="24"/>
          <w:szCs w:val="24"/>
        </w:rPr>
        <w:t xml:space="preserve"> e a </w:t>
      </w:r>
      <w:r w:rsidR="009C2D72" w:rsidRPr="00D31FD7">
        <w:rPr>
          <w:rFonts w:ascii="Times New Roman" w:hAnsi="Times New Roman"/>
          <w:iCs/>
          <w:sz w:val="24"/>
          <w:szCs w:val="24"/>
        </w:rPr>
        <w:t>L</w:t>
      </w:r>
      <w:r w:rsidR="004F21C2" w:rsidRPr="00D31FD7">
        <w:rPr>
          <w:rFonts w:ascii="Times New Roman" w:hAnsi="Times New Roman"/>
          <w:iCs/>
          <w:sz w:val="24"/>
          <w:szCs w:val="24"/>
        </w:rPr>
        <w:t>iteratura</w:t>
      </w:r>
      <w:r w:rsidR="00D05020" w:rsidRPr="00D31FD7">
        <w:rPr>
          <w:rFonts w:ascii="Times New Roman" w:hAnsi="Times New Roman"/>
          <w:iCs/>
          <w:sz w:val="24"/>
          <w:szCs w:val="24"/>
        </w:rPr>
        <w:t xml:space="preserve">, assim como outras disciplinas, pode </w:t>
      </w:r>
      <w:r w:rsidR="00DB7032">
        <w:rPr>
          <w:rFonts w:ascii="Times New Roman" w:hAnsi="Times New Roman"/>
          <w:iCs/>
          <w:sz w:val="24"/>
          <w:szCs w:val="24"/>
        </w:rPr>
        <w:t>ser</w:t>
      </w:r>
      <w:r w:rsidR="004F21C2" w:rsidRPr="00D31FD7">
        <w:rPr>
          <w:rFonts w:ascii="Times New Roman" w:hAnsi="Times New Roman"/>
          <w:iCs/>
          <w:sz w:val="24"/>
          <w:szCs w:val="24"/>
        </w:rPr>
        <w:t xml:space="preserve"> mediadora dessa formação. </w:t>
      </w:r>
    </w:p>
    <w:p w:rsidR="00AC661F" w:rsidRPr="0088104E" w:rsidRDefault="009C2D72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>T</w:t>
      </w:r>
      <w:r w:rsidR="00D519E3" w:rsidRPr="00D31FD7">
        <w:rPr>
          <w:rFonts w:ascii="Times New Roman" w:hAnsi="Times New Roman"/>
          <w:iCs/>
          <w:sz w:val="24"/>
          <w:szCs w:val="24"/>
        </w:rPr>
        <w:t>rata</w:t>
      </w:r>
      <w:r w:rsidRPr="00D31FD7">
        <w:rPr>
          <w:rFonts w:ascii="Times New Roman" w:hAnsi="Times New Roman"/>
          <w:iCs/>
          <w:sz w:val="24"/>
          <w:szCs w:val="24"/>
        </w:rPr>
        <w:t>ndo-se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d</w:t>
      </w:r>
      <w:r w:rsidR="00297C47" w:rsidRPr="00D31FD7">
        <w:rPr>
          <w:rFonts w:ascii="Times New Roman" w:hAnsi="Times New Roman"/>
          <w:iCs/>
          <w:sz w:val="24"/>
          <w:szCs w:val="24"/>
        </w:rPr>
        <w:t>e alunos</w:t>
      </w:r>
      <w:r w:rsidRPr="00D31FD7">
        <w:rPr>
          <w:rFonts w:ascii="Times New Roman" w:hAnsi="Times New Roman"/>
          <w:iCs/>
          <w:sz w:val="24"/>
          <w:szCs w:val="24"/>
        </w:rPr>
        <w:t xml:space="preserve"> da Educação de J</w:t>
      </w:r>
      <w:r w:rsidR="00E02A9F" w:rsidRPr="00D31FD7">
        <w:rPr>
          <w:rFonts w:ascii="Times New Roman" w:hAnsi="Times New Roman"/>
          <w:iCs/>
          <w:sz w:val="24"/>
          <w:szCs w:val="24"/>
        </w:rPr>
        <w:t xml:space="preserve">ovens e </w:t>
      </w:r>
      <w:r w:rsidRPr="00D31FD7">
        <w:rPr>
          <w:rFonts w:ascii="Times New Roman" w:hAnsi="Times New Roman"/>
          <w:iCs/>
          <w:sz w:val="24"/>
          <w:szCs w:val="24"/>
        </w:rPr>
        <w:t>A</w:t>
      </w:r>
      <w:r w:rsidR="00E02A9F" w:rsidRPr="00D31FD7">
        <w:rPr>
          <w:rFonts w:ascii="Times New Roman" w:hAnsi="Times New Roman"/>
          <w:iCs/>
          <w:sz w:val="24"/>
          <w:szCs w:val="24"/>
        </w:rPr>
        <w:t>dultos</w:t>
      </w:r>
      <w:r w:rsidR="00297C47" w:rsidRPr="00D31FD7">
        <w:rPr>
          <w:rFonts w:ascii="Times New Roman" w:hAnsi="Times New Roman"/>
          <w:iCs/>
          <w:sz w:val="24"/>
          <w:szCs w:val="24"/>
        </w:rPr>
        <w:t xml:space="preserve">, a escola tem </w:t>
      </w:r>
      <w:r w:rsidRPr="00D31FD7">
        <w:rPr>
          <w:rFonts w:ascii="Times New Roman" w:hAnsi="Times New Roman"/>
          <w:iCs/>
          <w:sz w:val="24"/>
          <w:szCs w:val="24"/>
        </w:rPr>
        <w:t>o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desafio </w:t>
      </w:r>
      <w:r w:rsidRPr="00D31FD7">
        <w:rPr>
          <w:rFonts w:ascii="Times New Roman" w:hAnsi="Times New Roman"/>
          <w:iCs/>
          <w:sz w:val="24"/>
          <w:szCs w:val="24"/>
        </w:rPr>
        <w:t>de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levar em conta a </w:t>
      </w:r>
      <w:r w:rsidR="00D519E3" w:rsidRPr="0088104E">
        <w:rPr>
          <w:rFonts w:ascii="Times New Roman" w:hAnsi="Times New Roman"/>
          <w:iCs/>
          <w:sz w:val="24"/>
          <w:szCs w:val="24"/>
        </w:rPr>
        <w:t xml:space="preserve">formação </w:t>
      </w:r>
      <w:r w:rsidR="00010D22" w:rsidRPr="0088104E">
        <w:rPr>
          <w:rFonts w:ascii="Times New Roman" w:hAnsi="Times New Roman"/>
          <w:iCs/>
          <w:sz w:val="24"/>
          <w:szCs w:val="24"/>
        </w:rPr>
        <w:t>diversificada</w:t>
      </w:r>
      <w:r w:rsidR="00D519E3" w:rsidRPr="0088104E">
        <w:rPr>
          <w:rFonts w:ascii="Times New Roman" w:hAnsi="Times New Roman"/>
          <w:iCs/>
          <w:sz w:val="24"/>
          <w:szCs w:val="24"/>
        </w:rPr>
        <w:t xml:space="preserve"> de seus educandos, seus valores, sua</w:t>
      </w:r>
      <w:r w:rsidR="00010D22" w:rsidRPr="0088104E">
        <w:rPr>
          <w:rFonts w:ascii="Times New Roman" w:hAnsi="Times New Roman"/>
          <w:iCs/>
          <w:sz w:val="24"/>
          <w:szCs w:val="24"/>
        </w:rPr>
        <w:t>s visões</w:t>
      </w:r>
      <w:r w:rsidR="00D519E3" w:rsidRPr="0088104E">
        <w:rPr>
          <w:rFonts w:ascii="Times New Roman" w:hAnsi="Times New Roman"/>
          <w:iCs/>
          <w:sz w:val="24"/>
          <w:szCs w:val="24"/>
        </w:rPr>
        <w:t xml:space="preserve"> de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</w:t>
      </w:r>
      <w:r w:rsidR="00D519E3" w:rsidRPr="00D31FD7">
        <w:rPr>
          <w:rFonts w:ascii="Times New Roman" w:hAnsi="Times New Roman"/>
          <w:iCs/>
          <w:sz w:val="24"/>
          <w:szCs w:val="24"/>
        </w:rPr>
        <w:lastRenderedPageBreak/>
        <w:t xml:space="preserve">mundo e suas experiências de vida. </w:t>
      </w:r>
      <w:r w:rsidR="00AC661F" w:rsidRPr="00D31FD7">
        <w:rPr>
          <w:rFonts w:ascii="Times New Roman" w:hAnsi="Times New Roman"/>
          <w:iCs/>
          <w:sz w:val="24"/>
          <w:szCs w:val="24"/>
        </w:rPr>
        <w:t>Portanto, o</w:t>
      </w:r>
      <w:r w:rsidR="00E02A9F" w:rsidRPr="00D31FD7">
        <w:rPr>
          <w:rFonts w:ascii="Times New Roman" w:hAnsi="Times New Roman"/>
          <w:sz w:val="24"/>
          <w:szCs w:val="24"/>
        </w:rPr>
        <w:t xml:space="preserve"> </w:t>
      </w:r>
      <w:r w:rsidRPr="00D31FD7">
        <w:rPr>
          <w:rFonts w:ascii="Times New Roman" w:hAnsi="Times New Roman"/>
          <w:sz w:val="24"/>
          <w:szCs w:val="24"/>
        </w:rPr>
        <w:t>papel da L</w:t>
      </w:r>
      <w:r w:rsidR="00D519E3" w:rsidRPr="00D31FD7">
        <w:rPr>
          <w:rFonts w:ascii="Times New Roman" w:hAnsi="Times New Roman"/>
          <w:sz w:val="24"/>
          <w:szCs w:val="24"/>
        </w:rPr>
        <w:t>iteratura na formação dos alunos do PROEJA</w:t>
      </w:r>
      <w:r w:rsidR="00AC661F" w:rsidRPr="00D31FD7">
        <w:rPr>
          <w:rFonts w:ascii="Times New Roman" w:hAnsi="Times New Roman"/>
          <w:sz w:val="24"/>
          <w:szCs w:val="24"/>
        </w:rPr>
        <w:t xml:space="preserve">, programa educacional </w:t>
      </w:r>
      <w:r w:rsidR="00010D22">
        <w:rPr>
          <w:rFonts w:ascii="Times New Roman" w:hAnsi="Times New Roman"/>
          <w:sz w:val="24"/>
          <w:szCs w:val="24"/>
        </w:rPr>
        <w:t xml:space="preserve">que </w:t>
      </w:r>
      <w:r w:rsidR="00010D22" w:rsidRPr="0088104E">
        <w:rPr>
          <w:rFonts w:ascii="Times New Roman" w:hAnsi="Times New Roman"/>
          <w:sz w:val="24"/>
          <w:szCs w:val="24"/>
        </w:rPr>
        <w:t>será o foco deste trabalho</w:t>
      </w:r>
      <w:r w:rsidR="00AC661F" w:rsidRPr="0088104E">
        <w:rPr>
          <w:rFonts w:ascii="Times New Roman" w:hAnsi="Times New Roman"/>
          <w:sz w:val="24"/>
          <w:szCs w:val="24"/>
        </w:rPr>
        <w:t>,</w:t>
      </w:r>
      <w:r w:rsidR="00D519E3" w:rsidRPr="0088104E">
        <w:rPr>
          <w:rFonts w:ascii="Times New Roman" w:hAnsi="Times New Roman"/>
          <w:sz w:val="24"/>
          <w:szCs w:val="24"/>
        </w:rPr>
        <w:t xml:space="preserve"> </w:t>
      </w:r>
      <w:r w:rsidR="00E02A9F" w:rsidRPr="0088104E">
        <w:rPr>
          <w:rFonts w:ascii="Times New Roman" w:hAnsi="Times New Roman"/>
          <w:sz w:val="24"/>
          <w:szCs w:val="24"/>
        </w:rPr>
        <w:t>envolve muitas questões</w:t>
      </w:r>
      <w:r w:rsidR="00443CE7" w:rsidRPr="0088104E">
        <w:rPr>
          <w:rFonts w:ascii="Times New Roman" w:hAnsi="Times New Roman"/>
          <w:sz w:val="24"/>
          <w:szCs w:val="24"/>
        </w:rPr>
        <w:t>,</w:t>
      </w:r>
      <w:r w:rsidR="00E02A9F" w:rsidRPr="0088104E">
        <w:rPr>
          <w:rFonts w:ascii="Times New Roman" w:hAnsi="Times New Roman"/>
          <w:sz w:val="24"/>
          <w:szCs w:val="24"/>
        </w:rPr>
        <w:t xml:space="preserve"> </w:t>
      </w:r>
      <w:r w:rsidR="00820019" w:rsidRPr="0088104E">
        <w:rPr>
          <w:rFonts w:ascii="Times New Roman" w:hAnsi="Times New Roman"/>
          <w:sz w:val="24"/>
          <w:szCs w:val="24"/>
        </w:rPr>
        <w:t xml:space="preserve">tais </w:t>
      </w:r>
      <w:r w:rsidR="00443CE7" w:rsidRPr="0088104E">
        <w:rPr>
          <w:rFonts w:ascii="Times New Roman" w:hAnsi="Times New Roman"/>
          <w:sz w:val="24"/>
          <w:szCs w:val="24"/>
        </w:rPr>
        <w:t>como a importânci</w:t>
      </w:r>
      <w:r w:rsidR="00820019" w:rsidRPr="0088104E">
        <w:rPr>
          <w:rFonts w:ascii="Times New Roman" w:hAnsi="Times New Roman"/>
          <w:sz w:val="24"/>
          <w:szCs w:val="24"/>
        </w:rPr>
        <w:t>a</w:t>
      </w:r>
      <w:r w:rsidR="00010D22" w:rsidRPr="0088104E">
        <w:rPr>
          <w:rFonts w:ascii="Times New Roman" w:hAnsi="Times New Roman"/>
          <w:sz w:val="24"/>
          <w:szCs w:val="24"/>
        </w:rPr>
        <w:t xml:space="preserve"> atribuída</w:t>
      </w:r>
      <w:r w:rsidR="00443CE7" w:rsidRPr="0088104E">
        <w:rPr>
          <w:rFonts w:ascii="Times New Roman" w:hAnsi="Times New Roman"/>
          <w:sz w:val="24"/>
          <w:szCs w:val="24"/>
        </w:rPr>
        <w:t xml:space="preserve"> a essa disciplina, </w:t>
      </w:r>
      <w:r w:rsidR="00820019" w:rsidRPr="0088104E">
        <w:rPr>
          <w:rFonts w:ascii="Times New Roman" w:hAnsi="Times New Roman"/>
          <w:sz w:val="24"/>
          <w:szCs w:val="24"/>
        </w:rPr>
        <w:t xml:space="preserve">a formação que se pretende e </w:t>
      </w:r>
      <w:r w:rsidR="00010D22" w:rsidRPr="0088104E">
        <w:rPr>
          <w:rFonts w:ascii="Times New Roman" w:hAnsi="Times New Roman"/>
          <w:sz w:val="24"/>
          <w:szCs w:val="24"/>
        </w:rPr>
        <w:t xml:space="preserve">o modo </w:t>
      </w:r>
      <w:r w:rsidR="00820019" w:rsidRPr="0088104E">
        <w:rPr>
          <w:rFonts w:ascii="Times New Roman" w:hAnsi="Times New Roman"/>
          <w:sz w:val="24"/>
          <w:szCs w:val="24"/>
        </w:rPr>
        <w:t>c</w:t>
      </w:r>
      <w:r w:rsidR="00D519E3" w:rsidRPr="0088104E">
        <w:rPr>
          <w:rFonts w:ascii="Times New Roman" w:hAnsi="Times New Roman"/>
          <w:sz w:val="24"/>
          <w:szCs w:val="24"/>
        </w:rPr>
        <w:t>omo</w:t>
      </w:r>
      <w:r w:rsidR="00820019" w:rsidRPr="0088104E">
        <w:rPr>
          <w:rFonts w:ascii="Times New Roman" w:hAnsi="Times New Roman"/>
          <w:sz w:val="24"/>
          <w:szCs w:val="24"/>
        </w:rPr>
        <w:t xml:space="preserve"> </w:t>
      </w:r>
      <w:r w:rsidR="00010D22" w:rsidRPr="0088104E">
        <w:rPr>
          <w:rFonts w:ascii="Times New Roman" w:hAnsi="Times New Roman"/>
          <w:sz w:val="24"/>
          <w:szCs w:val="24"/>
        </w:rPr>
        <w:t xml:space="preserve">está inserida </w:t>
      </w:r>
      <w:r w:rsidR="00820019" w:rsidRPr="0088104E">
        <w:rPr>
          <w:rFonts w:ascii="Times New Roman" w:hAnsi="Times New Roman"/>
          <w:sz w:val="24"/>
          <w:szCs w:val="24"/>
        </w:rPr>
        <w:t>na proposta do PROEJA.</w:t>
      </w:r>
    </w:p>
    <w:p w:rsidR="00D519E3" w:rsidRPr="0088104E" w:rsidRDefault="00D519E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 xml:space="preserve">Conhecer </w:t>
      </w:r>
      <w:r w:rsidR="00820019" w:rsidRPr="00D31FD7">
        <w:rPr>
          <w:rFonts w:ascii="Times New Roman" w:hAnsi="Times New Roman"/>
          <w:sz w:val="24"/>
          <w:szCs w:val="24"/>
        </w:rPr>
        <w:t>a</w:t>
      </w:r>
      <w:r w:rsidRPr="00D31FD7">
        <w:rPr>
          <w:rFonts w:ascii="Times New Roman" w:hAnsi="Times New Roman"/>
          <w:sz w:val="24"/>
          <w:szCs w:val="24"/>
        </w:rPr>
        <w:t>s met</w:t>
      </w:r>
      <w:r w:rsidR="00E02A9F" w:rsidRPr="00D31FD7">
        <w:rPr>
          <w:rFonts w:ascii="Times New Roman" w:hAnsi="Times New Roman"/>
          <w:sz w:val="24"/>
          <w:szCs w:val="24"/>
        </w:rPr>
        <w:t>odologias utilizadas</w:t>
      </w:r>
      <w:r w:rsidR="00820019" w:rsidRPr="00D31FD7">
        <w:rPr>
          <w:rFonts w:ascii="Times New Roman" w:hAnsi="Times New Roman"/>
          <w:sz w:val="24"/>
          <w:szCs w:val="24"/>
        </w:rPr>
        <w:t xml:space="preserve"> nas aulas de Literatura, </w:t>
      </w:r>
      <w:r w:rsidR="00AC661F" w:rsidRPr="00D31FD7">
        <w:rPr>
          <w:rFonts w:ascii="Times New Roman" w:hAnsi="Times New Roman"/>
          <w:sz w:val="24"/>
          <w:szCs w:val="24"/>
        </w:rPr>
        <w:t>o perfil dos educandos</w:t>
      </w:r>
      <w:r w:rsidR="00E5191F" w:rsidRPr="00D31FD7">
        <w:rPr>
          <w:rFonts w:ascii="Times New Roman" w:hAnsi="Times New Roman"/>
          <w:sz w:val="24"/>
          <w:szCs w:val="24"/>
        </w:rPr>
        <w:t xml:space="preserve"> quanto aos hábitos de leitura</w:t>
      </w:r>
      <w:r w:rsidR="00AC661F" w:rsidRPr="00D31FD7">
        <w:rPr>
          <w:rFonts w:ascii="Times New Roman" w:hAnsi="Times New Roman"/>
          <w:sz w:val="24"/>
          <w:szCs w:val="24"/>
        </w:rPr>
        <w:t xml:space="preserve"> e a formação d</w:t>
      </w:r>
      <w:r w:rsidR="009C2D72" w:rsidRPr="00D31FD7">
        <w:rPr>
          <w:rFonts w:ascii="Times New Roman" w:hAnsi="Times New Roman"/>
          <w:sz w:val="24"/>
          <w:szCs w:val="24"/>
        </w:rPr>
        <w:t>os professores</w:t>
      </w:r>
      <w:r w:rsidR="00AC661F" w:rsidRPr="00D31FD7">
        <w:rPr>
          <w:rFonts w:ascii="Times New Roman" w:hAnsi="Times New Roman"/>
          <w:sz w:val="24"/>
          <w:szCs w:val="24"/>
        </w:rPr>
        <w:t xml:space="preserve"> </w:t>
      </w:r>
      <w:r w:rsidR="00443CE7" w:rsidRPr="0088104E">
        <w:rPr>
          <w:rFonts w:ascii="Times New Roman" w:hAnsi="Times New Roman"/>
          <w:sz w:val="24"/>
          <w:szCs w:val="24"/>
        </w:rPr>
        <w:t>permitirá uma vis</w:t>
      </w:r>
      <w:r w:rsidR="00D57E23" w:rsidRPr="0088104E">
        <w:rPr>
          <w:rFonts w:ascii="Times New Roman" w:hAnsi="Times New Roman"/>
          <w:sz w:val="24"/>
          <w:szCs w:val="24"/>
        </w:rPr>
        <w:t>ão geral do trabalho pedagógico com essa</w:t>
      </w:r>
      <w:r w:rsidRPr="0088104E">
        <w:rPr>
          <w:rFonts w:ascii="Times New Roman" w:hAnsi="Times New Roman"/>
          <w:sz w:val="24"/>
          <w:szCs w:val="24"/>
        </w:rPr>
        <w:t xml:space="preserve"> disciplina</w:t>
      </w:r>
      <w:r w:rsidR="00D57E23" w:rsidRPr="0088104E">
        <w:rPr>
          <w:rFonts w:ascii="Times New Roman" w:hAnsi="Times New Roman"/>
          <w:sz w:val="24"/>
          <w:szCs w:val="24"/>
        </w:rPr>
        <w:t xml:space="preserve"> no PROEJA e possibilitará uma reflexão sobre   sua relevância para que se alcance o objetivo maior </w:t>
      </w:r>
      <w:r w:rsidR="006C042D" w:rsidRPr="0088104E">
        <w:rPr>
          <w:rFonts w:ascii="Times New Roman" w:hAnsi="Times New Roman"/>
          <w:sz w:val="24"/>
          <w:szCs w:val="24"/>
        </w:rPr>
        <w:t>desse Programa</w:t>
      </w:r>
      <w:r w:rsidR="00D57E23" w:rsidRPr="0088104E">
        <w:rPr>
          <w:rFonts w:ascii="Times New Roman" w:hAnsi="Times New Roman"/>
          <w:sz w:val="24"/>
          <w:szCs w:val="24"/>
        </w:rPr>
        <w:t xml:space="preserve"> de ensino</w:t>
      </w:r>
      <w:r w:rsidRPr="00D31FD7">
        <w:rPr>
          <w:rFonts w:ascii="Times New Roman" w:hAnsi="Times New Roman"/>
          <w:sz w:val="24"/>
          <w:szCs w:val="24"/>
        </w:rPr>
        <w:t>: “a formação humana, com seu acesso ao universo de saberes e conhecimentos científicos e tecnológicos produzidos historicamente pela humanidade, integrada a um</w:t>
      </w:r>
      <w:r w:rsidR="00DB7032">
        <w:rPr>
          <w:rFonts w:ascii="Times New Roman" w:hAnsi="Times New Roman"/>
          <w:sz w:val="24"/>
          <w:szCs w:val="24"/>
        </w:rPr>
        <w:t>a formação profiss</w:t>
      </w:r>
      <w:r w:rsidR="00527225">
        <w:rPr>
          <w:rFonts w:ascii="Times New Roman" w:hAnsi="Times New Roman"/>
          <w:sz w:val="24"/>
          <w:szCs w:val="24"/>
        </w:rPr>
        <w:t>ional”</w:t>
      </w:r>
      <w:r w:rsidR="00010D22">
        <w:rPr>
          <w:rFonts w:ascii="Times New Roman" w:hAnsi="Times New Roman"/>
          <w:sz w:val="24"/>
          <w:szCs w:val="24"/>
        </w:rPr>
        <w:t xml:space="preserve"> </w:t>
      </w:r>
      <w:r w:rsidR="00010D22" w:rsidRPr="0088104E">
        <w:rPr>
          <w:rFonts w:ascii="Times New Roman" w:hAnsi="Times New Roman"/>
          <w:sz w:val="24"/>
          <w:szCs w:val="24"/>
        </w:rPr>
        <w:t xml:space="preserve">(BRASIL, 2007, p.13), </w:t>
      </w:r>
      <w:r w:rsidR="00527225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e ainda</w:t>
      </w:r>
      <w:r w:rsidR="00527225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“a perspectiva de formação na vida e para a vida e não apenas de qualificação do </w:t>
      </w:r>
      <w:r w:rsidR="00527225" w:rsidRPr="0088104E">
        <w:rPr>
          <w:rFonts w:ascii="Times New Roman" w:hAnsi="Times New Roman"/>
          <w:sz w:val="24"/>
          <w:szCs w:val="24"/>
        </w:rPr>
        <w:t>mercado</w:t>
      </w:r>
      <w:r w:rsidR="009C2D72" w:rsidRPr="0088104E">
        <w:rPr>
          <w:rFonts w:ascii="Times New Roman" w:hAnsi="Times New Roman"/>
          <w:sz w:val="24"/>
          <w:szCs w:val="24"/>
        </w:rPr>
        <w:t xml:space="preserve"> ou para ele</w:t>
      </w:r>
      <w:r w:rsidR="00010D22" w:rsidRPr="0088104E">
        <w:rPr>
          <w:rFonts w:ascii="Times New Roman" w:hAnsi="Times New Roman"/>
          <w:sz w:val="24"/>
          <w:szCs w:val="24"/>
        </w:rPr>
        <w:t>.</w:t>
      </w:r>
      <w:r w:rsidR="00DB7032" w:rsidRPr="0088104E">
        <w:rPr>
          <w:rFonts w:ascii="Times New Roman" w:hAnsi="Times New Roman"/>
          <w:sz w:val="24"/>
          <w:szCs w:val="24"/>
        </w:rPr>
        <w:t>”</w:t>
      </w:r>
      <w:r w:rsidR="00010D22" w:rsidRPr="0088104E">
        <w:rPr>
          <w:rFonts w:ascii="Times New Roman" w:hAnsi="Times New Roman"/>
          <w:sz w:val="24"/>
          <w:szCs w:val="24"/>
        </w:rPr>
        <w:t xml:space="preserve"> (Idem).</w:t>
      </w:r>
      <w:r w:rsidR="00DB7032" w:rsidRPr="0088104E">
        <w:rPr>
          <w:rFonts w:ascii="Times New Roman" w:hAnsi="Times New Roman"/>
          <w:sz w:val="24"/>
          <w:szCs w:val="24"/>
        </w:rPr>
        <w:t xml:space="preserve"> </w:t>
      </w:r>
    </w:p>
    <w:p w:rsidR="00D129A6" w:rsidRDefault="00297C47" w:rsidP="009745F3">
      <w:pPr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ab/>
      </w:r>
      <w:r w:rsidR="00443CE7" w:rsidRPr="00D31FD7">
        <w:rPr>
          <w:rFonts w:ascii="Times New Roman" w:hAnsi="Times New Roman"/>
          <w:sz w:val="24"/>
          <w:szCs w:val="24"/>
        </w:rPr>
        <w:t>A pesquisa relatada neste</w:t>
      </w:r>
      <w:r w:rsidRPr="00D31FD7">
        <w:rPr>
          <w:rFonts w:ascii="Times New Roman" w:hAnsi="Times New Roman"/>
          <w:sz w:val="24"/>
          <w:szCs w:val="24"/>
        </w:rPr>
        <w:t xml:space="preserve"> artigo</w:t>
      </w:r>
      <w:r w:rsidR="00D519E3" w:rsidRPr="00D31FD7">
        <w:rPr>
          <w:rFonts w:ascii="Times New Roman" w:hAnsi="Times New Roman"/>
          <w:sz w:val="24"/>
          <w:szCs w:val="24"/>
        </w:rPr>
        <w:t xml:space="preserve"> </w:t>
      </w:r>
      <w:r w:rsidR="00FA73A7" w:rsidRPr="00D31FD7">
        <w:rPr>
          <w:rFonts w:ascii="Times New Roman" w:hAnsi="Times New Roman"/>
          <w:sz w:val="24"/>
          <w:szCs w:val="24"/>
        </w:rPr>
        <w:t>pretende</w:t>
      </w:r>
      <w:r w:rsidR="00443CE7" w:rsidRPr="00D31FD7">
        <w:rPr>
          <w:rFonts w:ascii="Times New Roman" w:hAnsi="Times New Roman"/>
          <w:sz w:val="24"/>
          <w:szCs w:val="24"/>
        </w:rPr>
        <w:t>u</w:t>
      </w:r>
      <w:r w:rsidR="00FA73A7" w:rsidRPr="00D31FD7">
        <w:rPr>
          <w:rFonts w:ascii="Times New Roman" w:hAnsi="Times New Roman"/>
          <w:sz w:val="24"/>
          <w:szCs w:val="24"/>
        </w:rPr>
        <w:t xml:space="preserve"> descobrir</w:t>
      </w:r>
      <w:r w:rsidR="00D519E3" w:rsidRPr="00D31FD7">
        <w:rPr>
          <w:rFonts w:ascii="Times New Roman" w:hAnsi="Times New Roman"/>
          <w:sz w:val="24"/>
          <w:szCs w:val="24"/>
        </w:rPr>
        <w:t xml:space="preserve"> se </w:t>
      </w:r>
      <w:r w:rsidRPr="00D31FD7">
        <w:rPr>
          <w:rFonts w:ascii="Times New Roman" w:hAnsi="Times New Roman"/>
          <w:sz w:val="24"/>
          <w:szCs w:val="24"/>
        </w:rPr>
        <w:t>o</w:t>
      </w:r>
      <w:r w:rsidR="00D519E3" w:rsidRPr="00D31FD7">
        <w:rPr>
          <w:rFonts w:ascii="Times New Roman" w:hAnsi="Times New Roman"/>
          <w:sz w:val="24"/>
          <w:szCs w:val="24"/>
        </w:rPr>
        <w:t xml:space="preserve"> ensino de </w:t>
      </w:r>
      <w:r w:rsidR="00DB7032">
        <w:rPr>
          <w:rFonts w:ascii="Times New Roman" w:hAnsi="Times New Roman"/>
          <w:sz w:val="24"/>
          <w:szCs w:val="24"/>
        </w:rPr>
        <w:t>Literatura</w:t>
      </w:r>
      <w:r w:rsidR="00D519E3" w:rsidRPr="00D31FD7">
        <w:rPr>
          <w:rFonts w:ascii="Times New Roman" w:hAnsi="Times New Roman"/>
          <w:sz w:val="24"/>
          <w:szCs w:val="24"/>
        </w:rPr>
        <w:t xml:space="preserve"> no PROEJA promove</w:t>
      </w:r>
      <w:r w:rsidR="00496D54">
        <w:rPr>
          <w:rFonts w:ascii="Times New Roman" w:hAnsi="Times New Roman"/>
          <w:sz w:val="24"/>
          <w:szCs w:val="24"/>
        </w:rPr>
        <w:t xml:space="preserve"> </w:t>
      </w:r>
      <w:r w:rsidR="00496D54">
        <w:rPr>
          <w:rFonts w:ascii="Times New Roman" w:hAnsi="Times New Roman"/>
          <w:color w:val="1D1B11"/>
          <w:sz w:val="24"/>
          <w:szCs w:val="24"/>
        </w:rPr>
        <w:t xml:space="preserve">a formação de leitores e se coopera para que </w:t>
      </w:r>
      <w:r w:rsidR="00496D54" w:rsidRPr="0088104E">
        <w:rPr>
          <w:rFonts w:ascii="Times New Roman" w:hAnsi="Times New Roman"/>
          <w:sz w:val="24"/>
          <w:szCs w:val="24"/>
        </w:rPr>
        <w:t xml:space="preserve">objetivos gerais </w:t>
      </w:r>
      <w:r w:rsidR="00D57E23" w:rsidRPr="0088104E">
        <w:rPr>
          <w:rFonts w:ascii="Times New Roman" w:hAnsi="Times New Roman"/>
          <w:sz w:val="24"/>
          <w:szCs w:val="24"/>
        </w:rPr>
        <w:t xml:space="preserve">desse Programa </w:t>
      </w:r>
      <w:r w:rsidR="00496D54" w:rsidRPr="0088104E">
        <w:rPr>
          <w:rFonts w:ascii="Times New Roman" w:hAnsi="Times New Roman"/>
          <w:sz w:val="24"/>
          <w:szCs w:val="24"/>
        </w:rPr>
        <w:t>sejam atingidos</w:t>
      </w:r>
      <w:r w:rsidR="00D57E23" w:rsidRPr="0088104E">
        <w:rPr>
          <w:rFonts w:ascii="Times New Roman" w:hAnsi="Times New Roman"/>
          <w:sz w:val="24"/>
          <w:szCs w:val="24"/>
        </w:rPr>
        <w:t xml:space="preserve"> nas escolas pesquisadas</w:t>
      </w:r>
      <w:r w:rsidR="00496D54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 xml:space="preserve"> P</w:t>
      </w:r>
      <w:r w:rsidR="00082DAD" w:rsidRPr="0088104E">
        <w:rPr>
          <w:rFonts w:ascii="Times New Roman" w:hAnsi="Times New Roman"/>
          <w:sz w:val="24"/>
          <w:szCs w:val="24"/>
        </w:rPr>
        <w:t>ara tal,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7E4033" w:rsidRPr="0088104E">
        <w:rPr>
          <w:rFonts w:ascii="Times New Roman" w:hAnsi="Times New Roman"/>
          <w:sz w:val="24"/>
          <w:szCs w:val="24"/>
        </w:rPr>
        <w:t>inicialmen</w:t>
      </w:r>
      <w:r w:rsidR="007E4033" w:rsidRPr="00D31FD7">
        <w:rPr>
          <w:rFonts w:ascii="Times New Roman" w:hAnsi="Times New Roman"/>
          <w:sz w:val="24"/>
          <w:szCs w:val="24"/>
        </w:rPr>
        <w:t xml:space="preserve">te </w:t>
      </w:r>
      <w:r w:rsidR="00496D54">
        <w:rPr>
          <w:rFonts w:ascii="Times New Roman" w:hAnsi="Times New Roman"/>
          <w:sz w:val="24"/>
          <w:szCs w:val="24"/>
        </w:rPr>
        <w:t>recorreu-se</w:t>
      </w:r>
      <w:r w:rsidR="00082DAD" w:rsidRPr="00D31FD7">
        <w:rPr>
          <w:rFonts w:ascii="Times New Roman" w:hAnsi="Times New Roman"/>
          <w:sz w:val="24"/>
          <w:szCs w:val="24"/>
        </w:rPr>
        <w:t xml:space="preserve"> a</w:t>
      </w:r>
      <w:r w:rsidR="00FA73A7" w:rsidRPr="00D31FD7">
        <w:rPr>
          <w:rFonts w:ascii="Times New Roman" w:hAnsi="Times New Roman"/>
          <w:sz w:val="24"/>
          <w:szCs w:val="24"/>
        </w:rPr>
        <w:t xml:space="preserve"> um</w:t>
      </w:r>
      <w:r w:rsidR="00082DAD" w:rsidRPr="00D31FD7">
        <w:rPr>
          <w:rFonts w:ascii="Times New Roman" w:hAnsi="Times New Roman"/>
          <w:sz w:val="24"/>
          <w:szCs w:val="24"/>
        </w:rPr>
        <w:t xml:space="preserve"> referencial teórico na tentativa de elucidar a importância d</w:t>
      </w:r>
      <w:r w:rsidR="00FF3C37">
        <w:rPr>
          <w:rFonts w:ascii="Times New Roman" w:hAnsi="Times New Roman"/>
          <w:sz w:val="24"/>
          <w:szCs w:val="24"/>
        </w:rPr>
        <w:t>essa</w:t>
      </w:r>
      <w:r w:rsidR="00D129A6" w:rsidRPr="00D31FD7">
        <w:rPr>
          <w:rFonts w:ascii="Times New Roman" w:hAnsi="Times New Roman"/>
          <w:sz w:val="24"/>
          <w:szCs w:val="24"/>
        </w:rPr>
        <w:t xml:space="preserve"> disciplina</w:t>
      </w:r>
      <w:r w:rsidR="00082DAD" w:rsidRPr="00D31FD7">
        <w:rPr>
          <w:rFonts w:ascii="Times New Roman" w:hAnsi="Times New Roman"/>
          <w:sz w:val="24"/>
          <w:szCs w:val="24"/>
        </w:rPr>
        <w:t xml:space="preserve"> e os objetivos de seu ensino</w:t>
      </w:r>
      <w:r w:rsidR="007E4033" w:rsidRPr="00D31FD7">
        <w:rPr>
          <w:rFonts w:ascii="Times New Roman" w:hAnsi="Times New Roman"/>
          <w:sz w:val="24"/>
          <w:szCs w:val="24"/>
        </w:rPr>
        <w:t>.</w:t>
      </w:r>
      <w:r w:rsidR="00443CE7" w:rsidRPr="00D31FD7">
        <w:rPr>
          <w:rFonts w:ascii="Times New Roman" w:hAnsi="Times New Roman"/>
          <w:sz w:val="24"/>
          <w:szCs w:val="24"/>
        </w:rPr>
        <w:t xml:space="preserve">  Em seguida, </w:t>
      </w:r>
      <w:r w:rsidR="00496D54">
        <w:rPr>
          <w:rFonts w:ascii="Times New Roman" w:hAnsi="Times New Roman"/>
          <w:sz w:val="24"/>
          <w:szCs w:val="24"/>
        </w:rPr>
        <w:t>foram</w:t>
      </w:r>
      <w:r w:rsidR="00443CE7" w:rsidRPr="00D31FD7">
        <w:rPr>
          <w:rFonts w:ascii="Times New Roman" w:hAnsi="Times New Roman"/>
          <w:sz w:val="24"/>
          <w:szCs w:val="24"/>
        </w:rPr>
        <w:t xml:space="preserve"> analisados os dados da pesquisa e </w:t>
      </w:r>
      <w:r w:rsidR="007E4033" w:rsidRPr="00D31FD7">
        <w:rPr>
          <w:rFonts w:ascii="Times New Roman" w:hAnsi="Times New Roman"/>
          <w:sz w:val="24"/>
          <w:szCs w:val="24"/>
        </w:rPr>
        <w:t>propostas ações que contribuam para um ensino mais produtivo de Literatura no PROEJA.</w:t>
      </w:r>
    </w:p>
    <w:p w:rsidR="00961968" w:rsidRDefault="00961968" w:rsidP="009745F3">
      <w:pPr>
        <w:jc w:val="both"/>
        <w:rPr>
          <w:rFonts w:ascii="Times New Roman" w:hAnsi="Times New Roman"/>
          <w:b/>
          <w:sz w:val="24"/>
          <w:szCs w:val="24"/>
        </w:rPr>
      </w:pPr>
    </w:p>
    <w:p w:rsidR="00222414" w:rsidRPr="0088104E" w:rsidRDefault="003B23B9" w:rsidP="003B23B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A </w:t>
      </w:r>
      <w:r w:rsidR="00D57E23" w:rsidRPr="00D31FD7">
        <w:rPr>
          <w:rFonts w:ascii="Times New Roman" w:hAnsi="Times New Roman"/>
          <w:b/>
          <w:sz w:val="24"/>
          <w:szCs w:val="24"/>
        </w:rPr>
        <w:t xml:space="preserve">EDUCAÇÃO DE JOVENS </w:t>
      </w:r>
      <w:r w:rsidR="00D57E23" w:rsidRPr="0088104E">
        <w:rPr>
          <w:rFonts w:ascii="Times New Roman" w:hAnsi="Times New Roman"/>
          <w:b/>
          <w:sz w:val="24"/>
          <w:szCs w:val="24"/>
        </w:rPr>
        <w:t>E ADU</w:t>
      </w:r>
      <w:r w:rsidR="006C042D" w:rsidRPr="0088104E">
        <w:rPr>
          <w:rFonts w:ascii="Times New Roman" w:hAnsi="Times New Roman"/>
          <w:b/>
          <w:sz w:val="24"/>
          <w:szCs w:val="24"/>
        </w:rPr>
        <w:t>LTOS E O ENSINO DE LITERATURA</w:t>
      </w:r>
      <w:r w:rsidR="00C82722" w:rsidRPr="0088104E">
        <w:rPr>
          <w:rFonts w:ascii="Times New Roman" w:hAnsi="Times New Roman"/>
          <w:b/>
          <w:sz w:val="24"/>
          <w:szCs w:val="24"/>
        </w:rPr>
        <w:t xml:space="preserve"> NO PROEJA</w:t>
      </w:r>
      <w:r w:rsidRPr="0088104E">
        <w:rPr>
          <w:rFonts w:ascii="Times New Roman" w:hAnsi="Times New Roman"/>
          <w:b/>
          <w:sz w:val="24"/>
          <w:szCs w:val="24"/>
        </w:rPr>
        <w:t xml:space="preserve"> </w:t>
      </w:r>
    </w:p>
    <w:p w:rsidR="003B23B9" w:rsidRPr="0088104E" w:rsidRDefault="003B23B9" w:rsidP="003B23B9">
      <w:pPr>
        <w:jc w:val="both"/>
        <w:rPr>
          <w:rFonts w:ascii="Times New Roman" w:hAnsi="Times New Roman"/>
          <w:b/>
          <w:sz w:val="24"/>
          <w:szCs w:val="24"/>
        </w:rPr>
      </w:pPr>
    </w:p>
    <w:p w:rsidR="00961968" w:rsidRPr="0088104E" w:rsidRDefault="003B23B9" w:rsidP="003B23B9">
      <w:pPr>
        <w:jc w:val="both"/>
        <w:rPr>
          <w:rFonts w:ascii="Times New Roman" w:hAnsi="Times New Roman"/>
          <w:b/>
          <w:sz w:val="24"/>
          <w:szCs w:val="24"/>
        </w:rPr>
      </w:pPr>
      <w:r w:rsidRPr="0088104E">
        <w:rPr>
          <w:rFonts w:ascii="Times New Roman" w:hAnsi="Times New Roman"/>
          <w:b/>
          <w:sz w:val="24"/>
          <w:szCs w:val="24"/>
        </w:rPr>
        <w:t xml:space="preserve">   2.1 A EJA no Brasil</w:t>
      </w:r>
    </w:p>
    <w:p w:rsidR="003B23B9" w:rsidRDefault="003B23B9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6A5A" w:rsidRPr="0088104E" w:rsidRDefault="00616360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Ao lançar um olhar</w:t>
      </w:r>
      <w:r w:rsidR="00FA73A7" w:rsidRPr="00D31FD7">
        <w:rPr>
          <w:rFonts w:ascii="Times New Roman" w:hAnsi="Times New Roman"/>
          <w:sz w:val="24"/>
          <w:szCs w:val="24"/>
        </w:rPr>
        <w:t>,</w:t>
      </w:r>
      <w:r w:rsidRPr="00D31FD7">
        <w:rPr>
          <w:rFonts w:ascii="Times New Roman" w:hAnsi="Times New Roman"/>
          <w:sz w:val="24"/>
          <w:szCs w:val="24"/>
        </w:rPr>
        <w:t xml:space="preserve"> ainda que superficial</w:t>
      </w:r>
      <w:r w:rsidR="00FA73A7" w:rsidRPr="00D31FD7">
        <w:rPr>
          <w:rFonts w:ascii="Times New Roman" w:hAnsi="Times New Roman"/>
          <w:sz w:val="24"/>
          <w:szCs w:val="24"/>
        </w:rPr>
        <w:t>,</w:t>
      </w:r>
      <w:r w:rsidR="00D57E23">
        <w:rPr>
          <w:rFonts w:ascii="Times New Roman" w:hAnsi="Times New Roman"/>
          <w:sz w:val="24"/>
          <w:szCs w:val="24"/>
        </w:rPr>
        <w:t xml:space="preserve"> </w:t>
      </w:r>
      <w:r w:rsidR="00D57E23" w:rsidRPr="0088104E">
        <w:rPr>
          <w:rFonts w:ascii="Times New Roman" w:hAnsi="Times New Roman"/>
          <w:sz w:val="24"/>
          <w:szCs w:val="24"/>
        </w:rPr>
        <w:t>sobre</w:t>
      </w:r>
      <w:r w:rsidRPr="0088104E">
        <w:rPr>
          <w:rFonts w:ascii="Times New Roman" w:hAnsi="Times New Roman"/>
          <w:sz w:val="24"/>
          <w:szCs w:val="24"/>
        </w:rPr>
        <w:t xml:space="preserve"> a história da educação </w:t>
      </w:r>
      <w:r w:rsidR="004F758D" w:rsidRPr="0088104E">
        <w:rPr>
          <w:rFonts w:ascii="Times New Roman" w:hAnsi="Times New Roman"/>
          <w:sz w:val="24"/>
          <w:szCs w:val="24"/>
        </w:rPr>
        <w:t>no Brasil</w:t>
      </w:r>
      <w:r w:rsidR="00496D54" w:rsidRPr="0088104E">
        <w:rPr>
          <w:rFonts w:ascii="Times New Roman" w:hAnsi="Times New Roman"/>
          <w:sz w:val="24"/>
          <w:szCs w:val="24"/>
        </w:rPr>
        <w:t>,</w:t>
      </w:r>
      <w:r w:rsidR="004F758D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detectamos</w:t>
      </w:r>
      <w:r w:rsidR="007E4033" w:rsidRPr="0088104E">
        <w:rPr>
          <w:rFonts w:ascii="Times New Roman" w:hAnsi="Times New Roman"/>
          <w:sz w:val="24"/>
          <w:szCs w:val="24"/>
        </w:rPr>
        <w:t>, como afirma Cury,</w:t>
      </w:r>
    </w:p>
    <w:p w:rsidR="00651E93" w:rsidRPr="0088104E" w:rsidRDefault="00651E9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6360" w:rsidRPr="0088104E" w:rsidRDefault="00527225" w:rsidP="00651E93">
      <w:pPr>
        <w:ind w:left="2268"/>
        <w:jc w:val="both"/>
        <w:rPr>
          <w:rFonts w:ascii="Times New Roman" w:hAnsi="Times New Roman"/>
        </w:rPr>
      </w:pPr>
      <w:r w:rsidRPr="0088104E">
        <w:rPr>
          <w:rFonts w:ascii="Times New Roman" w:hAnsi="Times New Roman"/>
        </w:rPr>
        <w:t>u</w:t>
      </w:r>
      <w:r w:rsidR="00464A20" w:rsidRPr="0088104E">
        <w:rPr>
          <w:rFonts w:ascii="Times New Roman" w:hAnsi="Times New Roman"/>
        </w:rPr>
        <w:t xml:space="preserve">m </w:t>
      </w:r>
      <w:r w:rsidR="00616360" w:rsidRPr="0088104E">
        <w:rPr>
          <w:rFonts w:ascii="Times New Roman" w:hAnsi="Times New Roman"/>
        </w:rPr>
        <w:t>processo de produção de desigualdade, de cujo peso a realidade atual ainda é detentora</w:t>
      </w:r>
      <w:r w:rsidR="00E46A5A" w:rsidRPr="0088104E">
        <w:rPr>
          <w:rFonts w:ascii="Times New Roman" w:hAnsi="Times New Roman"/>
        </w:rPr>
        <w:t>, nos mostrando a face dos sujeitos da privação: negros, pardos, migrantes do campo e de regiões mais pobres do país, trabalhadores manuais, moradores de bairros periféricos e pess</w:t>
      </w:r>
      <w:r w:rsidR="00FA73A7" w:rsidRPr="0088104E">
        <w:rPr>
          <w:rFonts w:ascii="Times New Roman" w:hAnsi="Times New Roman"/>
        </w:rPr>
        <w:t>oas fora de faixa etária legal.</w:t>
      </w:r>
      <w:r w:rsidR="00D57E23" w:rsidRPr="0088104E">
        <w:rPr>
          <w:rFonts w:ascii="Times New Roman" w:hAnsi="Times New Roman"/>
        </w:rPr>
        <w:t>(CURY, 2008, p. 215)</w:t>
      </w:r>
      <w:r w:rsidR="00CC7EB8" w:rsidRPr="0088104E">
        <w:rPr>
          <w:rFonts w:ascii="Times New Roman" w:hAnsi="Times New Roman"/>
        </w:rPr>
        <w:t>.</w:t>
      </w:r>
      <w:r w:rsidR="00616360" w:rsidRPr="0088104E">
        <w:rPr>
          <w:rFonts w:ascii="Times New Roman" w:hAnsi="Times New Roman"/>
        </w:rPr>
        <w:t xml:space="preserve"> </w:t>
      </w:r>
    </w:p>
    <w:p w:rsidR="00850B43" w:rsidRPr="00651E93" w:rsidRDefault="00850B43" w:rsidP="00651E93">
      <w:pPr>
        <w:ind w:left="2835"/>
        <w:jc w:val="both"/>
        <w:rPr>
          <w:rFonts w:ascii="Times New Roman" w:hAnsi="Times New Roman"/>
        </w:rPr>
      </w:pPr>
    </w:p>
    <w:p w:rsidR="00E46A5A" w:rsidRPr="0088104E" w:rsidRDefault="007E403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Para</w:t>
      </w:r>
      <w:r w:rsidR="00FA73A7" w:rsidRPr="00D31FD7">
        <w:rPr>
          <w:rFonts w:ascii="Times New Roman" w:hAnsi="Times New Roman"/>
          <w:sz w:val="24"/>
          <w:szCs w:val="24"/>
        </w:rPr>
        <w:t xml:space="preserve"> ess</w:t>
      </w:r>
      <w:r w:rsidR="00E46A5A" w:rsidRPr="00D31FD7">
        <w:rPr>
          <w:rFonts w:ascii="Times New Roman" w:hAnsi="Times New Roman"/>
          <w:sz w:val="24"/>
          <w:szCs w:val="24"/>
        </w:rPr>
        <w:t>es sujeitos</w:t>
      </w:r>
      <w:r w:rsidR="00D57E23">
        <w:rPr>
          <w:rFonts w:ascii="Times New Roman" w:hAnsi="Times New Roman"/>
          <w:sz w:val="24"/>
          <w:szCs w:val="24"/>
        </w:rPr>
        <w:t xml:space="preserve"> </w:t>
      </w:r>
      <w:r w:rsidR="00D57E23" w:rsidRPr="0088104E">
        <w:rPr>
          <w:rFonts w:ascii="Times New Roman" w:hAnsi="Times New Roman"/>
          <w:sz w:val="24"/>
          <w:szCs w:val="24"/>
        </w:rPr>
        <w:t>mencionados</w:t>
      </w:r>
      <w:r w:rsidR="00EA4FA6" w:rsidRPr="0088104E">
        <w:rPr>
          <w:rFonts w:ascii="Times New Roman" w:hAnsi="Times New Roman"/>
          <w:sz w:val="24"/>
          <w:szCs w:val="24"/>
        </w:rPr>
        <w:t>,</w:t>
      </w:r>
      <w:r w:rsidR="00E46A5A" w:rsidRPr="0088104E">
        <w:rPr>
          <w:rFonts w:ascii="Times New Roman" w:hAnsi="Times New Roman"/>
          <w:sz w:val="24"/>
          <w:szCs w:val="24"/>
        </w:rPr>
        <w:t xml:space="preserve"> privados durante séculos de um dos direitos ess</w:t>
      </w:r>
      <w:r w:rsidRPr="0088104E">
        <w:rPr>
          <w:rFonts w:ascii="Times New Roman" w:hAnsi="Times New Roman"/>
          <w:sz w:val="24"/>
          <w:szCs w:val="24"/>
        </w:rPr>
        <w:t>enciais à</w:t>
      </w:r>
      <w:r w:rsidR="00804267" w:rsidRPr="0088104E">
        <w:rPr>
          <w:rFonts w:ascii="Times New Roman" w:hAnsi="Times New Roman"/>
          <w:sz w:val="24"/>
          <w:szCs w:val="24"/>
        </w:rPr>
        <w:t xml:space="preserve"> vida</w:t>
      </w:r>
      <w:r w:rsidR="00605F0D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 xml:space="preserve">- </w:t>
      </w:r>
      <w:r w:rsidR="00605F0D" w:rsidRPr="0088104E">
        <w:rPr>
          <w:rFonts w:ascii="Times New Roman" w:hAnsi="Times New Roman"/>
          <w:sz w:val="24"/>
          <w:szCs w:val="24"/>
        </w:rPr>
        <w:t>a educação</w:t>
      </w:r>
      <w:r w:rsidR="00E5191F" w:rsidRPr="0088104E">
        <w:rPr>
          <w:rFonts w:ascii="Times New Roman" w:hAnsi="Times New Roman"/>
          <w:sz w:val="24"/>
          <w:szCs w:val="24"/>
        </w:rPr>
        <w:t xml:space="preserve"> </w:t>
      </w:r>
      <w:r w:rsidR="00EA2337" w:rsidRPr="0088104E">
        <w:rPr>
          <w:rFonts w:ascii="Times New Roman" w:hAnsi="Times New Roman"/>
          <w:sz w:val="24"/>
          <w:szCs w:val="24"/>
        </w:rPr>
        <w:t>-</w:t>
      </w:r>
      <w:r w:rsidRPr="0088104E">
        <w:rPr>
          <w:rFonts w:ascii="Times New Roman" w:hAnsi="Times New Roman"/>
          <w:sz w:val="24"/>
          <w:szCs w:val="24"/>
        </w:rPr>
        <w:t xml:space="preserve"> vem se</w:t>
      </w:r>
      <w:r w:rsidR="00496D54" w:rsidRPr="0088104E">
        <w:rPr>
          <w:rFonts w:ascii="Times New Roman" w:hAnsi="Times New Roman"/>
          <w:sz w:val="24"/>
          <w:szCs w:val="24"/>
        </w:rPr>
        <w:t>ndo garantida por lei, há algumas</w:t>
      </w:r>
      <w:r w:rsidRPr="0088104E">
        <w:rPr>
          <w:rFonts w:ascii="Times New Roman" w:hAnsi="Times New Roman"/>
          <w:sz w:val="24"/>
          <w:szCs w:val="24"/>
        </w:rPr>
        <w:t xml:space="preserve"> décadas, </w:t>
      </w:r>
      <w:r w:rsidR="00E46A5A" w:rsidRPr="0088104E">
        <w:rPr>
          <w:rFonts w:ascii="Times New Roman" w:hAnsi="Times New Roman"/>
          <w:sz w:val="24"/>
          <w:szCs w:val="24"/>
        </w:rPr>
        <w:t>a Educação de Jovens e Adultos.</w:t>
      </w:r>
      <w:r w:rsidR="00850B43" w:rsidRPr="0088104E">
        <w:rPr>
          <w:rFonts w:ascii="Times New Roman" w:hAnsi="Times New Roman"/>
          <w:sz w:val="24"/>
          <w:szCs w:val="24"/>
        </w:rPr>
        <w:t xml:space="preserve"> </w:t>
      </w:r>
      <w:r w:rsidR="00F5641D" w:rsidRPr="0088104E">
        <w:rPr>
          <w:rFonts w:ascii="Times New Roman" w:hAnsi="Times New Roman"/>
          <w:sz w:val="24"/>
          <w:szCs w:val="24"/>
        </w:rPr>
        <w:t>Segundo a LDB, seção V, art. 37º, “</w:t>
      </w:r>
      <w:r w:rsidR="00527225" w:rsidRPr="0088104E">
        <w:rPr>
          <w:rFonts w:ascii="Times New Roman" w:hAnsi="Times New Roman"/>
          <w:sz w:val="24"/>
          <w:szCs w:val="24"/>
        </w:rPr>
        <w:t>a</w:t>
      </w:r>
      <w:r w:rsidR="00F5641D" w:rsidRPr="0088104E">
        <w:rPr>
          <w:rFonts w:ascii="Times New Roman" w:hAnsi="Times New Roman"/>
          <w:sz w:val="24"/>
          <w:szCs w:val="24"/>
        </w:rPr>
        <w:t xml:space="preserve"> educação de jovens e adultos será destinada àqueles que não tiveram acesso ou continuidade de estudos no ensino funda</w:t>
      </w:r>
      <w:r w:rsidR="00A81F0E" w:rsidRPr="0088104E">
        <w:rPr>
          <w:rFonts w:ascii="Times New Roman" w:hAnsi="Times New Roman"/>
          <w:sz w:val="24"/>
          <w:szCs w:val="24"/>
        </w:rPr>
        <w:t>mental e médio na idade própria</w:t>
      </w:r>
      <w:r w:rsidR="00FF3C37" w:rsidRPr="0088104E">
        <w:rPr>
          <w:rFonts w:ascii="Times New Roman" w:hAnsi="Times New Roman"/>
          <w:sz w:val="24"/>
          <w:szCs w:val="24"/>
        </w:rPr>
        <w:t>.</w:t>
      </w:r>
      <w:r w:rsidR="00F5641D" w:rsidRPr="0088104E">
        <w:rPr>
          <w:rFonts w:ascii="Times New Roman" w:hAnsi="Times New Roman"/>
          <w:sz w:val="24"/>
          <w:szCs w:val="24"/>
        </w:rPr>
        <w:t>” (BRASIL, 1996)</w:t>
      </w:r>
      <w:r w:rsidR="00A81F0E" w:rsidRPr="0088104E">
        <w:rPr>
          <w:rFonts w:ascii="Times New Roman" w:hAnsi="Times New Roman"/>
          <w:sz w:val="24"/>
          <w:szCs w:val="24"/>
        </w:rPr>
        <w:t>.</w:t>
      </w:r>
    </w:p>
    <w:p w:rsidR="000E7D26" w:rsidRPr="0088104E" w:rsidRDefault="000E7D26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O aluno da EJA</w:t>
      </w:r>
      <w:r w:rsidR="007E4033" w:rsidRPr="00D31FD7">
        <w:rPr>
          <w:rFonts w:ascii="Times New Roman" w:hAnsi="Times New Roman"/>
          <w:sz w:val="24"/>
          <w:szCs w:val="24"/>
        </w:rPr>
        <w:t>,</w:t>
      </w:r>
      <w:r w:rsidRPr="00D31FD7">
        <w:rPr>
          <w:rFonts w:ascii="Times New Roman" w:hAnsi="Times New Roman"/>
          <w:sz w:val="24"/>
          <w:szCs w:val="24"/>
        </w:rPr>
        <w:t xml:space="preserve"> com sua</w:t>
      </w:r>
      <w:r w:rsidR="007E4033" w:rsidRPr="00D31FD7">
        <w:rPr>
          <w:rFonts w:ascii="Times New Roman" w:hAnsi="Times New Roman"/>
          <w:sz w:val="24"/>
          <w:szCs w:val="24"/>
        </w:rPr>
        <w:t>s</w:t>
      </w:r>
      <w:r w:rsidRPr="00D31FD7">
        <w:rPr>
          <w:rFonts w:ascii="Times New Roman" w:hAnsi="Times New Roman"/>
          <w:sz w:val="24"/>
          <w:szCs w:val="24"/>
        </w:rPr>
        <w:t xml:space="preserve"> peculiaridade</w:t>
      </w:r>
      <w:r w:rsidR="007E4033" w:rsidRPr="00D31FD7">
        <w:rPr>
          <w:rFonts w:ascii="Times New Roman" w:hAnsi="Times New Roman"/>
          <w:sz w:val="24"/>
          <w:szCs w:val="24"/>
        </w:rPr>
        <w:t>s</w:t>
      </w:r>
      <w:r w:rsidRPr="00D31FD7">
        <w:rPr>
          <w:rFonts w:ascii="Times New Roman" w:hAnsi="Times New Roman"/>
          <w:sz w:val="24"/>
          <w:szCs w:val="24"/>
        </w:rPr>
        <w:t xml:space="preserve"> no modo de ser, agir, pensar </w:t>
      </w:r>
      <w:r w:rsidR="00D57E23">
        <w:rPr>
          <w:rFonts w:ascii="Times New Roman" w:hAnsi="Times New Roman"/>
          <w:sz w:val="24"/>
          <w:szCs w:val="24"/>
        </w:rPr>
        <w:t xml:space="preserve">ou falar, chega à </w:t>
      </w:r>
      <w:r w:rsidR="00D57E23" w:rsidRPr="0088104E">
        <w:rPr>
          <w:rFonts w:ascii="Times New Roman" w:hAnsi="Times New Roman"/>
          <w:sz w:val="24"/>
          <w:szCs w:val="24"/>
        </w:rPr>
        <w:t>escola com uma larga experiência de vida</w:t>
      </w:r>
      <w:r w:rsidRPr="0088104E">
        <w:rPr>
          <w:rFonts w:ascii="Times New Roman" w:hAnsi="Times New Roman"/>
          <w:sz w:val="24"/>
          <w:szCs w:val="24"/>
        </w:rPr>
        <w:t>. Esse indivíduo, cidadão com direitos e deveres</w:t>
      </w:r>
      <w:r w:rsidR="00FA73A7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pode e deve participar</w:t>
      </w:r>
      <w:r w:rsidR="00FA73A7" w:rsidRPr="0088104E">
        <w:rPr>
          <w:rFonts w:ascii="Times New Roman" w:hAnsi="Times New Roman"/>
          <w:sz w:val="24"/>
          <w:szCs w:val="24"/>
        </w:rPr>
        <w:t xml:space="preserve"> ativamente</w:t>
      </w:r>
      <w:r w:rsidR="00D57E23" w:rsidRPr="0088104E">
        <w:rPr>
          <w:rFonts w:ascii="Times New Roman" w:hAnsi="Times New Roman"/>
          <w:sz w:val="24"/>
          <w:szCs w:val="24"/>
        </w:rPr>
        <w:t xml:space="preserve"> de seu aprendizado; para tanto, </w:t>
      </w:r>
      <w:r w:rsidRPr="0088104E">
        <w:rPr>
          <w:rFonts w:ascii="Times New Roman" w:hAnsi="Times New Roman"/>
          <w:sz w:val="24"/>
          <w:szCs w:val="24"/>
        </w:rPr>
        <w:t xml:space="preserve">precisa </w:t>
      </w:r>
      <w:r w:rsidR="006C042D" w:rsidRPr="0088104E">
        <w:rPr>
          <w:rFonts w:ascii="Times New Roman" w:hAnsi="Times New Roman"/>
          <w:sz w:val="24"/>
          <w:szCs w:val="24"/>
        </w:rPr>
        <w:t xml:space="preserve">ser colocado em contato com </w:t>
      </w:r>
      <w:r w:rsidRPr="0088104E">
        <w:rPr>
          <w:rFonts w:ascii="Times New Roman" w:hAnsi="Times New Roman"/>
          <w:sz w:val="24"/>
          <w:szCs w:val="24"/>
        </w:rPr>
        <w:t>conteúdos significativos e abordagens próximas de</w:t>
      </w:r>
      <w:r w:rsidR="00CC7EB8" w:rsidRPr="0088104E">
        <w:rPr>
          <w:rFonts w:ascii="Times New Roman" w:hAnsi="Times New Roman"/>
          <w:sz w:val="24"/>
          <w:szCs w:val="24"/>
        </w:rPr>
        <w:t xml:space="preserve"> </w:t>
      </w:r>
      <w:r w:rsidR="006C042D" w:rsidRPr="0088104E">
        <w:rPr>
          <w:rFonts w:ascii="Times New Roman" w:hAnsi="Times New Roman"/>
          <w:sz w:val="24"/>
          <w:szCs w:val="24"/>
        </w:rPr>
        <w:t xml:space="preserve">seus </w:t>
      </w:r>
      <w:r w:rsidRPr="0088104E">
        <w:rPr>
          <w:rFonts w:ascii="Times New Roman" w:hAnsi="Times New Roman"/>
          <w:sz w:val="24"/>
          <w:szCs w:val="24"/>
        </w:rPr>
        <w:t>interesses e</w:t>
      </w:r>
      <w:r w:rsidR="006C042D" w:rsidRPr="0088104E">
        <w:rPr>
          <w:rFonts w:ascii="Times New Roman" w:hAnsi="Times New Roman"/>
          <w:sz w:val="24"/>
          <w:szCs w:val="24"/>
        </w:rPr>
        <w:t xml:space="preserve"> necessidades</w:t>
      </w:r>
      <w:r w:rsidRPr="0088104E">
        <w:rPr>
          <w:rFonts w:ascii="Times New Roman" w:hAnsi="Times New Roman"/>
          <w:sz w:val="24"/>
          <w:szCs w:val="24"/>
        </w:rPr>
        <w:t xml:space="preserve">. Sendo assim, o docente da EJA deve compreender as características de seu alunado, possibilitando que </w:t>
      </w:r>
      <w:r w:rsidR="00A81F0E" w:rsidRPr="0088104E">
        <w:rPr>
          <w:rFonts w:ascii="Times New Roman" w:hAnsi="Times New Roman"/>
          <w:sz w:val="24"/>
          <w:szCs w:val="24"/>
        </w:rPr>
        <w:t>este “aprenda a aprender”, torne-se crítico e ativo</w:t>
      </w:r>
      <w:r w:rsidRPr="0088104E">
        <w:rPr>
          <w:rFonts w:ascii="Times New Roman" w:hAnsi="Times New Roman"/>
          <w:sz w:val="24"/>
          <w:szCs w:val="24"/>
        </w:rPr>
        <w:t xml:space="preserve"> em seu desenvolvimento cognitivo, psíquico e emocional.</w:t>
      </w:r>
    </w:p>
    <w:p w:rsidR="00FF3C37" w:rsidRPr="0088104E" w:rsidRDefault="00D76F8A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Essa modalidade de ensino, porém, não </w:t>
      </w:r>
      <w:r w:rsidR="007E4033" w:rsidRPr="0088104E">
        <w:rPr>
          <w:rFonts w:ascii="Times New Roman" w:hAnsi="Times New Roman"/>
          <w:sz w:val="24"/>
          <w:szCs w:val="24"/>
        </w:rPr>
        <w:t>tem ocupado</w:t>
      </w:r>
      <w:r w:rsidR="00FA73A7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muito espaço em nossa</w:t>
      </w:r>
      <w:r w:rsidR="003C541D" w:rsidRPr="0088104E">
        <w:rPr>
          <w:rFonts w:ascii="Times New Roman" w:hAnsi="Times New Roman"/>
          <w:sz w:val="24"/>
          <w:szCs w:val="24"/>
        </w:rPr>
        <w:t>s políticas públicas</w:t>
      </w:r>
      <w:r w:rsidR="00FA73A7" w:rsidRPr="0088104E">
        <w:rPr>
          <w:rFonts w:ascii="Times New Roman" w:hAnsi="Times New Roman"/>
          <w:sz w:val="24"/>
          <w:szCs w:val="24"/>
        </w:rPr>
        <w:t>;</w:t>
      </w:r>
      <w:r w:rsidRPr="0088104E">
        <w:rPr>
          <w:rFonts w:ascii="Times New Roman" w:hAnsi="Times New Roman"/>
          <w:sz w:val="24"/>
          <w:szCs w:val="24"/>
        </w:rPr>
        <w:t xml:space="preserve"> é</w:t>
      </w:r>
      <w:r w:rsidR="007E4033" w:rsidRPr="0088104E">
        <w:rPr>
          <w:rFonts w:ascii="Times New Roman" w:hAnsi="Times New Roman"/>
          <w:sz w:val="24"/>
          <w:szCs w:val="24"/>
        </w:rPr>
        <w:t>, em geral,</w:t>
      </w:r>
      <w:r w:rsidRPr="0088104E">
        <w:rPr>
          <w:rFonts w:ascii="Times New Roman" w:hAnsi="Times New Roman"/>
          <w:sz w:val="24"/>
          <w:szCs w:val="24"/>
        </w:rPr>
        <w:t xml:space="preserve"> tratada secundariamente, sem reflexão e planejamento</w:t>
      </w:r>
      <w:r w:rsidR="003C541D" w:rsidRPr="0088104E">
        <w:rPr>
          <w:rFonts w:ascii="Times New Roman" w:hAnsi="Times New Roman"/>
          <w:sz w:val="24"/>
          <w:szCs w:val="24"/>
        </w:rPr>
        <w:t xml:space="preserve">. </w:t>
      </w:r>
      <w:r w:rsidR="00E206BF" w:rsidRPr="0088104E">
        <w:rPr>
          <w:rFonts w:ascii="Times New Roman" w:hAnsi="Times New Roman"/>
          <w:sz w:val="24"/>
          <w:szCs w:val="24"/>
        </w:rPr>
        <w:t>Segundo Andrade</w:t>
      </w:r>
      <w:r w:rsidR="00FF3C37" w:rsidRPr="0088104E">
        <w:rPr>
          <w:rFonts w:ascii="Times New Roman" w:hAnsi="Times New Roman"/>
          <w:sz w:val="24"/>
          <w:szCs w:val="24"/>
        </w:rPr>
        <w:t xml:space="preserve"> </w:t>
      </w:r>
      <w:r w:rsidR="00E206BF" w:rsidRPr="0088104E">
        <w:rPr>
          <w:rFonts w:ascii="Times New Roman" w:hAnsi="Times New Roman"/>
          <w:sz w:val="24"/>
          <w:szCs w:val="24"/>
        </w:rPr>
        <w:t>e Paiva</w:t>
      </w:r>
      <w:r w:rsidR="00FF3C37" w:rsidRPr="0088104E">
        <w:rPr>
          <w:rFonts w:ascii="Times New Roman" w:hAnsi="Times New Roman"/>
          <w:sz w:val="24"/>
          <w:szCs w:val="24"/>
        </w:rPr>
        <w:t>, “a política pública da EJA é sempre uma política de migalha, uma espécie de sobra, para a qual não se prev</w:t>
      </w:r>
      <w:r w:rsidR="00E206BF" w:rsidRPr="0088104E">
        <w:rPr>
          <w:rFonts w:ascii="Times New Roman" w:hAnsi="Times New Roman"/>
          <w:sz w:val="24"/>
          <w:szCs w:val="24"/>
        </w:rPr>
        <w:t>ê</w:t>
      </w:r>
      <w:r w:rsidR="00FF3C37" w:rsidRPr="0088104E">
        <w:rPr>
          <w:rFonts w:ascii="Times New Roman" w:hAnsi="Times New Roman"/>
          <w:sz w:val="24"/>
          <w:szCs w:val="24"/>
        </w:rPr>
        <w:t>em nem metas compatíveis dignamente, nem espaços próprios na escola</w:t>
      </w:r>
      <w:r w:rsidR="006C042D" w:rsidRPr="0088104E">
        <w:rPr>
          <w:rFonts w:ascii="Times New Roman" w:hAnsi="Times New Roman"/>
          <w:sz w:val="24"/>
          <w:szCs w:val="24"/>
        </w:rPr>
        <w:t>.</w:t>
      </w:r>
      <w:r w:rsidR="00FF3C37" w:rsidRPr="0088104E">
        <w:rPr>
          <w:rFonts w:ascii="Times New Roman" w:hAnsi="Times New Roman"/>
          <w:sz w:val="24"/>
          <w:szCs w:val="24"/>
        </w:rPr>
        <w:t>”</w:t>
      </w:r>
      <w:r w:rsidR="006C042D" w:rsidRPr="0088104E">
        <w:rPr>
          <w:rFonts w:ascii="Times New Roman" w:hAnsi="Times New Roman"/>
          <w:sz w:val="24"/>
          <w:szCs w:val="24"/>
        </w:rPr>
        <w:t xml:space="preserve"> (ANDRADE E PAIVA, 2004</w:t>
      </w:r>
      <w:r w:rsidR="00F834E5" w:rsidRPr="0088104E">
        <w:rPr>
          <w:rFonts w:ascii="Times New Roman" w:hAnsi="Times New Roman"/>
          <w:sz w:val="24"/>
          <w:szCs w:val="24"/>
        </w:rPr>
        <w:t>,</w:t>
      </w:r>
      <w:r w:rsidR="006C042D" w:rsidRPr="0088104E">
        <w:rPr>
          <w:rFonts w:ascii="Times New Roman" w:hAnsi="Times New Roman"/>
          <w:sz w:val="24"/>
          <w:szCs w:val="24"/>
        </w:rPr>
        <w:t xml:space="preserve"> p. 17).</w:t>
      </w:r>
    </w:p>
    <w:p w:rsidR="00367DF2" w:rsidRPr="0088104E" w:rsidRDefault="00E371F2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lastRenderedPageBreak/>
        <w:t xml:space="preserve">Aos alunos da EJA são propostas </w:t>
      </w:r>
      <w:r w:rsidR="00D76F8A" w:rsidRPr="00D31FD7">
        <w:rPr>
          <w:rFonts w:ascii="Times New Roman" w:hAnsi="Times New Roman"/>
          <w:sz w:val="24"/>
          <w:szCs w:val="24"/>
        </w:rPr>
        <w:t>metodologias</w:t>
      </w:r>
      <w:r w:rsidRPr="00D31FD7">
        <w:rPr>
          <w:rFonts w:ascii="Times New Roman" w:hAnsi="Times New Roman"/>
          <w:sz w:val="24"/>
          <w:szCs w:val="24"/>
        </w:rPr>
        <w:t xml:space="preserve"> incompatíveis </w:t>
      </w:r>
      <w:r w:rsidR="00FA73A7" w:rsidRPr="00D31FD7">
        <w:rPr>
          <w:rFonts w:ascii="Times New Roman" w:hAnsi="Times New Roman"/>
          <w:sz w:val="24"/>
          <w:szCs w:val="24"/>
        </w:rPr>
        <w:t xml:space="preserve">com </w:t>
      </w:r>
      <w:r w:rsidRPr="00D31FD7">
        <w:rPr>
          <w:rFonts w:ascii="Times New Roman" w:hAnsi="Times New Roman"/>
          <w:sz w:val="24"/>
          <w:szCs w:val="24"/>
        </w:rPr>
        <w:t>a sua faixa etária</w:t>
      </w:r>
      <w:r w:rsidR="00367DF2">
        <w:rPr>
          <w:rFonts w:ascii="Times New Roman" w:hAnsi="Times New Roman"/>
          <w:sz w:val="24"/>
          <w:szCs w:val="24"/>
        </w:rPr>
        <w:t>.</w:t>
      </w:r>
      <w:r w:rsidR="00A73BC4">
        <w:rPr>
          <w:rFonts w:ascii="Times New Roman" w:hAnsi="Times New Roman"/>
          <w:sz w:val="24"/>
          <w:szCs w:val="24"/>
        </w:rPr>
        <w:t xml:space="preserve"> </w:t>
      </w:r>
      <w:r w:rsidR="00367DF2">
        <w:rPr>
          <w:rFonts w:ascii="Times New Roman" w:hAnsi="Times New Roman"/>
          <w:sz w:val="24"/>
          <w:szCs w:val="24"/>
        </w:rPr>
        <w:t>S</w:t>
      </w:r>
      <w:r w:rsidR="00A73BC4">
        <w:rPr>
          <w:rFonts w:ascii="Times New Roman" w:hAnsi="Times New Roman"/>
          <w:sz w:val="24"/>
          <w:szCs w:val="24"/>
        </w:rPr>
        <w:t>egundo</w:t>
      </w:r>
      <w:r w:rsidR="00BC1E38">
        <w:rPr>
          <w:rFonts w:ascii="Times New Roman" w:hAnsi="Times New Roman"/>
          <w:sz w:val="24"/>
          <w:szCs w:val="24"/>
        </w:rPr>
        <w:t xml:space="preserve"> Gadotti e Romão</w:t>
      </w:r>
      <w:r w:rsidR="00367DF2">
        <w:rPr>
          <w:rFonts w:ascii="Times New Roman" w:hAnsi="Times New Roman"/>
          <w:sz w:val="24"/>
          <w:szCs w:val="24"/>
        </w:rPr>
        <w:t>,</w:t>
      </w:r>
      <w:r w:rsidR="00A73BC4">
        <w:rPr>
          <w:rFonts w:ascii="Times New Roman" w:hAnsi="Times New Roman"/>
          <w:sz w:val="24"/>
          <w:szCs w:val="24"/>
        </w:rPr>
        <w:t xml:space="preserve"> “</w:t>
      </w:r>
      <w:r w:rsidR="00367DF2">
        <w:rPr>
          <w:rFonts w:ascii="Times New Roman" w:hAnsi="Times New Roman"/>
          <w:sz w:val="24"/>
          <w:szCs w:val="24"/>
        </w:rPr>
        <w:t>h</w:t>
      </w:r>
      <w:r w:rsidR="00A73BC4">
        <w:rPr>
          <w:rFonts w:ascii="Times New Roman" w:hAnsi="Times New Roman"/>
          <w:sz w:val="24"/>
          <w:szCs w:val="24"/>
        </w:rPr>
        <w:t xml:space="preserve">á muitos anos que a </w:t>
      </w:r>
      <w:proofErr w:type="spellStart"/>
      <w:r w:rsidR="00A73BC4">
        <w:rPr>
          <w:rFonts w:ascii="Times New Roman" w:hAnsi="Times New Roman"/>
          <w:sz w:val="24"/>
          <w:szCs w:val="24"/>
        </w:rPr>
        <w:t>Andragogia</w:t>
      </w:r>
      <w:proofErr w:type="spellEnd"/>
      <w:r w:rsidR="0071024B">
        <w:rPr>
          <w:rFonts w:ascii="Times New Roman" w:hAnsi="Times New Roman"/>
          <w:sz w:val="24"/>
          <w:szCs w:val="24"/>
        </w:rPr>
        <w:t xml:space="preserve"> (</w:t>
      </w:r>
      <w:r w:rsidR="00496D54">
        <w:rPr>
          <w:rFonts w:ascii="Times New Roman" w:hAnsi="Times New Roman"/>
          <w:sz w:val="24"/>
          <w:szCs w:val="24"/>
        </w:rPr>
        <w:t>...</w:t>
      </w:r>
      <w:r w:rsidR="0071024B">
        <w:rPr>
          <w:rFonts w:ascii="Times New Roman" w:hAnsi="Times New Roman"/>
          <w:sz w:val="24"/>
          <w:szCs w:val="24"/>
        </w:rPr>
        <w:t>)</w:t>
      </w:r>
      <w:r w:rsidR="00A73BC4">
        <w:rPr>
          <w:rFonts w:ascii="Times New Roman" w:hAnsi="Times New Roman"/>
          <w:sz w:val="24"/>
          <w:szCs w:val="24"/>
        </w:rPr>
        <w:t xml:space="preserve"> nos tem ensinado que a realidade do adulto é diferente da realidade da criança, mas ainda não incorporamos esse princípio em nossa</w:t>
      </w:r>
      <w:r w:rsidR="004D3968">
        <w:rPr>
          <w:rFonts w:ascii="Times New Roman" w:hAnsi="Times New Roman"/>
          <w:sz w:val="24"/>
          <w:szCs w:val="24"/>
        </w:rPr>
        <w:t>s</w:t>
      </w:r>
      <w:r w:rsidR="00A73BC4">
        <w:rPr>
          <w:rFonts w:ascii="Times New Roman" w:hAnsi="Times New Roman"/>
          <w:sz w:val="24"/>
          <w:szCs w:val="24"/>
        </w:rPr>
        <w:t xml:space="preserve"> metodologias</w:t>
      </w:r>
      <w:r w:rsidR="006C042D">
        <w:rPr>
          <w:rFonts w:ascii="Times New Roman" w:hAnsi="Times New Roman"/>
          <w:sz w:val="24"/>
          <w:szCs w:val="24"/>
        </w:rPr>
        <w:t>.</w:t>
      </w:r>
      <w:r w:rsidR="00A73BC4">
        <w:rPr>
          <w:rFonts w:ascii="Times New Roman" w:hAnsi="Times New Roman"/>
          <w:sz w:val="24"/>
          <w:szCs w:val="24"/>
        </w:rPr>
        <w:t>”</w:t>
      </w:r>
      <w:r w:rsidR="006C042D">
        <w:rPr>
          <w:rFonts w:ascii="Times New Roman" w:hAnsi="Times New Roman"/>
          <w:sz w:val="24"/>
          <w:szCs w:val="24"/>
        </w:rPr>
        <w:t xml:space="preserve"> </w:t>
      </w:r>
      <w:r w:rsidR="006C042D" w:rsidRPr="0088104E">
        <w:rPr>
          <w:rFonts w:ascii="Times New Roman" w:hAnsi="Times New Roman"/>
          <w:sz w:val="24"/>
          <w:szCs w:val="24"/>
        </w:rPr>
        <w:t>(GADOTTI E ROMÃO, 2006</w:t>
      </w:r>
      <w:r w:rsidR="00CC7EB8" w:rsidRPr="0088104E">
        <w:rPr>
          <w:rFonts w:ascii="Times New Roman" w:hAnsi="Times New Roman"/>
          <w:sz w:val="24"/>
          <w:szCs w:val="24"/>
        </w:rPr>
        <w:t>,</w:t>
      </w:r>
      <w:r w:rsidR="006C042D" w:rsidRPr="0088104E">
        <w:rPr>
          <w:rFonts w:ascii="Times New Roman" w:hAnsi="Times New Roman"/>
          <w:sz w:val="24"/>
          <w:szCs w:val="24"/>
        </w:rPr>
        <w:t xml:space="preserve"> p. 39).</w:t>
      </w:r>
    </w:p>
    <w:p w:rsidR="00A73BC4" w:rsidRDefault="0071024B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 De acordo com as Diretrizes Nacionais da Educação de Jovens e Adultos</w:t>
      </w:r>
      <w:r>
        <w:rPr>
          <w:rFonts w:ascii="Times New Roman" w:hAnsi="Times New Roman"/>
          <w:sz w:val="24"/>
          <w:szCs w:val="24"/>
        </w:rPr>
        <w:t>, também nessa modalidade de ensino “</w:t>
      </w:r>
      <w:r w:rsidR="00367DF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práticas pedagógicas não se conformam ao específico da educação de jovens e adultos, reproduzindo, muitas vezes</w:t>
      </w:r>
      <w:r w:rsidR="00496D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ensino regular de maneira inadequada e facilitadora”</w:t>
      </w:r>
      <w:r w:rsidR="00BC1E38">
        <w:rPr>
          <w:rFonts w:ascii="Times New Roman" w:hAnsi="Times New Roman"/>
          <w:sz w:val="24"/>
          <w:szCs w:val="24"/>
        </w:rPr>
        <w:t xml:space="preserve"> (BRASIL, 1994, p.36)</w:t>
      </w:r>
      <w:r>
        <w:rPr>
          <w:rFonts w:ascii="Times New Roman" w:hAnsi="Times New Roman"/>
          <w:sz w:val="24"/>
          <w:szCs w:val="24"/>
        </w:rPr>
        <w:t>, além de “</w:t>
      </w:r>
      <w:r w:rsidR="00367DF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 professores que trabalham na EJA, em quase sua totalidade, não estarem preparados para o </w:t>
      </w:r>
      <w:r w:rsidR="00EA2337">
        <w:rPr>
          <w:rFonts w:ascii="Times New Roman" w:hAnsi="Times New Roman"/>
          <w:sz w:val="24"/>
          <w:szCs w:val="24"/>
        </w:rPr>
        <w:t>campo específico de sua atuação</w:t>
      </w:r>
      <w:r w:rsidR="000B0DD9">
        <w:rPr>
          <w:rFonts w:ascii="Times New Roman" w:hAnsi="Times New Roman"/>
          <w:sz w:val="24"/>
          <w:szCs w:val="24"/>
        </w:rPr>
        <w:t>”</w:t>
      </w:r>
      <w:r w:rsidR="00BC1E38">
        <w:rPr>
          <w:rFonts w:ascii="Times New Roman" w:hAnsi="Times New Roman"/>
          <w:sz w:val="24"/>
          <w:szCs w:val="24"/>
        </w:rPr>
        <w:t xml:space="preserve"> (id. Ib.).</w:t>
      </w:r>
    </w:p>
    <w:p w:rsidR="00FA73A7" w:rsidRPr="0088104E" w:rsidRDefault="00FA73A7" w:rsidP="006C042D">
      <w:pPr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 xml:space="preserve"> </w:t>
      </w:r>
      <w:r w:rsidR="00D01F8E" w:rsidRPr="00D31FD7">
        <w:rPr>
          <w:rFonts w:ascii="Times New Roman" w:hAnsi="Times New Roman"/>
          <w:sz w:val="24"/>
          <w:szCs w:val="24"/>
        </w:rPr>
        <w:t xml:space="preserve">          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A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tualmente a 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oferta de escolarização n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a EJA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é obrigatória </w:t>
      </w:r>
      <w:r w:rsidR="007E4033" w:rsidRPr="00D31FD7">
        <w:rPr>
          <w:rFonts w:ascii="Times New Roman" w:hAnsi="Times New Roman"/>
          <w:color w:val="292526"/>
          <w:sz w:val="24"/>
          <w:szCs w:val="24"/>
          <w:lang w:eastAsia="pt-BR"/>
        </w:rPr>
        <w:t>e de responsabilidade dos municípios e e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stados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. O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Governo Federal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no sentido da extensão des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s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e direito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criou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em 2005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 o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atendimento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no nível médio profissionalizante, atravé</w:t>
      </w:r>
      <w:r w:rsidR="007E4033" w:rsidRPr="00D31FD7">
        <w:rPr>
          <w:rFonts w:ascii="Times New Roman" w:hAnsi="Times New Roman"/>
          <w:color w:val="292526"/>
          <w:sz w:val="24"/>
          <w:szCs w:val="24"/>
          <w:lang w:eastAsia="pt-BR"/>
        </w:rPr>
        <w:t>s das escolas técnicas federais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o </w:t>
      </w:r>
      <w:r w:rsidR="005025D7" w:rsidRPr="00D31FD7">
        <w:rPr>
          <w:rFonts w:ascii="Times New Roman" w:hAnsi="Times New Roman"/>
          <w:sz w:val="24"/>
          <w:szCs w:val="24"/>
        </w:rPr>
        <w:t>PROEJA – Programa Nacional de Integraç</w:t>
      </w:r>
      <w:r w:rsidR="00AE67AE" w:rsidRPr="00D31FD7">
        <w:rPr>
          <w:rFonts w:ascii="Times New Roman" w:hAnsi="Times New Roman"/>
          <w:sz w:val="24"/>
          <w:szCs w:val="24"/>
        </w:rPr>
        <w:t>ã</w:t>
      </w:r>
      <w:r w:rsidR="005025D7" w:rsidRPr="00D31FD7">
        <w:rPr>
          <w:rFonts w:ascii="Times New Roman" w:hAnsi="Times New Roman"/>
          <w:sz w:val="24"/>
          <w:szCs w:val="24"/>
        </w:rPr>
        <w:t xml:space="preserve">o da Educação Profissional com a Educação Básica na </w:t>
      </w:r>
      <w:r w:rsidR="005025D7" w:rsidRPr="0088104E">
        <w:rPr>
          <w:rFonts w:ascii="Times New Roman" w:hAnsi="Times New Roman"/>
          <w:sz w:val="24"/>
          <w:szCs w:val="24"/>
        </w:rPr>
        <w:t>modalidade de Educação de Jovens e Adultos</w:t>
      </w:r>
      <w:r w:rsidR="006C042D" w:rsidRPr="0088104E">
        <w:rPr>
          <w:rFonts w:ascii="Times New Roman" w:hAnsi="Times New Roman"/>
          <w:sz w:val="24"/>
          <w:szCs w:val="24"/>
        </w:rPr>
        <w:t xml:space="preserve"> – </w:t>
      </w:r>
      <w:r w:rsidR="005025D7" w:rsidRPr="0088104E">
        <w:rPr>
          <w:rFonts w:ascii="Times New Roman" w:hAnsi="Times New Roman"/>
          <w:sz w:val="24"/>
          <w:szCs w:val="24"/>
        </w:rPr>
        <w:t>, originário do Decreto nº 5.478,</w:t>
      </w:r>
      <w:r w:rsidR="006F2814" w:rsidRPr="0088104E">
        <w:rPr>
          <w:rFonts w:ascii="Times New Roman" w:hAnsi="Times New Roman"/>
          <w:sz w:val="24"/>
          <w:szCs w:val="24"/>
        </w:rPr>
        <w:t xml:space="preserve"> de 24 de  junho de 2005,</w:t>
      </w:r>
      <w:r w:rsidR="005025D7" w:rsidRPr="0088104E">
        <w:rPr>
          <w:rFonts w:ascii="Times New Roman" w:hAnsi="Times New Roman"/>
          <w:sz w:val="24"/>
          <w:szCs w:val="24"/>
        </w:rPr>
        <w:t xml:space="preserve"> alterado pelo Decreto </w:t>
      </w:r>
      <w:r w:rsidR="00AE67AE" w:rsidRPr="0088104E">
        <w:rPr>
          <w:rFonts w:ascii="Times New Roman" w:hAnsi="Times New Roman"/>
          <w:sz w:val="24"/>
          <w:szCs w:val="24"/>
        </w:rPr>
        <w:t xml:space="preserve">nº 5.840, de 13 de julho de 2006. </w:t>
      </w:r>
    </w:p>
    <w:p w:rsidR="00C075A5" w:rsidRPr="0088104E" w:rsidRDefault="007E403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>O PROEJA t</w:t>
      </w:r>
      <w:r w:rsidR="00AE67AE" w:rsidRPr="0088104E">
        <w:rPr>
          <w:rFonts w:ascii="Times New Roman" w:hAnsi="Times New Roman"/>
          <w:sz w:val="24"/>
          <w:szCs w:val="24"/>
        </w:rPr>
        <w:t>em</w:t>
      </w:r>
      <w:r w:rsidR="00633B94" w:rsidRPr="0088104E">
        <w:rPr>
          <w:rFonts w:ascii="Times New Roman" w:hAnsi="Times New Roman"/>
          <w:sz w:val="24"/>
          <w:szCs w:val="24"/>
        </w:rPr>
        <w:t>,</w:t>
      </w:r>
      <w:r w:rsidR="00AE67AE" w:rsidRPr="0088104E">
        <w:rPr>
          <w:rFonts w:ascii="Times New Roman" w:hAnsi="Times New Roman"/>
          <w:sz w:val="24"/>
          <w:szCs w:val="24"/>
        </w:rPr>
        <w:t xml:space="preserve"> em sua proposta</w:t>
      </w:r>
      <w:r w:rsidR="00633B94" w:rsidRPr="0088104E">
        <w:rPr>
          <w:rFonts w:ascii="Times New Roman" w:hAnsi="Times New Roman"/>
          <w:sz w:val="24"/>
          <w:szCs w:val="24"/>
        </w:rPr>
        <w:t>, um caráter inovador:</w:t>
      </w:r>
      <w:r w:rsidR="00AE67AE" w:rsidRPr="0088104E">
        <w:rPr>
          <w:rFonts w:ascii="Times New Roman" w:hAnsi="Times New Roman"/>
          <w:sz w:val="24"/>
          <w:szCs w:val="24"/>
        </w:rPr>
        <w:t xml:space="preserve"> a integração entre ensino médio</w:t>
      </w:r>
      <w:r w:rsidR="003A2F02" w:rsidRPr="0088104E">
        <w:rPr>
          <w:rFonts w:ascii="Times New Roman" w:hAnsi="Times New Roman"/>
          <w:sz w:val="24"/>
          <w:szCs w:val="24"/>
        </w:rPr>
        <w:t xml:space="preserve"> e educação profissional para o público da EJA</w:t>
      </w:r>
      <w:r w:rsidR="00633B94" w:rsidRPr="0088104E">
        <w:rPr>
          <w:rFonts w:ascii="Times New Roman" w:hAnsi="Times New Roman"/>
          <w:sz w:val="24"/>
          <w:szCs w:val="24"/>
        </w:rPr>
        <w:t>, numa perspectiva de formação integral do ser humano</w:t>
      </w:r>
      <w:r w:rsidR="00496D54" w:rsidRPr="0088104E">
        <w:rPr>
          <w:rFonts w:ascii="Times New Roman" w:hAnsi="Times New Roman"/>
          <w:sz w:val="24"/>
          <w:szCs w:val="24"/>
        </w:rPr>
        <w:t>:</w:t>
      </w:r>
    </w:p>
    <w:p w:rsidR="00CE6FBB" w:rsidRPr="00651E93" w:rsidRDefault="003A2F02" w:rsidP="00651E93">
      <w:pPr>
        <w:ind w:left="2268"/>
        <w:jc w:val="both"/>
        <w:rPr>
          <w:rFonts w:ascii="Times New Roman" w:hAnsi="Times New Roman"/>
        </w:rPr>
      </w:pPr>
      <w:r w:rsidRPr="00651E93">
        <w:rPr>
          <w:rFonts w:ascii="Times New Roman" w:hAnsi="Times New Roman"/>
        </w:rPr>
        <w:t>O que realmente se pretende é a formação humana, no seu sentido lato, com acesso ao universo de saberes e conhecimentos científicos e tecnológicos produzidos historicamente pela humanidade, integrada a uma formação profissional que permita compreender o mundo, compreender-se no mundo e nele atuar na busca de melhoria das próprias condições de vida e da construção de uma sociedade socialmente justa. A perspectiva precisa ser, portanto, de formação na vida e para a vida e não apenas de qual</w:t>
      </w:r>
      <w:r w:rsidR="00633B94" w:rsidRPr="00651E93">
        <w:rPr>
          <w:rFonts w:ascii="Times New Roman" w:hAnsi="Times New Roman"/>
        </w:rPr>
        <w:t>ificação do mercado ou para ele</w:t>
      </w:r>
      <w:r w:rsidR="0088104E">
        <w:rPr>
          <w:rFonts w:ascii="Times New Roman" w:hAnsi="Times New Roman"/>
        </w:rPr>
        <w:t xml:space="preserve">. </w:t>
      </w:r>
      <w:r w:rsidR="00FF3C37" w:rsidRPr="00651E93">
        <w:rPr>
          <w:rFonts w:ascii="Times New Roman" w:hAnsi="Times New Roman"/>
        </w:rPr>
        <w:t>(BRASIL</w:t>
      </w:r>
      <w:r w:rsidR="00EA2337">
        <w:rPr>
          <w:rFonts w:ascii="Times New Roman" w:hAnsi="Times New Roman"/>
        </w:rPr>
        <w:t>, 2007, p.</w:t>
      </w:r>
      <w:r w:rsidRPr="00651E93">
        <w:rPr>
          <w:rFonts w:ascii="Times New Roman" w:hAnsi="Times New Roman"/>
        </w:rPr>
        <w:t>11-12)</w:t>
      </w:r>
      <w:r w:rsidR="00633B94" w:rsidRPr="00651E93">
        <w:rPr>
          <w:rFonts w:ascii="Times New Roman" w:hAnsi="Times New Roman"/>
        </w:rPr>
        <w:t>.</w:t>
      </w:r>
      <w:r w:rsidRPr="00651E93">
        <w:rPr>
          <w:rFonts w:ascii="Times New Roman" w:hAnsi="Times New Roman"/>
        </w:rPr>
        <w:t xml:space="preserve"> </w:t>
      </w:r>
    </w:p>
    <w:p w:rsidR="00AC4E2A" w:rsidRPr="00D31FD7" w:rsidRDefault="00AC4E2A" w:rsidP="009745F3">
      <w:pPr>
        <w:ind w:left="2832"/>
        <w:jc w:val="both"/>
        <w:rPr>
          <w:rFonts w:ascii="Times New Roman" w:hAnsi="Times New Roman"/>
        </w:rPr>
      </w:pPr>
    </w:p>
    <w:p w:rsidR="008455EF" w:rsidRPr="0088104E" w:rsidRDefault="008455EF" w:rsidP="009745F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1FD7">
        <w:rPr>
          <w:rStyle w:val="Forte"/>
          <w:rFonts w:ascii="Times New Roman" w:hAnsi="Times New Roman"/>
          <w:b w:val="0"/>
          <w:sz w:val="24"/>
          <w:szCs w:val="24"/>
        </w:rPr>
        <w:t xml:space="preserve">A proposta do PROEJA </w:t>
      </w:r>
      <w:r w:rsidR="00FF3C37" w:rsidRPr="0088104E">
        <w:rPr>
          <w:rStyle w:val="Forte"/>
          <w:rFonts w:ascii="Times New Roman" w:hAnsi="Times New Roman"/>
          <w:b w:val="0"/>
          <w:sz w:val="24"/>
          <w:szCs w:val="24"/>
        </w:rPr>
        <w:t>é</w:t>
      </w:r>
      <w:r w:rsidR="003B23B9" w:rsidRPr="0088104E">
        <w:rPr>
          <w:rStyle w:val="Forte"/>
          <w:rFonts w:ascii="Times New Roman" w:hAnsi="Times New Roman"/>
          <w:b w:val="0"/>
          <w:sz w:val="24"/>
          <w:szCs w:val="24"/>
        </w:rPr>
        <w:t>, pois,</w:t>
      </w:r>
      <w:r w:rsidR="00FF3C37" w:rsidRPr="0088104E">
        <w:rPr>
          <w:rStyle w:val="Forte"/>
          <w:rFonts w:ascii="Times New Roman" w:hAnsi="Times New Roman"/>
          <w:b w:val="0"/>
          <w:sz w:val="24"/>
          <w:szCs w:val="24"/>
        </w:rPr>
        <w:t xml:space="preserve"> a formação para a vida em toda</w:t>
      </w:r>
      <w:r w:rsidRPr="0088104E">
        <w:rPr>
          <w:rStyle w:val="Forte"/>
          <w:rFonts w:ascii="Times New Roman" w:hAnsi="Times New Roman"/>
          <w:b w:val="0"/>
          <w:sz w:val="24"/>
          <w:szCs w:val="24"/>
        </w:rPr>
        <w:t>s as suas esferas: a família, as relações interpessoais, a sociedade, a educação e o trabalho. Tem como fundamento o aprendizado ao longo da vida, o homem como ser inconcluso que se constrói e reconstrói a cada dia</w:t>
      </w:r>
      <w:r w:rsidR="003B23B9" w:rsidRPr="0088104E">
        <w:rPr>
          <w:rStyle w:val="Forte"/>
          <w:rFonts w:ascii="Times New Roman" w:hAnsi="Times New Roman"/>
          <w:b w:val="0"/>
          <w:sz w:val="24"/>
          <w:szCs w:val="24"/>
        </w:rPr>
        <w:t>. Cabe, portanto, analisar a importância das diferentes disciplinas escolares nesse contexto e, em especial, a Literatura, que</w:t>
      </w:r>
      <w:r w:rsidR="00967B66" w:rsidRPr="0088104E">
        <w:rPr>
          <w:rStyle w:val="Forte"/>
          <w:rFonts w:ascii="Times New Roman" w:hAnsi="Times New Roman"/>
          <w:b w:val="0"/>
          <w:sz w:val="24"/>
          <w:szCs w:val="24"/>
        </w:rPr>
        <w:t>, como dito antes, ajuda a promover a “humanização” dos indivíduos.</w:t>
      </w:r>
      <w:r w:rsidR="003B23B9" w:rsidRPr="0088104E">
        <w:rPr>
          <w:rStyle w:val="Forte"/>
          <w:rFonts w:ascii="Times New Roman" w:hAnsi="Times New Roman"/>
          <w:b w:val="0"/>
          <w:sz w:val="24"/>
          <w:szCs w:val="24"/>
        </w:rPr>
        <w:t xml:space="preserve"> </w:t>
      </w:r>
    </w:p>
    <w:p w:rsidR="00AC4E2A" w:rsidRPr="00D31FD7" w:rsidRDefault="00AC4E2A" w:rsidP="009745F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C82722" w:rsidRPr="00230461" w:rsidRDefault="00967B66" w:rsidP="00C82722">
      <w:pPr>
        <w:jc w:val="both"/>
        <w:rPr>
          <w:rStyle w:val="texto"/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C827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2.2</w:t>
      </w:r>
      <w:r w:rsidR="00C82722" w:rsidRPr="0088104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C82722" w:rsidRPr="0088104E">
        <w:rPr>
          <w:rStyle w:val="texto"/>
          <w:rFonts w:ascii="Times New Roman" w:hAnsi="Times New Roman"/>
          <w:b/>
          <w:sz w:val="24"/>
          <w:szCs w:val="24"/>
        </w:rPr>
        <w:t xml:space="preserve">  A leitura e o ensino de Literatura no PROEJA</w:t>
      </w:r>
    </w:p>
    <w:p w:rsidR="00C82722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Imerso em uma sociedade de constantes mudanças e inovações, o aluno jovem ou adulto necessita ser tratado diferentemente de uma criança que precisa entender o mundo à sua volta para compreender</w:t>
      </w:r>
      <w:r>
        <w:rPr>
          <w:rStyle w:val="texto"/>
          <w:rFonts w:ascii="Times New Roman" w:hAnsi="Times New Roman"/>
          <w:sz w:val="24"/>
          <w:szCs w:val="24"/>
        </w:rPr>
        <w:t>-se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a si mesm</w:t>
      </w:r>
      <w:r>
        <w:rPr>
          <w:rStyle w:val="texto"/>
          <w:rFonts w:ascii="Times New Roman" w:hAnsi="Times New Roman"/>
          <w:sz w:val="24"/>
          <w:szCs w:val="24"/>
        </w:rPr>
        <w:t>o</w:t>
      </w:r>
      <w:r w:rsidRPr="00D31FD7">
        <w:rPr>
          <w:rStyle w:val="texto"/>
          <w:rFonts w:ascii="Times New Roman" w:hAnsi="Times New Roman"/>
          <w:sz w:val="24"/>
          <w:szCs w:val="24"/>
        </w:rPr>
        <w:t>. Ele</w:t>
      </w:r>
      <w:r>
        <w:rPr>
          <w:rStyle w:val="texto"/>
          <w:rFonts w:ascii="Times New Roman" w:hAnsi="Times New Roman"/>
          <w:sz w:val="24"/>
          <w:szCs w:val="24"/>
        </w:rPr>
        <w:t>, provavelmente,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já é conhecedor e precisa atuar, de forma construtiva, em sua sociedade. </w:t>
      </w: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A perspectiva do PROEJA é a formação do cidadão em sua plenitude, consciente de suas práticas e opções. Para que esse modelo de cidadão se efetive, faz-se necessário rever a formação do homem, que deve ser identificado, sobretudo, como Humano.</w:t>
      </w: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Diante dessa visão de homem, o PROEJA propõe um currículo inovador que integre os conhecimentos da educação básica e da profissional à formação humana e cidadã. Para tal,</w:t>
      </w:r>
      <w:r>
        <w:rPr>
          <w:rStyle w:val="texto"/>
          <w:rFonts w:ascii="Times New Roman" w:hAnsi="Times New Roman"/>
          <w:sz w:val="24"/>
          <w:szCs w:val="24"/>
        </w:rPr>
        <w:t xml:space="preserve"> 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é </w:t>
      </w:r>
      <w:r>
        <w:rPr>
          <w:rStyle w:val="texto"/>
          <w:rFonts w:ascii="Times New Roman" w:hAnsi="Times New Roman"/>
          <w:sz w:val="24"/>
          <w:szCs w:val="24"/>
        </w:rPr>
        <w:t xml:space="preserve">necessário 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conhecer e valorizar os educandos, seus conhecimentos, suas experiências de vida, seus temores e seus ideais. </w:t>
      </w: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 xml:space="preserve">Sendo a clientela do PROEJA diversificada em vários sentidos (raciais, econômicos, etários etc.), o aprendizado deve acontecer de maneira significativa; os educandos devem se </w:t>
      </w:r>
      <w:r w:rsidRPr="00D31FD7">
        <w:rPr>
          <w:rStyle w:val="texto"/>
          <w:rFonts w:ascii="Times New Roman" w:hAnsi="Times New Roman"/>
          <w:sz w:val="24"/>
          <w:szCs w:val="24"/>
        </w:rPr>
        <w:lastRenderedPageBreak/>
        <w:t>perceber como agentes desse processo onde seus conhecimentos e suas experiências são o ponto de partida para novas descobertas e conquistas.</w:t>
      </w:r>
    </w:p>
    <w:p w:rsidR="00C82722" w:rsidRPr="0088104E" w:rsidRDefault="00C82722" w:rsidP="00C82722">
      <w:pPr>
        <w:ind w:firstLine="708"/>
        <w:jc w:val="both"/>
        <w:rPr>
          <w:rStyle w:val="texto"/>
          <w:rFonts w:ascii="Times New Roman" w:hAnsi="Times New Roman"/>
          <w:b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A atividade de leitura, sobretudo de textos verbais em língua portuguesa, deve ser um processo prazeroso, significador e libertário de construção de sentidos que extrapola os muros da escola. Seu papel no desenvolvimento da competência discursiva dos jovens e adultos é fundamental e indispensável. É justamente nele e através dele que o sujeito recolhe, criticamente, elementos para o seu dizer e como dizer o que pretende. Na medida em que o sujeito constrói seu próprio discurso, constitui-se como tal e age sobre o mundo. Por isso mesmo, não podemos deixar de dizer, com</w:t>
      </w:r>
      <w:r w:rsidR="000567DE">
        <w:rPr>
          <w:rStyle w:val="texto"/>
          <w:rFonts w:ascii="Times New Roman" w:hAnsi="Times New Roman"/>
          <w:sz w:val="24"/>
          <w:szCs w:val="24"/>
        </w:rPr>
        <w:t>o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</w:t>
      </w:r>
      <w:proofErr w:type="spellStart"/>
      <w:r w:rsidRPr="00D31FD7">
        <w:rPr>
          <w:rStyle w:val="texto"/>
          <w:rFonts w:ascii="Times New Roman" w:hAnsi="Times New Roman"/>
          <w:sz w:val="24"/>
          <w:szCs w:val="24"/>
        </w:rPr>
        <w:t>Geraldi</w:t>
      </w:r>
      <w:proofErr w:type="spellEnd"/>
      <w:r w:rsidRPr="00D31FD7">
        <w:rPr>
          <w:rStyle w:val="texto"/>
          <w:rFonts w:ascii="Times New Roman" w:hAnsi="Times New Roman"/>
          <w:sz w:val="24"/>
          <w:szCs w:val="24"/>
        </w:rPr>
        <w:t>, que “numa sociedade onde a leitura não é uma prática social, ler na sala de aula para construir possibilidades, construir significações, torna-se perigosa subversão</w:t>
      </w:r>
      <w:r w:rsidRPr="0088104E">
        <w:rPr>
          <w:rStyle w:val="texto"/>
          <w:rFonts w:ascii="Times New Roman" w:hAnsi="Times New Roman"/>
          <w:sz w:val="24"/>
          <w:szCs w:val="24"/>
        </w:rPr>
        <w:t xml:space="preserve">. Lutar por ela é lutar, onde se está, contra o </w:t>
      </w:r>
      <w:r w:rsidRPr="0088104E">
        <w:rPr>
          <w:rStyle w:val="texto"/>
          <w:rFonts w:ascii="Times New Roman" w:hAnsi="Times New Roman"/>
          <w:i/>
          <w:sz w:val="24"/>
          <w:szCs w:val="24"/>
        </w:rPr>
        <w:t>status quo</w:t>
      </w:r>
      <w:r w:rsidR="000567DE" w:rsidRPr="0088104E">
        <w:rPr>
          <w:rStyle w:val="texto"/>
          <w:rFonts w:ascii="Times New Roman" w:hAnsi="Times New Roman"/>
          <w:i/>
          <w:sz w:val="24"/>
          <w:szCs w:val="24"/>
        </w:rPr>
        <w:t>.</w:t>
      </w:r>
      <w:r w:rsidRPr="0088104E">
        <w:rPr>
          <w:rStyle w:val="texto"/>
          <w:rFonts w:ascii="Times New Roman" w:hAnsi="Times New Roman"/>
          <w:sz w:val="24"/>
          <w:szCs w:val="24"/>
        </w:rPr>
        <w:t>” (GERALDI, 1994, p.84).</w:t>
      </w:r>
    </w:p>
    <w:p w:rsidR="00C82722" w:rsidRPr="0088104E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88104E">
        <w:rPr>
          <w:rStyle w:val="texto"/>
          <w:rFonts w:ascii="Times New Roman" w:hAnsi="Times New Roman"/>
          <w:sz w:val="24"/>
          <w:szCs w:val="24"/>
        </w:rPr>
        <w:t xml:space="preserve"> Assim sendo, o PROEJA não pode se ausentar desse processo de luta, já que contribuir para a construção de uma realidade sem exclusão, elitismo e discriminação é o fim último dessa instância educativa.</w:t>
      </w:r>
    </w:p>
    <w:p w:rsidR="00C82722" w:rsidRDefault="00C82722" w:rsidP="00C82722">
      <w:pPr>
        <w:jc w:val="both"/>
        <w:rPr>
          <w:rFonts w:ascii="Times New Roman" w:hAnsi="Times New Roman"/>
          <w:sz w:val="24"/>
          <w:szCs w:val="24"/>
        </w:rPr>
      </w:pPr>
      <w:r w:rsidRPr="0088104E">
        <w:rPr>
          <w:rStyle w:val="texto"/>
          <w:rFonts w:ascii="Times New Roman" w:hAnsi="Times New Roman"/>
          <w:sz w:val="24"/>
          <w:szCs w:val="24"/>
        </w:rPr>
        <w:t xml:space="preserve"> </w:t>
      </w:r>
      <w:r w:rsidRPr="0088104E">
        <w:rPr>
          <w:rStyle w:val="texto"/>
          <w:rFonts w:ascii="Times New Roman" w:hAnsi="Times New Roman"/>
          <w:sz w:val="24"/>
          <w:szCs w:val="24"/>
        </w:rPr>
        <w:tab/>
        <w:t xml:space="preserve">Portanto, se desejamos garantir aos jovens e adultos a apreensão de saberes necessários ao seu desenvolvimento por inteiro, a leitura deve ter sua concepção revista, valorizada e mais bem trabalhada nos espaços educativos do PROEJA. </w:t>
      </w:r>
      <w:r w:rsidRPr="0088104E">
        <w:rPr>
          <w:rStyle w:val="texto"/>
          <w:rFonts w:ascii="Times New Roman" w:hAnsi="Times New Roman"/>
          <w:sz w:val="24"/>
          <w:szCs w:val="24"/>
        </w:rPr>
        <w:tab/>
        <w:t xml:space="preserve">Segundo </w:t>
      </w:r>
      <w:r w:rsidRPr="0088104E">
        <w:rPr>
          <w:rFonts w:ascii="Times New Roman" w:hAnsi="Times New Roman"/>
          <w:sz w:val="24"/>
          <w:szCs w:val="24"/>
        </w:rPr>
        <w:t>Quevedo (20</w:t>
      </w:r>
      <w:r w:rsidR="000567DE" w:rsidRPr="0088104E">
        <w:rPr>
          <w:rFonts w:ascii="Times New Roman" w:hAnsi="Times New Roman"/>
          <w:sz w:val="24"/>
          <w:szCs w:val="24"/>
        </w:rPr>
        <w:t>02,</w:t>
      </w:r>
      <w:r w:rsidRPr="0088104E">
        <w:rPr>
          <w:rFonts w:ascii="Times New Roman" w:hAnsi="Times New Roman"/>
          <w:sz w:val="24"/>
          <w:szCs w:val="24"/>
        </w:rPr>
        <w:t>), desde o nascimento, o homem passa a ler o mundo com seus diversos sentidos, captando a realidade à sua volta, estabelecendo interações e acumulando referências incontáveis, uma vez que “o conhecimento prévio do mundo, mesmo que fragmentado, constitui-se num dos pressupostos básicos ao processo de leitura</w:t>
      </w:r>
      <w:r w:rsidR="000567DE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>”</w:t>
      </w:r>
      <w:r w:rsidR="000567DE" w:rsidRPr="0088104E">
        <w:rPr>
          <w:rFonts w:ascii="Times New Roman" w:hAnsi="Times New Roman"/>
          <w:sz w:val="24"/>
          <w:szCs w:val="24"/>
        </w:rPr>
        <w:t xml:space="preserve"> (QUEVEDO, 2002</w:t>
      </w:r>
      <w:r w:rsidR="0088104E">
        <w:rPr>
          <w:rFonts w:ascii="Times New Roman" w:hAnsi="Times New Roman"/>
          <w:sz w:val="24"/>
          <w:szCs w:val="24"/>
        </w:rPr>
        <w:t>,</w:t>
      </w:r>
      <w:r w:rsidR="000567DE" w:rsidRPr="0088104E">
        <w:rPr>
          <w:rFonts w:ascii="Times New Roman" w:hAnsi="Times New Roman"/>
          <w:sz w:val="24"/>
          <w:szCs w:val="24"/>
        </w:rPr>
        <w:t xml:space="preserve"> p.78)</w:t>
      </w:r>
      <w:r w:rsidRPr="0088104E">
        <w:rPr>
          <w:rFonts w:ascii="Times New Roman" w:hAnsi="Times New Roman"/>
          <w:sz w:val="24"/>
          <w:szCs w:val="24"/>
        </w:rPr>
        <w:t>. É “a leitura do mundo precedendo a leitura das palavras, num processo onde</w:t>
      </w:r>
      <w:r w:rsidRPr="00D31FD7">
        <w:rPr>
          <w:rFonts w:ascii="Times New Roman" w:hAnsi="Times New Roman"/>
          <w:sz w:val="24"/>
          <w:szCs w:val="24"/>
        </w:rPr>
        <w:t xml:space="preserve"> linguagem e realidade se prendem dinamicamente.” (FREIRE, 1982, </w:t>
      </w:r>
      <w:r>
        <w:rPr>
          <w:rFonts w:ascii="Times New Roman" w:hAnsi="Times New Roman"/>
          <w:sz w:val="24"/>
          <w:szCs w:val="24"/>
        </w:rPr>
        <w:t>p.11)</w:t>
      </w:r>
      <w:r w:rsidRPr="00D31FD7">
        <w:rPr>
          <w:rFonts w:ascii="Times New Roman" w:hAnsi="Times New Roman"/>
          <w:sz w:val="24"/>
          <w:szCs w:val="24"/>
        </w:rPr>
        <w:t>. Portanto, ler é sempre um ato interativo e criativo, que exige descobrir novas realidades e maneiras inéditas de relacioná-las entre si, de acordo com o contexto.</w:t>
      </w:r>
    </w:p>
    <w:p w:rsidR="00C82722" w:rsidRPr="00D31FD7" w:rsidRDefault="00CC7EB8" w:rsidP="00C82722">
      <w:pPr>
        <w:jc w:val="both"/>
        <w:rPr>
          <w:rStyle w:val="texto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23FD" w:rsidRPr="0088104E">
        <w:rPr>
          <w:rFonts w:ascii="Times New Roman" w:hAnsi="Times New Roman"/>
          <w:sz w:val="24"/>
          <w:szCs w:val="24"/>
        </w:rPr>
        <w:t xml:space="preserve">A </w:t>
      </w:r>
      <w:r w:rsidR="0027666E" w:rsidRPr="0088104E">
        <w:rPr>
          <w:rFonts w:ascii="Times New Roman" w:hAnsi="Times New Roman"/>
          <w:sz w:val="24"/>
          <w:szCs w:val="24"/>
        </w:rPr>
        <w:t>leitura de textos literários</w:t>
      </w:r>
      <w:r w:rsidR="00E923FD" w:rsidRPr="0088104E">
        <w:rPr>
          <w:rFonts w:ascii="Times New Roman" w:hAnsi="Times New Roman"/>
          <w:sz w:val="24"/>
          <w:szCs w:val="24"/>
        </w:rPr>
        <w:t xml:space="preserve"> é uma grande aliada no desenvolvimento do ser por completo, pois a interação leitor-palavras possibilita ao </w:t>
      </w:r>
      <w:r w:rsidR="0027666E" w:rsidRPr="0088104E">
        <w:rPr>
          <w:rFonts w:ascii="Times New Roman" w:hAnsi="Times New Roman"/>
          <w:sz w:val="24"/>
          <w:szCs w:val="24"/>
        </w:rPr>
        <w:t>indivíduo</w:t>
      </w:r>
      <w:r w:rsidR="00E923FD" w:rsidRPr="0088104E">
        <w:rPr>
          <w:rFonts w:ascii="Times New Roman" w:hAnsi="Times New Roman"/>
          <w:sz w:val="24"/>
          <w:szCs w:val="24"/>
        </w:rPr>
        <w:t xml:space="preserve"> um maior conhecimento de si mesmo e do meio em que vive e convive, assim como </w:t>
      </w:r>
      <w:r w:rsidR="0027666E" w:rsidRPr="0088104E">
        <w:rPr>
          <w:rFonts w:ascii="Times New Roman" w:hAnsi="Times New Roman"/>
          <w:sz w:val="24"/>
          <w:szCs w:val="24"/>
        </w:rPr>
        <w:t>seu</w:t>
      </w:r>
      <w:r w:rsidR="00E923FD" w:rsidRPr="0088104E">
        <w:rPr>
          <w:rFonts w:ascii="Times New Roman" w:hAnsi="Times New Roman"/>
          <w:sz w:val="24"/>
          <w:szCs w:val="24"/>
        </w:rPr>
        <w:t xml:space="preserve"> engrandecimento cultural</w:t>
      </w:r>
      <w:r w:rsidR="000567DE" w:rsidRPr="0088104E">
        <w:rPr>
          <w:rFonts w:ascii="Times New Roman" w:hAnsi="Times New Roman"/>
          <w:sz w:val="24"/>
          <w:szCs w:val="24"/>
        </w:rPr>
        <w:t>,</w:t>
      </w:r>
      <w:r w:rsidR="00E923FD" w:rsidRPr="0088104E">
        <w:rPr>
          <w:rFonts w:ascii="Times New Roman" w:hAnsi="Times New Roman"/>
          <w:sz w:val="24"/>
          <w:szCs w:val="24"/>
        </w:rPr>
        <w:t xml:space="preserve"> </w:t>
      </w:r>
      <w:r w:rsidR="00DB3F78" w:rsidRPr="0088104E">
        <w:rPr>
          <w:rFonts w:ascii="Times New Roman" w:hAnsi="Times New Roman"/>
          <w:sz w:val="24"/>
          <w:szCs w:val="24"/>
        </w:rPr>
        <w:t>cognitivo</w:t>
      </w:r>
      <w:r w:rsidR="000567DE" w:rsidRPr="0088104E">
        <w:rPr>
          <w:rFonts w:ascii="Times New Roman" w:hAnsi="Times New Roman"/>
          <w:sz w:val="24"/>
          <w:szCs w:val="24"/>
        </w:rPr>
        <w:t xml:space="preserve"> e afetivo</w:t>
      </w:r>
      <w:r w:rsidR="00DB3F78" w:rsidRPr="0088104E">
        <w:rPr>
          <w:rFonts w:ascii="Times New Roman" w:hAnsi="Times New Roman"/>
          <w:sz w:val="24"/>
          <w:szCs w:val="24"/>
        </w:rPr>
        <w:t>.</w:t>
      </w:r>
      <w:r w:rsidR="00DB3F78">
        <w:rPr>
          <w:rFonts w:ascii="Times New Roman" w:hAnsi="Times New Roman"/>
          <w:sz w:val="24"/>
          <w:szCs w:val="24"/>
        </w:rPr>
        <w:t xml:space="preserve"> </w:t>
      </w:r>
      <w:r w:rsidR="00C82722" w:rsidRPr="00D31FD7">
        <w:rPr>
          <w:rStyle w:val="texto"/>
          <w:rFonts w:ascii="Times New Roman" w:hAnsi="Times New Roman"/>
          <w:sz w:val="24"/>
          <w:szCs w:val="24"/>
        </w:rPr>
        <w:t xml:space="preserve"> </w:t>
      </w:r>
    </w:p>
    <w:p w:rsidR="00967B66" w:rsidRPr="00D31FD7" w:rsidRDefault="00967B66" w:rsidP="00967B66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31FD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nforme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s 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>lembra Becker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</w:p>
    <w:p w:rsidR="00967B66" w:rsidRPr="00D31FD7" w:rsidRDefault="00967B66" w:rsidP="00967B66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967B66" w:rsidRPr="0088104E" w:rsidRDefault="00967B66" w:rsidP="00967B66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Cs/>
          <w:lang w:eastAsia="pt-BR"/>
        </w:rPr>
        <w:t>a</w:t>
      </w:r>
      <w:r w:rsidRPr="00651E93">
        <w:rPr>
          <w:rFonts w:ascii="Times New Roman" w:eastAsia="Times New Roman" w:hAnsi="Times New Roman"/>
          <w:bCs/>
          <w:lang w:eastAsia="pt-BR"/>
        </w:rPr>
        <w:t xml:space="preserve"> Literatura é uma arte e como toda arte nasce da ação criadora de criar, de imaginar, inserir e retratar o ser humano, da mesma forma que coexiste na aprendizagem para adquirirmos cultura, conhecimento da nossa e das demais sociedades, sejam elas atuais ou passadas e para nos conhecermos a nós próprios via reflexos do que foi, é e serão os homens</w:t>
      </w:r>
      <w:r>
        <w:rPr>
          <w:rFonts w:ascii="Times New Roman" w:eastAsia="Times New Roman" w:hAnsi="Times New Roman"/>
          <w:bCs/>
          <w:lang w:eastAsia="pt-BR"/>
        </w:rPr>
        <w:t xml:space="preserve"> de sempre</w:t>
      </w:r>
      <w:r w:rsidRPr="00651E93">
        <w:rPr>
          <w:rFonts w:ascii="Times New Roman" w:eastAsia="Times New Roman" w:hAnsi="Times New Roman"/>
          <w:bCs/>
          <w:lang w:eastAsia="pt-BR"/>
        </w:rPr>
        <w:t>.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88104E">
        <w:rPr>
          <w:rFonts w:ascii="Times New Roman" w:eastAsia="Times New Roman" w:hAnsi="Times New Roman"/>
          <w:bCs/>
          <w:lang w:eastAsia="pt-BR"/>
        </w:rPr>
        <w:t>(BECKER, 2010, p.3)</w:t>
      </w:r>
      <w:r w:rsidR="0088104E" w:rsidRPr="0088104E">
        <w:rPr>
          <w:rFonts w:ascii="Times New Roman" w:eastAsia="Times New Roman" w:hAnsi="Times New Roman"/>
          <w:bCs/>
          <w:lang w:eastAsia="pt-BR"/>
        </w:rPr>
        <w:t>.</w:t>
      </w:r>
    </w:p>
    <w:p w:rsidR="00967B66" w:rsidRPr="0088104E" w:rsidRDefault="00967B66" w:rsidP="00967B66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</w:p>
    <w:p w:rsidR="00967B66" w:rsidRPr="00FF3C37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Ainda segundo a autora, “por mais que pensemos ou repensemos em um conceito para Literatura, o conceito mais antigo, porém, o mais óbvio, é o de Literatura sendo a arte da escrita.” (</w:t>
      </w:r>
      <w:proofErr w:type="spellStart"/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Ib.p.</w:t>
      </w:r>
      <w:proofErr w:type="spellEnd"/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1). A palavra é, pois, objeto da Literatura. Dominar essa palavra num processo de interação leitor-texto é o que chamamos de leitura. De acordo com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proofErr w:type="spellStart"/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Travaglia</w:t>
      </w:r>
      <w:proofErr w:type="spellEnd"/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F834E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“l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íngua e Literatura são uma coisa só. A segunda é a primeira transformada em arte, a Literatura é o que há de mais livre, mais forte, e, por que não dizer, de mais belo de tudo o que se pode fazer com a língu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”</w:t>
      </w:r>
      <w:r w:rsidRPr="00967B6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(TRAVAGLIA, 2011, p.23).</w:t>
      </w:r>
    </w:p>
    <w:p w:rsidR="00967B66" w:rsidRPr="00FF3C37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Antonio Candido defende a Literatura como um direito de todos e uma necessidade de equilíbrio entre o homem e a sociedade. Segundo o autor, “quando o homem se apropria da poderosa força da palavra organizada, ordena melhor sua mente e seus sentimentos e, consequentemente, pode organizar melhor a visão de mundo que tem</w:t>
      </w:r>
      <w:r w:rsidR="007455B5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”</w:t>
      </w:r>
      <w:r w:rsidRPr="00FF3C37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 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(CANDIDO, 2004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 p. 176).</w:t>
      </w:r>
    </w:p>
    <w:p w:rsidR="00967B66" w:rsidRPr="0088104E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>A Literatura permite que o ser humano seja ele mesmo, pense por si só, veja-se e reveja-s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>e no mundo, entenda a sociedade e atue sobre ela, tenha a liberdade de rever valores, ordens estabelecidas e fuja da alienação. Segundo Leite,</w:t>
      </w:r>
      <w:r w:rsidRPr="00D31FD7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 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“a concepção de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Literatura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mo trabalho com a linguagem leva-nos a pensar em uma educação crítica e transformadora do modelo de sociedade que a sustenta</w:t>
      </w: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.” (LEITE, 2004, p.22).</w:t>
      </w:r>
    </w:p>
    <w:p w:rsidR="00967B66" w:rsidRPr="0088104E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É difícil, no entanto, dentro de um sistema capitalista, pensar nos homens como iguais, reflexivos e atuantes socialmente. A Literatura estaria, portanto, contra esse sistema, e, deliberadamente, contra a fixação e permanência do </w:t>
      </w:r>
      <w:r w:rsidRPr="0088104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status quo</w:t>
      </w: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. Essa Literatura como arte que liberta e transforma não poderia, então, ser ensinada na escola. Segundo Becker, “a Literatura, a arte, dentro desta conjuntura social, perderam o seu lugar, tornando-se cada dia mais difícil promover a educação humanística em nossos alunos, provocando uma grande lacuna entre valores, sonhos e realizações por meio da arte.” (BECKER, 2010, p.2).</w:t>
      </w:r>
    </w:p>
    <w:p w:rsidR="00967B66" w:rsidRPr="00D31FD7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Em geral, no entanto, na escola, trabalha-se com a leitura literária desvinculada da realidade e das reais necessidades dos alunos. A prática das salas de aula está direcionada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ara uma visão histórica e biográfica concentrada no estudo de estilos literários sem a vivência da obra e com a leitura fragmentada de suas partes. Os alunos decoram datas, fatos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históricos, principais autores</w:t>
      </w:r>
      <w:r w:rsidRPr="00967B66"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bras e características de cada estilo literário. Privilegia-se, nas escolas, a informação com objetivos específicos ao invés da formação. </w:t>
      </w:r>
    </w:p>
    <w:p w:rsidR="00967B66" w:rsidRPr="0088104E" w:rsidRDefault="00967B66" w:rsidP="00967B66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bCs/>
        </w:rPr>
        <w:t>Segundo Coutinho</w:t>
      </w:r>
      <w:r w:rsidRPr="00D31FD7">
        <w:rPr>
          <w:rFonts w:eastAsia="Times New Roman"/>
          <w:bCs/>
        </w:rPr>
        <w:t>, “o ensino de Literatura no nível médio é pautado em três abordagens: histórica, enciclopédica e filológica</w:t>
      </w:r>
      <w:r>
        <w:rPr>
          <w:rFonts w:eastAsia="Times New Roman"/>
          <w:bCs/>
        </w:rPr>
        <w:t>.”</w:t>
      </w:r>
      <w:r w:rsidRPr="00967B66">
        <w:rPr>
          <w:rFonts w:eastAsia="Times New Roman"/>
          <w:bCs/>
        </w:rPr>
        <w:t xml:space="preserve"> </w:t>
      </w:r>
      <w:r w:rsidRPr="0088104E">
        <w:rPr>
          <w:rFonts w:eastAsia="Times New Roman"/>
          <w:bCs/>
          <w:color w:val="auto"/>
        </w:rPr>
        <w:t>(COUTINHO, 2008, p.25). Na primeira abordagem,</w:t>
      </w:r>
      <w:r w:rsidRPr="0088104E">
        <w:rPr>
          <w:color w:val="auto"/>
          <w:sz w:val="26"/>
          <w:szCs w:val="26"/>
        </w:rPr>
        <w:t xml:space="preserve"> </w:t>
      </w:r>
      <w:r w:rsidRPr="0088104E">
        <w:rPr>
          <w:color w:val="auto"/>
        </w:rPr>
        <w:t xml:space="preserve">o ensino de Literatura reduziu-se ao estudo histórico, isto é, ao conhecimento do meio social, político, econômico e da vida dos escritores, confundindo assim o fato histórico e o fato literário. Na abordagem enciclopédica, decoram-se listas de nomes de autores, obras e períodos. Por fim, na filológica, há o objetivo de usar o texto literário como pretexto para o estudo de gramática. </w:t>
      </w:r>
    </w:p>
    <w:p w:rsidR="00967B66" w:rsidRPr="0088104E" w:rsidRDefault="00967B66" w:rsidP="00967B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88104E">
        <w:rPr>
          <w:rFonts w:ascii="Times New Roman" w:hAnsi="Times New Roman"/>
          <w:sz w:val="24"/>
          <w:szCs w:val="24"/>
        </w:rPr>
        <w:t>Niero</w:t>
      </w:r>
      <w:proofErr w:type="spellEnd"/>
      <w:r w:rsidRPr="0088104E">
        <w:rPr>
          <w:rFonts w:ascii="Times New Roman" w:hAnsi="Times New Roman"/>
          <w:sz w:val="24"/>
          <w:szCs w:val="24"/>
        </w:rPr>
        <w:t>, “a Literatura torna-se, então, maçante, e o que teoricamente deveria ser uma disciplina estimuladora da leitura, cujo ensino voltar-se-ia para a formação de leitores competentes, torna-se exterminadora de geração de leitores</w:t>
      </w:r>
      <w:r w:rsidR="00C82722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>”</w:t>
      </w:r>
      <w:r w:rsidR="00C82722" w:rsidRPr="0088104E">
        <w:rPr>
          <w:rFonts w:ascii="Times New Roman" w:hAnsi="Times New Roman"/>
          <w:sz w:val="24"/>
          <w:szCs w:val="24"/>
        </w:rPr>
        <w:t xml:space="preserve"> (NIERO, 2010, p.10)</w:t>
      </w:r>
      <w:r w:rsidRPr="0088104E">
        <w:rPr>
          <w:rFonts w:ascii="Times New Roman" w:hAnsi="Times New Roman"/>
          <w:sz w:val="24"/>
          <w:szCs w:val="24"/>
        </w:rPr>
        <w:t>.</w:t>
      </w:r>
    </w:p>
    <w:p w:rsidR="00C82722" w:rsidRPr="00860386" w:rsidRDefault="007455B5" w:rsidP="00967B66">
      <w:pPr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88104E">
        <w:rPr>
          <w:rFonts w:ascii="Times New Roman" w:hAnsi="Times New Roman"/>
          <w:sz w:val="24"/>
          <w:szCs w:val="24"/>
        </w:rPr>
        <w:t>A leitura literária</w:t>
      </w:r>
      <w:r w:rsidR="00DB3F78" w:rsidRPr="0088104E">
        <w:rPr>
          <w:rFonts w:ascii="Times New Roman" w:hAnsi="Times New Roman"/>
          <w:sz w:val="24"/>
          <w:szCs w:val="24"/>
        </w:rPr>
        <w:t xml:space="preserve"> pode </w:t>
      </w:r>
      <w:r w:rsidRPr="0088104E">
        <w:rPr>
          <w:rFonts w:ascii="Times New Roman" w:hAnsi="Times New Roman"/>
          <w:sz w:val="24"/>
          <w:szCs w:val="24"/>
        </w:rPr>
        <w:t xml:space="preserve">ser </w:t>
      </w:r>
      <w:r w:rsidR="00DB3F78" w:rsidRPr="0088104E">
        <w:rPr>
          <w:rFonts w:ascii="Times New Roman" w:hAnsi="Times New Roman"/>
          <w:sz w:val="24"/>
          <w:szCs w:val="24"/>
        </w:rPr>
        <w:t xml:space="preserve">muito mais </w:t>
      </w:r>
      <w:r w:rsidR="00860386" w:rsidRPr="0088104E">
        <w:rPr>
          <w:rFonts w:ascii="Times New Roman" w:hAnsi="Times New Roman"/>
          <w:sz w:val="24"/>
          <w:szCs w:val="24"/>
        </w:rPr>
        <w:t>agradável e enriquecedora  para o aluno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FB1766" w:rsidRPr="0088104E">
        <w:rPr>
          <w:rFonts w:ascii="Times New Roman" w:hAnsi="Times New Roman"/>
          <w:sz w:val="24"/>
          <w:szCs w:val="24"/>
        </w:rPr>
        <w:t>se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860386" w:rsidRPr="0088104E">
        <w:rPr>
          <w:rFonts w:ascii="Times New Roman" w:hAnsi="Times New Roman"/>
          <w:sz w:val="24"/>
          <w:szCs w:val="24"/>
        </w:rPr>
        <w:t xml:space="preserve">o professor levar </w:t>
      </w:r>
      <w:r w:rsidR="00FB1766" w:rsidRPr="0088104E">
        <w:rPr>
          <w:rFonts w:ascii="Times New Roman" w:hAnsi="Times New Roman"/>
          <w:sz w:val="24"/>
          <w:szCs w:val="24"/>
        </w:rPr>
        <w:t>em conta que o momento de cada leitor é singular</w:t>
      </w:r>
      <w:r w:rsidR="00D8547B" w:rsidRPr="0088104E">
        <w:rPr>
          <w:rFonts w:ascii="Times New Roman" w:hAnsi="Times New Roman"/>
          <w:sz w:val="24"/>
          <w:szCs w:val="24"/>
        </w:rPr>
        <w:t xml:space="preserve">, </w:t>
      </w:r>
      <w:r w:rsidRPr="0088104E">
        <w:rPr>
          <w:rFonts w:ascii="Times New Roman" w:hAnsi="Times New Roman"/>
          <w:sz w:val="24"/>
          <w:szCs w:val="24"/>
        </w:rPr>
        <w:t xml:space="preserve">ou seja, </w:t>
      </w:r>
      <w:r w:rsidR="00D8547B" w:rsidRPr="0088104E">
        <w:rPr>
          <w:rFonts w:ascii="Times New Roman" w:hAnsi="Times New Roman"/>
          <w:sz w:val="24"/>
          <w:szCs w:val="24"/>
        </w:rPr>
        <w:t xml:space="preserve">é tomado de significações </w:t>
      </w:r>
      <w:r w:rsidRPr="0088104E">
        <w:rPr>
          <w:rFonts w:ascii="Times New Roman" w:hAnsi="Times New Roman"/>
          <w:sz w:val="24"/>
          <w:szCs w:val="24"/>
        </w:rPr>
        <w:t>particulares</w:t>
      </w:r>
      <w:r w:rsidR="00860386" w:rsidRPr="0088104E">
        <w:rPr>
          <w:rFonts w:ascii="Times New Roman" w:hAnsi="Times New Roman"/>
          <w:sz w:val="24"/>
          <w:szCs w:val="24"/>
        </w:rPr>
        <w:t xml:space="preserve">, e </w:t>
      </w:r>
      <w:r w:rsidR="00FB1766" w:rsidRPr="0088104E">
        <w:rPr>
          <w:rFonts w:ascii="Times New Roman" w:hAnsi="Times New Roman"/>
          <w:sz w:val="24"/>
          <w:szCs w:val="24"/>
        </w:rPr>
        <w:t>que a Literatura pode promover diferentes sensações</w:t>
      </w:r>
      <w:r w:rsidR="00860386" w:rsidRPr="0088104E">
        <w:rPr>
          <w:rFonts w:ascii="Times New Roman" w:hAnsi="Times New Roman"/>
          <w:sz w:val="24"/>
          <w:szCs w:val="24"/>
        </w:rPr>
        <w:t>,</w:t>
      </w:r>
      <w:r w:rsidR="00D8547B" w:rsidRPr="0088104E">
        <w:rPr>
          <w:rFonts w:ascii="Times New Roman" w:hAnsi="Times New Roman"/>
          <w:sz w:val="24"/>
          <w:szCs w:val="24"/>
        </w:rPr>
        <w:t xml:space="preserve"> </w:t>
      </w:r>
      <w:r w:rsidR="00FB1766" w:rsidRPr="0088104E">
        <w:rPr>
          <w:rFonts w:ascii="Times New Roman" w:hAnsi="Times New Roman"/>
          <w:sz w:val="24"/>
          <w:szCs w:val="24"/>
        </w:rPr>
        <w:t>reações</w:t>
      </w:r>
      <w:r w:rsidR="00860386" w:rsidRPr="0088104E">
        <w:rPr>
          <w:rFonts w:ascii="Times New Roman" w:hAnsi="Times New Roman"/>
          <w:sz w:val="24"/>
          <w:szCs w:val="24"/>
        </w:rPr>
        <w:t>,</w:t>
      </w:r>
      <w:r w:rsidR="00D8547B" w:rsidRPr="0088104E">
        <w:rPr>
          <w:rFonts w:ascii="Times New Roman" w:hAnsi="Times New Roman"/>
          <w:sz w:val="24"/>
          <w:szCs w:val="24"/>
        </w:rPr>
        <w:t xml:space="preserve"> mudanças de comportamentos e </w:t>
      </w:r>
      <w:r w:rsidR="00860386" w:rsidRPr="0088104E">
        <w:rPr>
          <w:rFonts w:ascii="Times New Roman" w:hAnsi="Times New Roman"/>
          <w:sz w:val="24"/>
          <w:szCs w:val="24"/>
        </w:rPr>
        <w:t xml:space="preserve">de </w:t>
      </w:r>
      <w:r w:rsidR="00D8547B" w:rsidRPr="0088104E">
        <w:rPr>
          <w:rFonts w:ascii="Times New Roman" w:hAnsi="Times New Roman"/>
          <w:sz w:val="24"/>
          <w:szCs w:val="24"/>
        </w:rPr>
        <w:t>valores</w:t>
      </w:r>
      <w:r w:rsidR="00860386" w:rsidRPr="0088104E">
        <w:rPr>
          <w:rFonts w:ascii="Times New Roman" w:hAnsi="Times New Roman"/>
          <w:sz w:val="24"/>
          <w:szCs w:val="24"/>
        </w:rPr>
        <w:t>.</w:t>
      </w:r>
      <w:r w:rsidR="00D8547B" w:rsidRPr="0088104E">
        <w:rPr>
          <w:rFonts w:ascii="Times New Roman" w:hAnsi="Times New Roman"/>
          <w:sz w:val="24"/>
          <w:szCs w:val="24"/>
        </w:rPr>
        <w:t xml:space="preserve"> </w:t>
      </w:r>
    </w:p>
    <w:p w:rsidR="00C82722" w:rsidRPr="00D31FD7" w:rsidRDefault="00C82722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2E0A67" w:rsidRPr="0088104E" w:rsidRDefault="00C82722" w:rsidP="00C8272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texto"/>
          <w:rFonts w:ascii="Times New Roman" w:hAnsi="Times New Roman"/>
          <w:b/>
          <w:sz w:val="24"/>
          <w:szCs w:val="24"/>
        </w:rPr>
        <w:t xml:space="preserve"> </w:t>
      </w:r>
      <w:r w:rsidRPr="0088104E">
        <w:rPr>
          <w:rFonts w:ascii="Times New Roman" w:hAnsi="Times New Roman"/>
          <w:b/>
          <w:sz w:val="24"/>
          <w:szCs w:val="24"/>
        </w:rPr>
        <w:t>3. ENSINO DE LITERATURA NO PROEJA: ANÁLISE DE UMA REALIDADE</w:t>
      </w:r>
    </w:p>
    <w:p w:rsidR="001B3325" w:rsidRPr="0088104E" w:rsidRDefault="001B3325" w:rsidP="009745F3">
      <w:pPr>
        <w:rPr>
          <w:rFonts w:ascii="Times New Roman" w:hAnsi="Times New Roman"/>
          <w:b/>
          <w:sz w:val="24"/>
          <w:szCs w:val="24"/>
        </w:rPr>
      </w:pPr>
    </w:p>
    <w:p w:rsidR="00AE0B0A" w:rsidRPr="0088104E" w:rsidRDefault="00AE0B0A" w:rsidP="009745F3">
      <w:pPr>
        <w:rPr>
          <w:rFonts w:ascii="Times New Roman" w:hAnsi="Times New Roman"/>
          <w:b/>
          <w:sz w:val="24"/>
          <w:szCs w:val="24"/>
        </w:rPr>
      </w:pPr>
      <w:r w:rsidRPr="0088104E">
        <w:rPr>
          <w:rFonts w:ascii="Times New Roman" w:hAnsi="Times New Roman"/>
          <w:b/>
          <w:sz w:val="24"/>
          <w:szCs w:val="24"/>
        </w:rPr>
        <w:t xml:space="preserve">  3.1. Objetivo e metodologia da pesquisa</w:t>
      </w:r>
    </w:p>
    <w:p w:rsidR="00AE0B0A" w:rsidRPr="0088104E" w:rsidRDefault="00AE0B0A" w:rsidP="009745F3">
      <w:pPr>
        <w:rPr>
          <w:rFonts w:ascii="Times New Roman" w:hAnsi="Times New Roman"/>
          <w:b/>
          <w:sz w:val="24"/>
          <w:szCs w:val="24"/>
        </w:rPr>
      </w:pPr>
    </w:p>
    <w:p w:rsidR="007D6224" w:rsidRPr="0088104E" w:rsidRDefault="002E0A67" w:rsidP="009745F3">
      <w:pPr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ab/>
        <w:t>Para tentar compreender</w:t>
      </w:r>
      <w:r w:rsidR="003C5F57" w:rsidRPr="0088104E">
        <w:rPr>
          <w:rFonts w:ascii="Times New Roman" w:hAnsi="Times New Roman"/>
          <w:sz w:val="24"/>
          <w:szCs w:val="24"/>
        </w:rPr>
        <w:t xml:space="preserve"> de que maneira </w:t>
      </w:r>
      <w:r w:rsidR="00E417DC" w:rsidRPr="0088104E">
        <w:rPr>
          <w:rFonts w:ascii="Times New Roman" w:hAnsi="Times New Roman"/>
          <w:sz w:val="24"/>
          <w:szCs w:val="24"/>
        </w:rPr>
        <w:t xml:space="preserve">se desenvolve </w:t>
      </w:r>
      <w:r w:rsidR="003C5F57" w:rsidRPr="0088104E">
        <w:rPr>
          <w:rFonts w:ascii="Times New Roman" w:hAnsi="Times New Roman"/>
          <w:sz w:val="24"/>
          <w:szCs w:val="24"/>
        </w:rPr>
        <w:t xml:space="preserve">o ensino de </w:t>
      </w:r>
      <w:r w:rsidR="00DB7032" w:rsidRPr="0088104E">
        <w:rPr>
          <w:rFonts w:ascii="Times New Roman" w:hAnsi="Times New Roman"/>
          <w:sz w:val="24"/>
          <w:szCs w:val="24"/>
        </w:rPr>
        <w:t>Literatura</w:t>
      </w:r>
      <w:r w:rsidR="003C5F57" w:rsidRPr="0088104E">
        <w:rPr>
          <w:rFonts w:ascii="Times New Roman" w:hAnsi="Times New Roman"/>
          <w:sz w:val="24"/>
          <w:szCs w:val="24"/>
        </w:rPr>
        <w:t xml:space="preserve"> </w:t>
      </w:r>
      <w:r w:rsidR="00E417DC" w:rsidRPr="0088104E">
        <w:rPr>
          <w:rFonts w:ascii="Times New Roman" w:hAnsi="Times New Roman"/>
          <w:sz w:val="24"/>
          <w:szCs w:val="24"/>
        </w:rPr>
        <w:t xml:space="preserve">no </w:t>
      </w:r>
      <w:r w:rsidR="003C5F57" w:rsidRPr="0088104E">
        <w:rPr>
          <w:rFonts w:ascii="Times New Roman" w:hAnsi="Times New Roman"/>
          <w:sz w:val="24"/>
          <w:szCs w:val="24"/>
        </w:rPr>
        <w:t xml:space="preserve"> PROEJA</w:t>
      </w:r>
      <w:r w:rsidR="00E417DC" w:rsidRPr="0088104E">
        <w:rPr>
          <w:rFonts w:ascii="Times New Roman" w:hAnsi="Times New Roman"/>
          <w:sz w:val="24"/>
          <w:szCs w:val="24"/>
        </w:rPr>
        <w:t>, fo</w:t>
      </w:r>
      <w:r w:rsidR="003C5F57" w:rsidRPr="0088104E">
        <w:rPr>
          <w:rFonts w:ascii="Times New Roman" w:hAnsi="Times New Roman"/>
          <w:sz w:val="24"/>
          <w:szCs w:val="24"/>
        </w:rPr>
        <w:t>i</w:t>
      </w:r>
      <w:r w:rsidR="00E417DC" w:rsidRPr="0088104E">
        <w:rPr>
          <w:rFonts w:ascii="Times New Roman" w:hAnsi="Times New Roman"/>
          <w:sz w:val="24"/>
          <w:szCs w:val="24"/>
        </w:rPr>
        <w:t xml:space="preserve"> realizada</w:t>
      </w:r>
      <w:r w:rsidR="003C5F57" w:rsidRPr="0088104E">
        <w:rPr>
          <w:rFonts w:ascii="Times New Roman" w:hAnsi="Times New Roman"/>
          <w:sz w:val="24"/>
          <w:szCs w:val="24"/>
        </w:rPr>
        <w:t xml:space="preserve"> uma pesquisa, de caráter</w:t>
      </w:r>
      <w:r w:rsidR="00D31FD7" w:rsidRPr="0088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6BF" w:rsidRPr="0088104E">
        <w:rPr>
          <w:rFonts w:ascii="Times New Roman" w:hAnsi="Times New Roman"/>
          <w:sz w:val="24"/>
          <w:szCs w:val="24"/>
        </w:rPr>
        <w:t>quali-quantitativa</w:t>
      </w:r>
      <w:proofErr w:type="spellEnd"/>
      <w:r w:rsidR="003C5F57" w:rsidRPr="0088104E">
        <w:rPr>
          <w:rFonts w:ascii="Times New Roman" w:hAnsi="Times New Roman"/>
          <w:sz w:val="24"/>
          <w:szCs w:val="24"/>
        </w:rPr>
        <w:t xml:space="preserve">, </w:t>
      </w:r>
      <w:r w:rsidR="00E417DC" w:rsidRPr="0088104E">
        <w:rPr>
          <w:rFonts w:ascii="Times New Roman" w:hAnsi="Times New Roman"/>
          <w:sz w:val="24"/>
          <w:szCs w:val="24"/>
        </w:rPr>
        <w:t xml:space="preserve">com </w:t>
      </w:r>
      <w:r w:rsidR="00AE0B0A" w:rsidRPr="0088104E">
        <w:rPr>
          <w:rFonts w:ascii="Times New Roman" w:hAnsi="Times New Roman"/>
          <w:sz w:val="24"/>
          <w:szCs w:val="24"/>
        </w:rPr>
        <w:t>a aplicação de</w:t>
      </w:r>
      <w:r w:rsidR="003C5F57" w:rsidRPr="0088104E">
        <w:rPr>
          <w:rFonts w:ascii="Times New Roman" w:hAnsi="Times New Roman"/>
          <w:sz w:val="24"/>
          <w:szCs w:val="24"/>
        </w:rPr>
        <w:t xml:space="preserve"> </w:t>
      </w:r>
      <w:r w:rsidR="00AE0B0A" w:rsidRPr="0088104E">
        <w:rPr>
          <w:rFonts w:ascii="Times New Roman" w:hAnsi="Times New Roman"/>
          <w:sz w:val="24"/>
          <w:szCs w:val="24"/>
        </w:rPr>
        <w:t xml:space="preserve"> d</w:t>
      </w:r>
      <w:r w:rsidR="006F2814" w:rsidRPr="0088104E">
        <w:rPr>
          <w:rFonts w:ascii="Times New Roman" w:hAnsi="Times New Roman"/>
          <w:sz w:val="24"/>
          <w:szCs w:val="24"/>
        </w:rPr>
        <w:t xml:space="preserve">ois modelos de </w:t>
      </w:r>
      <w:r w:rsidRPr="0088104E">
        <w:rPr>
          <w:rFonts w:ascii="Times New Roman" w:hAnsi="Times New Roman"/>
          <w:sz w:val="24"/>
          <w:szCs w:val="24"/>
        </w:rPr>
        <w:t>questionário</w:t>
      </w:r>
      <w:r w:rsidR="00AE0B0A" w:rsidRPr="0088104E">
        <w:rPr>
          <w:rFonts w:ascii="Times New Roman" w:hAnsi="Times New Roman"/>
          <w:sz w:val="24"/>
          <w:szCs w:val="24"/>
        </w:rPr>
        <w:t xml:space="preserve"> com seis questões cada um.</w:t>
      </w:r>
      <w:r w:rsidR="001B3325" w:rsidRPr="0088104E">
        <w:rPr>
          <w:rFonts w:ascii="Times New Roman" w:hAnsi="Times New Roman"/>
          <w:sz w:val="24"/>
          <w:szCs w:val="24"/>
        </w:rPr>
        <w:t xml:space="preserve"> (ANEXO I)</w:t>
      </w:r>
      <w:r w:rsidR="003C5F57" w:rsidRPr="0088104E">
        <w:rPr>
          <w:rFonts w:ascii="Times New Roman" w:hAnsi="Times New Roman"/>
          <w:sz w:val="24"/>
          <w:szCs w:val="24"/>
        </w:rPr>
        <w:t xml:space="preserve">. Um </w:t>
      </w:r>
      <w:r w:rsidR="00AE0B0A" w:rsidRPr="0088104E">
        <w:rPr>
          <w:rFonts w:ascii="Times New Roman" w:hAnsi="Times New Roman"/>
          <w:sz w:val="24"/>
          <w:szCs w:val="24"/>
        </w:rPr>
        <w:t xml:space="preserve">dos </w:t>
      </w:r>
      <w:r w:rsidR="006F2814" w:rsidRPr="0088104E">
        <w:rPr>
          <w:rFonts w:ascii="Times New Roman" w:hAnsi="Times New Roman"/>
          <w:sz w:val="24"/>
          <w:szCs w:val="24"/>
        </w:rPr>
        <w:t>modelos</w:t>
      </w:r>
      <w:r w:rsidR="00AE0B0A" w:rsidRPr="0088104E">
        <w:rPr>
          <w:rFonts w:ascii="Times New Roman" w:hAnsi="Times New Roman"/>
          <w:sz w:val="24"/>
          <w:szCs w:val="24"/>
        </w:rPr>
        <w:t xml:space="preserve"> foi respondido por</w:t>
      </w:r>
      <w:r w:rsidR="003C5F57" w:rsidRPr="0088104E">
        <w:rPr>
          <w:rFonts w:ascii="Times New Roman" w:hAnsi="Times New Roman"/>
          <w:sz w:val="24"/>
          <w:szCs w:val="24"/>
        </w:rPr>
        <w:t xml:space="preserve"> </w:t>
      </w:r>
      <w:r w:rsidR="00E417DC" w:rsidRPr="0088104E">
        <w:rPr>
          <w:rFonts w:ascii="Times New Roman" w:hAnsi="Times New Roman"/>
          <w:sz w:val="24"/>
          <w:szCs w:val="24"/>
        </w:rPr>
        <w:t xml:space="preserve">cinco </w:t>
      </w:r>
      <w:r w:rsidR="00B45C79" w:rsidRPr="0088104E">
        <w:rPr>
          <w:rFonts w:ascii="Times New Roman" w:hAnsi="Times New Roman"/>
          <w:sz w:val="24"/>
          <w:szCs w:val="24"/>
        </w:rPr>
        <w:t>professores de L</w:t>
      </w:r>
      <w:r w:rsidR="003C5F57" w:rsidRPr="0088104E">
        <w:rPr>
          <w:rFonts w:ascii="Times New Roman" w:hAnsi="Times New Roman"/>
          <w:sz w:val="24"/>
          <w:szCs w:val="24"/>
        </w:rPr>
        <w:t xml:space="preserve">íngua </w:t>
      </w:r>
      <w:r w:rsidR="00B45C79" w:rsidRPr="0088104E">
        <w:rPr>
          <w:rFonts w:ascii="Times New Roman" w:hAnsi="Times New Roman"/>
          <w:sz w:val="24"/>
          <w:szCs w:val="24"/>
        </w:rPr>
        <w:t>P</w:t>
      </w:r>
      <w:r w:rsidR="003C5F57" w:rsidRPr="0088104E">
        <w:rPr>
          <w:rFonts w:ascii="Times New Roman" w:hAnsi="Times New Roman"/>
          <w:sz w:val="24"/>
          <w:szCs w:val="24"/>
        </w:rPr>
        <w:t xml:space="preserve">ortuguesa e </w:t>
      </w:r>
      <w:r w:rsidR="00860386" w:rsidRPr="0088104E">
        <w:rPr>
          <w:rFonts w:ascii="Times New Roman" w:hAnsi="Times New Roman"/>
          <w:sz w:val="24"/>
          <w:szCs w:val="24"/>
        </w:rPr>
        <w:t xml:space="preserve">de </w:t>
      </w:r>
      <w:r w:rsidR="00DB7032" w:rsidRPr="0088104E">
        <w:rPr>
          <w:rFonts w:ascii="Times New Roman" w:hAnsi="Times New Roman"/>
          <w:sz w:val="24"/>
          <w:szCs w:val="24"/>
        </w:rPr>
        <w:t>Literatura</w:t>
      </w:r>
      <w:r w:rsidR="003C5F57" w:rsidRPr="0088104E">
        <w:rPr>
          <w:rFonts w:ascii="Times New Roman" w:hAnsi="Times New Roman"/>
          <w:sz w:val="24"/>
          <w:szCs w:val="24"/>
        </w:rPr>
        <w:t xml:space="preserve"> do PROEJA</w:t>
      </w:r>
      <w:r w:rsidR="00AE0B0A" w:rsidRPr="0088104E">
        <w:rPr>
          <w:rFonts w:ascii="Times New Roman" w:hAnsi="Times New Roman"/>
          <w:sz w:val="24"/>
          <w:szCs w:val="24"/>
        </w:rPr>
        <w:t xml:space="preserve"> e </w:t>
      </w:r>
      <w:r w:rsidR="003C5F57" w:rsidRPr="0088104E">
        <w:rPr>
          <w:rFonts w:ascii="Times New Roman" w:hAnsi="Times New Roman"/>
          <w:sz w:val="24"/>
          <w:szCs w:val="24"/>
        </w:rPr>
        <w:t>versa</w:t>
      </w:r>
      <w:r w:rsidR="00AE0B0A" w:rsidRPr="0088104E">
        <w:rPr>
          <w:rFonts w:ascii="Times New Roman" w:hAnsi="Times New Roman"/>
          <w:sz w:val="24"/>
          <w:szCs w:val="24"/>
        </w:rPr>
        <w:t>va</w:t>
      </w:r>
      <w:r w:rsidR="007D6224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essencialmente sobre</w:t>
      </w:r>
      <w:r w:rsidR="00E417DC" w:rsidRPr="0088104E">
        <w:rPr>
          <w:rFonts w:ascii="Times New Roman" w:hAnsi="Times New Roman"/>
          <w:sz w:val="24"/>
          <w:szCs w:val="24"/>
        </w:rPr>
        <w:t xml:space="preserve"> experiência e formação do professor, </w:t>
      </w:r>
      <w:r w:rsidR="000B0DD9" w:rsidRPr="0088104E">
        <w:rPr>
          <w:rFonts w:ascii="Times New Roman" w:hAnsi="Times New Roman"/>
          <w:sz w:val="24"/>
          <w:szCs w:val="24"/>
        </w:rPr>
        <w:t>desafios e metodologias do</w:t>
      </w:r>
      <w:r w:rsidR="00E417DC" w:rsidRPr="0088104E">
        <w:rPr>
          <w:rFonts w:ascii="Times New Roman" w:hAnsi="Times New Roman"/>
          <w:sz w:val="24"/>
          <w:szCs w:val="24"/>
        </w:rPr>
        <w:t xml:space="preserve"> ensino</w:t>
      </w:r>
      <w:r w:rsidR="000B0DD9" w:rsidRPr="0088104E">
        <w:rPr>
          <w:rFonts w:ascii="Times New Roman" w:hAnsi="Times New Roman"/>
          <w:sz w:val="24"/>
          <w:szCs w:val="24"/>
        </w:rPr>
        <w:t xml:space="preserve"> de Literatura</w:t>
      </w:r>
      <w:r w:rsidR="00E417DC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B03CC4" w:rsidRPr="0088104E">
        <w:rPr>
          <w:rFonts w:ascii="Times New Roman" w:hAnsi="Times New Roman"/>
          <w:sz w:val="24"/>
          <w:szCs w:val="24"/>
        </w:rPr>
        <w:t>O outro</w:t>
      </w:r>
      <w:r w:rsidR="00E417DC" w:rsidRPr="0088104E">
        <w:rPr>
          <w:rFonts w:ascii="Times New Roman" w:hAnsi="Times New Roman"/>
          <w:sz w:val="24"/>
          <w:szCs w:val="24"/>
        </w:rPr>
        <w:t>,</w:t>
      </w:r>
      <w:r w:rsidR="00B03CC4" w:rsidRPr="0088104E">
        <w:rPr>
          <w:rFonts w:ascii="Times New Roman" w:hAnsi="Times New Roman"/>
          <w:sz w:val="24"/>
          <w:szCs w:val="24"/>
        </w:rPr>
        <w:t xml:space="preserve"> elaborado</w:t>
      </w:r>
      <w:r w:rsidR="007D6224" w:rsidRPr="0088104E">
        <w:rPr>
          <w:rFonts w:ascii="Times New Roman" w:hAnsi="Times New Roman"/>
          <w:sz w:val="24"/>
          <w:szCs w:val="24"/>
        </w:rPr>
        <w:t xml:space="preserve"> para o</w:t>
      </w:r>
      <w:r w:rsidR="00EF6831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aluno</w:t>
      </w:r>
      <w:r w:rsidR="00EF6831" w:rsidRPr="0088104E">
        <w:rPr>
          <w:rFonts w:ascii="Times New Roman" w:hAnsi="Times New Roman"/>
          <w:sz w:val="24"/>
          <w:szCs w:val="24"/>
        </w:rPr>
        <w:t>s</w:t>
      </w:r>
      <w:r w:rsidR="00E417DC" w:rsidRPr="0088104E">
        <w:rPr>
          <w:rFonts w:ascii="Times New Roman" w:hAnsi="Times New Roman"/>
          <w:sz w:val="24"/>
          <w:szCs w:val="24"/>
        </w:rPr>
        <w:t>,</w:t>
      </w:r>
      <w:r w:rsidR="00B03CC4" w:rsidRPr="0088104E">
        <w:rPr>
          <w:rFonts w:ascii="Times New Roman" w:hAnsi="Times New Roman"/>
          <w:sz w:val="24"/>
          <w:szCs w:val="24"/>
        </w:rPr>
        <w:t xml:space="preserve"> </w:t>
      </w:r>
      <w:r w:rsidR="00AE0B0A" w:rsidRPr="0088104E">
        <w:rPr>
          <w:rFonts w:ascii="Times New Roman" w:hAnsi="Times New Roman"/>
          <w:sz w:val="24"/>
          <w:szCs w:val="24"/>
        </w:rPr>
        <w:t>perguntava sobre os</w:t>
      </w:r>
      <w:r w:rsidR="007D6224" w:rsidRPr="0088104E">
        <w:rPr>
          <w:rFonts w:ascii="Times New Roman" w:hAnsi="Times New Roman"/>
          <w:sz w:val="24"/>
          <w:szCs w:val="24"/>
        </w:rPr>
        <w:t xml:space="preserve"> hábitos de leitura</w:t>
      </w:r>
      <w:r w:rsidR="00AE0B0A" w:rsidRPr="0088104E">
        <w:rPr>
          <w:rFonts w:ascii="Times New Roman" w:hAnsi="Times New Roman"/>
          <w:sz w:val="24"/>
          <w:szCs w:val="24"/>
        </w:rPr>
        <w:t xml:space="preserve"> destes</w:t>
      </w:r>
      <w:r w:rsidR="007D6224" w:rsidRPr="0088104E">
        <w:rPr>
          <w:rFonts w:ascii="Times New Roman" w:hAnsi="Times New Roman"/>
          <w:sz w:val="24"/>
          <w:szCs w:val="24"/>
        </w:rPr>
        <w:t>, seu</w:t>
      </w:r>
      <w:r w:rsidR="00610D8A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interesse</w:t>
      </w:r>
      <w:r w:rsidR="00610D8A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por </w:t>
      </w:r>
      <w:r w:rsidR="00EF6831" w:rsidRPr="0088104E">
        <w:rPr>
          <w:rFonts w:ascii="Times New Roman" w:hAnsi="Times New Roman"/>
          <w:sz w:val="24"/>
          <w:szCs w:val="24"/>
        </w:rPr>
        <w:t>textos literários</w:t>
      </w:r>
      <w:r w:rsidR="007D6224" w:rsidRPr="0088104E">
        <w:rPr>
          <w:rFonts w:ascii="Times New Roman" w:hAnsi="Times New Roman"/>
          <w:sz w:val="24"/>
          <w:szCs w:val="24"/>
        </w:rPr>
        <w:t xml:space="preserve"> e sua</w:t>
      </w:r>
      <w:r w:rsidR="00610D8A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opini</w:t>
      </w:r>
      <w:r w:rsidR="00610D8A" w:rsidRPr="0088104E">
        <w:rPr>
          <w:rFonts w:ascii="Times New Roman" w:hAnsi="Times New Roman"/>
          <w:sz w:val="24"/>
          <w:szCs w:val="24"/>
        </w:rPr>
        <w:t>ões</w:t>
      </w:r>
      <w:r w:rsidR="007D6224" w:rsidRPr="0088104E">
        <w:rPr>
          <w:rFonts w:ascii="Times New Roman" w:hAnsi="Times New Roman"/>
          <w:sz w:val="24"/>
          <w:szCs w:val="24"/>
        </w:rPr>
        <w:t xml:space="preserve"> sobre as aulas de </w:t>
      </w:r>
      <w:r w:rsidR="00DB7032" w:rsidRPr="0088104E">
        <w:rPr>
          <w:rFonts w:ascii="Times New Roman" w:hAnsi="Times New Roman"/>
          <w:sz w:val="24"/>
          <w:szCs w:val="24"/>
        </w:rPr>
        <w:t>Literatura</w:t>
      </w:r>
      <w:r w:rsidR="007D6224" w:rsidRPr="0088104E">
        <w:rPr>
          <w:rFonts w:ascii="Times New Roman" w:hAnsi="Times New Roman"/>
          <w:sz w:val="24"/>
          <w:szCs w:val="24"/>
        </w:rPr>
        <w:t>.</w:t>
      </w:r>
    </w:p>
    <w:p w:rsidR="00B03CC4" w:rsidRDefault="00B03CC4" w:rsidP="009745F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A pesquisa aconteceu em </w:t>
      </w:r>
      <w:r w:rsidR="00B76E62" w:rsidRPr="0088104E">
        <w:rPr>
          <w:rFonts w:ascii="Times New Roman" w:hAnsi="Times New Roman"/>
          <w:sz w:val="24"/>
          <w:szCs w:val="24"/>
        </w:rPr>
        <w:t>três</w:t>
      </w:r>
      <w:r w:rsidRPr="0088104E">
        <w:rPr>
          <w:rFonts w:ascii="Times New Roman" w:hAnsi="Times New Roman"/>
          <w:sz w:val="24"/>
          <w:szCs w:val="24"/>
        </w:rPr>
        <w:t xml:space="preserve"> instituições federais no Rio de Janeiro</w:t>
      </w:r>
      <w:r w:rsidR="00B76E62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em quatro turmas </w:t>
      </w:r>
      <w:r w:rsidR="0026316F" w:rsidRPr="0088104E">
        <w:rPr>
          <w:rFonts w:ascii="Times New Roman" w:hAnsi="Times New Roman"/>
          <w:sz w:val="24"/>
          <w:szCs w:val="24"/>
        </w:rPr>
        <w:t>do</w:t>
      </w:r>
      <w:r w:rsidR="00AE0B0A" w:rsidRPr="0088104E">
        <w:rPr>
          <w:rFonts w:ascii="Times New Roman" w:hAnsi="Times New Roman"/>
          <w:sz w:val="24"/>
          <w:szCs w:val="24"/>
        </w:rPr>
        <w:t xml:space="preserve"> curso </w:t>
      </w:r>
      <w:r w:rsidR="00D8547B" w:rsidRPr="0088104E">
        <w:rPr>
          <w:rFonts w:ascii="Times New Roman" w:hAnsi="Times New Roman"/>
          <w:sz w:val="24"/>
          <w:szCs w:val="24"/>
        </w:rPr>
        <w:t>Técnico em Manutenção e Suporte em Inform</w:t>
      </w:r>
      <w:r w:rsidR="0026316F" w:rsidRPr="0088104E">
        <w:rPr>
          <w:rFonts w:ascii="Times New Roman" w:hAnsi="Times New Roman"/>
          <w:sz w:val="24"/>
          <w:szCs w:val="24"/>
        </w:rPr>
        <w:t xml:space="preserve">ática </w:t>
      </w:r>
      <w:r w:rsidRPr="0088104E">
        <w:rPr>
          <w:rFonts w:ascii="Times New Roman" w:hAnsi="Times New Roman"/>
          <w:sz w:val="24"/>
          <w:szCs w:val="24"/>
        </w:rPr>
        <w:t xml:space="preserve">do PROEJA, </w:t>
      </w:r>
      <w:r w:rsidR="00B76E62" w:rsidRPr="0088104E">
        <w:rPr>
          <w:rFonts w:ascii="Times New Roman" w:hAnsi="Times New Roman"/>
          <w:sz w:val="24"/>
          <w:szCs w:val="24"/>
        </w:rPr>
        <w:t>todas elas do 5º período.</w:t>
      </w:r>
      <w:r w:rsidR="00B76E62" w:rsidRPr="001B3325">
        <w:rPr>
          <w:rFonts w:ascii="Times New Roman" w:hAnsi="Times New Roman"/>
          <w:color w:val="000000"/>
          <w:sz w:val="24"/>
          <w:szCs w:val="24"/>
        </w:rPr>
        <w:t xml:space="preserve"> A opção por esse período deu-se porque, apesar de os alunos terem seis semestres </w:t>
      </w:r>
      <w:r w:rsidR="00EF6831">
        <w:rPr>
          <w:rFonts w:ascii="Times New Roman" w:hAnsi="Times New Roman"/>
          <w:color w:val="000000"/>
          <w:sz w:val="24"/>
          <w:szCs w:val="24"/>
        </w:rPr>
        <w:t>para a conclusão do curso</w:t>
      </w:r>
      <w:r w:rsidR="00B76E62" w:rsidRPr="001B3325">
        <w:rPr>
          <w:rFonts w:ascii="Times New Roman" w:hAnsi="Times New Roman"/>
          <w:color w:val="000000"/>
          <w:sz w:val="24"/>
          <w:szCs w:val="24"/>
        </w:rPr>
        <w:t>, em duas das instituições visitadas a discipl</w:t>
      </w:r>
      <w:r w:rsidR="00EF6831">
        <w:rPr>
          <w:rFonts w:ascii="Times New Roman" w:hAnsi="Times New Roman"/>
          <w:color w:val="000000"/>
          <w:sz w:val="24"/>
          <w:szCs w:val="24"/>
        </w:rPr>
        <w:t>ina de Língua Portuguesa</w:t>
      </w:r>
      <w:r w:rsidR="001B3325" w:rsidRPr="001B3325">
        <w:rPr>
          <w:rFonts w:ascii="Times New Roman" w:hAnsi="Times New Roman"/>
          <w:color w:val="000000"/>
          <w:sz w:val="24"/>
          <w:szCs w:val="24"/>
        </w:rPr>
        <w:t xml:space="preserve"> é oferecida 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só </w:t>
      </w:r>
      <w:r w:rsidR="00B76E62" w:rsidRPr="001B3325">
        <w:rPr>
          <w:rFonts w:ascii="Times New Roman" w:hAnsi="Times New Roman"/>
          <w:color w:val="000000"/>
          <w:sz w:val="24"/>
          <w:szCs w:val="24"/>
        </w:rPr>
        <w:t>até o quinto período.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Seria, então, o final de um processo no que diz respeito ao ensino de Literatura. 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>Foram entrevistad</w:t>
      </w:r>
      <w:r w:rsidR="001B3325" w:rsidRPr="001B3325">
        <w:rPr>
          <w:rFonts w:ascii="Times New Roman" w:hAnsi="Times New Roman"/>
          <w:color w:val="000000"/>
          <w:sz w:val="24"/>
          <w:szCs w:val="24"/>
        </w:rPr>
        <w:t>os trinta e sete alunos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, número </w:t>
      </w:r>
      <w:r w:rsidR="001B3325" w:rsidRPr="001B3325"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="001B3325" w:rsidRPr="001B3325">
        <w:rPr>
          <w:rFonts w:ascii="Times New Roman" w:hAnsi="Times New Roman"/>
          <w:color w:val="000000"/>
          <w:sz w:val="24"/>
          <w:szCs w:val="24"/>
        </w:rPr>
        <w:lastRenderedPageBreak/>
        <w:t xml:space="preserve">reflete a realidade dos cursos do PROEJA, 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>tendo em vista que o índice de faltas é muito alto</w:t>
      </w:r>
      <w:r w:rsidR="001B3325" w:rsidRPr="001B3325">
        <w:rPr>
          <w:rFonts w:ascii="Times New Roman" w:hAnsi="Times New Roman"/>
          <w:color w:val="000000"/>
          <w:sz w:val="24"/>
          <w:szCs w:val="24"/>
        </w:rPr>
        <w:t>,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 assim como a evasão escolar.</w:t>
      </w:r>
    </w:p>
    <w:p w:rsidR="00961968" w:rsidRDefault="00961968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E62" w:rsidRDefault="00961968" w:rsidP="009745F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A03CB" w:rsidRPr="0088104E" w:rsidRDefault="002A03CB" w:rsidP="009745F3">
      <w:pPr>
        <w:jc w:val="both"/>
        <w:rPr>
          <w:rFonts w:ascii="Times New Roman" w:hAnsi="Times New Roman"/>
          <w:b/>
          <w:sz w:val="24"/>
          <w:szCs w:val="24"/>
        </w:rPr>
      </w:pPr>
      <w:r w:rsidRPr="0088104E">
        <w:rPr>
          <w:rFonts w:ascii="Times New Roman" w:hAnsi="Times New Roman"/>
          <w:b/>
          <w:sz w:val="24"/>
          <w:szCs w:val="24"/>
        </w:rPr>
        <w:t xml:space="preserve"> </w:t>
      </w:r>
      <w:r w:rsidR="00230461" w:rsidRPr="0088104E">
        <w:rPr>
          <w:rFonts w:ascii="Times New Roman" w:hAnsi="Times New Roman"/>
          <w:b/>
          <w:sz w:val="24"/>
          <w:szCs w:val="24"/>
        </w:rPr>
        <w:t xml:space="preserve">3. </w:t>
      </w:r>
      <w:r w:rsidR="006F2814" w:rsidRPr="0088104E">
        <w:rPr>
          <w:rFonts w:ascii="Times New Roman" w:hAnsi="Times New Roman"/>
          <w:b/>
          <w:sz w:val="24"/>
          <w:szCs w:val="24"/>
        </w:rPr>
        <w:t xml:space="preserve">2. </w:t>
      </w:r>
      <w:r w:rsidR="00961968" w:rsidRPr="0088104E">
        <w:rPr>
          <w:rFonts w:ascii="Times New Roman" w:hAnsi="Times New Roman"/>
          <w:b/>
          <w:sz w:val="24"/>
          <w:szCs w:val="24"/>
        </w:rPr>
        <w:t>O</w:t>
      </w:r>
      <w:r w:rsidRPr="0088104E">
        <w:rPr>
          <w:rFonts w:ascii="Times New Roman" w:hAnsi="Times New Roman"/>
          <w:b/>
          <w:sz w:val="24"/>
          <w:szCs w:val="24"/>
        </w:rPr>
        <w:t>s professores de Literatura do PROEJA</w:t>
      </w:r>
    </w:p>
    <w:p w:rsidR="00961968" w:rsidRPr="0088104E" w:rsidRDefault="00961968" w:rsidP="009745F3">
      <w:pPr>
        <w:jc w:val="both"/>
        <w:rPr>
          <w:rFonts w:ascii="Times New Roman" w:hAnsi="Times New Roman"/>
          <w:b/>
          <w:sz w:val="24"/>
          <w:szCs w:val="24"/>
        </w:rPr>
      </w:pPr>
    </w:p>
    <w:p w:rsidR="00AA4E52" w:rsidRPr="0088104E" w:rsidRDefault="006C72E8" w:rsidP="009745F3">
      <w:pPr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2A03C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D4482E" w:rsidRPr="00D31FD7">
        <w:rPr>
          <w:rFonts w:ascii="Times New Roman" w:hAnsi="Times New Roman"/>
          <w:color w:val="000000"/>
          <w:sz w:val="24"/>
          <w:szCs w:val="24"/>
        </w:rPr>
        <w:t xml:space="preserve">questionário </w:t>
      </w:r>
      <w:r w:rsidR="00B45C79">
        <w:rPr>
          <w:rFonts w:ascii="Times New Roman" w:hAnsi="Times New Roman"/>
          <w:color w:val="000000"/>
          <w:sz w:val="24"/>
          <w:szCs w:val="24"/>
        </w:rPr>
        <w:t xml:space="preserve">respondido pelos </w:t>
      </w:r>
      <w:r w:rsidR="004D3968">
        <w:rPr>
          <w:rFonts w:ascii="Times New Roman" w:hAnsi="Times New Roman"/>
          <w:color w:val="000000"/>
          <w:sz w:val="24"/>
          <w:szCs w:val="24"/>
        </w:rPr>
        <w:t>cinco</w:t>
      </w:r>
      <w:r w:rsidR="00B45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3CB">
        <w:rPr>
          <w:rFonts w:ascii="Times New Roman" w:hAnsi="Times New Roman"/>
          <w:color w:val="000000"/>
          <w:sz w:val="24"/>
          <w:szCs w:val="24"/>
        </w:rPr>
        <w:t xml:space="preserve">professores continha </w:t>
      </w:r>
      <w:r w:rsidR="00D4482E" w:rsidRPr="00D31FD7">
        <w:rPr>
          <w:rFonts w:ascii="Times New Roman" w:hAnsi="Times New Roman"/>
          <w:color w:val="000000"/>
          <w:sz w:val="24"/>
          <w:szCs w:val="24"/>
        </w:rPr>
        <w:t xml:space="preserve">seis questões referindo-se </w:t>
      </w:r>
      <w:r w:rsidR="005340AC" w:rsidRPr="00D31FD7">
        <w:rPr>
          <w:rFonts w:ascii="Times New Roman" w:hAnsi="Times New Roman"/>
          <w:color w:val="000000"/>
          <w:sz w:val="24"/>
          <w:szCs w:val="24"/>
        </w:rPr>
        <w:t>à</w:t>
      </w:r>
      <w:r w:rsidR="00AA752E" w:rsidRPr="00D31FD7">
        <w:rPr>
          <w:rFonts w:ascii="Times New Roman" w:hAnsi="Times New Roman"/>
          <w:color w:val="000000"/>
          <w:sz w:val="24"/>
          <w:szCs w:val="24"/>
        </w:rPr>
        <w:t xml:space="preserve"> formação dos docentes</w:t>
      </w:r>
      <w:r w:rsidR="00AA752E" w:rsidRPr="0088104E">
        <w:rPr>
          <w:rFonts w:ascii="Times New Roman" w:hAnsi="Times New Roman"/>
          <w:sz w:val="24"/>
          <w:szCs w:val="24"/>
        </w:rPr>
        <w:t xml:space="preserve">, </w:t>
      </w:r>
      <w:r w:rsidR="006F2814" w:rsidRPr="0088104E">
        <w:rPr>
          <w:rFonts w:ascii="Times New Roman" w:hAnsi="Times New Roman"/>
          <w:sz w:val="24"/>
          <w:szCs w:val="24"/>
        </w:rPr>
        <w:t xml:space="preserve">ao </w:t>
      </w:r>
      <w:r w:rsidR="00AA752E" w:rsidRPr="0088104E">
        <w:rPr>
          <w:rFonts w:ascii="Times New Roman" w:hAnsi="Times New Roman"/>
          <w:sz w:val="24"/>
          <w:szCs w:val="24"/>
        </w:rPr>
        <w:t>seu</w:t>
      </w:r>
      <w:r w:rsidR="00D4482E" w:rsidRPr="0088104E">
        <w:rPr>
          <w:rFonts w:ascii="Times New Roman" w:hAnsi="Times New Roman"/>
          <w:sz w:val="24"/>
          <w:szCs w:val="24"/>
        </w:rPr>
        <w:t xml:space="preserve"> tempo </w:t>
      </w:r>
      <w:r w:rsidR="00833F93" w:rsidRPr="0088104E">
        <w:rPr>
          <w:rFonts w:ascii="Times New Roman" w:hAnsi="Times New Roman"/>
          <w:sz w:val="24"/>
          <w:szCs w:val="24"/>
        </w:rPr>
        <w:t>total de magistério</w:t>
      </w:r>
      <w:r w:rsidR="00D4482E" w:rsidRPr="0088104E">
        <w:rPr>
          <w:rFonts w:ascii="Times New Roman" w:hAnsi="Times New Roman"/>
          <w:sz w:val="24"/>
          <w:szCs w:val="24"/>
        </w:rPr>
        <w:t xml:space="preserve"> </w:t>
      </w:r>
      <w:r w:rsidR="00833F93" w:rsidRPr="0088104E">
        <w:rPr>
          <w:rFonts w:ascii="Times New Roman" w:hAnsi="Times New Roman"/>
          <w:sz w:val="24"/>
          <w:szCs w:val="24"/>
        </w:rPr>
        <w:t xml:space="preserve">e de trabalho </w:t>
      </w:r>
      <w:r w:rsidR="00D4482E" w:rsidRPr="0088104E">
        <w:rPr>
          <w:rFonts w:ascii="Times New Roman" w:hAnsi="Times New Roman"/>
          <w:sz w:val="24"/>
          <w:szCs w:val="24"/>
        </w:rPr>
        <w:t>em turmas de EJA</w:t>
      </w:r>
      <w:r w:rsidR="002A03CB" w:rsidRPr="0088104E">
        <w:rPr>
          <w:rFonts w:ascii="Times New Roman" w:hAnsi="Times New Roman"/>
          <w:sz w:val="24"/>
          <w:szCs w:val="24"/>
        </w:rPr>
        <w:t xml:space="preserve"> e de PROEJA</w:t>
      </w:r>
      <w:r w:rsidR="00D4482E" w:rsidRPr="0088104E">
        <w:rPr>
          <w:rFonts w:ascii="Times New Roman" w:hAnsi="Times New Roman"/>
          <w:sz w:val="24"/>
          <w:szCs w:val="24"/>
        </w:rPr>
        <w:t>, aos proced</w:t>
      </w:r>
      <w:r w:rsidR="002A03CB" w:rsidRPr="0088104E">
        <w:rPr>
          <w:rFonts w:ascii="Times New Roman" w:hAnsi="Times New Roman"/>
          <w:sz w:val="24"/>
          <w:szCs w:val="24"/>
        </w:rPr>
        <w:t>imentos metodológicos adotados</w:t>
      </w:r>
      <w:r w:rsidR="00D4482E" w:rsidRPr="0088104E">
        <w:rPr>
          <w:rFonts w:ascii="Times New Roman" w:hAnsi="Times New Roman"/>
          <w:sz w:val="24"/>
          <w:szCs w:val="24"/>
        </w:rPr>
        <w:t xml:space="preserve"> e aos desafios que encontram para formar leitores. </w:t>
      </w:r>
    </w:p>
    <w:p w:rsidR="00585949" w:rsidRPr="0088104E" w:rsidRDefault="002A03CB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>Com relação à</w:t>
      </w:r>
      <w:r w:rsidR="00AA752E" w:rsidRPr="0088104E">
        <w:rPr>
          <w:rFonts w:ascii="Times New Roman" w:hAnsi="Times New Roman"/>
          <w:sz w:val="24"/>
          <w:szCs w:val="24"/>
        </w:rPr>
        <w:t xml:space="preserve"> f</w:t>
      </w:r>
      <w:r w:rsidR="00833F93" w:rsidRPr="0088104E">
        <w:rPr>
          <w:rFonts w:ascii="Times New Roman" w:hAnsi="Times New Roman"/>
          <w:sz w:val="24"/>
          <w:szCs w:val="24"/>
        </w:rPr>
        <w:t>ormação dos pesquisad</w:t>
      </w:r>
      <w:r w:rsidR="006F2814" w:rsidRPr="0088104E">
        <w:rPr>
          <w:rFonts w:ascii="Times New Roman" w:hAnsi="Times New Roman"/>
          <w:sz w:val="24"/>
          <w:szCs w:val="24"/>
        </w:rPr>
        <w:t>os, descobriu-se</w:t>
      </w:r>
      <w:r w:rsidR="00AA752E" w:rsidRPr="0088104E">
        <w:rPr>
          <w:rFonts w:ascii="Times New Roman" w:hAnsi="Times New Roman"/>
          <w:sz w:val="24"/>
          <w:szCs w:val="24"/>
        </w:rPr>
        <w:t xml:space="preserve"> que todos possuíam</w:t>
      </w:r>
      <w:r w:rsidR="00833F93" w:rsidRPr="0088104E">
        <w:rPr>
          <w:rFonts w:ascii="Times New Roman" w:hAnsi="Times New Roman"/>
          <w:sz w:val="24"/>
          <w:szCs w:val="24"/>
        </w:rPr>
        <w:t xml:space="preserve"> pós-graduação:</w:t>
      </w:r>
      <w:r w:rsidR="006F2814" w:rsidRPr="0088104E">
        <w:rPr>
          <w:rFonts w:ascii="Times New Roman" w:hAnsi="Times New Roman"/>
          <w:sz w:val="24"/>
          <w:szCs w:val="24"/>
        </w:rPr>
        <w:t xml:space="preserve"> </w:t>
      </w:r>
      <w:r w:rsidR="00833F93" w:rsidRPr="0088104E">
        <w:rPr>
          <w:rFonts w:ascii="Times New Roman" w:hAnsi="Times New Roman"/>
          <w:sz w:val="24"/>
          <w:szCs w:val="24"/>
        </w:rPr>
        <w:t xml:space="preserve">Mestrado </w:t>
      </w:r>
      <w:r w:rsidR="00AA752E" w:rsidRPr="0088104E">
        <w:rPr>
          <w:rFonts w:ascii="Times New Roman" w:hAnsi="Times New Roman"/>
          <w:sz w:val="24"/>
          <w:szCs w:val="24"/>
        </w:rPr>
        <w:t>em Letras</w:t>
      </w:r>
      <w:r w:rsidR="006F2814" w:rsidRPr="0088104E">
        <w:rPr>
          <w:rFonts w:ascii="Times New Roman" w:hAnsi="Times New Roman"/>
          <w:sz w:val="24"/>
          <w:szCs w:val="24"/>
        </w:rPr>
        <w:t xml:space="preserve"> (3), </w:t>
      </w:r>
      <w:r w:rsidR="009D3313" w:rsidRPr="0088104E">
        <w:rPr>
          <w:rFonts w:ascii="Times New Roman" w:hAnsi="Times New Roman"/>
          <w:sz w:val="24"/>
          <w:szCs w:val="24"/>
        </w:rPr>
        <w:t>Ciência da Educa</w:t>
      </w:r>
      <w:r w:rsidR="004D3968" w:rsidRPr="0088104E">
        <w:rPr>
          <w:rFonts w:ascii="Times New Roman" w:hAnsi="Times New Roman"/>
          <w:sz w:val="24"/>
          <w:szCs w:val="24"/>
        </w:rPr>
        <w:t>ção</w:t>
      </w:r>
      <w:r w:rsidR="006F2814" w:rsidRPr="0088104E">
        <w:rPr>
          <w:rFonts w:ascii="Times New Roman" w:hAnsi="Times New Roman"/>
          <w:sz w:val="24"/>
          <w:szCs w:val="24"/>
        </w:rPr>
        <w:t xml:space="preserve"> (1) e E</w:t>
      </w:r>
      <w:r w:rsidR="00AA752E" w:rsidRPr="0088104E">
        <w:rPr>
          <w:rFonts w:ascii="Times New Roman" w:hAnsi="Times New Roman"/>
          <w:sz w:val="24"/>
          <w:szCs w:val="24"/>
        </w:rPr>
        <w:t>specialização em Educação de Jovens e Adultos</w:t>
      </w:r>
      <w:r w:rsidR="006F2814" w:rsidRPr="0088104E">
        <w:rPr>
          <w:rFonts w:ascii="Times New Roman" w:hAnsi="Times New Roman"/>
          <w:sz w:val="24"/>
          <w:szCs w:val="24"/>
        </w:rPr>
        <w:t xml:space="preserve"> (1)</w:t>
      </w:r>
      <w:r w:rsidR="00AA752E" w:rsidRPr="0088104E">
        <w:rPr>
          <w:rFonts w:ascii="Times New Roman" w:hAnsi="Times New Roman"/>
          <w:sz w:val="24"/>
          <w:szCs w:val="24"/>
        </w:rPr>
        <w:t>.</w:t>
      </w:r>
      <w:r w:rsidR="00D91A34" w:rsidRPr="0088104E">
        <w:rPr>
          <w:rFonts w:ascii="Times New Roman" w:hAnsi="Times New Roman"/>
          <w:sz w:val="24"/>
          <w:szCs w:val="24"/>
        </w:rPr>
        <w:t xml:space="preserve"> </w:t>
      </w:r>
    </w:p>
    <w:p w:rsidR="00C36806" w:rsidRPr="0088104E" w:rsidRDefault="00AA752E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Com relação ao </w:t>
      </w:r>
      <w:r w:rsidR="00C36806" w:rsidRPr="0088104E">
        <w:rPr>
          <w:rFonts w:ascii="Times New Roman" w:hAnsi="Times New Roman"/>
          <w:sz w:val="24"/>
          <w:szCs w:val="24"/>
        </w:rPr>
        <w:t>tempo de magistério</w:t>
      </w:r>
      <w:r w:rsidRPr="0088104E">
        <w:rPr>
          <w:rFonts w:ascii="Times New Roman" w:hAnsi="Times New Roman"/>
          <w:sz w:val="24"/>
          <w:szCs w:val="24"/>
        </w:rPr>
        <w:t xml:space="preserve"> dos docentes,</w:t>
      </w:r>
      <w:r w:rsidR="005340AC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dois afirmaram exerce</w:t>
      </w:r>
      <w:r w:rsidR="00833F93" w:rsidRPr="0088104E">
        <w:rPr>
          <w:rFonts w:ascii="Times New Roman" w:hAnsi="Times New Roman"/>
          <w:sz w:val="24"/>
          <w:szCs w:val="24"/>
        </w:rPr>
        <w:t>r</w:t>
      </w:r>
      <w:r w:rsidRPr="0088104E">
        <w:rPr>
          <w:rFonts w:ascii="Times New Roman" w:hAnsi="Times New Roman"/>
          <w:sz w:val="24"/>
          <w:szCs w:val="24"/>
        </w:rPr>
        <w:t xml:space="preserve"> a p</w:t>
      </w:r>
      <w:r w:rsidR="00833F93" w:rsidRPr="0088104E">
        <w:rPr>
          <w:rFonts w:ascii="Times New Roman" w:hAnsi="Times New Roman"/>
          <w:sz w:val="24"/>
          <w:szCs w:val="24"/>
        </w:rPr>
        <w:t>rofissão há menos de cinco anos;</w:t>
      </w:r>
      <w:r w:rsidRPr="0088104E">
        <w:rPr>
          <w:rFonts w:ascii="Times New Roman" w:hAnsi="Times New Roman"/>
          <w:sz w:val="24"/>
          <w:szCs w:val="24"/>
        </w:rPr>
        <w:t xml:space="preserve"> dois </w:t>
      </w:r>
      <w:r w:rsidR="00904EB6" w:rsidRPr="0088104E">
        <w:rPr>
          <w:rFonts w:ascii="Times New Roman" w:hAnsi="Times New Roman"/>
          <w:sz w:val="24"/>
          <w:szCs w:val="24"/>
        </w:rPr>
        <w:t>há mais de dez anos</w:t>
      </w:r>
      <w:r w:rsidR="00833F93" w:rsidRPr="0088104E">
        <w:rPr>
          <w:rFonts w:ascii="Times New Roman" w:hAnsi="Times New Roman"/>
          <w:sz w:val="24"/>
          <w:szCs w:val="24"/>
        </w:rPr>
        <w:t>;</w:t>
      </w:r>
      <w:r w:rsidR="00904EB6" w:rsidRPr="0088104E">
        <w:rPr>
          <w:rFonts w:ascii="Times New Roman" w:hAnsi="Times New Roman"/>
          <w:sz w:val="24"/>
          <w:szCs w:val="24"/>
        </w:rPr>
        <w:t xml:space="preserve"> e um há mais de vinte anos.</w:t>
      </w:r>
    </w:p>
    <w:p w:rsidR="00DE04B6" w:rsidRPr="0088104E" w:rsidRDefault="00E21E77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Sobre o tempo de </w:t>
      </w:r>
      <w:r w:rsidR="008609B1" w:rsidRPr="0088104E">
        <w:rPr>
          <w:rFonts w:ascii="Times New Roman" w:hAnsi="Times New Roman"/>
          <w:sz w:val="24"/>
          <w:szCs w:val="24"/>
        </w:rPr>
        <w:t>docência</w:t>
      </w:r>
      <w:r w:rsidRPr="0088104E">
        <w:rPr>
          <w:rFonts w:ascii="Times New Roman" w:hAnsi="Times New Roman"/>
          <w:sz w:val="24"/>
          <w:szCs w:val="24"/>
        </w:rPr>
        <w:t xml:space="preserve"> n</w:t>
      </w:r>
      <w:r w:rsidR="008609B1" w:rsidRPr="0088104E">
        <w:rPr>
          <w:rFonts w:ascii="Times New Roman" w:hAnsi="Times New Roman"/>
          <w:sz w:val="24"/>
          <w:szCs w:val="24"/>
        </w:rPr>
        <w:t>a EJA e n</w:t>
      </w:r>
      <w:r w:rsidRPr="0088104E">
        <w:rPr>
          <w:rFonts w:ascii="Times New Roman" w:hAnsi="Times New Roman"/>
          <w:sz w:val="24"/>
          <w:szCs w:val="24"/>
        </w:rPr>
        <w:t>o PROEJA</w:t>
      </w:r>
      <w:r w:rsidR="00833F93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observamos</w:t>
      </w:r>
      <w:r w:rsidR="00833F93" w:rsidRPr="0088104E">
        <w:rPr>
          <w:rFonts w:ascii="Times New Roman" w:hAnsi="Times New Roman"/>
          <w:sz w:val="24"/>
          <w:szCs w:val="24"/>
        </w:rPr>
        <w:t>, pela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b/>
          <w:sz w:val="24"/>
          <w:szCs w:val="24"/>
        </w:rPr>
        <w:t>tabela 1</w:t>
      </w:r>
      <w:r w:rsidR="00833F93" w:rsidRPr="0088104E">
        <w:rPr>
          <w:rFonts w:ascii="Times New Roman" w:hAnsi="Times New Roman"/>
          <w:b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que alguns professores </w:t>
      </w:r>
      <w:r w:rsidR="008609B1" w:rsidRPr="0088104E">
        <w:rPr>
          <w:rFonts w:ascii="Times New Roman" w:hAnsi="Times New Roman"/>
          <w:sz w:val="24"/>
          <w:szCs w:val="24"/>
        </w:rPr>
        <w:t>atuam</w:t>
      </w:r>
      <w:r w:rsidRPr="0088104E">
        <w:rPr>
          <w:rFonts w:ascii="Times New Roman" w:hAnsi="Times New Roman"/>
          <w:sz w:val="24"/>
          <w:szCs w:val="24"/>
        </w:rPr>
        <w:t xml:space="preserve"> nessa modalidade de ensino </w:t>
      </w:r>
      <w:r w:rsidR="008609B1" w:rsidRPr="0088104E">
        <w:rPr>
          <w:rFonts w:ascii="Times New Roman" w:hAnsi="Times New Roman"/>
          <w:sz w:val="24"/>
          <w:szCs w:val="24"/>
        </w:rPr>
        <w:t>há bastante tempo</w:t>
      </w:r>
      <w:r w:rsidR="0003576E" w:rsidRPr="0088104E">
        <w:rPr>
          <w:rFonts w:ascii="Times New Roman" w:hAnsi="Times New Roman"/>
          <w:sz w:val="24"/>
          <w:szCs w:val="24"/>
        </w:rPr>
        <w:t xml:space="preserve"> e alguns atuam no PROEJA de</w:t>
      </w:r>
      <w:r w:rsidR="006F2814" w:rsidRPr="0088104E">
        <w:rPr>
          <w:rFonts w:ascii="Times New Roman" w:hAnsi="Times New Roman"/>
          <w:sz w:val="24"/>
          <w:szCs w:val="24"/>
        </w:rPr>
        <w:t>sde que foi instituído há seis anos (2005</w:t>
      </w:r>
      <w:r w:rsidR="0003576E" w:rsidRPr="0088104E">
        <w:rPr>
          <w:rFonts w:ascii="Times New Roman" w:hAnsi="Times New Roman"/>
          <w:sz w:val="24"/>
          <w:szCs w:val="24"/>
        </w:rPr>
        <w:t>).</w:t>
      </w:r>
    </w:p>
    <w:p w:rsidR="00651E93" w:rsidRPr="0088104E" w:rsidRDefault="00651E9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1"/>
        <w:gridCol w:w="2882"/>
      </w:tblGrid>
      <w:tr w:rsidR="002A3A96" w:rsidRPr="00D31FD7" w:rsidTr="002A3A96">
        <w:tc>
          <w:tcPr>
            <w:tcW w:w="2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Entrevistados</w:t>
            </w:r>
          </w:p>
        </w:tc>
        <w:tc>
          <w:tcPr>
            <w:tcW w:w="2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4EB6" w:rsidRPr="00D31FD7" w:rsidRDefault="002A3A96" w:rsidP="00904EB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Tempo de </w:t>
            </w:r>
            <w:r w:rsidR="00904EB6" w:rsidRPr="00D31FD7">
              <w:rPr>
                <w:rFonts w:ascii="Times New Roman" w:hAnsi="Times New Roman"/>
              </w:rPr>
              <w:t xml:space="preserve">experiência na </w:t>
            </w:r>
          </w:p>
          <w:p w:rsidR="002A3A96" w:rsidRPr="00D31FD7" w:rsidRDefault="002A3A96" w:rsidP="00904EB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EJA</w:t>
            </w:r>
            <w:r w:rsidR="0089010C">
              <w:rPr>
                <w:rFonts w:ascii="Times New Roman" w:hAnsi="Times New Roman"/>
              </w:rPr>
              <w:t xml:space="preserve"> anterior ao PROEJA</w:t>
            </w:r>
          </w:p>
        </w:tc>
        <w:tc>
          <w:tcPr>
            <w:tcW w:w="28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Tempo de atuação no PROEJA</w:t>
            </w:r>
          </w:p>
        </w:tc>
      </w:tr>
      <w:tr w:rsidR="002A3A96" w:rsidRPr="00D31FD7" w:rsidTr="002A3A96">
        <w:tc>
          <w:tcPr>
            <w:tcW w:w="2881" w:type="dxa"/>
            <w:tcBorders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5751AB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Prof.</w:t>
            </w:r>
            <w:r w:rsidR="00904EB6" w:rsidRPr="00D31FD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vAlign w:val="center"/>
          </w:tcPr>
          <w:p w:rsidR="002A3A96" w:rsidRPr="00D31FD7" w:rsidRDefault="0089010C" w:rsidP="002A3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  <w:r w:rsidR="002A3A96" w:rsidRPr="00D31FD7"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2882" w:type="dxa"/>
            <w:tcBorders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6 ano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5751AB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Prof.</w:t>
            </w:r>
            <w:r w:rsidR="00904EB6" w:rsidRPr="00D31FD7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89010C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1</w:t>
            </w:r>
            <w:r w:rsidR="0089010C">
              <w:rPr>
                <w:rFonts w:ascii="Times New Roman" w:hAnsi="Times New Roman"/>
              </w:rPr>
              <w:t>0</w:t>
            </w:r>
            <w:r w:rsidR="002A3A96" w:rsidRPr="00D31FD7"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5 ano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Prof. </w:t>
            </w:r>
            <w:r w:rsidR="00904EB6" w:rsidRPr="00D31FD7">
              <w:rPr>
                <w:rFonts w:ascii="Times New Roman" w:hAnsi="Times New Roman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89010C" w:rsidP="00890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4EB6" w:rsidRPr="00D31FD7">
              <w:rPr>
                <w:rFonts w:ascii="Times New Roman" w:hAnsi="Times New Roman"/>
              </w:rPr>
              <w:t xml:space="preserve"> </w:t>
            </w:r>
            <w:r w:rsidR="002A3A96" w:rsidRPr="00D31FD7">
              <w:rPr>
                <w:rFonts w:ascii="Times New Roman" w:hAnsi="Times New Roman"/>
              </w:rPr>
              <w:t>ano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904EB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2 ano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Prof. </w:t>
            </w:r>
            <w:r w:rsidR="00904EB6" w:rsidRPr="00D31FD7">
              <w:rPr>
                <w:rFonts w:ascii="Times New Roman" w:hAnsi="Times New Roman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89010C" w:rsidP="002A3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="00904EB6" w:rsidRPr="00D31FD7">
              <w:rPr>
                <w:rFonts w:ascii="Times New Roman" w:hAnsi="Times New Roman"/>
              </w:rPr>
              <w:t xml:space="preserve"> </w:t>
            </w:r>
            <w:r w:rsidR="002A3A96" w:rsidRPr="00D31FD7">
              <w:rPr>
                <w:rFonts w:ascii="Times New Roman" w:hAnsi="Times New Roman"/>
              </w:rPr>
              <w:t>anos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B45C79" w:rsidP="00035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3576E" w:rsidRPr="00D31FD7">
              <w:rPr>
                <w:rFonts w:ascii="Times New Roman" w:hAnsi="Times New Roman"/>
              </w:rPr>
              <w:t xml:space="preserve">     </w:t>
            </w:r>
            <w:r w:rsidR="00904EB6" w:rsidRPr="00D31FD7">
              <w:rPr>
                <w:rFonts w:ascii="Times New Roman" w:hAnsi="Times New Roman"/>
              </w:rPr>
              <w:t>1 ano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5751AB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Prof. </w:t>
            </w:r>
            <w:r w:rsidR="00904EB6" w:rsidRPr="00D31FD7">
              <w:rPr>
                <w:rFonts w:ascii="Times New Roman" w:hAnsi="Times New Roman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89010C" w:rsidP="00890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1AB" w:rsidRPr="00D31FD7">
              <w:rPr>
                <w:rFonts w:ascii="Times New Roman" w:hAnsi="Times New Roman"/>
              </w:rPr>
              <w:t>3</w:t>
            </w:r>
            <w:r w:rsidR="00904EB6" w:rsidRPr="00D31FD7"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03576E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  </w:t>
            </w:r>
            <w:r w:rsidR="00904EB6" w:rsidRPr="00D31FD7">
              <w:rPr>
                <w:rFonts w:ascii="Times New Roman" w:hAnsi="Times New Roman"/>
              </w:rPr>
              <w:t>6 mese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A96" w:rsidRPr="00D31FD7" w:rsidRDefault="002A3A96" w:rsidP="002A3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A96" w:rsidRPr="00D31FD7" w:rsidRDefault="002A3A96" w:rsidP="00904EB6">
            <w:pPr>
              <w:rPr>
                <w:rFonts w:ascii="Times New Roman" w:hAnsi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A96" w:rsidRPr="00D31FD7" w:rsidRDefault="002A3A96" w:rsidP="002A3A9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A3A96" w:rsidRPr="00D31FD7" w:rsidRDefault="002A3A96" w:rsidP="008609B1">
      <w:pPr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09B1" w:rsidRDefault="008609B1" w:rsidP="008609B1">
      <w:pPr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31FD7">
        <w:rPr>
          <w:rFonts w:ascii="Times New Roman" w:hAnsi="Times New Roman"/>
          <w:b/>
          <w:color w:val="000000"/>
          <w:sz w:val="20"/>
          <w:szCs w:val="20"/>
        </w:rPr>
        <w:t xml:space="preserve">Tabela 1. </w:t>
      </w:r>
      <w:r w:rsidRPr="00D31FD7">
        <w:rPr>
          <w:rFonts w:ascii="Times New Roman" w:hAnsi="Times New Roman"/>
          <w:color w:val="000000"/>
          <w:sz w:val="20"/>
          <w:szCs w:val="20"/>
        </w:rPr>
        <w:t>Tempo de atuação n</w:t>
      </w:r>
      <w:r w:rsidR="003C2B3F" w:rsidRPr="00D31FD7">
        <w:rPr>
          <w:rFonts w:ascii="Times New Roman" w:hAnsi="Times New Roman"/>
          <w:color w:val="000000"/>
          <w:sz w:val="20"/>
          <w:szCs w:val="20"/>
        </w:rPr>
        <w:t>a EJA e no</w:t>
      </w:r>
      <w:r w:rsidRPr="00D31FD7">
        <w:rPr>
          <w:rFonts w:ascii="Times New Roman" w:hAnsi="Times New Roman"/>
          <w:color w:val="000000"/>
          <w:sz w:val="20"/>
          <w:szCs w:val="20"/>
        </w:rPr>
        <w:t xml:space="preserve"> PROEJA</w:t>
      </w:r>
    </w:p>
    <w:p w:rsidR="00454681" w:rsidRDefault="00454681" w:rsidP="009745F3">
      <w:pPr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4681" w:rsidRPr="0088104E" w:rsidRDefault="00632E2B" w:rsidP="009745F3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Analisando a formação e o tempo de atuação desses professores</w:t>
      </w:r>
      <w:r w:rsidR="00454681">
        <w:rPr>
          <w:rFonts w:ascii="Times New Roman" w:hAnsi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</w:rPr>
        <w:t>EJA e no PROEJA, em especial</w:t>
      </w:r>
      <w:r w:rsidR="00454681">
        <w:rPr>
          <w:rFonts w:ascii="Times New Roman" w:hAnsi="Times New Roman"/>
          <w:color w:val="000000"/>
          <w:sz w:val="24"/>
          <w:szCs w:val="24"/>
        </w:rPr>
        <w:t>, percebemos que</w:t>
      </w:r>
      <w:r>
        <w:rPr>
          <w:rFonts w:ascii="Times New Roman" w:hAnsi="Times New Roman"/>
          <w:color w:val="000000"/>
          <w:sz w:val="24"/>
          <w:szCs w:val="24"/>
        </w:rPr>
        <w:t>, excetuando o caso</w:t>
      </w:r>
      <w:r w:rsidR="00454681">
        <w:rPr>
          <w:rFonts w:ascii="Times New Roman" w:hAnsi="Times New Roman"/>
          <w:color w:val="000000"/>
          <w:sz w:val="24"/>
          <w:szCs w:val="24"/>
        </w:rPr>
        <w:t xml:space="preserve"> de um professor,</w:t>
      </w:r>
      <w:r>
        <w:rPr>
          <w:rFonts w:ascii="Times New Roman" w:hAnsi="Times New Roman"/>
          <w:color w:val="000000"/>
          <w:sz w:val="24"/>
          <w:szCs w:val="24"/>
        </w:rPr>
        <w:t xml:space="preserve"> os outros </w:t>
      </w:r>
      <w:r w:rsidR="00454681">
        <w:rPr>
          <w:rFonts w:ascii="Times New Roman" w:hAnsi="Times New Roman"/>
          <w:color w:val="000000"/>
          <w:sz w:val="24"/>
          <w:szCs w:val="24"/>
        </w:rPr>
        <w:t xml:space="preserve">não </w:t>
      </w:r>
      <w:r w:rsidR="007016C4" w:rsidRPr="0088104E">
        <w:rPr>
          <w:rFonts w:ascii="Times New Roman" w:hAnsi="Times New Roman"/>
          <w:sz w:val="24"/>
          <w:szCs w:val="24"/>
        </w:rPr>
        <w:t>tê</w:t>
      </w:r>
      <w:r w:rsidRPr="0088104E">
        <w:rPr>
          <w:rFonts w:ascii="Times New Roman" w:hAnsi="Times New Roman"/>
          <w:sz w:val="24"/>
          <w:szCs w:val="24"/>
        </w:rPr>
        <w:t>m formação específica para trabalhar</w:t>
      </w:r>
      <w:r w:rsidR="00454681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n</w:t>
      </w:r>
      <w:r w:rsidR="00454681" w:rsidRPr="0088104E">
        <w:rPr>
          <w:rFonts w:ascii="Times New Roman" w:hAnsi="Times New Roman"/>
          <w:sz w:val="24"/>
          <w:szCs w:val="24"/>
        </w:rPr>
        <w:t>essa modalidade de ensino</w:t>
      </w:r>
      <w:r w:rsidR="00610D8A" w:rsidRPr="0088104E">
        <w:rPr>
          <w:rFonts w:ascii="Times New Roman" w:hAnsi="Times New Roman"/>
          <w:sz w:val="24"/>
          <w:szCs w:val="24"/>
        </w:rPr>
        <w:t>, no entanto, todos já têm</w:t>
      </w:r>
      <w:r w:rsidRPr="0088104E">
        <w:rPr>
          <w:rFonts w:ascii="Times New Roman" w:hAnsi="Times New Roman"/>
          <w:sz w:val="24"/>
          <w:szCs w:val="24"/>
        </w:rPr>
        <w:t xml:space="preserve"> certa experiência de lecionar para jovens e adultos.</w:t>
      </w:r>
    </w:p>
    <w:p w:rsidR="00EA0DA7" w:rsidRPr="0088104E" w:rsidRDefault="006F2814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>Quanto a</w:t>
      </w:r>
      <w:r w:rsidR="00EA0DA7" w:rsidRPr="0088104E">
        <w:rPr>
          <w:rFonts w:ascii="Times New Roman" w:hAnsi="Times New Roman"/>
          <w:sz w:val="24"/>
          <w:szCs w:val="24"/>
        </w:rPr>
        <w:t>os procedimentos metodológicos utilizados em suas aulas</w:t>
      </w:r>
      <w:r w:rsidR="00833F93" w:rsidRPr="0088104E">
        <w:rPr>
          <w:rFonts w:ascii="Times New Roman" w:hAnsi="Times New Roman"/>
          <w:sz w:val="24"/>
          <w:szCs w:val="24"/>
        </w:rPr>
        <w:t>, os professores deram as seguintes respostas</w:t>
      </w:r>
      <w:r w:rsidR="00EA0DA7" w:rsidRPr="0088104E">
        <w:rPr>
          <w:rFonts w:ascii="Times New Roman" w:hAnsi="Times New Roman"/>
          <w:sz w:val="24"/>
          <w:szCs w:val="24"/>
        </w:rPr>
        <w:t>:</w:t>
      </w:r>
    </w:p>
    <w:p w:rsidR="00EA0DA7" w:rsidRPr="00D31FD7" w:rsidRDefault="00EA0DA7" w:rsidP="009745F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CB243C" w:rsidRPr="00D31FD7">
        <w:rPr>
          <w:rFonts w:ascii="Times New Roman" w:hAnsi="Times New Roman"/>
          <w:color w:val="000000"/>
          <w:sz w:val="24"/>
          <w:szCs w:val="24"/>
        </w:rPr>
        <w:t>P</w:t>
      </w:r>
      <w:r w:rsidRPr="00D31FD7">
        <w:rPr>
          <w:rFonts w:ascii="Times New Roman" w:hAnsi="Times New Roman"/>
          <w:color w:val="000000"/>
          <w:sz w:val="24"/>
          <w:szCs w:val="24"/>
        </w:rPr>
        <w:t>r</w:t>
      </w:r>
      <w:r w:rsidR="00610D8A">
        <w:rPr>
          <w:rFonts w:ascii="Times New Roman" w:hAnsi="Times New Roman"/>
          <w:color w:val="000000"/>
          <w:sz w:val="24"/>
          <w:szCs w:val="24"/>
        </w:rPr>
        <w:t>ofessor 1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: “ </w:t>
      </w:r>
      <w:r w:rsidR="00CB243C" w:rsidRPr="00D31FD7">
        <w:rPr>
          <w:rFonts w:ascii="Times New Roman" w:hAnsi="Times New Roman"/>
          <w:color w:val="000000"/>
          <w:sz w:val="24"/>
          <w:szCs w:val="24"/>
        </w:rPr>
        <w:t>debate e vídeo”</w:t>
      </w:r>
    </w:p>
    <w:p w:rsidR="00CB243C" w:rsidRPr="00D31FD7" w:rsidRDefault="00CB243C" w:rsidP="009745F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  <w:t>Professor 2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: “ aulas expositivas e debates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CB243C" w:rsidRPr="00D31FD7" w:rsidRDefault="00CB243C" w:rsidP="009745F3">
      <w:pPr>
        <w:ind w:left="2124"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3: “leitura de textos, vídeos, idas à biblioteca, músicas, discussão temática e dese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nvolvimento de produção textual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8609B1" w:rsidRPr="00D31FD7" w:rsidRDefault="00CB243C" w:rsidP="009745F3">
      <w:pPr>
        <w:ind w:left="2124"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4: “trabalho com jornais, revistas e leitura de textos diversos, além de debat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e crítico e  exibição de filmes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833F93" w:rsidRPr="00D31FD7" w:rsidRDefault="00CB243C" w:rsidP="009745F3">
      <w:pPr>
        <w:ind w:left="2124"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</w:t>
      </w:r>
      <w:r w:rsidR="00585949" w:rsidRPr="00D3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1FD7">
        <w:rPr>
          <w:rFonts w:ascii="Times New Roman" w:hAnsi="Times New Roman"/>
          <w:color w:val="000000"/>
          <w:sz w:val="24"/>
          <w:szCs w:val="24"/>
        </w:rPr>
        <w:t>5: “leitura de textos seguida de exercícios de interpretação e observações acerca de cara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cterísticas do gênero literário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03576E" w:rsidRPr="00D31FD7" w:rsidRDefault="00D91A34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833F93">
        <w:rPr>
          <w:rFonts w:ascii="Times New Roman" w:hAnsi="Times New Roman"/>
          <w:color w:val="000000"/>
          <w:sz w:val="24"/>
          <w:szCs w:val="24"/>
        </w:rPr>
        <w:t>Co</w:t>
      </w:r>
      <w:r w:rsidR="009C57AF">
        <w:rPr>
          <w:rFonts w:ascii="Times New Roman" w:hAnsi="Times New Roman"/>
          <w:color w:val="000000"/>
          <w:sz w:val="24"/>
          <w:szCs w:val="24"/>
        </w:rPr>
        <w:t>m essa pergunta, na realidade, a pesquisa objetivava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7AD5">
        <w:rPr>
          <w:rFonts w:ascii="Times New Roman" w:hAnsi="Times New Roman"/>
          <w:color w:val="000000"/>
          <w:sz w:val="24"/>
          <w:szCs w:val="24"/>
        </w:rPr>
        <w:t xml:space="preserve">saber se os professores utilizavam procedimentos visando 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promover a leitura. </w:t>
      </w:r>
      <w:r w:rsidR="00EF6831">
        <w:rPr>
          <w:rFonts w:ascii="Times New Roman" w:hAnsi="Times New Roman"/>
          <w:color w:val="000000"/>
          <w:sz w:val="24"/>
          <w:szCs w:val="24"/>
        </w:rPr>
        <w:t>Isso só foi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 evidenciado nas respostas dos professores 3, 4 e 5. Notou</w:t>
      </w:r>
      <w:r w:rsidR="00357AD5">
        <w:rPr>
          <w:rFonts w:ascii="Times New Roman" w:hAnsi="Times New Roman"/>
          <w:color w:val="000000"/>
          <w:sz w:val="24"/>
          <w:szCs w:val="24"/>
        </w:rPr>
        <w:t xml:space="preserve">-se, 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também, </w:t>
      </w:r>
      <w:r w:rsidR="00357AD5">
        <w:rPr>
          <w:rFonts w:ascii="Times New Roman" w:hAnsi="Times New Roman"/>
          <w:color w:val="000000"/>
          <w:sz w:val="24"/>
          <w:szCs w:val="24"/>
        </w:rPr>
        <w:t>que, c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>om exceção do professor 5, todos</w:t>
      </w:r>
      <w:r w:rsidR="009C57AF">
        <w:rPr>
          <w:rFonts w:ascii="Times New Roman" w:hAnsi="Times New Roman"/>
          <w:color w:val="000000"/>
          <w:sz w:val="24"/>
          <w:szCs w:val="24"/>
        </w:rPr>
        <w:t xml:space="preserve"> os outros docentes usam estratégias em que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 o aluno </w:t>
      </w:r>
      <w:r w:rsidR="00632E2B">
        <w:rPr>
          <w:rFonts w:ascii="Times New Roman" w:hAnsi="Times New Roman"/>
          <w:color w:val="000000"/>
          <w:sz w:val="24"/>
          <w:szCs w:val="24"/>
        </w:rPr>
        <w:t>pode expor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 sua opinião através de debates e/ou discussões.</w:t>
      </w:r>
    </w:p>
    <w:p w:rsidR="00A675A3" w:rsidRPr="00D31FD7" w:rsidRDefault="00A675A3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="009D3313">
        <w:rPr>
          <w:rFonts w:ascii="Times New Roman" w:hAnsi="Times New Roman"/>
          <w:color w:val="000000"/>
          <w:sz w:val="24"/>
          <w:szCs w:val="24"/>
        </w:rPr>
        <w:t>Nas respostas à pergunta “Quais os desafios na formação de leitores no PROEJA?”</w:t>
      </w:r>
      <w:r w:rsidRPr="00D31FD7">
        <w:rPr>
          <w:rFonts w:ascii="Times New Roman" w:hAnsi="Times New Roman"/>
          <w:color w:val="000000"/>
          <w:sz w:val="24"/>
          <w:szCs w:val="24"/>
        </w:rPr>
        <w:t>, os professores foram quase unânimes: o</w:t>
      </w:r>
      <w:r w:rsidR="009D3313">
        <w:rPr>
          <w:rFonts w:ascii="Times New Roman" w:hAnsi="Times New Roman"/>
          <w:color w:val="000000"/>
          <w:sz w:val="24"/>
          <w:szCs w:val="24"/>
        </w:rPr>
        <w:t>s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próprios </w:t>
      </w:r>
      <w:r w:rsidRPr="00D31FD7">
        <w:rPr>
          <w:rFonts w:ascii="Times New Roman" w:hAnsi="Times New Roman"/>
          <w:color w:val="000000"/>
          <w:sz w:val="24"/>
          <w:szCs w:val="24"/>
        </w:rPr>
        <w:t>aluno</w:t>
      </w:r>
      <w:r w:rsidR="009D3313">
        <w:rPr>
          <w:rFonts w:ascii="Times New Roman" w:hAnsi="Times New Roman"/>
          <w:color w:val="000000"/>
          <w:sz w:val="24"/>
          <w:szCs w:val="24"/>
        </w:rPr>
        <w:t>s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 do PROEJA são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o maior desafio.</w:t>
      </w: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BA6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1FD7">
        <w:rPr>
          <w:rFonts w:ascii="Times New Roman" w:hAnsi="Times New Roman"/>
          <w:color w:val="000000"/>
          <w:sz w:val="24"/>
          <w:szCs w:val="24"/>
        </w:rPr>
        <w:t>As respostas dos professores foram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 as seguintes</w:t>
      </w:r>
      <w:r w:rsidRPr="00D31FD7">
        <w:rPr>
          <w:rFonts w:ascii="Times New Roman" w:hAnsi="Times New Roman"/>
          <w:color w:val="000000"/>
          <w:sz w:val="24"/>
          <w:szCs w:val="24"/>
        </w:rPr>
        <w:t>:</w:t>
      </w:r>
    </w:p>
    <w:p w:rsidR="00A675A3" w:rsidRPr="00D31FD7" w:rsidRDefault="00A675A3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  <w:t>Professor 1:</w:t>
      </w:r>
      <w:r w:rsidR="00585949" w:rsidRPr="00D31FD7">
        <w:rPr>
          <w:rFonts w:ascii="Times New Roman" w:hAnsi="Times New Roman"/>
          <w:color w:val="000000"/>
          <w:sz w:val="24"/>
          <w:szCs w:val="24"/>
        </w:rPr>
        <w:t xml:space="preserve"> “ Falta de int</w:t>
      </w:r>
      <w:r w:rsidR="009D3313">
        <w:rPr>
          <w:rFonts w:ascii="Times New Roman" w:hAnsi="Times New Roman"/>
          <w:color w:val="000000"/>
          <w:sz w:val="24"/>
          <w:szCs w:val="24"/>
        </w:rPr>
        <w:t>imidade do aluno com a leitura”</w:t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  <w:t>Professor 2: “Muitos”</w:t>
      </w:r>
    </w:p>
    <w:p w:rsidR="00585949" w:rsidRPr="00D31FD7" w:rsidRDefault="00585949" w:rsidP="009745F3">
      <w:pPr>
        <w:ind w:left="2124" w:firstLine="6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3: “Criar no aluno o hábito da leitura, iniciação ao texto  literário, proficiên</w:t>
      </w:r>
      <w:r w:rsidR="009D3313">
        <w:rPr>
          <w:rFonts w:ascii="Times New Roman" w:hAnsi="Times New Roman"/>
          <w:color w:val="000000"/>
          <w:sz w:val="24"/>
          <w:szCs w:val="24"/>
        </w:rPr>
        <w:t>cia da leitura”</w:t>
      </w:r>
    </w:p>
    <w:p w:rsidR="00585949" w:rsidRPr="00D31FD7" w:rsidRDefault="00585949" w:rsidP="009745F3">
      <w:pPr>
        <w:ind w:left="2124" w:firstLine="6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4: “Incentivar os alunos a lerem e a produzirem textos, pois encaram ess</w:t>
      </w:r>
      <w:r w:rsidR="009D3313">
        <w:rPr>
          <w:rFonts w:ascii="Times New Roman" w:hAnsi="Times New Roman"/>
          <w:color w:val="000000"/>
          <w:sz w:val="24"/>
          <w:szCs w:val="24"/>
        </w:rPr>
        <w:t>as atividades como impossíveis”</w:t>
      </w:r>
    </w:p>
    <w:p w:rsidR="00585949" w:rsidRDefault="00585949" w:rsidP="009745F3">
      <w:pPr>
        <w:ind w:left="2124" w:firstLine="6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5: “Os alunos perceberem o livro como fon</w:t>
      </w:r>
      <w:r w:rsidR="009D3313">
        <w:rPr>
          <w:rFonts w:ascii="Times New Roman" w:hAnsi="Times New Roman"/>
          <w:color w:val="000000"/>
          <w:sz w:val="24"/>
          <w:szCs w:val="24"/>
        </w:rPr>
        <w:t>te de fruição e entretenimento”</w:t>
      </w:r>
    </w:p>
    <w:p w:rsidR="00EF6831" w:rsidRPr="00D31FD7" w:rsidRDefault="00EF6831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eduz-se, então, que </w:t>
      </w:r>
      <w:r w:rsidR="00B45C79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 maiores desafios estão em criar</w:t>
      </w:r>
      <w:r w:rsidR="00632E2B">
        <w:rPr>
          <w:rFonts w:ascii="Times New Roman" w:hAnsi="Times New Roman"/>
          <w:color w:val="000000"/>
          <w:sz w:val="24"/>
          <w:szCs w:val="24"/>
        </w:rPr>
        <w:t>, nos alunos,</w:t>
      </w:r>
      <w:r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632E2B">
        <w:rPr>
          <w:rFonts w:ascii="Times New Roman" w:hAnsi="Times New Roman"/>
          <w:color w:val="000000"/>
          <w:sz w:val="24"/>
          <w:szCs w:val="24"/>
        </w:rPr>
        <w:t>hábito da leitura e a certeza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e que o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livro </w:t>
      </w:r>
      <w:r w:rsidR="00632E2B">
        <w:rPr>
          <w:rFonts w:ascii="Times New Roman" w:hAnsi="Times New Roman"/>
          <w:color w:val="000000"/>
          <w:sz w:val="24"/>
          <w:szCs w:val="24"/>
        </w:rPr>
        <w:t>pode ser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fonte</w:t>
      </w:r>
      <w:r>
        <w:rPr>
          <w:rFonts w:ascii="Times New Roman" w:hAnsi="Times New Roman"/>
          <w:color w:val="000000"/>
          <w:sz w:val="24"/>
          <w:szCs w:val="24"/>
        </w:rPr>
        <w:t xml:space="preserve"> de prazer</w:t>
      </w:r>
      <w:r w:rsidRPr="00D31FD7">
        <w:rPr>
          <w:rFonts w:ascii="Times New Roman" w:hAnsi="Times New Roman"/>
          <w:color w:val="000000"/>
          <w:sz w:val="24"/>
          <w:szCs w:val="24"/>
        </w:rPr>
        <w:t>.</w:t>
      </w:r>
    </w:p>
    <w:p w:rsidR="00961968" w:rsidRDefault="00961968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F36" w:rsidRPr="0088104E" w:rsidRDefault="00A76F36" w:rsidP="009745F3">
      <w:pPr>
        <w:jc w:val="both"/>
        <w:rPr>
          <w:rFonts w:ascii="Times New Roman" w:hAnsi="Times New Roman"/>
          <w:b/>
          <w:sz w:val="24"/>
          <w:szCs w:val="24"/>
        </w:rPr>
      </w:pPr>
      <w:r w:rsidRPr="002304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F2814" w:rsidRPr="0088104E">
        <w:rPr>
          <w:rFonts w:ascii="Times New Roman" w:hAnsi="Times New Roman"/>
          <w:b/>
          <w:sz w:val="24"/>
          <w:szCs w:val="24"/>
        </w:rPr>
        <w:t>3.3.</w:t>
      </w:r>
      <w:r w:rsidR="00230461" w:rsidRPr="0088104E">
        <w:rPr>
          <w:rFonts w:ascii="Times New Roman" w:hAnsi="Times New Roman"/>
          <w:b/>
          <w:sz w:val="24"/>
          <w:szCs w:val="24"/>
        </w:rPr>
        <w:t xml:space="preserve"> </w:t>
      </w:r>
      <w:r w:rsidR="009D3313" w:rsidRPr="0088104E">
        <w:rPr>
          <w:rFonts w:ascii="Times New Roman" w:hAnsi="Times New Roman"/>
          <w:b/>
          <w:sz w:val="24"/>
          <w:szCs w:val="24"/>
        </w:rPr>
        <w:t>O</w:t>
      </w:r>
      <w:r w:rsidRPr="0088104E">
        <w:rPr>
          <w:rFonts w:ascii="Times New Roman" w:hAnsi="Times New Roman"/>
          <w:b/>
          <w:sz w:val="24"/>
          <w:szCs w:val="24"/>
        </w:rPr>
        <w:t>s alunos do PROEJA</w:t>
      </w:r>
    </w:p>
    <w:p w:rsidR="00961968" w:rsidRPr="00230461" w:rsidRDefault="00961968" w:rsidP="009745F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6383" w:rsidRDefault="002305FD" w:rsidP="00F43D4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 xml:space="preserve">Aos trinta e sete alunos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>entrevistados</w:t>
      </w:r>
      <w:r w:rsidR="00C656B7">
        <w:rPr>
          <w:rFonts w:ascii="Times New Roman" w:hAnsi="Times New Roman"/>
          <w:color w:val="000000"/>
          <w:sz w:val="24"/>
          <w:szCs w:val="24"/>
        </w:rPr>
        <w:t>,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foi feita a </w:t>
      </w:r>
      <w:r w:rsidR="00C656B7">
        <w:rPr>
          <w:rFonts w:ascii="Times New Roman" w:hAnsi="Times New Roman"/>
          <w:color w:val="000000"/>
          <w:sz w:val="24"/>
          <w:szCs w:val="24"/>
        </w:rPr>
        <w:t xml:space="preserve">seguinte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pergunta: </w:t>
      </w:r>
      <w:r w:rsidR="00C656B7">
        <w:rPr>
          <w:rFonts w:ascii="Times New Roman" w:hAnsi="Times New Roman"/>
          <w:color w:val="000000"/>
          <w:sz w:val="24"/>
          <w:szCs w:val="24"/>
        </w:rPr>
        <w:t>“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>Você costu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ma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ler?</w:t>
      </w:r>
      <w:r w:rsidR="00C656B7">
        <w:rPr>
          <w:rFonts w:ascii="Times New Roman" w:hAnsi="Times New Roman"/>
          <w:color w:val="000000"/>
          <w:sz w:val="24"/>
          <w:szCs w:val="24"/>
        </w:rPr>
        <w:t>”.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656B7">
        <w:rPr>
          <w:rFonts w:ascii="Times New Roman" w:hAnsi="Times New Roman"/>
          <w:color w:val="000000"/>
          <w:sz w:val="24"/>
          <w:szCs w:val="24"/>
        </w:rPr>
        <w:t>s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resposta</w:t>
      </w:r>
      <w:r w:rsidR="00C656B7">
        <w:rPr>
          <w:rFonts w:ascii="Times New Roman" w:hAnsi="Times New Roman"/>
          <w:color w:val="000000"/>
          <w:sz w:val="24"/>
          <w:szCs w:val="24"/>
        </w:rPr>
        <w:t>s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dos entrevistados </w:t>
      </w:r>
      <w:r w:rsidR="00C656B7">
        <w:rPr>
          <w:rFonts w:ascii="Times New Roman" w:hAnsi="Times New Roman"/>
          <w:color w:val="000000"/>
          <w:sz w:val="24"/>
          <w:szCs w:val="24"/>
        </w:rPr>
        <w:t xml:space="preserve">estão representadas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A76F36" w:rsidRPr="00D31FD7">
        <w:rPr>
          <w:rFonts w:ascii="Times New Roman" w:hAnsi="Times New Roman"/>
          <w:b/>
          <w:color w:val="000000"/>
          <w:sz w:val="24"/>
          <w:szCs w:val="24"/>
        </w:rPr>
        <w:t xml:space="preserve">gráfico </w:t>
      </w:r>
      <w:r w:rsidRPr="00D31FD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>:</w:t>
      </w:r>
      <w:r w:rsidR="00667ABA" w:rsidRPr="00D31FD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F32CB" w:rsidRDefault="00AF32CB" w:rsidP="00F43D4F">
      <w:pPr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</w:p>
    <w:p w:rsidR="00B71970" w:rsidRDefault="001833D0" w:rsidP="00053D51">
      <w:pPr>
        <w:spacing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974809" cy="2059387"/>
            <wp:effectExtent l="19050" t="0" r="16041" b="0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56B7" w:rsidRDefault="006D5FD6" w:rsidP="00F43D4F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Gráfico 1: 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Hábito de leitura dos alunos</w:t>
      </w:r>
    </w:p>
    <w:p w:rsidR="007016C4" w:rsidRPr="00D31FD7" w:rsidRDefault="007016C4" w:rsidP="00F43D4F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DE04B6" w:rsidRPr="00C656B7" w:rsidRDefault="00A376CB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s respostas dos alunos a essa questão divergem das respostas dos professores sobre o desafio na formação de leitores. A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maioria dos alunos afirma ter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costume de ler, enquanto que os professore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presentam a falta de hábito de leitura dos alunos como principal entrave na formação de leitores.</w:t>
      </w:r>
    </w:p>
    <w:p w:rsidR="009745F3" w:rsidRDefault="00A376CB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</w:t>
      </w:r>
      <w:r w:rsidR="002305FD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2305FD" w:rsidRPr="00D31FD7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 2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xplicita as respostas à pergunta “O que </w:t>
      </w:r>
      <w:r w:rsidR="0039638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costuma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</w:t>
      </w:r>
      <w:r w:rsidR="0039638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r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?”</w:t>
      </w:r>
      <w:r w:rsidR="006F281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, que é </w:t>
      </w:r>
      <w:r w:rsidR="006F2814" w:rsidRPr="00FF21FF">
        <w:rPr>
          <w:rFonts w:ascii="Times New Roman" w:hAnsi="Times New Roman"/>
          <w:noProof/>
          <w:sz w:val="24"/>
          <w:szCs w:val="24"/>
          <w:lang w:eastAsia="pt-BR"/>
        </w:rPr>
        <w:t>complementação</w:t>
      </w:r>
      <w:r w:rsidR="008D6F1A" w:rsidRPr="00FF21FF">
        <w:rPr>
          <w:rFonts w:ascii="Times New Roman" w:hAnsi="Times New Roman"/>
          <w:noProof/>
          <w:sz w:val="24"/>
          <w:szCs w:val="24"/>
          <w:lang w:eastAsia="pt-BR"/>
        </w:rPr>
        <w:t xml:space="preserve"> d</w:t>
      </w:r>
      <w:r w:rsidR="008D6F1A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 primeira pergunta caso a resposta do aluno fosse positiva.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qu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ntitativo de respostas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é maior do que o de entrevistados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porque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lguns alunos declararam </w:t>
      </w:r>
      <w:r w:rsidR="00535DB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interesse por mais de um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gênero textual ou material </w:t>
      </w:r>
      <w:r w:rsidR="00535DB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de 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eitura</w:t>
      </w:r>
      <w:r w:rsidR="00535DB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</w:p>
    <w:p w:rsidR="006D5FD6" w:rsidRDefault="001833D0" w:rsidP="00535DB0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lastRenderedPageBreak/>
        <w:drawing>
          <wp:inline distT="0" distB="0" distL="0" distR="0">
            <wp:extent cx="3851358" cy="2337683"/>
            <wp:effectExtent l="19050" t="0" r="15792" b="5467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E2B" w:rsidRDefault="006D5FD6" w:rsidP="00535DB0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Gráfico 2: 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Tipo de leitura que realizam</w:t>
      </w:r>
    </w:p>
    <w:p w:rsidR="00DF7054" w:rsidRPr="00EF6831" w:rsidRDefault="006D5FD6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través do gráfico</w:t>
      </w:r>
      <w:r w:rsidR="00070DE7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cima, notamos que os alunos le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m mais jornais e revistas, ou seja, </w:t>
      </w:r>
      <w:r w:rsidR="00632E2B" w:rsidRPr="00FF21FF">
        <w:rPr>
          <w:rFonts w:ascii="Times New Roman" w:hAnsi="Times New Roman"/>
          <w:noProof/>
          <w:sz w:val="24"/>
          <w:szCs w:val="24"/>
          <w:lang w:eastAsia="pt-BR"/>
        </w:rPr>
        <w:t xml:space="preserve">textos </w:t>
      </w:r>
      <w:r w:rsidR="007016C4" w:rsidRPr="00FF21FF">
        <w:rPr>
          <w:rFonts w:ascii="Times New Roman" w:hAnsi="Times New Roman"/>
          <w:noProof/>
          <w:sz w:val="24"/>
          <w:szCs w:val="24"/>
          <w:lang w:eastAsia="pt-BR"/>
        </w:rPr>
        <w:t xml:space="preserve">publicados </w:t>
      </w:r>
      <w:r w:rsidR="00632E2B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m </w:t>
      </w:r>
      <w:r w:rsidR="00070DE7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veículos de comunicação de massa.</w:t>
      </w:r>
    </w:p>
    <w:p w:rsidR="006D5FD6" w:rsidRPr="00EF6831" w:rsidRDefault="00070DE7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entre os que leem livro</w:t>
      </w:r>
      <w:r w:rsidR="00610D8A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 um lê de auto-ajuda, 7 leem romances e o</w:t>
      </w:r>
      <w:r w:rsidR="008D6F1A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utros não especificaram o gênero. É importante destacar que a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pçã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 por textos</w:t>
      </w:r>
      <w:r w:rsidR="00DF7054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literários propriamente ditos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romance e conto)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 no geral,</w:t>
      </w:r>
      <w:r w:rsidR="00DF7054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foi pequena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8).</w:t>
      </w:r>
    </w:p>
    <w:p w:rsidR="00651E93" w:rsidRDefault="00996FAE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No</w:t>
      </w:r>
      <w:r w:rsidRPr="00EF683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</w:t>
      </w:r>
      <w:r w:rsidR="00535DB0" w:rsidRPr="00EF683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</w:t>
      </w:r>
      <w:r w:rsidR="00535DB0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3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535DB0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7016C4" w:rsidRPr="00FF21FF">
        <w:rPr>
          <w:rFonts w:ascii="Times New Roman" w:hAnsi="Times New Roman"/>
          <w:noProof/>
          <w:sz w:val="24"/>
          <w:szCs w:val="24"/>
          <w:lang w:eastAsia="pt-BR"/>
        </w:rPr>
        <w:t>estão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</w:t>
      </w:r>
      <w:r w:rsidR="00070DE7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 dados referentes à pergunta “Quantos livros de ficção você lê em um semestre?”</w:t>
      </w:r>
      <w:r w:rsidR="00F72E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AF32CB" w:rsidRDefault="00AF32CB" w:rsidP="009745F3">
      <w:pPr>
        <w:ind w:firstLine="708"/>
        <w:jc w:val="both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</w:p>
    <w:p w:rsidR="008D6F1A" w:rsidRDefault="001833D0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3740315" cy="2456953"/>
            <wp:effectExtent l="19050" t="0" r="12535" b="497"/>
            <wp:docPr id="3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7D05" w:rsidRDefault="004844C2" w:rsidP="00F43D4F">
      <w:pPr>
        <w:tabs>
          <w:tab w:val="center" w:pos="4606"/>
          <w:tab w:val="left" w:pos="7455"/>
        </w:tabs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3: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Livros de ficção lidos em um semestre</w:t>
      </w:r>
    </w:p>
    <w:p w:rsidR="007016C4" w:rsidRPr="00D31FD7" w:rsidRDefault="007016C4" w:rsidP="00F43D4F">
      <w:pPr>
        <w:tabs>
          <w:tab w:val="center" w:pos="4606"/>
          <w:tab w:val="left" w:pos="7455"/>
        </w:tabs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704AE5" w:rsidRPr="00D31FD7" w:rsidRDefault="00704AE5" w:rsidP="009745F3">
      <w:pPr>
        <w:tabs>
          <w:tab w:val="center" w:pos="4606"/>
          <w:tab w:val="left" w:pos="7455"/>
        </w:tabs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os que responderam não ler nenhum livro de ficção no período estabelecido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19 alunos = 51%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)</w:t>
      </w:r>
      <w:r w:rsidR="00472998" w:rsidRPr="00472998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>,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quatro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haviam declarado, na questão anterior, serem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leitores da </w:t>
      </w:r>
      <w:r w:rsidR="004844C2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Bíblia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4844C2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  três,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de romance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.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Isso indica que nem 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 Bíblia nem os romances são ficcionais para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s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s alunos.</w:t>
      </w:r>
    </w:p>
    <w:p w:rsidR="00704AE5" w:rsidRPr="00D31FD7" w:rsidRDefault="00704AE5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ab/>
        <w:t>D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s d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zesseis (43%) 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lunos que afirma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ra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m ler 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de 1 a 3 livros de ficção em um semestre,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um 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havia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respondido que só l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ia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livros técnicos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 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 outro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conteúdos educativos na INTERNET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;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textos que não são ficcionais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C37F6B" w:rsidRPr="00D31FD7" w:rsidRDefault="00187D05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os que le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m de 5 a 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7 livros de ficção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2 alunos=6%),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um aluno havia declarado antes que te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ria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costume de ler apenas 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jornai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 revis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tas. Estas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últimas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, na realidade, não apresentam comumente 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texto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 ficcionai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CE5006" w:rsidRDefault="006D51AF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t>Percebe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u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-se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que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s alunos não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sabem diferenciar um texto ficcional de um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não-ficcional, fato que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faz com que o </w:t>
      </w:r>
      <w:r w:rsidR="00187D05" w:rsidRPr="00DD7AAD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</w:t>
      </w:r>
      <w:r w:rsidR="00DD7AAD" w:rsidRPr="00DD7AAD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3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não retrate a realidade.</w:t>
      </w:r>
    </w:p>
    <w:p w:rsidR="00B3342B" w:rsidRDefault="00DD7AAD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Já o </w:t>
      </w:r>
      <w:r w:rsidRPr="0068716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 4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presenta os percentuais de respostas para a pergunta “Qual a sua opinião sobre as aulas de </w:t>
      </w:r>
      <w:r w:rsidR="00DB703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iteratura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?”</w:t>
      </w:r>
    </w:p>
    <w:p w:rsidR="007016C4" w:rsidRDefault="007016C4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</w:p>
    <w:p w:rsidR="00050400" w:rsidRDefault="001833D0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4163336" cy="2377440"/>
            <wp:effectExtent l="19050" t="0" r="27664" b="3810"/>
            <wp:docPr id="4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43C2" w:rsidRDefault="006D51AF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Gráfico 4: </w:t>
      </w:r>
      <w:r w:rsidR="00260260"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A import</w:t>
      </w:r>
      <w:r w:rsidR="00846619"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ância da aulas de </w:t>
      </w:r>
      <w:r w:rsidR="00DB7032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Literatura</w:t>
      </w:r>
    </w:p>
    <w:p w:rsidR="007016C4" w:rsidRDefault="007016C4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6D51AF" w:rsidRPr="00D31FD7" w:rsidRDefault="00EF6831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s respostas </w:t>
      </w:r>
      <w:r w:rsidR="00846619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revelam que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 maioria </w:t>
      </w:r>
      <w:r w:rsidR="007016C4" w:rsidRPr="00591377">
        <w:rPr>
          <w:rFonts w:ascii="Times New Roman" w:hAnsi="Times New Roman"/>
          <w:noProof/>
          <w:sz w:val="24"/>
          <w:szCs w:val="24"/>
          <w:lang w:eastAsia="pt-BR"/>
        </w:rPr>
        <w:t>dos alunos acha</w:t>
      </w:r>
      <w:r w:rsidR="00846619" w:rsidRPr="00591377">
        <w:rPr>
          <w:rFonts w:ascii="Times New Roman" w:hAnsi="Times New Roman"/>
          <w:noProof/>
          <w:sz w:val="24"/>
          <w:szCs w:val="24"/>
          <w:lang w:eastAsia="pt-BR"/>
        </w:rPr>
        <w:t xml:space="preserve"> as</w:t>
      </w:r>
      <w:r w:rsidR="00846619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ulas de </w:t>
      </w:r>
      <w:r w:rsidR="00DB703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iteratura</w:t>
      </w:r>
      <w:r w:rsidR="0026026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importantes porque, além de estimularem a leitura, visa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m à</w:t>
      </w:r>
      <w:r w:rsidR="0026026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formação geral do educando  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por último, </w:t>
      </w:r>
      <w:r w:rsidR="0026026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ão necessárias para passar no vestibular.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No entanto, h</w:t>
      </w:r>
      <w:r w:rsidR="00CE500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á também os que acham 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s aulas desnecessárias para a sua formação e </w:t>
      </w:r>
      <w:r w:rsidR="00CE500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os que 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consideram as aulas mon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ótonas</w:t>
      </w:r>
      <w:r w:rsidR="00CE500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B3342B" w:rsidRDefault="008B042E" w:rsidP="00F80A8D">
      <w:pPr>
        <w:spacing w:line="36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68716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O</w:t>
      </w:r>
      <w:r w:rsidR="00C87333" w:rsidRPr="0068716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gráfico 5</w:t>
      </w:r>
      <w:r w:rsidR="00C87333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687161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xpressa</w:t>
      </w:r>
      <w:r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que sentem os alunos </w:t>
      </w:r>
      <w:r w:rsidR="00DD7AAD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nas </w:t>
      </w:r>
      <w:r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ulas de Literatura.</w:t>
      </w:r>
      <w:r w:rsidR="00DD7AAD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</w:p>
    <w:p w:rsidR="004443C2" w:rsidRDefault="001833D0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4160161" cy="2615979"/>
            <wp:effectExtent l="19050" t="0" r="11789" b="0"/>
            <wp:docPr id="5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66E7" w:rsidRDefault="000E66E7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5: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</w:t>
      </w:r>
      <w:r w:rsidR="00846619"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Opinião dos alunos sobre suas atuais aulas de </w:t>
      </w:r>
      <w:r w:rsidR="00DB7032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Literatura</w:t>
      </w:r>
    </w:p>
    <w:p w:rsidR="007016C4" w:rsidRDefault="007016C4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0E66E7" w:rsidRPr="00A502C0" w:rsidRDefault="00BA6E91" w:rsidP="009745F3">
      <w:pPr>
        <w:ind w:firstLine="708"/>
        <w:jc w:val="both"/>
        <w:rPr>
          <w:rFonts w:ascii="Times New Roman" w:hAnsi="Times New Roman"/>
          <w:noProof/>
          <w:sz w:val="23"/>
          <w:szCs w:val="23"/>
          <w:lang w:eastAsia="pt-BR"/>
        </w:rPr>
      </w:pP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Os resultados apontam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que a maior parte dos alunos (76%) sente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-se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estimulada a ler,  gosta da disciplina ou te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m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algum interesse nela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B47173" w:rsidRPr="00A502C0" w:rsidRDefault="007016C4" w:rsidP="009745F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noProof/>
          <w:sz w:val="24"/>
          <w:szCs w:val="24"/>
          <w:lang w:eastAsia="pt-BR"/>
        </w:rPr>
        <w:t>Quanto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à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pergunta</w:t>
      </w:r>
      <w:r w:rsidR="009A61A9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>“</w:t>
      </w:r>
      <w:r w:rsidR="009A61A9" w:rsidRPr="00A502C0">
        <w:rPr>
          <w:rFonts w:ascii="Times New Roman" w:hAnsi="Times New Roman"/>
          <w:noProof/>
          <w:sz w:val="24"/>
          <w:szCs w:val="24"/>
          <w:lang w:eastAsia="pt-BR"/>
        </w:rPr>
        <w:t>Qual é a importância da leitura para você?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”, 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dois alunos </w:t>
      </w:r>
      <w:r w:rsidR="00823C13" w:rsidRPr="00A502C0">
        <w:rPr>
          <w:rFonts w:ascii="Times New Roman" w:hAnsi="Times New Roman"/>
          <w:noProof/>
          <w:sz w:val="24"/>
          <w:szCs w:val="24"/>
          <w:lang w:eastAsia="pt-BR"/>
        </w:rPr>
        <w:t>não demonstra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ram</w:t>
      </w:r>
      <w:r w:rsidR="00823C13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clareza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nas respostas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530B53" w:rsidRPr="00A502C0">
        <w:rPr>
          <w:rFonts w:ascii="Times New Roman" w:hAnsi="Times New Roman"/>
          <w:noProof/>
          <w:sz w:val="24"/>
          <w:szCs w:val="24"/>
          <w:lang w:eastAsia="pt-BR"/>
        </w:rPr>
        <w:t>É o caso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>dos que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disseram o seguinte</w:t>
      </w:r>
      <w:r w:rsidR="00530B53" w:rsidRPr="00A502C0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E615A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“</w:t>
      </w:r>
      <w:r w:rsidR="00530B53" w:rsidRPr="00A502C0">
        <w:rPr>
          <w:rFonts w:ascii="Times New Roman" w:hAnsi="Times New Roman"/>
          <w:noProof/>
          <w:sz w:val="24"/>
          <w:szCs w:val="24"/>
          <w:lang w:eastAsia="pt-BR"/>
        </w:rPr>
        <w:t>G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ostaria muito 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lastRenderedPageBreak/>
        <w:t>de me</w:t>
      </w:r>
      <w:r w:rsidR="00E615A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profundar no assunto, mas não temos direcionamento, e nem incentivos à leitura”; </w:t>
      </w:r>
      <w:r w:rsidR="008B3DC3" w:rsidRPr="00A502C0">
        <w:rPr>
          <w:rFonts w:ascii="Times New Roman" w:hAnsi="Times New Roman"/>
          <w:noProof/>
          <w:sz w:val="24"/>
          <w:szCs w:val="24"/>
          <w:lang w:eastAsia="pt-BR"/>
        </w:rPr>
        <w:t>“É le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gal”.</w:t>
      </w:r>
    </w:p>
    <w:p w:rsidR="00987733" w:rsidRDefault="009F38BB" w:rsidP="009745F3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502C0">
        <w:rPr>
          <w:rFonts w:ascii="Times New Roman" w:hAnsi="Times New Roman"/>
          <w:sz w:val="24"/>
          <w:szCs w:val="24"/>
        </w:rPr>
        <w:t>A análise das respostas dos</w:t>
      </w:r>
      <w:r w:rsidRPr="00687161">
        <w:rPr>
          <w:rFonts w:ascii="Times New Roman" w:hAnsi="Times New Roman"/>
          <w:sz w:val="24"/>
          <w:szCs w:val="24"/>
        </w:rPr>
        <w:t xml:space="preserve"> outros </w:t>
      </w:r>
      <w:r w:rsidR="00DB3DEB">
        <w:rPr>
          <w:rFonts w:ascii="Times New Roman" w:hAnsi="Times New Roman"/>
          <w:sz w:val="24"/>
          <w:szCs w:val="24"/>
        </w:rPr>
        <w:t>alunos</w:t>
      </w:r>
      <w:r w:rsidRPr="00687161">
        <w:rPr>
          <w:rFonts w:ascii="Times New Roman" w:hAnsi="Times New Roman"/>
          <w:sz w:val="24"/>
          <w:szCs w:val="24"/>
        </w:rPr>
        <w:t xml:space="preserve"> permitiu a identificação de conteúd</w:t>
      </w:r>
      <w:r w:rsidR="00A444C7">
        <w:rPr>
          <w:rFonts w:ascii="Times New Roman" w:hAnsi="Times New Roman"/>
          <w:sz w:val="24"/>
          <w:szCs w:val="24"/>
        </w:rPr>
        <w:t>os que foram codificados em seis</w:t>
      </w:r>
      <w:r w:rsidRPr="00687161">
        <w:rPr>
          <w:rFonts w:ascii="Times New Roman" w:hAnsi="Times New Roman"/>
          <w:sz w:val="24"/>
          <w:szCs w:val="24"/>
        </w:rPr>
        <w:t xml:space="preserve"> categorias de respostas, através da técnica de análise de conteúdo (BARDIN, 2009):</w:t>
      </w:r>
      <w:r w:rsidR="00987733">
        <w:rPr>
          <w:rFonts w:ascii="Times New Roman" w:hAnsi="Times New Roman"/>
          <w:sz w:val="24"/>
          <w:szCs w:val="24"/>
        </w:rPr>
        <w:t xml:space="preserve"> </w:t>
      </w:r>
    </w:p>
    <w:p w:rsidR="00B47173" w:rsidRPr="00DB3DEB" w:rsidRDefault="008B3DC3" w:rsidP="009745F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8B3DC3">
        <w:rPr>
          <w:rFonts w:ascii="Times New Roman" w:hAnsi="Times New Roman"/>
          <w:b/>
          <w:sz w:val="24"/>
          <w:szCs w:val="24"/>
        </w:rPr>
        <w:t>Imaginação</w:t>
      </w:r>
      <w:r>
        <w:rPr>
          <w:rFonts w:ascii="Times New Roman" w:hAnsi="Times New Roman"/>
          <w:sz w:val="24"/>
          <w:szCs w:val="24"/>
        </w:rPr>
        <w:t xml:space="preserve">- </w:t>
      </w:r>
      <w:r w:rsidR="009149DC">
        <w:rPr>
          <w:rFonts w:ascii="Times New Roman" w:hAnsi="Times New Roman"/>
          <w:sz w:val="24"/>
          <w:szCs w:val="24"/>
        </w:rPr>
        <w:t xml:space="preserve">Um aluno respondeu que a leitura alimenta a imaginação: 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“A sintonia que nós leitores temos com os personagens que não vemos, mas imaginamos”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B3DC3" w:rsidRPr="00DB3DEB" w:rsidRDefault="008B3DC3" w:rsidP="009745F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B3DEB">
        <w:rPr>
          <w:rFonts w:ascii="Times New Roman" w:hAnsi="Times New Roman"/>
          <w:b/>
          <w:noProof/>
          <w:sz w:val="24"/>
          <w:szCs w:val="24"/>
          <w:lang w:eastAsia="pt-BR"/>
        </w:rPr>
        <w:t>Formação-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Três alunos responderam que a leitura é importante para a formação (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“Se houvesse aula estimulante, seria bom para minha formação</w:t>
      </w:r>
      <w:r w:rsidR="007016C4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”; “Boa para formação”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; “É importante porque irá ajudar na minha formação...”)</w:t>
      </w:r>
      <w:r w:rsidR="004970E6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B3DC3" w:rsidRDefault="008B3DC3" w:rsidP="009745F3">
      <w:pPr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  <w:r w:rsidRPr="00DB3DEB">
        <w:rPr>
          <w:rFonts w:ascii="Times New Roman" w:hAnsi="Times New Roman"/>
          <w:b/>
          <w:noProof/>
          <w:sz w:val="24"/>
          <w:szCs w:val="24"/>
          <w:lang w:eastAsia="pt-BR"/>
        </w:rPr>
        <w:t>Vida Profissional-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Dois alunos responderam qua a leitura é importante para a vida profissional (“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Sem ela não conseguimos ter avanço na vida profissional</w:t>
      </w:r>
      <w:r w:rsidR="007016C4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; “Boa para todas as profissões que eu escolha seguir</w:t>
      </w:r>
      <w:r w:rsidR="007016C4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)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23C13" w:rsidRPr="00A502C0" w:rsidRDefault="00823C13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9F38BB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Conhecimento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-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V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inte e um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lunos responderam que a leitura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ensina;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aumenta, estimu</w:t>
      </w:r>
      <w:r w:rsidR="0019110C" w:rsidRPr="00A502C0">
        <w:rPr>
          <w:rFonts w:ascii="Times New Roman" w:hAnsi="Times New Roman"/>
          <w:noProof/>
          <w:sz w:val="24"/>
          <w:szCs w:val="24"/>
          <w:lang w:eastAsia="pt-BR"/>
        </w:rPr>
        <w:t>la, aprimora seus conhecimentos, como mostra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m</w:t>
      </w:r>
      <w:r w:rsidR="0019110C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os seguintes exemplos:</w:t>
      </w:r>
      <w:r w:rsidR="004970E6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“Atualiza os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 Abre os horizontes do conheciment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Adquire novos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Obter mais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Aprimora o conheciment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Traz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; “A leitura é fundamental ao nosso ensin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A leitura nos ensina muitas coisa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Para saber sempre mai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”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</w:p>
    <w:p w:rsidR="00823C13" w:rsidRPr="00A502C0" w:rsidRDefault="00BA04C4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b/>
          <w:noProof/>
          <w:sz w:val="24"/>
          <w:szCs w:val="24"/>
          <w:lang w:eastAsia="pt-BR"/>
        </w:rPr>
        <w:t>Escrita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– 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C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inco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lunos responderam que a leitura </w:t>
      </w:r>
      <w:r w:rsidR="009F38B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melhora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a escrita</w:t>
      </w:r>
      <w:r w:rsidR="009F38BB" w:rsidRPr="00A502C0">
        <w:rPr>
          <w:rFonts w:ascii="Times New Roman" w:hAnsi="Times New Roman"/>
          <w:noProof/>
          <w:sz w:val="24"/>
          <w:szCs w:val="24"/>
          <w:lang w:eastAsia="pt-BR"/>
        </w:rPr>
        <w:t>, como expresso nas seguintes falas: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“Ajuda na escrita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, enriquece o vocabulári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Quem lê muito escreve bem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‘Nos ensina a escrever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melhor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Para poder escrever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É importante para a leitura e para a escrita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”</w:t>
      </w:r>
    </w:p>
    <w:p w:rsidR="00BA04C4" w:rsidRPr="00A502C0" w:rsidRDefault="009F38BB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b/>
          <w:noProof/>
          <w:sz w:val="24"/>
          <w:szCs w:val="24"/>
          <w:lang w:eastAsia="pt-BR"/>
        </w:rPr>
        <w:t>Expressã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– Três alunos sugeriram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que a leitura aprimora 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a expressão linguística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(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“Desenvolve o vocabulári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”; “Estimula a fala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”; “Aprimora a linguagem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)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012E96" w:rsidRPr="00A502C0" w:rsidRDefault="00012E96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noProof/>
          <w:sz w:val="24"/>
          <w:szCs w:val="24"/>
          <w:lang w:eastAsia="pt-BR"/>
        </w:rPr>
        <w:tab/>
        <w:t>As respostas podem ser melhor visualizadas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baixo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no </w:t>
      </w:r>
      <w:r w:rsidRPr="00A502C0">
        <w:rPr>
          <w:rFonts w:ascii="Times New Roman" w:hAnsi="Times New Roman"/>
          <w:b/>
          <w:noProof/>
          <w:sz w:val="24"/>
          <w:szCs w:val="24"/>
          <w:lang w:eastAsia="pt-BR"/>
        </w:rPr>
        <w:t>gráfico 6:</w:t>
      </w:r>
    </w:p>
    <w:p w:rsidR="00B71970" w:rsidRPr="00A502C0" w:rsidRDefault="00B71970" w:rsidP="00012E9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12E96" w:rsidRDefault="001833D0" w:rsidP="00012E96">
      <w:pPr>
        <w:spacing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987772" cy="2655736"/>
            <wp:effectExtent l="19050" t="0" r="12728" b="0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E32C9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 </w:t>
      </w:r>
    </w:p>
    <w:p w:rsidR="00B71970" w:rsidRDefault="00012E96" w:rsidP="00012E96">
      <w:pPr>
        <w:spacing w:line="360" w:lineRule="auto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012E96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6:</w:t>
      </w:r>
      <w:r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 </w:t>
      </w:r>
      <w:r w:rsidRPr="00012E96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Análise de conteúdos</w:t>
      </w:r>
      <w:r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sobre a importância da leitura</w:t>
      </w:r>
    </w:p>
    <w:p w:rsidR="00472998" w:rsidRPr="00D31FD7" w:rsidRDefault="00472998" w:rsidP="00012E96">
      <w:pPr>
        <w:spacing w:line="360" w:lineRule="auto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</w:p>
    <w:p w:rsidR="00EA4FA6" w:rsidRPr="007E32C9" w:rsidRDefault="00BA04C4" w:rsidP="00651E93">
      <w:pPr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3"/>
          <w:szCs w:val="23"/>
          <w:lang w:eastAsia="pt-BR"/>
        </w:rPr>
        <w:tab/>
      </w:r>
      <w:r w:rsidR="00F80EF5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Para os alunos do PROEJA, a leitura está sempre atrelada ao aprendizado </w:t>
      </w:r>
      <w:r w:rsidR="007E32C9" w:rsidRPr="007E32C9">
        <w:rPr>
          <w:rFonts w:ascii="Times New Roman" w:hAnsi="Times New Roman"/>
          <w:noProof/>
          <w:sz w:val="24"/>
          <w:szCs w:val="24"/>
          <w:lang w:eastAsia="pt-BR"/>
        </w:rPr>
        <w:t>ou ao</w:t>
      </w:r>
      <w:r w:rsidR="009F38BB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E32C9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desenvolvimento </w:t>
      </w:r>
      <w:r w:rsidR="009F38BB" w:rsidRPr="007E32C9">
        <w:rPr>
          <w:rFonts w:ascii="Times New Roman" w:hAnsi="Times New Roman"/>
          <w:noProof/>
          <w:sz w:val="24"/>
          <w:szCs w:val="24"/>
          <w:lang w:eastAsia="pt-BR"/>
        </w:rPr>
        <w:t>de habilidades. E</w:t>
      </w:r>
      <w:r w:rsidR="00EA4FA6" w:rsidRPr="007E32C9">
        <w:rPr>
          <w:rFonts w:ascii="Times New Roman" w:hAnsi="Times New Roman"/>
          <w:noProof/>
          <w:sz w:val="24"/>
          <w:szCs w:val="24"/>
          <w:lang w:eastAsia="pt-BR"/>
        </w:rPr>
        <w:t>m nenhuma das respostas</w:t>
      </w:r>
      <w:r w:rsidR="0019110C" w:rsidRPr="007E32C9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="00EA4FA6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 a leitura surge como</w:t>
      </w:r>
      <w:r w:rsidR="009F38BB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A4FA6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entretenimento ou prazer. </w:t>
      </w:r>
    </w:p>
    <w:p w:rsidR="00D2313E" w:rsidRPr="00544D34" w:rsidRDefault="00F55E4F" w:rsidP="00651E93">
      <w:pPr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3"/>
          <w:szCs w:val="23"/>
          <w:lang w:eastAsia="pt-BR"/>
        </w:rPr>
        <w:lastRenderedPageBreak/>
        <w:tab/>
      </w:r>
      <w:r w:rsidR="00687161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Com relação à pergunta “O que mudariam nas aulas de </w:t>
      </w:r>
      <w:r w:rsidR="00DB703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iteratura</w:t>
      </w:r>
      <w:r w:rsidR="00687161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?”</w:t>
      </w:r>
      <w:r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, </w:t>
      </w:r>
      <w:r w:rsidR="00AF39F6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vinte</w:t>
      </w:r>
      <w:r w:rsidR="00400F3B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19110C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lunos </w:t>
      </w:r>
      <w:r w:rsidR="00AF39F6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sugeriram que mudariam </w:t>
      </w:r>
      <w:r w:rsidR="00826B0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o </w:t>
      </w:r>
      <w:r w:rsidR="00BB7CC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ncaminhamento</w:t>
      </w:r>
      <w:r w:rsidR="00E63F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das aulas, que, segundo eles, </w:t>
      </w:r>
      <w:r w:rsidR="00AF39F6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poderiam ser mais dinâmicas,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estimulantes</w:t>
      </w:r>
      <w:r w:rsidR="00AF39F6" w:rsidRPr="00A502C0">
        <w:rPr>
          <w:rFonts w:ascii="Times New Roman" w:hAnsi="Times New Roman"/>
          <w:noProof/>
          <w:sz w:val="24"/>
          <w:szCs w:val="24"/>
          <w:lang w:eastAsia="pt-BR"/>
        </w:rPr>
        <w:t>, interativas</w:t>
      </w:r>
      <w:r w:rsidR="00E63F31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e</w:t>
      </w:r>
      <w:r w:rsidR="00AF39F6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criativas. </w:t>
      </w:r>
      <w:r w:rsidR="00544D34" w:rsidRPr="00A502C0">
        <w:rPr>
          <w:rFonts w:ascii="Times New Roman" w:hAnsi="Times New Roman"/>
          <w:noProof/>
          <w:sz w:val="24"/>
          <w:szCs w:val="24"/>
          <w:lang w:eastAsia="pt-BR"/>
        </w:rPr>
        <w:t>Essas opiniões podem ser exemplifica</w:t>
      </w:r>
      <w:r w:rsidR="00BB7CC2" w:rsidRPr="00A502C0">
        <w:rPr>
          <w:rFonts w:ascii="Times New Roman" w:hAnsi="Times New Roman"/>
          <w:noProof/>
          <w:sz w:val="24"/>
          <w:szCs w:val="24"/>
          <w:lang w:eastAsia="pt-BR"/>
        </w:rPr>
        <w:t>das</w:t>
      </w:r>
      <w:r w:rsidR="00BB7CC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com as seguintes respostas: </w:t>
      </w:r>
      <w:r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“Torná-las mais dinâmicas e expressivas”; 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“Aulas mais dinâmicas, com uso de filmes, vídeos, peças teatrais extra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-classe, entre outros recursos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”; 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“Daria mais interatividade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”; “ A forma do professor passar a matéria</w:t>
      </w:r>
      <w:r w:rsid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(...)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”; </w:t>
      </w:r>
      <w:r w:rsidR="00400F3B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“O jeito do professor ensinar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400F3B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”; “Forma interativa e criativa de ensinar”.</w:t>
      </w:r>
    </w:p>
    <w:p w:rsidR="00BB7CC2" w:rsidRDefault="00E63F31" w:rsidP="00651E9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ete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lunos destacaram a necessidade de </w:t>
      </w:r>
      <w:r w:rsidR="00826B0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inclusão 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e</w:t>
      </w:r>
      <w:r w:rsid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tividades</w:t>
      </w:r>
      <w:r w:rsidR="00826B0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 conteúdos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 como “Mais exercícios de interpretação”; “ Mais incentivo à leitura”; “ Falar mais sobre autores e obras brasileiras”.</w:t>
      </w:r>
      <w:r w:rsidR="00BB7CC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 </w:t>
      </w:r>
    </w:p>
    <w:p w:rsidR="00544D34" w:rsidRDefault="00BB7CC2" w:rsidP="00651E9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O percentual dessas e de outras respostas pode ser conferido no </w:t>
      </w:r>
      <w:r w:rsidRPr="00996827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</w:t>
      </w:r>
      <w:r w:rsidR="0099682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996827" w:rsidRPr="00996827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7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baixo:</w:t>
      </w:r>
    </w:p>
    <w:p w:rsidR="00AF32CB" w:rsidRDefault="00AF32CB" w:rsidP="00651E9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</w:p>
    <w:p w:rsidR="00B71970" w:rsidRDefault="001833D0" w:rsidP="004B1378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121039" cy="2565097"/>
            <wp:effectExtent l="19050" t="0" r="12811" b="6653"/>
            <wp:docPr id="7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6827" w:rsidRDefault="00996827" w:rsidP="004B1378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99682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7</w:t>
      </w:r>
      <w:r w:rsidRPr="0099682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:</w:t>
      </w:r>
      <w:r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O que os alunos modificariam nas aulas de Literatura</w:t>
      </w:r>
    </w:p>
    <w:p w:rsidR="00472998" w:rsidRPr="00996827" w:rsidRDefault="00472998" w:rsidP="004B1378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4B1378" w:rsidRDefault="00E63F31" w:rsidP="00651E93">
      <w:pPr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Através das respostas, notamos que, para a maioria dos alunos do PROEJA, as aulas de Literatura não correspondem às suas expectativas.</w:t>
      </w:r>
      <w:r w:rsidR="00BB7CC2">
        <w:rPr>
          <w:rFonts w:ascii="Times New Roman" w:hAnsi="Times New Roman"/>
          <w:noProof/>
          <w:sz w:val="24"/>
          <w:szCs w:val="24"/>
          <w:lang w:eastAsia="pt-BR"/>
        </w:rPr>
        <w:t xml:space="preserve">  Essa conclusão 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parece </w:t>
      </w:r>
      <w:r w:rsidR="00904B6A" w:rsidRPr="00904B6A">
        <w:rPr>
          <w:rFonts w:ascii="Times New Roman" w:hAnsi="Times New Roman"/>
          <w:noProof/>
          <w:sz w:val="24"/>
          <w:szCs w:val="24"/>
          <w:lang w:eastAsia="pt-BR"/>
        </w:rPr>
        <w:t>não condiz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>er</w:t>
      </w:r>
      <w:r w:rsidR="00904B6A" w:rsidRPr="00904B6A">
        <w:rPr>
          <w:rFonts w:ascii="Times New Roman" w:hAnsi="Times New Roman"/>
          <w:noProof/>
          <w:sz w:val="24"/>
          <w:szCs w:val="24"/>
          <w:lang w:eastAsia="pt-BR"/>
        </w:rPr>
        <w:t xml:space="preserve"> com a d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eduzida do </w:t>
      </w:r>
      <w:r w:rsidR="00904B6A" w:rsidRPr="00904B6A">
        <w:rPr>
          <w:rFonts w:ascii="Times New Roman" w:hAnsi="Times New Roman"/>
          <w:b/>
          <w:noProof/>
          <w:sz w:val="24"/>
          <w:szCs w:val="24"/>
          <w:lang w:eastAsia="pt-BR"/>
        </w:rPr>
        <w:t>gráfico 4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>, que aponta o interesse dos alunos pelas aulas.</w:t>
      </w:r>
      <w:r w:rsidR="00826B03" w:rsidRPr="00826B03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 xml:space="preserve">     </w:t>
      </w:r>
    </w:p>
    <w:p w:rsidR="00961968" w:rsidRDefault="00826B03" w:rsidP="00961968">
      <w:pPr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  <w:r w:rsidRPr="00826B03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 xml:space="preserve">                                                                         </w:t>
      </w:r>
    </w:p>
    <w:p w:rsidR="004D3968" w:rsidRPr="00566F80" w:rsidRDefault="00472998" w:rsidP="00961968">
      <w:pPr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566F80">
        <w:rPr>
          <w:rFonts w:ascii="Times New Roman" w:hAnsi="Times New Roman"/>
          <w:b/>
          <w:noProof/>
          <w:sz w:val="24"/>
          <w:szCs w:val="24"/>
          <w:lang w:eastAsia="pt-BR"/>
        </w:rPr>
        <w:t>3.4. Reflexões sobre os dados da pesquisa</w:t>
      </w:r>
      <w:r w:rsidR="00904B6A" w:rsidRPr="00566F8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</w:p>
    <w:p w:rsidR="00961968" w:rsidRPr="00566F80" w:rsidRDefault="00961968" w:rsidP="00961968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4D3968" w:rsidRPr="00566F80" w:rsidRDefault="00904B6A" w:rsidP="00651E9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566F80">
        <w:rPr>
          <w:rFonts w:ascii="Times New Roman" w:hAnsi="Times New Roman"/>
          <w:noProof/>
          <w:sz w:val="24"/>
          <w:szCs w:val="24"/>
          <w:lang w:eastAsia="pt-BR"/>
        </w:rPr>
        <w:t>Devemos, neste momento, concordar com</w:t>
      </w:r>
      <w:r w:rsidR="00EA399F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4303B6" w:rsidRPr="00566F80">
        <w:rPr>
          <w:rFonts w:ascii="Times New Roman" w:hAnsi="Times New Roman"/>
          <w:noProof/>
          <w:sz w:val="24"/>
          <w:szCs w:val="24"/>
          <w:lang w:eastAsia="pt-BR"/>
        </w:rPr>
        <w:t>Cereja</w:t>
      </w:r>
      <w:r w:rsidR="00AF32CB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quando este diz que </w:t>
      </w:r>
      <w:r w:rsidR="00EA399F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“</w:t>
      </w:r>
      <w:r w:rsidR="006A4E22" w:rsidRPr="00566F80">
        <w:rPr>
          <w:rFonts w:ascii="Times New Roman" w:hAnsi="Times New Roman"/>
          <w:noProof/>
          <w:sz w:val="24"/>
          <w:szCs w:val="24"/>
          <w:lang w:eastAsia="pt-BR"/>
        </w:rPr>
        <w:t>vários fatores podem alterar ou maquiar os resutados</w:t>
      </w:r>
      <w:r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[de uma pesquisa]</w:t>
      </w:r>
      <w:r w:rsidR="006A4E22" w:rsidRPr="00566F80">
        <w:rPr>
          <w:rFonts w:ascii="Times New Roman" w:hAnsi="Times New Roman"/>
          <w:noProof/>
          <w:sz w:val="24"/>
          <w:szCs w:val="24"/>
          <w:lang w:eastAsia="pt-BR"/>
        </w:rPr>
        <w:t>, os que vão da abrangência e da clareza das questões formuladas, da disponibilidade e da sinceridade das pessoas para respon</w:t>
      </w:r>
      <w:r w:rsidR="00AF32CB" w:rsidRPr="00566F80">
        <w:rPr>
          <w:rFonts w:ascii="Times New Roman" w:hAnsi="Times New Roman"/>
          <w:noProof/>
          <w:sz w:val="24"/>
          <w:szCs w:val="24"/>
          <w:lang w:eastAsia="pt-BR"/>
        </w:rPr>
        <w:t>der às perguntas, entre outros</w:t>
      </w:r>
      <w:r w:rsidR="00472998" w:rsidRPr="00566F8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AF32CB" w:rsidRPr="00566F80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472998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(CEREJA , 2005, p.52)</w:t>
      </w:r>
      <w:r w:rsidR="006A4E22" w:rsidRPr="00566F80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6A4E22" w:rsidRDefault="006A4E22" w:rsidP="00651E9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No caso desta  pesquisa, os resultados 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não </w:t>
      </w:r>
      <w:r>
        <w:rPr>
          <w:rFonts w:ascii="Times New Roman" w:hAnsi="Times New Roman"/>
          <w:noProof/>
          <w:sz w:val="24"/>
          <w:szCs w:val="24"/>
          <w:lang w:eastAsia="pt-BR"/>
        </w:rPr>
        <w:t>devem ser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 generalizados, pois são apenas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alguns </w:t>
      </w:r>
      <w:r>
        <w:rPr>
          <w:rFonts w:ascii="Times New Roman" w:hAnsi="Times New Roman"/>
          <w:noProof/>
          <w:sz w:val="24"/>
          <w:szCs w:val="24"/>
          <w:lang w:eastAsia="pt-BR"/>
        </w:rPr>
        <w:t>indicadores de</w:t>
      </w:r>
      <w:r w:rsidR="004F6E73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277B7">
        <w:rPr>
          <w:rFonts w:ascii="Times New Roman" w:hAnsi="Times New Roman"/>
          <w:noProof/>
          <w:sz w:val="24"/>
          <w:szCs w:val="24"/>
          <w:lang w:eastAsia="pt-BR"/>
        </w:rPr>
        <w:t>u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>ma realidade cujos aspectos não estão totalmente claros para os sujeitos envolvidos.</w:t>
      </w:r>
    </w:p>
    <w:p w:rsidR="00904B6A" w:rsidRDefault="00904B6A" w:rsidP="00651E9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Com base nos dados, tentou-se chegar</w:t>
      </w:r>
      <w:r w:rsidR="00472998">
        <w:rPr>
          <w:rFonts w:ascii="Times New Roman" w:hAnsi="Times New Roman"/>
          <w:noProof/>
          <w:sz w:val="24"/>
          <w:szCs w:val="24"/>
          <w:lang w:eastAsia="pt-BR"/>
        </w:rPr>
        <w:t xml:space="preserve">, </w:t>
      </w:r>
      <w:r w:rsidR="00472998" w:rsidRPr="00566F80">
        <w:rPr>
          <w:rFonts w:ascii="Times New Roman" w:hAnsi="Times New Roman"/>
          <w:noProof/>
          <w:sz w:val="24"/>
          <w:szCs w:val="24"/>
          <w:lang w:eastAsia="pt-BR"/>
        </w:rPr>
        <w:t>de forma</w:t>
      </w:r>
      <w:r w:rsidR="00DD7E04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mais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 xml:space="preserve"> objetiva possível,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a algumas conclusões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>, a saber:</w:t>
      </w:r>
    </w:p>
    <w:p w:rsidR="00DD7E04" w:rsidRDefault="008277B7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1ª) Apesar do tempo de atuaç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 xml:space="preserve">ão dos professores, </w:t>
      </w:r>
      <w:r w:rsidR="004303B6">
        <w:rPr>
          <w:rFonts w:ascii="Times New Roman" w:hAnsi="Times New Roman"/>
          <w:noProof/>
          <w:sz w:val="24"/>
          <w:szCs w:val="24"/>
          <w:lang w:eastAsia="pt-BR"/>
        </w:rPr>
        <w:t xml:space="preserve">eles 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 xml:space="preserve">ainda veem como difícil desafio incentivar os alunos do PROEJA a ler. </w:t>
      </w:r>
    </w:p>
    <w:p w:rsidR="00DD7E04" w:rsidRDefault="00DD7E04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2</w:t>
      </w:r>
      <w:r w:rsidR="00872A4F">
        <w:rPr>
          <w:rFonts w:ascii="Times New Roman" w:hAnsi="Times New Roman"/>
          <w:noProof/>
          <w:sz w:val="24"/>
          <w:szCs w:val="24"/>
          <w:lang w:eastAsia="pt-BR"/>
        </w:rPr>
        <w:t>ª)</w:t>
      </w:r>
      <w:r w:rsidR="0000696F">
        <w:rPr>
          <w:rFonts w:ascii="Times New Roman" w:hAnsi="Times New Roman"/>
          <w:noProof/>
          <w:sz w:val="24"/>
          <w:szCs w:val="24"/>
          <w:lang w:eastAsia="pt-BR"/>
        </w:rPr>
        <w:t xml:space="preserve"> Nas práticas metodológicas promovidas pelos professores</w:t>
      </w:r>
      <w:r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="0000696F">
        <w:rPr>
          <w:rFonts w:ascii="Times New Roman" w:hAnsi="Times New Roman"/>
          <w:noProof/>
          <w:sz w:val="24"/>
          <w:szCs w:val="24"/>
          <w:lang w:eastAsia="pt-BR"/>
        </w:rPr>
        <w:t xml:space="preserve"> perce</w:t>
      </w:r>
      <w:r>
        <w:rPr>
          <w:rFonts w:ascii="Times New Roman" w:hAnsi="Times New Roman"/>
          <w:noProof/>
          <w:sz w:val="24"/>
          <w:szCs w:val="24"/>
          <w:lang w:eastAsia="pt-BR"/>
        </w:rPr>
        <w:t>be-se a valorização</w:t>
      </w:r>
      <w:r w:rsidR="004303B6">
        <w:rPr>
          <w:rFonts w:ascii="Times New Roman" w:hAnsi="Times New Roman"/>
          <w:noProof/>
          <w:sz w:val="24"/>
          <w:szCs w:val="24"/>
          <w:lang w:eastAsia="pt-BR"/>
        </w:rPr>
        <w:t xml:space="preserve"> de recursos variados e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do debate, em que os alunos podem expor seus pontos de vista.  No entanto, apesar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 disso, muitos alunos sugeriram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qu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e as aulas são monótonas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  Não está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lastRenderedPageBreak/>
        <w:t>havendo, portanto, sintonia entre o que o professor propõe e o que o alunos esperam das aulas.</w:t>
      </w:r>
      <w:r w:rsidR="0000696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4F6E73" w:rsidRDefault="00DD7E04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3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 xml:space="preserve">ª) O desafio dos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 professor</w:t>
      </w:r>
      <w:r>
        <w:rPr>
          <w:rFonts w:ascii="Times New Roman" w:hAnsi="Times New Roman"/>
          <w:noProof/>
          <w:sz w:val="24"/>
          <w:szCs w:val="24"/>
          <w:lang w:eastAsia="pt-BR"/>
        </w:rPr>
        <w:t>es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>em incentivar  o hábito de leitura, principalmente de textos literários,</w:t>
      </w:r>
      <w:r w:rsidR="004B137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está no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interesse (ou falta dele) do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>próprio aluno.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É necessário, porém, compreender que e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stimular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 xml:space="preserve">a leitura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>é certamente mais fácil em crianças que em jovens e adul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tos, pois o educando do PROEJA, com personalidade já formada, em geral,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trabalhador, chefe de família,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 xml:space="preserve">normalmente vê na falta de tempo um grande empecilho.  Quando o aluno lê, </w:t>
      </w:r>
      <w:r w:rsidR="00857C19">
        <w:rPr>
          <w:rFonts w:ascii="Times New Roman" w:hAnsi="Times New Roman"/>
          <w:noProof/>
          <w:sz w:val="24"/>
          <w:szCs w:val="24"/>
          <w:lang w:eastAsia="pt-BR"/>
        </w:rPr>
        <w:t xml:space="preserve">normalmente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>volta-se para  materiais mais informativos</w:t>
      </w:r>
      <w:r w:rsidR="00857C19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57C19" w:rsidRDefault="00857C19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="00E32158">
        <w:rPr>
          <w:rFonts w:ascii="Times New Roman" w:hAnsi="Times New Roman"/>
          <w:noProof/>
          <w:sz w:val="24"/>
          <w:szCs w:val="24"/>
          <w:lang w:eastAsia="pt-BR"/>
        </w:rPr>
        <w:t xml:space="preserve">ª)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Apesar de os alunos declararem  interesse pelas aulas de Literatura, muitos gostariam que elas fossem mais dinâmicas.  O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professor tem </w:t>
      </w:r>
      <w:r>
        <w:rPr>
          <w:rFonts w:ascii="Times New Roman" w:hAnsi="Times New Roman"/>
          <w:noProof/>
          <w:sz w:val="24"/>
          <w:szCs w:val="24"/>
          <w:lang w:eastAsia="pt-BR"/>
        </w:rPr>
        <w:t>o desafio de propor uma participação mais ativa dos alunos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>, que</w:t>
      </w:r>
      <w:r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 antes de tud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, se valha de suas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>experiências</w:t>
      </w:r>
      <w:r>
        <w:rPr>
          <w:rFonts w:ascii="Times New Roman" w:hAnsi="Times New Roman"/>
          <w:noProof/>
          <w:sz w:val="24"/>
          <w:szCs w:val="24"/>
          <w:lang w:eastAsia="pt-BR"/>
        </w:rPr>
        <w:t>, de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 seus valores,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de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suas perspectivas e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de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>seus sonhos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13579D" w:rsidRDefault="00857C19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5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ª) Nas respostas sobre a importância da leitura, os alunos </w:t>
      </w:r>
      <w:r>
        <w:rPr>
          <w:rFonts w:ascii="Times New Roman" w:hAnsi="Times New Roman"/>
          <w:noProof/>
          <w:sz w:val="24"/>
          <w:szCs w:val="24"/>
          <w:lang w:eastAsia="pt-BR"/>
        </w:rPr>
        <w:t>relaciona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ra</w:t>
      </w:r>
      <w:r>
        <w:rPr>
          <w:rFonts w:ascii="Times New Roman" w:hAnsi="Times New Roman"/>
          <w:noProof/>
          <w:sz w:val="24"/>
          <w:szCs w:val="24"/>
          <w:lang w:eastAsia="pt-BR"/>
        </w:rPr>
        <w:t>m</w:t>
      </w:r>
      <w:r w:rsidRPr="00857C1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a leitura </w:t>
      </w:r>
      <w:r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ao aprendizado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de conteúdos </w:t>
      </w:r>
      <w:r w:rsidRPr="007E32C9">
        <w:rPr>
          <w:rFonts w:ascii="Times New Roman" w:hAnsi="Times New Roman"/>
          <w:noProof/>
          <w:sz w:val="24"/>
          <w:szCs w:val="24"/>
          <w:lang w:eastAsia="pt-BR"/>
        </w:rPr>
        <w:t>ou ao desenvolvimento de habilidades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Talvez essa pergun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ta seja o ponto central da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pesquisa, </w:t>
      </w:r>
      <w:r w:rsidR="004970E6">
        <w:rPr>
          <w:rFonts w:ascii="Times New Roman" w:hAnsi="Times New Roman"/>
          <w:noProof/>
          <w:sz w:val="24"/>
          <w:szCs w:val="24"/>
          <w:lang w:eastAsia="pt-BR"/>
        </w:rPr>
        <w:t>pois, a partir dela,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entendemos que o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s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aluno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s,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já </w:t>
      </w:r>
      <w:r>
        <w:rPr>
          <w:rFonts w:ascii="Times New Roman" w:hAnsi="Times New Roman"/>
          <w:noProof/>
          <w:sz w:val="24"/>
          <w:szCs w:val="24"/>
          <w:lang w:eastAsia="pt-BR"/>
        </w:rPr>
        <w:t>no final do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curso, não percebe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m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a leitura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de forma mais abrangente; não v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eem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o texto como fonte de prazer ou de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 desenvolvim</w:t>
      </w:r>
      <w:r w:rsidR="004970E6">
        <w:rPr>
          <w:rFonts w:ascii="Times New Roman" w:hAnsi="Times New Roman"/>
          <w:noProof/>
          <w:sz w:val="24"/>
          <w:szCs w:val="24"/>
          <w:lang w:eastAsia="pt-BR"/>
        </w:rPr>
        <w:t>ento de percepções e sentimentos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É o momento de questionarmos: Q</w:t>
      </w:r>
      <w:r w:rsidR="00461768">
        <w:rPr>
          <w:rFonts w:ascii="Times New Roman" w:hAnsi="Times New Roman"/>
          <w:noProof/>
          <w:sz w:val="24"/>
          <w:szCs w:val="24"/>
          <w:lang w:eastAsia="pt-BR"/>
        </w:rPr>
        <w:t xml:space="preserve">ue formação para a vida obteve o aluno do PROEJA? </w:t>
      </w:r>
    </w:p>
    <w:p w:rsidR="004B1378" w:rsidRDefault="004B1378" w:rsidP="009144DE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CE5006" w:rsidRPr="00566F80" w:rsidRDefault="00472998" w:rsidP="00F834E5">
      <w:pPr>
        <w:jc w:val="both"/>
        <w:rPr>
          <w:rStyle w:val="texto"/>
          <w:rFonts w:ascii="Times New Roman" w:hAnsi="Times New Roman"/>
          <w:b/>
          <w:sz w:val="24"/>
          <w:szCs w:val="24"/>
        </w:rPr>
      </w:pPr>
      <w:r w:rsidRPr="00566F80">
        <w:rPr>
          <w:rStyle w:val="texto"/>
          <w:rFonts w:ascii="Times New Roman" w:hAnsi="Times New Roman"/>
          <w:b/>
          <w:sz w:val="24"/>
          <w:szCs w:val="24"/>
        </w:rPr>
        <w:t xml:space="preserve">4. O DESAFIO NA FORMAÇÃO DE LEITORES NO PROEJA: ALGUMAS PROPOSTAS </w:t>
      </w:r>
    </w:p>
    <w:p w:rsidR="00F822FA" w:rsidRDefault="00F822FA" w:rsidP="00CE5006">
      <w:pPr>
        <w:ind w:left="3540"/>
        <w:jc w:val="both"/>
        <w:rPr>
          <w:rFonts w:ascii="Times New Roman" w:hAnsi="Times New Roman"/>
        </w:rPr>
      </w:pPr>
    </w:p>
    <w:p w:rsidR="00CE5006" w:rsidRPr="00651E93" w:rsidRDefault="00CE5006" w:rsidP="00651E93">
      <w:pPr>
        <w:ind w:left="2268"/>
        <w:jc w:val="both"/>
        <w:rPr>
          <w:rFonts w:ascii="Times New Roman" w:hAnsi="Times New Roman"/>
        </w:rPr>
      </w:pPr>
      <w:r w:rsidRPr="00651E93">
        <w:rPr>
          <w:rFonts w:ascii="Times New Roman" w:hAnsi="Times New Roman"/>
        </w:rPr>
        <w:t>Tornar-se leitor e auxiliar na formação de novos leitores parece ser um compromisso de cidadania para quem acredita que ler não é apenas decodificar signos, mas um ato que pode mudar os rumos da(s) vida(s) (QUEVEDO, 2002</w:t>
      </w:r>
      <w:r w:rsidR="00530B53" w:rsidRPr="00651E93">
        <w:rPr>
          <w:rFonts w:ascii="Times New Roman" w:hAnsi="Times New Roman"/>
        </w:rPr>
        <w:t>).</w:t>
      </w:r>
    </w:p>
    <w:p w:rsidR="00CE5006" w:rsidRPr="00D31FD7" w:rsidRDefault="00CE5006" w:rsidP="00CE5006">
      <w:pPr>
        <w:ind w:left="3540"/>
        <w:jc w:val="both"/>
        <w:rPr>
          <w:rFonts w:ascii="Times New Roman" w:hAnsi="Times New Roman"/>
        </w:rPr>
      </w:pPr>
    </w:p>
    <w:p w:rsidR="00CE5006" w:rsidRPr="00566F80" w:rsidRDefault="00891FD4" w:rsidP="00651E9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CE5006" w:rsidRPr="00D31FD7">
        <w:rPr>
          <w:rFonts w:ascii="Times New Roman" w:hAnsi="Times New Roman"/>
          <w:sz w:val="24"/>
          <w:szCs w:val="24"/>
        </w:rPr>
        <w:t xml:space="preserve">ensino de </w:t>
      </w:r>
      <w:r w:rsidR="00DB7032">
        <w:rPr>
          <w:rFonts w:ascii="Times New Roman" w:hAnsi="Times New Roman"/>
          <w:sz w:val="24"/>
          <w:szCs w:val="24"/>
        </w:rPr>
        <w:t>Literatura</w:t>
      </w:r>
      <w:r w:rsidR="0019110C">
        <w:rPr>
          <w:rFonts w:ascii="Times New Roman" w:hAnsi="Times New Roman"/>
          <w:sz w:val="24"/>
          <w:szCs w:val="24"/>
        </w:rPr>
        <w:t xml:space="preserve"> tem que</w:t>
      </w:r>
      <w:r w:rsidR="00CE5006" w:rsidRPr="00D31FD7">
        <w:rPr>
          <w:rFonts w:ascii="Times New Roman" w:hAnsi="Times New Roman"/>
          <w:sz w:val="24"/>
          <w:szCs w:val="24"/>
        </w:rPr>
        <w:t xml:space="preserve"> ser</w:t>
      </w:r>
      <w:r w:rsidR="0019110C">
        <w:rPr>
          <w:rFonts w:ascii="Times New Roman" w:hAnsi="Times New Roman"/>
          <w:sz w:val="24"/>
          <w:szCs w:val="24"/>
        </w:rPr>
        <w:t>, sobretudo,</w:t>
      </w:r>
      <w:r w:rsidR="00CE5006" w:rsidRPr="00D31FD7">
        <w:rPr>
          <w:rFonts w:ascii="Times New Roman" w:hAnsi="Times New Roman"/>
          <w:sz w:val="24"/>
          <w:szCs w:val="24"/>
        </w:rPr>
        <w:t xml:space="preserve"> significativo. </w:t>
      </w:r>
      <w:r w:rsidR="00BC1E38">
        <w:rPr>
          <w:rFonts w:ascii="Times New Roman" w:hAnsi="Times New Roman"/>
          <w:sz w:val="24"/>
          <w:szCs w:val="24"/>
        </w:rPr>
        <w:t>Para tanto, Martins</w:t>
      </w:r>
      <w:r w:rsidR="00AF32CB">
        <w:rPr>
          <w:rFonts w:ascii="Times New Roman" w:hAnsi="Times New Roman"/>
          <w:sz w:val="24"/>
          <w:szCs w:val="24"/>
        </w:rPr>
        <w:t xml:space="preserve"> </w:t>
      </w:r>
      <w:r w:rsidR="00BC1E38">
        <w:rPr>
          <w:rFonts w:ascii="Times New Roman" w:hAnsi="Times New Roman"/>
          <w:sz w:val="24"/>
          <w:szCs w:val="24"/>
        </w:rPr>
        <w:t xml:space="preserve"> </w:t>
      </w:r>
      <w:r w:rsidR="00BC1E38" w:rsidRPr="00566F80">
        <w:rPr>
          <w:rFonts w:ascii="Times New Roman" w:hAnsi="Times New Roman"/>
          <w:sz w:val="24"/>
          <w:szCs w:val="24"/>
        </w:rPr>
        <w:t>explica que</w:t>
      </w:r>
      <w:r w:rsidR="00CE5006" w:rsidRPr="00566F80">
        <w:rPr>
          <w:rFonts w:ascii="Times New Roman" w:hAnsi="Times New Roman"/>
          <w:sz w:val="24"/>
          <w:szCs w:val="24"/>
        </w:rPr>
        <w:t xml:space="preserve"> </w:t>
      </w:r>
    </w:p>
    <w:p w:rsidR="00CE5006" w:rsidRPr="00566F80" w:rsidRDefault="00B84111" w:rsidP="00651E93">
      <w:pPr>
        <w:ind w:left="2268"/>
        <w:jc w:val="both"/>
        <w:rPr>
          <w:rFonts w:ascii="Times New Roman" w:hAnsi="Times New Roman"/>
        </w:rPr>
      </w:pPr>
      <w:r w:rsidRPr="00566F80">
        <w:rPr>
          <w:rFonts w:ascii="Times New Roman" w:hAnsi="Times New Roman"/>
        </w:rPr>
        <w:t>o</w:t>
      </w:r>
      <w:r w:rsidR="00CE5006" w:rsidRPr="00566F80">
        <w:rPr>
          <w:rFonts w:ascii="Times New Roman" w:hAnsi="Times New Roman"/>
        </w:rPr>
        <w:t xml:space="preserve"> professor deveria confrontar o aluno com a diversidade de leituras do texto literário, para que o educando reconheça que o sentido não está no texto, mas é construído pelos leitores na interação com texto. É justamente a partir dessa interação do aluno com textos que o estudo da </w:t>
      </w:r>
      <w:r w:rsidR="00DB7032" w:rsidRPr="00566F80">
        <w:rPr>
          <w:rFonts w:ascii="Times New Roman" w:hAnsi="Times New Roman"/>
        </w:rPr>
        <w:t>Literatura</w:t>
      </w:r>
      <w:r w:rsidR="00AF32CB" w:rsidRPr="00566F80">
        <w:rPr>
          <w:rFonts w:ascii="Times New Roman" w:hAnsi="Times New Roman"/>
        </w:rPr>
        <w:t xml:space="preserve"> se torna significativo</w:t>
      </w:r>
      <w:r w:rsidR="004970E6" w:rsidRPr="00566F80">
        <w:rPr>
          <w:rFonts w:ascii="Times New Roman" w:hAnsi="Times New Roman"/>
        </w:rPr>
        <w:t>.</w:t>
      </w:r>
      <w:r w:rsidR="00472998" w:rsidRPr="00566F80">
        <w:rPr>
          <w:rFonts w:ascii="Times New Roman" w:hAnsi="Times New Roman"/>
        </w:rPr>
        <w:t xml:space="preserve"> (MARTINS, 2006, p.85)</w:t>
      </w:r>
    </w:p>
    <w:p w:rsidR="00F822FA" w:rsidRPr="00F822FA" w:rsidRDefault="00F822FA" w:rsidP="00CE5006">
      <w:pPr>
        <w:ind w:left="3540"/>
        <w:jc w:val="both"/>
        <w:rPr>
          <w:rFonts w:ascii="Times New Roman" w:hAnsi="Times New Roman"/>
          <w:sz w:val="20"/>
          <w:szCs w:val="20"/>
        </w:rPr>
      </w:pPr>
    </w:p>
    <w:p w:rsidR="00CE5006" w:rsidRPr="00D31FD7" w:rsidRDefault="00CE5006" w:rsidP="00651E93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>A leitura dev</w:t>
      </w:r>
      <w:r w:rsidR="00BC1E38">
        <w:rPr>
          <w:rFonts w:ascii="Times New Roman" w:eastAsia="Times New Roman" w:hAnsi="Times New Roman"/>
          <w:bCs/>
          <w:sz w:val="24"/>
          <w:szCs w:val="24"/>
          <w:lang w:eastAsia="pt-BR"/>
        </w:rPr>
        <w:t>e ser estimulada e não obrigada;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 aluno deve ser persuadido, motivado a gostar de ler, atraído pelo texto literário. Na lembrança de muitos adultos, a prática da leitura aparece ligada a cópias, avaliações de interpretação de texto e ao pretexto para o ensino da gramática; enfim, algo fatigante e sem sentido, que os leva a se tornarem leitores mecanizados e não críticos. O professor precisa, portanto, diagnosticar a relação de seus alunos com a leitura, investigar seus gostos e interesses, sua disponibilidade de tempo para ler, valorizar suas histórias de leituras, criar espaços e metodologias que os aproximem do livro, pois </w:t>
      </w:r>
    </w:p>
    <w:p w:rsidR="00AF32CB" w:rsidRDefault="00AF32CB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</w:p>
    <w:p w:rsidR="00CE5006" w:rsidRPr="00651E93" w:rsidRDefault="00566F80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 w:rsidRPr="00566F80">
        <w:rPr>
          <w:rFonts w:ascii="Times New Roman" w:eastAsia="Times New Roman" w:hAnsi="Times New Roman"/>
          <w:bCs/>
          <w:lang w:eastAsia="pt-BR"/>
        </w:rPr>
        <w:t>q</w:t>
      </w:r>
      <w:r w:rsidR="00CE5006" w:rsidRPr="00566F80">
        <w:rPr>
          <w:rFonts w:ascii="Times New Roman" w:eastAsia="Times New Roman" w:hAnsi="Times New Roman"/>
          <w:bCs/>
          <w:lang w:eastAsia="pt-BR"/>
        </w:rPr>
        <w:t>u</w:t>
      </w:r>
      <w:r w:rsidR="00CE5006" w:rsidRPr="00651E93">
        <w:rPr>
          <w:rFonts w:ascii="Times New Roman" w:eastAsia="Times New Roman" w:hAnsi="Times New Roman"/>
          <w:bCs/>
          <w:lang w:eastAsia="pt-BR"/>
        </w:rPr>
        <w:t xml:space="preserve">ando o ato de ler se configura, preferencialmente, como atendimento aos interesses do leitor, desencadeia o processo de identificação do sujeito com os elementos da realidade representada, motivando o prazer da leitura (BORDINI; AGUIAR, 1998, p. </w:t>
      </w:r>
      <w:r w:rsidR="003B1652" w:rsidRPr="00651E93">
        <w:rPr>
          <w:rFonts w:ascii="Times New Roman" w:eastAsia="Times New Roman" w:hAnsi="Times New Roman"/>
          <w:bCs/>
          <w:lang w:eastAsia="pt-BR"/>
        </w:rPr>
        <w:t>26</w:t>
      </w:r>
      <w:r w:rsidR="00CE5006" w:rsidRPr="00651E93">
        <w:rPr>
          <w:rFonts w:ascii="Times New Roman" w:eastAsia="Times New Roman" w:hAnsi="Times New Roman"/>
          <w:bCs/>
          <w:lang w:eastAsia="pt-BR"/>
        </w:rPr>
        <w:t>).</w:t>
      </w:r>
    </w:p>
    <w:p w:rsidR="00E91070" w:rsidRDefault="00E91070" w:rsidP="0019110C">
      <w:pPr>
        <w:ind w:left="2970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:rsidR="00BC1E38" w:rsidRDefault="00E91070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ab/>
      </w:r>
      <w:r w:rsid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artins </w:t>
      </w:r>
      <w:r w:rsidRP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ferece algumas sugestões metodológicas para diminuir a distância entre a teoria e a prática em sala de aula. Segundo a autora, </w:t>
      </w:r>
    </w:p>
    <w:p w:rsidR="00651E93" w:rsidRDefault="00651E9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BC1E38" w:rsidRPr="00651E93" w:rsidRDefault="00B84111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Cs/>
          <w:lang w:eastAsia="pt-BR"/>
        </w:rPr>
        <w:t>a</w:t>
      </w:r>
      <w:r w:rsidR="00E91070" w:rsidRPr="00651E93">
        <w:rPr>
          <w:rFonts w:ascii="Times New Roman" w:eastAsia="Times New Roman" w:hAnsi="Times New Roman"/>
          <w:bCs/>
          <w:lang w:eastAsia="pt-BR"/>
        </w:rPr>
        <w:t xml:space="preserve"> escola deve criar estratégias diversificadas que aproximem o aluno do texto, motivando-os a ler por prazer, </w:t>
      </w:r>
      <w:r w:rsidR="003B23DB" w:rsidRPr="00651E93">
        <w:rPr>
          <w:rFonts w:ascii="Times New Roman" w:eastAsia="Times New Roman" w:hAnsi="Times New Roman"/>
          <w:bCs/>
          <w:lang w:eastAsia="pt-BR"/>
        </w:rPr>
        <w:t>levando-os a perceber as possibilidades de significação do texto literário, que os ajuda a conhecer a si mesmos, sua comunidade e seu mundo mais profundamente.</w:t>
      </w:r>
      <w:r w:rsidR="006621ED" w:rsidRPr="00651E93">
        <w:rPr>
          <w:rFonts w:ascii="Times New Roman" w:eastAsia="Times New Roman" w:hAnsi="Times New Roman"/>
          <w:bCs/>
          <w:lang w:eastAsia="pt-BR"/>
        </w:rPr>
        <w:t xml:space="preserve"> </w:t>
      </w:r>
      <w:r w:rsidR="00BC1E38" w:rsidRPr="00651E93">
        <w:rPr>
          <w:rFonts w:ascii="Times New Roman" w:eastAsia="Times New Roman" w:hAnsi="Times New Roman"/>
          <w:bCs/>
          <w:lang w:eastAsia="pt-BR"/>
        </w:rPr>
        <w:t>(MARTINS, 2006</w:t>
      </w:r>
      <w:r w:rsidR="00566F80">
        <w:rPr>
          <w:rFonts w:ascii="Times New Roman" w:eastAsia="Times New Roman" w:hAnsi="Times New Roman"/>
          <w:bCs/>
          <w:lang w:eastAsia="pt-BR"/>
        </w:rPr>
        <w:t>,</w:t>
      </w:r>
      <w:r w:rsidR="00BC1E38" w:rsidRPr="00651E93">
        <w:rPr>
          <w:rFonts w:ascii="Times New Roman" w:eastAsia="Times New Roman" w:hAnsi="Times New Roman"/>
          <w:bCs/>
          <w:lang w:eastAsia="pt-BR"/>
        </w:rPr>
        <w:t xml:space="preserve"> p.68)</w:t>
      </w:r>
      <w:r w:rsidR="004303B6" w:rsidRPr="00651E93">
        <w:rPr>
          <w:rFonts w:ascii="Times New Roman" w:eastAsia="Times New Roman" w:hAnsi="Times New Roman"/>
          <w:bCs/>
          <w:lang w:eastAsia="pt-BR"/>
        </w:rPr>
        <w:t>.</w:t>
      </w:r>
      <w:r w:rsidR="003B23DB" w:rsidRPr="00651E93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BC1E38" w:rsidRPr="00651E93" w:rsidRDefault="00BC1E38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</w:p>
    <w:p w:rsidR="003B23DB" w:rsidRDefault="004303B6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  <w:t xml:space="preserve">Apresentaremos </w:t>
      </w:r>
      <w:r w:rsid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>aqui algumas proposta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 dessa autora,</w:t>
      </w:r>
      <w:r w:rsid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que vão de encontro aos resultados de nossa pesquisa:</w:t>
      </w:r>
    </w:p>
    <w:p w:rsidR="00E91070" w:rsidRDefault="003B23DB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esmistif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icar a concepção de escolarizaçã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literatura como fenômeno, decorativo, belo, cuja leitura ajudará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 aluno a escrever bons text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3B23DB" w:rsidRDefault="003B23DB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Evitar trabalhar a literatura apenas por meio de textos fra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gmentados e descontextualizad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</w:p>
    <w:p w:rsidR="003B23DB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issociar a leitura do texto literário de análises puramente gramaticai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s, estilísticas etc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Incentivar a leitura de textos contemporâneo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s produzidos por autores locai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Considerar as escolhas dos alunos em momentos adequados, desvinculando-se o ato da leitura das práticas escolares. É preciso incentivar o caráter lúdico d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a leitura como ato de prazer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mover o diálogo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entre literatura e outras arte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alorizar as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histórias de leitura dos alun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03B6" w:rsidRDefault="004303B6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egundo Santos e </w:t>
      </w:r>
      <w:proofErr w:type="spellStart"/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Zinani</w:t>
      </w:r>
      <w:proofErr w:type="spellEnd"/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2008)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, uma proposta que pode oportuniza</w:t>
      </w:r>
      <w:r w:rsid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r ao 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ducando condições para que ele reconheça a importância 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a literatura 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em sua formação integra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l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é um modelo de trabalh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ito utilizado em ciência sociai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nominado pesquisa-ação.</w:t>
      </w:r>
      <w:r w:rsidR="009A71C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:rsidR="009A71C5" w:rsidRDefault="004303B6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ara as autoras, </w:t>
      </w:r>
      <w:r w:rsidR="009A71C5">
        <w:rPr>
          <w:rFonts w:ascii="Times New Roman" w:eastAsia="Times New Roman" w:hAnsi="Times New Roman"/>
          <w:bCs/>
          <w:sz w:val="24"/>
          <w:szCs w:val="24"/>
          <w:lang w:eastAsia="pt-BR"/>
        </w:rPr>
        <w:t>“n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a pesquisa-ação tanto o professor quanto os alunos tornam-se pesquisadores em sala de aula. O professor detém as melhores condições de avaliar a prática docente e os alunos participam ativamente do processo de ensino e aprendizagem, favorecendo sua autonomia</w:t>
      </w:r>
      <w:r w:rsidR="009A71C5">
        <w:rPr>
          <w:rFonts w:ascii="Times New Roman" w:eastAsia="Times New Roman" w:hAnsi="Times New Roman"/>
          <w:bCs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SANTOS E ZINANI, 2008.</w:t>
      </w:r>
      <w:r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p.71</w:t>
      </w:r>
      <w:r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</w:p>
    <w:p w:rsidR="00AC7C79" w:rsidRDefault="00AC7C79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ab/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Nessa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posta 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todológica, o aluno situa-se como centro do evento educacional.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professor consiste em orientá-lo, promover </w:t>
      </w:r>
      <w:r w:rsidRPr="00AC7C79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feedback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 e propor redirecionamento das ações quando necessárias, a fim de que o conhecimento se torne uma produção coletiva pela qual todos são responsávei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” (</w:t>
      </w:r>
      <w:r w:rsidR="004303B6" w:rsidRP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d.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Ib</w:t>
      </w:r>
      <w:r w:rsidR="004303B6" w:rsidRP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52B4A" w:rsidRP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12730C" w:rsidRPr="0012730C" w:rsidRDefault="00AC7C79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  <w:t>A proposta da pesquisa-ação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as aulas de Literatura no PROEJ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levaria maior dinamismo às aulas, resgataria a autoestima de muitos alunos, promovendo um aprendizado significativo e mais próximo de suas realidades, além de promover a leitura por prazer</w:t>
      </w:r>
      <w:r w:rsidR="004B1378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CE5006" w:rsidRDefault="00CE5006" w:rsidP="00651E93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 acordo com o documento base do PROEJA, assumir a EJA como um campo de conhecimento específico é aspecto irrenunciável, 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F822FA">
        <w:rPr>
          <w:rFonts w:ascii="Times New Roman" w:eastAsia="Times New Roman" w:hAnsi="Times New Roman"/>
          <w:bCs/>
          <w:sz w:val="24"/>
          <w:szCs w:val="24"/>
          <w:lang w:eastAsia="pt-BR"/>
        </w:rPr>
        <w:t>o que implica investigar, também, o papel do sujeito professor de EJA, suas práticas pedagógicas, seus modos próprios de reinventar a didática cotidiana, desafiando-o a novas buscas e conquistas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>”</w:t>
      </w:r>
      <w:r w:rsidRPr="00F822F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BRASIL, 2007, p. 35-36)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>. Mais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diante, completa ser “fundamental à implantação dessa política uma sólida formação continuada dos docentes” (BRASIL, 2007, p.37). Diante da leitura do citado trecho, pressupõe-se que o professor de </w:t>
      </w:r>
      <w:r w:rsidR="00DB7032">
        <w:rPr>
          <w:rFonts w:ascii="Times New Roman" w:eastAsia="Times New Roman" w:hAnsi="Times New Roman"/>
          <w:bCs/>
          <w:sz w:val="24"/>
          <w:szCs w:val="24"/>
          <w:lang w:eastAsia="pt-BR"/>
        </w:rPr>
        <w:t>Literatura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 PROEJA esteja sempre disposto a mudar suas práticas, a pesquisar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vas metodologias, a se atualizar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ntinuamente tanto para promover a aprendizagem significativa de seus alunos, quanto para lidar de forma coerente com as peculiaridades da educação de jovens e adultos.</w:t>
      </w:r>
    </w:p>
    <w:p w:rsidR="00D4283E" w:rsidRDefault="00D4283E" w:rsidP="00D4283E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4283E" w:rsidRPr="00566F80" w:rsidRDefault="00A24060" w:rsidP="00D4283E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66F8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. CONSIDERAÇÕES FINAIS</w:t>
      </w:r>
    </w:p>
    <w:p w:rsidR="00FE497E" w:rsidRPr="00651E93" w:rsidRDefault="00FE497E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 w:rsidRPr="00651E93">
        <w:rPr>
          <w:rFonts w:ascii="Times New Roman" w:eastAsia="Times New Roman" w:hAnsi="Times New Roman"/>
          <w:bCs/>
          <w:lang w:eastAsia="pt-BR"/>
        </w:rPr>
        <w:t xml:space="preserve">Ler pode tornar o homem perigosamente humano. (Guiomar de </w:t>
      </w:r>
      <w:proofErr w:type="spellStart"/>
      <w:r w:rsidRPr="00651E93">
        <w:rPr>
          <w:rFonts w:ascii="Times New Roman" w:eastAsia="Times New Roman" w:hAnsi="Times New Roman"/>
          <w:bCs/>
          <w:lang w:eastAsia="pt-BR"/>
        </w:rPr>
        <w:t>Grammon</w:t>
      </w:r>
      <w:proofErr w:type="spellEnd"/>
      <w:r w:rsidRPr="00651E93">
        <w:rPr>
          <w:rFonts w:ascii="Times New Roman" w:eastAsia="Times New Roman" w:hAnsi="Times New Roman"/>
          <w:bCs/>
          <w:lang w:eastAsia="pt-BR"/>
        </w:rPr>
        <w:t>)</w:t>
      </w:r>
    </w:p>
    <w:p w:rsidR="00AF3391" w:rsidRPr="00434A4A" w:rsidRDefault="00AF3391" w:rsidP="00FE497E">
      <w:pPr>
        <w:ind w:left="4245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:rsidR="003557C2" w:rsidRDefault="00FE497E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ab/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>O</w:t>
      </w:r>
      <w:r w:rsidR="009129C4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ocumento base do </w:t>
      </w:r>
      <w:r w:rsidR="009129C4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EJA 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>volta seu olhar para a formação human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integral.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 entanto, o que percebemos, nas aulas de Literatur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é que tal movimento não se efetiv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lenamente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</w:p>
    <w:p w:rsidR="00AD005C" w:rsidRPr="00FE497E" w:rsidRDefault="003557C2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>São muitos os desafios na formação de leitores no PROEJ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O despreparo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s professores, as metodologias utilizadas e a distância entre os alunos e a leitura são grandes entraves do processo educa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AD005C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:rsidR="00452B4A" w:rsidRDefault="003557C2" w:rsidP="00651E93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Esperamos q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>ue essa pesquisa promova a reflexão sobre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o papel da Literatura e da leitura na formação dos alunos do PROEJA</w:t>
      </w:r>
      <w:r w:rsidR="006204D6">
        <w:rPr>
          <w:rFonts w:ascii="Times New Roman" w:eastAsia="Times New Roman" w:hAnsi="Times New Roman"/>
          <w:i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Desejamos que 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>esteja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m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próxima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s desses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sujeitos, fazendo parte de suas realidades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, para que o esforço de humanização seja uma realidade em nossas escolas.</w:t>
      </w:r>
    </w:p>
    <w:p w:rsidR="00961968" w:rsidRDefault="00961968" w:rsidP="00D4283E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4283E" w:rsidRDefault="00D4283E" w:rsidP="00D4283E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4283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REFERÊNCIAS </w:t>
      </w:r>
    </w:p>
    <w:p w:rsidR="00674FB1" w:rsidRDefault="00674FB1" w:rsidP="004321E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4321E3" w:rsidRPr="00B85EFC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ANDRADE, Eliane Ribeiro; PAIVA, Jane.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2004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Políticas públicas de direito à Educação de Jovens e Adultos no Rio de Janeiro: estu</w:t>
      </w:r>
      <w:r w:rsidR="0096070A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dos da região metropolitana.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Disponível em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C227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C227E6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http://www.anped.org.br/reunioes/27/gt18/t186.pdf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gt;.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cesso em: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br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5B344D" w:rsidRPr="003557C2" w:rsidRDefault="005B344D" w:rsidP="00651E93">
      <w:pPr>
        <w:jc w:val="both"/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BARDIN, L. </w:t>
      </w:r>
      <w:r w:rsidR="00B84111">
        <w:rPr>
          <w:rFonts w:ascii="Times New Roman" w:hAnsi="Times New Roman"/>
          <w:sz w:val="24"/>
          <w:szCs w:val="24"/>
        </w:rPr>
        <w:t>(2009)</w:t>
      </w:r>
      <w:r w:rsidR="00A24060">
        <w:rPr>
          <w:rFonts w:ascii="Times New Roman" w:hAnsi="Times New Roman"/>
          <w:sz w:val="24"/>
          <w:szCs w:val="24"/>
        </w:rPr>
        <w:t>.</w:t>
      </w:r>
      <w:r w:rsidR="00B84111">
        <w:rPr>
          <w:rFonts w:ascii="Times New Roman" w:hAnsi="Times New Roman"/>
          <w:sz w:val="24"/>
          <w:szCs w:val="24"/>
        </w:rPr>
        <w:t xml:space="preserve"> </w:t>
      </w:r>
      <w:r w:rsidRPr="003557C2">
        <w:rPr>
          <w:rFonts w:ascii="Times New Roman" w:hAnsi="Times New Roman"/>
          <w:b/>
          <w:bCs/>
          <w:sz w:val="24"/>
          <w:szCs w:val="24"/>
        </w:rPr>
        <w:t>Análise de conteúdo</w:t>
      </w:r>
      <w:r w:rsidR="00A15422">
        <w:rPr>
          <w:rFonts w:ascii="Times New Roman" w:hAnsi="Times New Roman"/>
          <w:sz w:val="24"/>
          <w:szCs w:val="24"/>
        </w:rPr>
        <w:t>. 5 ed.</w:t>
      </w:r>
      <w:r w:rsidRPr="003557C2">
        <w:rPr>
          <w:rFonts w:ascii="Times New Roman" w:hAnsi="Times New Roman"/>
          <w:sz w:val="24"/>
          <w:szCs w:val="24"/>
        </w:rPr>
        <w:t xml:space="preserve"> Lisboa: Edições 70</w:t>
      </w:r>
      <w:r w:rsidR="00B84111">
        <w:rPr>
          <w:rFonts w:ascii="Times New Roman" w:hAnsi="Times New Roman"/>
          <w:sz w:val="24"/>
          <w:szCs w:val="24"/>
        </w:rPr>
        <w:t>.</w:t>
      </w:r>
    </w:p>
    <w:p w:rsidR="004321E3" w:rsidRPr="00B85EFC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CKER, Gislaine. </w:t>
      </w:r>
      <w:r w:rsidRP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A Literatura serve para</w:t>
      </w:r>
      <w:r w:rsidR="005B344D" w:rsidRP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quê?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B344D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Revista Espaço Acadêmico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34A4A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Ano X. 2010. Disponível em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85EFC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5B344D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http:</w:t>
      </w:r>
      <w:r w:rsidR="00CA5A5D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//</w:t>
      </w:r>
      <w:r w:rsidR="005B344D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www.espacoacademico.com/2010/02/13-a-literatura-serve-para-que</w:t>
      </w:r>
      <w:r w:rsidR="00B85EFC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gt;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Acesso em: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jun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B85EFC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BORDINI, M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a Glória; AGUIAR, Vera Teixeira de.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(1988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4321E3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iteratura: </w:t>
      </w:r>
      <w:r w:rsidR="004321E3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a formação do leitor: alternativas metodológicas</w:t>
      </w:r>
      <w:r w:rsidR="004321E3" w:rsidRPr="00B8411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orto Alegre: Mercado Aberto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5B344D" w:rsidRPr="003557C2" w:rsidRDefault="00A24060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BRASIL.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inistério da Educação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(1994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B344D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re</w:t>
      </w:r>
      <w:r w:rsidR="00B85EFC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rizes para uma Política N</w:t>
      </w:r>
      <w:r w:rsidR="005B344D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cional de Educação de Jovens e Adultos.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Brasília: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EC/SEF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7B214F" w:rsidRDefault="00A24060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______. 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(1996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4321E3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 nº 9394/96</w:t>
      </w:r>
      <w:r w:rsidR="00B85EFC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 Lei de Diretrizes e Bases da Educação N</w:t>
      </w:r>
      <w:r w:rsidR="004321E3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cional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Brasília: MEC. 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isponível em: </w:t>
      </w:r>
      <w:r w:rsidR="00A444C7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7B214F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http://www.planalto.gov.br/ccivil_03/leis/l9394.htm</w:t>
      </w:r>
      <w:r w:rsidR="00A444C7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gt;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 Acesso em</w:t>
      </w:r>
      <w:r w:rsid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fev. 2011.</w:t>
      </w:r>
      <w:r w:rsidR="00B85EFC" w:rsidRPr="00B85EFC"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  <w:t xml:space="preserve">  </w:t>
      </w:r>
    </w:p>
    <w:p w:rsidR="00A24060" w:rsidRDefault="00A24060" w:rsidP="00A24060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______. (2006)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ões C</w:t>
      </w:r>
      <w:r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urriculares para o Ensino Médio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Brasíli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: MEC / SEMTEC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720C2" w:rsidRPr="00C63949" w:rsidRDefault="00B720C2" w:rsidP="00B720C2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_______. (2007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cumento Base da Educação Profissional com a Educação Básica na Modalidade de Educação de Jovens e Adult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Brasília: SETEC. Disponível em: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http://portal.mec.gov.br/setec/arquivos/pdf2/proeja_medio.pdf&gt;</w:t>
      </w:r>
      <w:r w:rsidRP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>. Acesso em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P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jan</w:t>
      </w:r>
      <w:r w:rsidRP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 2011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F834E5" w:rsidRDefault="004321E3" w:rsidP="00651E93">
      <w:pPr>
        <w:jc w:val="both"/>
        <w:rPr>
          <w:rFonts w:ascii="Times New Roman" w:eastAsia="Times New Roman" w:hAnsi="Times New Roman"/>
          <w:bCs/>
          <w:color w:val="00B05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ANDIDO, Ant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o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io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4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O direito à literatura. In:</w:t>
      </w:r>
      <w:r w:rsidR="00C63949">
        <w:rPr>
          <w:rFonts w:ascii="Times New Roman" w:eastAsia="Times New Roman" w:hAnsi="Times New Roman"/>
          <w:bCs/>
          <w:sz w:val="24"/>
          <w:szCs w:val="24"/>
          <w:lang w:eastAsia="pt-BR"/>
        </w:rPr>
        <w:t>______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0D3B19"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ários e</w:t>
      </w:r>
      <w:r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critos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Duas Cidades.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 </w:t>
      </w:r>
      <w:r w:rsidR="00F834E5" w:rsidRPr="00E92717">
        <w:rPr>
          <w:rFonts w:ascii="Times New Roman" w:eastAsia="Times New Roman" w:hAnsi="Times New Roman"/>
          <w:bCs/>
          <w:sz w:val="24"/>
          <w:szCs w:val="24"/>
          <w:lang w:eastAsia="pt-BR"/>
        </w:rPr>
        <w:t>p. 176-180.</w:t>
      </w:r>
    </w:p>
    <w:p w:rsidR="00FB7554" w:rsidRPr="003557C2" w:rsidRDefault="00FB7554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EREJA, William Roberto</w:t>
      </w:r>
      <w:r w:rsidRP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834E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720C2" w:rsidRP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5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Ensino de Literatura: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uma proposta dialógica para o trabalho com literatura.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São Paulo: Atual.</w:t>
      </w:r>
    </w:p>
    <w:p w:rsidR="00B720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UTINHO, Afrânio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8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tas de Teoria Literária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Petrópolis: Vozes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URY, Jamil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8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A e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>ducação e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scolar, a exclusão e seus destinatários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FB7554"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ção em Revista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lo Horizonte, 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n.48, p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207-224. Disponível em: 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06839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http://www.scielo.br/pdf/edur/n48/910n48.pdf&gt;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Acesso em: mar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REIRE, Paulo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5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importância do ato de ler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: em três artigos que se completam. São Paulo: Cortez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FB7554" w:rsidRPr="003557C2" w:rsidRDefault="00FB7554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GADOTTI, Moa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ir; ROMÃO, José E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2010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ção de J</w:t>
      </w:r>
      <w:r w:rsidR="000224F5"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vens e Adultos: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teoria, prática e proposta.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ão Paulo: Cortez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GERALDI, J. W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1994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leitura na sala de aula: muitas facetas de um leitor. In: MARINHO, Jorge Miguel et al.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érie Ideias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 n. 5. 2 ed. São Paulo: FDE/Diretoria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Projetos Especiais.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79-84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LEITE, L. C. de Moraes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4)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Gramática e Literatura: desencontros e esperanças. In: GERALDI, J. W. (org.).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 texto na sala de aula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 São Paulo: Ática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17-25.</w:t>
      </w:r>
    </w:p>
    <w:p w:rsidR="00CA5A5D" w:rsidRPr="003557C2" w:rsidRDefault="00CA5A5D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>LENER,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lia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2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er e escrever na escola: </w:t>
      </w:r>
      <w:r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o real, o possível e o necessário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 Porto Alegre: Artmed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ARTINS, </w:t>
      </w:r>
      <w:proofErr w:type="spellStart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Ivanda</w:t>
      </w:r>
      <w:proofErr w:type="spellEnd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6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Literatura no ensino médio: quais os desafios do professor. In: 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UNZEN, </w:t>
      </w:r>
      <w:proofErr w:type="spellStart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lecio</w:t>
      </w:r>
      <w:proofErr w:type="spellEnd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; MENDONÇA, Márcia (</w:t>
      </w:r>
      <w:proofErr w:type="spellStart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orgs</w:t>
      </w:r>
      <w:proofErr w:type="spellEnd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).</w:t>
      </w:r>
      <w:r w:rsidR="00674FB1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0224F5"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rtuguês no ensino médio e a formação do professor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São Paulo, Parábola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ditorial.</w:t>
      </w:r>
    </w:p>
    <w:p w:rsidR="004321E3" w:rsidRPr="0096070A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IERO, Pamela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10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Ensino de literatura no ensino médio e a (de) formação de leitores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A5A5D"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Língua e Educação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, 2 ed.</w:t>
      </w:r>
      <w:r w:rsidR="00CA5A5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isponível em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r w:rsidR="0096070A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CA5A5D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http://www.linguaeducacao.net</w:t>
      </w:r>
      <w:r w:rsidR="0096070A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&gt;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Acesso em</w:t>
      </w:r>
      <w:r w:rsid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jul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96070A" w:rsidRPr="0096070A"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  <w:t xml:space="preserve"> 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QUEVEDO, Hercílio F. 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(2002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Ler é nossa função essencial (ou não?). In: RÖSING, Tânia; BECKER, Paulo (</w:t>
      </w:r>
      <w:proofErr w:type="spellStart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orgs</w:t>
      </w:r>
      <w:proofErr w:type="spellEnd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).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tura e animação cultural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Passo Fundo: UPF.</w:t>
      </w:r>
    </w:p>
    <w:p w:rsidR="004321E3" w:rsidRPr="0096070A" w:rsidRDefault="004829E5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ANTOS, Salete R. P.; ZINANI, Cecil J. A. </w:t>
      </w:r>
      <w:r w:rsidR="00F42581"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>(2008)</w:t>
      </w:r>
      <w:r w:rsidR="002C3AA2"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Leitura e literatura: pesquisa em sala de aula, uma alternativa metodológica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Letras de Hoje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 Porto Alegre, v. 43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, n. 2, p. 71-74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Disponível em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hyperlink r:id="rId15" w:history="1">
        <w:r w:rsidR="0096070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&lt;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htpp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:/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revistaseletronicas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.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pucrs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.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br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ojs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</w:t>
        </w:r>
        <w:proofErr w:type="spellStart"/>
        <w:r w:rsidR="00434A4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i</w:t>
        </w:r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ndex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.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php</w:t>
        </w:r>
        <w:proofErr w:type="spellEnd"/>
        <w:r w:rsidR="0096070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 xml:space="preserve"> </w:t>
        </w:r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fale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article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view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4756/3585</w:t>
        </w:r>
        <w:r w:rsidR="0096070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&gt;</w:t>
        </w:r>
      </w:hyperlink>
      <w:r w:rsidR="0096070A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6204D6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Acesso em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6204D6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jun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829E5" w:rsidRPr="003557C2" w:rsidRDefault="004829E5" w:rsidP="003557C2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RAVAGLIA, Luiz Carlos. 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(2011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Da infância à ciência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língua e literatura. </w:t>
      </w:r>
      <w:r w:rsidR="0096070A"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n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Ponta do Lápis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, ano VII, n. 16, p. 22-23.</w:t>
      </w:r>
    </w:p>
    <w:p w:rsidR="00AF3391" w:rsidRPr="003557C2" w:rsidRDefault="002C3AA2" w:rsidP="002C3AA2">
      <w:pPr>
        <w:tabs>
          <w:tab w:val="left" w:pos="6411"/>
        </w:tabs>
        <w:ind w:firstLine="9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ab/>
      </w:r>
    </w:p>
    <w:p w:rsidR="004443C2" w:rsidRDefault="003557C2" w:rsidP="003557C2">
      <w:pPr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br w:type="page"/>
      </w:r>
      <w:r w:rsidR="002C07B7" w:rsidRPr="003557C2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lastRenderedPageBreak/>
        <w:t>ANEXO</w:t>
      </w:r>
      <w:r w:rsidR="00ED345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I</w:t>
      </w:r>
    </w:p>
    <w:p w:rsidR="003557C2" w:rsidRPr="003557C2" w:rsidRDefault="003557C2" w:rsidP="003557C2">
      <w:pPr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</w:pPr>
    </w:p>
    <w:p w:rsidR="00AF3391" w:rsidRPr="004020E6" w:rsidRDefault="00AF3391" w:rsidP="003557C2">
      <w:pPr>
        <w:rPr>
          <w:rFonts w:ascii="Times New Roman" w:hAnsi="Times New Roman"/>
          <w:b/>
          <w:sz w:val="24"/>
          <w:szCs w:val="24"/>
        </w:rPr>
      </w:pPr>
      <w:r w:rsidRPr="004020E6">
        <w:rPr>
          <w:rFonts w:ascii="Times New Roman" w:hAnsi="Times New Roman"/>
          <w:b/>
          <w:sz w:val="24"/>
          <w:szCs w:val="24"/>
        </w:rPr>
        <w:t>QUESTIONÁRIO PARA OS DOCENTE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1- Qual é a sua formação?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Graduação</w:t>
      </w:r>
      <w:r w:rsidR="00A15D78">
        <w:rPr>
          <w:rFonts w:ascii="Times New Roman" w:hAnsi="Times New Roman"/>
          <w:sz w:val="24"/>
          <w:szCs w:val="24"/>
        </w:rPr>
        <w:t xml:space="preserve">                                 (    ) Mestrado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Especialização</w:t>
      </w:r>
      <w:r w:rsidR="00A15D78">
        <w:rPr>
          <w:rFonts w:ascii="Times New Roman" w:hAnsi="Times New Roman"/>
          <w:sz w:val="24"/>
          <w:szCs w:val="24"/>
        </w:rPr>
        <w:t xml:space="preserve">                           (    ) Doutorado</w:t>
      </w:r>
    </w:p>
    <w:p w:rsidR="00A15D78" w:rsidRDefault="00A15D78" w:rsidP="003557C2">
      <w:pPr>
        <w:rPr>
          <w:rFonts w:ascii="Times New Roman" w:hAnsi="Times New Roman"/>
          <w:sz w:val="24"/>
          <w:szCs w:val="24"/>
        </w:rPr>
      </w:pPr>
    </w:p>
    <w:p w:rsid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Em que área? </w:t>
      </w:r>
    </w:p>
    <w:p w:rsid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2- Há quanto tempo atua no magistério?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Menos de 5 anos</w:t>
      </w:r>
      <w:r w:rsidR="004020E6">
        <w:rPr>
          <w:rFonts w:ascii="Times New Roman" w:hAnsi="Times New Roman"/>
          <w:sz w:val="24"/>
          <w:szCs w:val="24"/>
        </w:rPr>
        <w:t xml:space="preserve">       </w:t>
      </w:r>
      <w:r w:rsidR="0051329A">
        <w:rPr>
          <w:rFonts w:ascii="Times New Roman" w:hAnsi="Times New Roman"/>
          <w:sz w:val="24"/>
          <w:szCs w:val="24"/>
        </w:rPr>
        <w:t xml:space="preserve">                        (    ) M</w:t>
      </w:r>
      <w:r w:rsidR="004020E6">
        <w:rPr>
          <w:rFonts w:ascii="Times New Roman" w:hAnsi="Times New Roman"/>
          <w:sz w:val="24"/>
          <w:szCs w:val="24"/>
        </w:rPr>
        <w:t>ais de 10 anos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M</w:t>
      </w:r>
      <w:r w:rsidR="00AF3391" w:rsidRPr="003557C2">
        <w:rPr>
          <w:rFonts w:ascii="Times New Roman" w:hAnsi="Times New Roman"/>
          <w:sz w:val="24"/>
          <w:szCs w:val="24"/>
        </w:rPr>
        <w:t>ais de 6 anos</w:t>
      </w:r>
      <w:r w:rsidR="004020E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(    ) M</w:t>
      </w:r>
      <w:r w:rsidR="004020E6">
        <w:rPr>
          <w:rFonts w:ascii="Times New Roman" w:hAnsi="Times New Roman"/>
          <w:sz w:val="24"/>
          <w:szCs w:val="24"/>
        </w:rPr>
        <w:t>ais de 20 ano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3- Há quanto tempo atua no PROEJA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4- Antes de atuar no PROEJA já teve experiências em turmas da EJA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N</w:t>
      </w:r>
      <w:r w:rsidR="004020E6">
        <w:rPr>
          <w:rFonts w:ascii="Times New Roman" w:hAnsi="Times New Roman"/>
          <w:sz w:val="24"/>
          <w:szCs w:val="24"/>
        </w:rPr>
        <w:t>ão</w:t>
      </w:r>
      <w:r w:rsidR="00AF3391" w:rsidRPr="003557C2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AF3391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S</w:t>
      </w:r>
      <w:r w:rsidR="004020E6">
        <w:rPr>
          <w:rFonts w:ascii="Times New Roman" w:hAnsi="Times New Roman"/>
          <w:sz w:val="24"/>
          <w:szCs w:val="24"/>
        </w:rPr>
        <w:t xml:space="preserve">im.  </w:t>
      </w:r>
      <w:r w:rsidR="00AF3391" w:rsidRPr="003557C2">
        <w:rPr>
          <w:rFonts w:ascii="Times New Roman" w:hAnsi="Times New Roman"/>
          <w:sz w:val="24"/>
          <w:szCs w:val="24"/>
        </w:rPr>
        <w:t xml:space="preserve">Por quanto tempo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5- Que procedimentos metodológicos você utiliza em suas aulas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6- Quais são os desafios para a formação de leitores no PROEJA?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Pr="004020E6" w:rsidRDefault="00AF3391" w:rsidP="003557C2">
      <w:pPr>
        <w:rPr>
          <w:rFonts w:ascii="Times New Roman" w:hAnsi="Times New Roman"/>
          <w:b/>
          <w:sz w:val="24"/>
          <w:szCs w:val="24"/>
        </w:rPr>
      </w:pPr>
      <w:r w:rsidRPr="004020E6">
        <w:rPr>
          <w:rFonts w:ascii="Times New Roman" w:hAnsi="Times New Roman"/>
          <w:b/>
          <w:sz w:val="24"/>
          <w:szCs w:val="24"/>
        </w:rPr>
        <w:t>QUESTIONÁRIO PARA OS ALUNO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1- Você costuma ler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S</w:t>
      </w:r>
      <w:r w:rsidR="00AF3391" w:rsidRPr="003557C2">
        <w:rPr>
          <w:rFonts w:ascii="Times New Roman" w:hAnsi="Times New Roman"/>
          <w:sz w:val="24"/>
          <w:szCs w:val="24"/>
        </w:rPr>
        <w:t xml:space="preserve">im   </w:t>
      </w:r>
      <w:r>
        <w:rPr>
          <w:rFonts w:ascii="Times New Roman" w:hAnsi="Times New Roman"/>
          <w:sz w:val="24"/>
          <w:szCs w:val="24"/>
        </w:rPr>
        <w:t xml:space="preserve">                    (   ) N</w:t>
      </w:r>
      <w:r w:rsidR="004020E6">
        <w:rPr>
          <w:rFonts w:ascii="Times New Roman" w:hAnsi="Times New Roman"/>
          <w:sz w:val="24"/>
          <w:szCs w:val="24"/>
        </w:rPr>
        <w:t>ão</w:t>
      </w:r>
      <w:r w:rsidR="00AF3391" w:rsidRPr="003557C2">
        <w:rPr>
          <w:rFonts w:ascii="Times New Roman" w:hAnsi="Times New Roman"/>
          <w:sz w:val="24"/>
          <w:szCs w:val="24"/>
        </w:rPr>
        <w:t xml:space="preserve">                       </w:t>
      </w: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Em caso afirmativo, o que costuma ler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2- Quantos livros de ficção você lê em um semestre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N</w:t>
      </w:r>
      <w:r w:rsidR="00AF3391" w:rsidRPr="003557C2">
        <w:rPr>
          <w:rFonts w:ascii="Times New Roman" w:hAnsi="Times New Roman"/>
          <w:sz w:val="24"/>
          <w:szCs w:val="24"/>
        </w:rPr>
        <w:t xml:space="preserve">enhum </w:t>
      </w:r>
      <w:r>
        <w:rPr>
          <w:rFonts w:ascii="Times New Roman" w:hAnsi="Times New Roman"/>
          <w:sz w:val="24"/>
          <w:szCs w:val="24"/>
        </w:rPr>
        <w:t xml:space="preserve">                       (     ) D</w:t>
      </w:r>
      <w:r w:rsidR="00AF3391" w:rsidRPr="003557C2">
        <w:rPr>
          <w:rFonts w:ascii="Times New Roman" w:hAnsi="Times New Roman"/>
          <w:sz w:val="24"/>
          <w:szCs w:val="24"/>
        </w:rPr>
        <w:t>e 1 a 3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D</w:t>
      </w:r>
      <w:r w:rsidR="00AF3391" w:rsidRPr="003557C2">
        <w:rPr>
          <w:rFonts w:ascii="Times New Roman" w:hAnsi="Times New Roman"/>
          <w:sz w:val="24"/>
          <w:szCs w:val="24"/>
        </w:rPr>
        <w:t xml:space="preserve">e 5 a 7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F3391" w:rsidRPr="003557C2">
        <w:rPr>
          <w:rFonts w:ascii="Times New Roman" w:hAnsi="Times New Roman"/>
          <w:sz w:val="24"/>
          <w:szCs w:val="24"/>
        </w:rPr>
        <w:t xml:space="preserve">   (     ) 8 ou mai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3- Qual a sua principal opinião sobre as aulas de Literatura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M</w:t>
      </w:r>
      <w:r w:rsidR="00AF3391" w:rsidRPr="003557C2">
        <w:rPr>
          <w:rFonts w:ascii="Times New Roman" w:hAnsi="Times New Roman"/>
          <w:sz w:val="24"/>
          <w:szCs w:val="24"/>
        </w:rPr>
        <w:t xml:space="preserve">onótonas.                                                    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I</w:t>
      </w:r>
      <w:r w:rsidR="00AF3391" w:rsidRPr="003557C2">
        <w:rPr>
          <w:rFonts w:ascii="Times New Roman" w:hAnsi="Times New Roman"/>
          <w:sz w:val="24"/>
          <w:szCs w:val="24"/>
        </w:rPr>
        <w:t>mportantes para minha formação geral.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E</w:t>
      </w:r>
      <w:r w:rsidR="00AF3391" w:rsidRPr="003557C2">
        <w:rPr>
          <w:rFonts w:ascii="Times New Roman" w:hAnsi="Times New Roman"/>
          <w:sz w:val="24"/>
          <w:szCs w:val="24"/>
        </w:rPr>
        <w:t xml:space="preserve">stimulam a leitura.                                        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N</w:t>
      </w:r>
      <w:r w:rsidR="00AF3391" w:rsidRPr="003557C2">
        <w:rPr>
          <w:rFonts w:ascii="Times New Roman" w:hAnsi="Times New Roman"/>
          <w:sz w:val="24"/>
          <w:szCs w:val="24"/>
        </w:rPr>
        <w:t>ecessárias apenas para passar no vestibular.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D</w:t>
      </w:r>
      <w:r w:rsidR="00AF3391" w:rsidRPr="003557C2">
        <w:rPr>
          <w:rFonts w:ascii="Times New Roman" w:hAnsi="Times New Roman"/>
          <w:sz w:val="24"/>
          <w:szCs w:val="24"/>
        </w:rPr>
        <w:t>esnecessárias para a minha formação.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 Nas aulas de literatura você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(     ) é estimulado a ler.                                                             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sente-se interessado,pois gosta da disciplina.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(     ) sente-se interessado, pois tem que passar no vestibular.     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sente-se cansado e desinteressado.</w:t>
      </w: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é obrigado a memorizar datas, autores e características de estilos de época.</w:t>
      </w:r>
    </w:p>
    <w:p w:rsidR="004020E6" w:rsidRPr="003557C2" w:rsidRDefault="004020E6" w:rsidP="003557C2">
      <w:pPr>
        <w:rPr>
          <w:rFonts w:ascii="Times New Roman" w:hAnsi="Times New Roman"/>
          <w:sz w:val="24"/>
          <w:szCs w:val="24"/>
        </w:rPr>
      </w:pPr>
    </w:p>
    <w:p w:rsidR="004020E6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5- Qual é a importância da leitura para você?</w:t>
      </w:r>
    </w:p>
    <w:p w:rsid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223948" w:rsidRPr="00AF3391" w:rsidRDefault="00AF3391" w:rsidP="004020E6">
      <w:pPr>
        <w:rPr>
          <w:rFonts w:ascii="Times New Roman" w:hAnsi="Times New Roman"/>
          <w:color w:val="000000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6- O que modificaria nas aulas de literatur</w:t>
      </w:r>
      <w:r w:rsidR="004020E6">
        <w:rPr>
          <w:rFonts w:ascii="Times New Roman" w:hAnsi="Times New Roman"/>
          <w:sz w:val="24"/>
          <w:szCs w:val="24"/>
        </w:rPr>
        <w:t>a?</w:t>
      </w:r>
    </w:p>
    <w:p w:rsidR="00AC4E2A" w:rsidRPr="00AF3391" w:rsidRDefault="00AC4E2A" w:rsidP="00CB4538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AC4E2A" w:rsidRPr="00AF3391" w:rsidSect="00673125">
      <w:head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2B" w:rsidRDefault="0064412B" w:rsidP="00D519E3">
      <w:r>
        <w:separator/>
      </w:r>
    </w:p>
  </w:endnote>
  <w:endnote w:type="continuationSeparator" w:id="0">
    <w:p w:rsidR="0064412B" w:rsidRDefault="0064412B" w:rsidP="00D5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2B" w:rsidRDefault="0064412B" w:rsidP="00D519E3">
      <w:r>
        <w:separator/>
      </w:r>
    </w:p>
  </w:footnote>
  <w:footnote w:type="continuationSeparator" w:id="0">
    <w:p w:rsidR="0064412B" w:rsidRDefault="0064412B" w:rsidP="00D5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FC" w:rsidRDefault="00A82128">
    <w:pPr>
      <w:pStyle w:val="Cabealho"/>
      <w:jc w:val="right"/>
    </w:pPr>
    <w:r>
      <w:fldChar w:fldCharType="begin"/>
    </w:r>
    <w:r w:rsidR="00B85EFC">
      <w:instrText xml:space="preserve"> PAGE   \* MERGEFORMAT </w:instrText>
    </w:r>
    <w:r>
      <w:fldChar w:fldCharType="separate"/>
    </w:r>
    <w:r w:rsidR="00071CA8">
      <w:rPr>
        <w:noProof/>
      </w:rPr>
      <w:t>3</w:t>
    </w:r>
    <w:r>
      <w:fldChar w:fldCharType="end"/>
    </w:r>
  </w:p>
  <w:p w:rsidR="00B85EFC" w:rsidRDefault="00B85E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CF7"/>
    <w:multiLevelType w:val="hybridMultilevel"/>
    <w:tmpl w:val="1CEA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4B2C"/>
    <w:multiLevelType w:val="hybridMultilevel"/>
    <w:tmpl w:val="48D45C6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EB7405F"/>
    <w:multiLevelType w:val="hybridMultilevel"/>
    <w:tmpl w:val="97588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840"/>
    <w:rsid w:val="0000696F"/>
    <w:rsid w:val="00007412"/>
    <w:rsid w:val="00007E2C"/>
    <w:rsid w:val="00010D22"/>
    <w:rsid w:val="00012E96"/>
    <w:rsid w:val="000224F5"/>
    <w:rsid w:val="0003576E"/>
    <w:rsid w:val="00036ED1"/>
    <w:rsid w:val="000422A9"/>
    <w:rsid w:val="00050400"/>
    <w:rsid w:val="00053D51"/>
    <w:rsid w:val="000567DE"/>
    <w:rsid w:val="00070DE7"/>
    <w:rsid w:val="00071CA8"/>
    <w:rsid w:val="00082DAD"/>
    <w:rsid w:val="000B00CD"/>
    <w:rsid w:val="000B0DD9"/>
    <w:rsid w:val="000C23E8"/>
    <w:rsid w:val="000D3B19"/>
    <w:rsid w:val="000D5A9F"/>
    <w:rsid w:val="000D7BDF"/>
    <w:rsid w:val="000E66E7"/>
    <w:rsid w:val="000E7D26"/>
    <w:rsid w:val="000F2173"/>
    <w:rsid w:val="0012730C"/>
    <w:rsid w:val="0013579D"/>
    <w:rsid w:val="0014622F"/>
    <w:rsid w:val="00180351"/>
    <w:rsid w:val="00181497"/>
    <w:rsid w:val="001833D0"/>
    <w:rsid w:val="00187949"/>
    <w:rsid w:val="00187D05"/>
    <w:rsid w:val="0019110C"/>
    <w:rsid w:val="00191718"/>
    <w:rsid w:val="001B1671"/>
    <w:rsid w:val="001B3325"/>
    <w:rsid w:val="001C6253"/>
    <w:rsid w:val="001C6F20"/>
    <w:rsid w:val="001D5505"/>
    <w:rsid w:val="001F0811"/>
    <w:rsid w:val="001F0DC2"/>
    <w:rsid w:val="00222414"/>
    <w:rsid w:val="00223948"/>
    <w:rsid w:val="0022471C"/>
    <w:rsid w:val="00230461"/>
    <w:rsid w:val="0023051B"/>
    <w:rsid w:val="002305FD"/>
    <w:rsid w:val="002375B3"/>
    <w:rsid w:val="00254CFD"/>
    <w:rsid w:val="00254EA3"/>
    <w:rsid w:val="00260260"/>
    <w:rsid w:val="0026316F"/>
    <w:rsid w:val="002725F8"/>
    <w:rsid w:val="0027666E"/>
    <w:rsid w:val="00297C47"/>
    <w:rsid w:val="002A0305"/>
    <w:rsid w:val="002A03CB"/>
    <w:rsid w:val="002A3A96"/>
    <w:rsid w:val="002A7572"/>
    <w:rsid w:val="002C07B7"/>
    <w:rsid w:val="002C3AA2"/>
    <w:rsid w:val="002E0A67"/>
    <w:rsid w:val="002E7136"/>
    <w:rsid w:val="00316F46"/>
    <w:rsid w:val="003207C4"/>
    <w:rsid w:val="003279CF"/>
    <w:rsid w:val="003557C2"/>
    <w:rsid w:val="00355E47"/>
    <w:rsid w:val="00357AD5"/>
    <w:rsid w:val="003607D8"/>
    <w:rsid w:val="00367DF2"/>
    <w:rsid w:val="00371A3E"/>
    <w:rsid w:val="00386882"/>
    <w:rsid w:val="0039073A"/>
    <w:rsid w:val="00392EB2"/>
    <w:rsid w:val="00396383"/>
    <w:rsid w:val="003A081C"/>
    <w:rsid w:val="003A1D72"/>
    <w:rsid w:val="003A2F02"/>
    <w:rsid w:val="003A37FC"/>
    <w:rsid w:val="003B1652"/>
    <w:rsid w:val="003B23B9"/>
    <w:rsid w:val="003B23DB"/>
    <w:rsid w:val="003C2B3F"/>
    <w:rsid w:val="003C541D"/>
    <w:rsid w:val="003C5F57"/>
    <w:rsid w:val="00400F3B"/>
    <w:rsid w:val="004020E6"/>
    <w:rsid w:val="004116A5"/>
    <w:rsid w:val="00413297"/>
    <w:rsid w:val="0042478D"/>
    <w:rsid w:val="004303B6"/>
    <w:rsid w:val="004321E3"/>
    <w:rsid w:val="004344F0"/>
    <w:rsid w:val="00434A4A"/>
    <w:rsid w:val="00443CE7"/>
    <w:rsid w:val="004443C2"/>
    <w:rsid w:val="00447250"/>
    <w:rsid w:val="00452B4A"/>
    <w:rsid w:val="00453AC9"/>
    <w:rsid w:val="00454681"/>
    <w:rsid w:val="00461768"/>
    <w:rsid w:val="004646D4"/>
    <w:rsid w:val="00464A20"/>
    <w:rsid w:val="00470457"/>
    <w:rsid w:val="00472998"/>
    <w:rsid w:val="004829E5"/>
    <w:rsid w:val="004844C2"/>
    <w:rsid w:val="00496D54"/>
    <w:rsid w:val="004970E6"/>
    <w:rsid w:val="004B1378"/>
    <w:rsid w:val="004B16E9"/>
    <w:rsid w:val="004D3968"/>
    <w:rsid w:val="004F21C2"/>
    <w:rsid w:val="004F6E73"/>
    <w:rsid w:val="004F758D"/>
    <w:rsid w:val="005025D7"/>
    <w:rsid w:val="0051329A"/>
    <w:rsid w:val="00527225"/>
    <w:rsid w:val="00530B53"/>
    <w:rsid w:val="005340AC"/>
    <w:rsid w:val="00535DB0"/>
    <w:rsid w:val="0054472C"/>
    <w:rsid w:val="00544D34"/>
    <w:rsid w:val="00550183"/>
    <w:rsid w:val="00566F80"/>
    <w:rsid w:val="005751AB"/>
    <w:rsid w:val="00585949"/>
    <w:rsid w:val="00591377"/>
    <w:rsid w:val="00592939"/>
    <w:rsid w:val="0059633E"/>
    <w:rsid w:val="005B1D58"/>
    <w:rsid w:val="005B344D"/>
    <w:rsid w:val="005B67D6"/>
    <w:rsid w:val="005C3262"/>
    <w:rsid w:val="005D0D33"/>
    <w:rsid w:val="005D3E33"/>
    <w:rsid w:val="005E0352"/>
    <w:rsid w:val="005E1451"/>
    <w:rsid w:val="005E401A"/>
    <w:rsid w:val="005E5840"/>
    <w:rsid w:val="00605F0D"/>
    <w:rsid w:val="00610D8A"/>
    <w:rsid w:val="00615143"/>
    <w:rsid w:val="00616360"/>
    <w:rsid w:val="006204D6"/>
    <w:rsid w:val="006258FE"/>
    <w:rsid w:val="00626744"/>
    <w:rsid w:val="00632E2B"/>
    <w:rsid w:val="00633B94"/>
    <w:rsid w:val="00640A01"/>
    <w:rsid w:val="0064412B"/>
    <w:rsid w:val="00646CC3"/>
    <w:rsid w:val="00651E93"/>
    <w:rsid w:val="006621ED"/>
    <w:rsid w:val="00667ABA"/>
    <w:rsid w:val="00673125"/>
    <w:rsid w:val="00674FB1"/>
    <w:rsid w:val="006761C2"/>
    <w:rsid w:val="00687161"/>
    <w:rsid w:val="006A13C9"/>
    <w:rsid w:val="006A4E22"/>
    <w:rsid w:val="006B3EE2"/>
    <w:rsid w:val="006C042D"/>
    <w:rsid w:val="006C72E8"/>
    <w:rsid w:val="006D51AF"/>
    <w:rsid w:val="006D5D9D"/>
    <w:rsid w:val="006D5FD6"/>
    <w:rsid w:val="006D6FE0"/>
    <w:rsid w:val="006E318C"/>
    <w:rsid w:val="006E671A"/>
    <w:rsid w:val="006F2814"/>
    <w:rsid w:val="007016C4"/>
    <w:rsid w:val="00704AE5"/>
    <w:rsid w:val="0071024B"/>
    <w:rsid w:val="00713F62"/>
    <w:rsid w:val="00743947"/>
    <w:rsid w:val="007455B5"/>
    <w:rsid w:val="007510F2"/>
    <w:rsid w:val="007601C4"/>
    <w:rsid w:val="007A1594"/>
    <w:rsid w:val="007A1731"/>
    <w:rsid w:val="007A478D"/>
    <w:rsid w:val="007A7326"/>
    <w:rsid w:val="007B214F"/>
    <w:rsid w:val="007D6224"/>
    <w:rsid w:val="007E32C9"/>
    <w:rsid w:val="007E4033"/>
    <w:rsid w:val="007E737F"/>
    <w:rsid w:val="00804267"/>
    <w:rsid w:val="00814F6D"/>
    <w:rsid w:val="00820019"/>
    <w:rsid w:val="00823C13"/>
    <w:rsid w:val="00826B03"/>
    <w:rsid w:val="008277B7"/>
    <w:rsid w:val="00831997"/>
    <w:rsid w:val="00833F93"/>
    <w:rsid w:val="00840936"/>
    <w:rsid w:val="0084129D"/>
    <w:rsid w:val="00842654"/>
    <w:rsid w:val="008455EF"/>
    <w:rsid w:val="00846619"/>
    <w:rsid w:val="00846F77"/>
    <w:rsid w:val="00850B43"/>
    <w:rsid w:val="00856C74"/>
    <w:rsid w:val="00857C19"/>
    <w:rsid w:val="00860386"/>
    <w:rsid w:val="008609B1"/>
    <w:rsid w:val="00863FD3"/>
    <w:rsid w:val="00870B21"/>
    <w:rsid w:val="00870BB4"/>
    <w:rsid w:val="00872898"/>
    <w:rsid w:val="00872A4F"/>
    <w:rsid w:val="008743A8"/>
    <w:rsid w:val="0088104E"/>
    <w:rsid w:val="0088279A"/>
    <w:rsid w:val="0089010C"/>
    <w:rsid w:val="00891FD4"/>
    <w:rsid w:val="008A1A42"/>
    <w:rsid w:val="008A4350"/>
    <w:rsid w:val="008B042E"/>
    <w:rsid w:val="008B3DC3"/>
    <w:rsid w:val="008D232F"/>
    <w:rsid w:val="008D6F1A"/>
    <w:rsid w:val="008E2BE8"/>
    <w:rsid w:val="008F4939"/>
    <w:rsid w:val="00904B6A"/>
    <w:rsid w:val="00904EB6"/>
    <w:rsid w:val="009129C4"/>
    <w:rsid w:val="00912AE0"/>
    <w:rsid w:val="009144DE"/>
    <w:rsid w:val="009149DC"/>
    <w:rsid w:val="00940422"/>
    <w:rsid w:val="00944D50"/>
    <w:rsid w:val="00950792"/>
    <w:rsid w:val="0096070A"/>
    <w:rsid w:val="00961968"/>
    <w:rsid w:val="00967B66"/>
    <w:rsid w:val="009745F3"/>
    <w:rsid w:val="00976EF5"/>
    <w:rsid w:val="00987733"/>
    <w:rsid w:val="00996827"/>
    <w:rsid w:val="00996FAE"/>
    <w:rsid w:val="009975E2"/>
    <w:rsid w:val="009A462F"/>
    <w:rsid w:val="009A61A9"/>
    <w:rsid w:val="009A71C5"/>
    <w:rsid w:val="009C2CA4"/>
    <w:rsid w:val="009C2D72"/>
    <w:rsid w:val="009C304F"/>
    <w:rsid w:val="009C57AF"/>
    <w:rsid w:val="009D0EA7"/>
    <w:rsid w:val="009D3313"/>
    <w:rsid w:val="009F09B2"/>
    <w:rsid w:val="009F16E6"/>
    <w:rsid w:val="009F38BB"/>
    <w:rsid w:val="009F3A57"/>
    <w:rsid w:val="00A074F8"/>
    <w:rsid w:val="00A07853"/>
    <w:rsid w:val="00A117E8"/>
    <w:rsid w:val="00A15422"/>
    <w:rsid w:val="00A15816"/>
    <w:rsid w:val="00A15D78"/>
    <w:rsid w:val="00A24060"/>
    <w:rsid w:val="00A326AA"/>
    <w:rsid w:val="00A341C5"/>
    <w:rsid w:val="00A35379"/>
    <w:rsid w:val="00A376CB"/>
    <w:rsid w:val="00A435FA"/>
    <w:rsid w:val="00A444C7"/>
    <w:rsid w:val="00A45B53"/>
    <w:rsid w:val="00A502C0"/>
    <w:rsid w:val="00A52007"/>
    <w:rsid w:val="00A675A3"/>
    <w:rsid w:val="00A73BC4"/>
    <w:rsid w:val="00A76F36"/>
    <w:rsid w:val="00A81F0E"/>
    <w:rsid w:val="00A82128"/>
    <w:rsid w:val="00A94804"/>
    <w:rsid w:val="00A97BEA"/>
    <w:rsid w:val="00AA4E52"/>
    <w:rsid w:val="00AA752E"/>
    <w:rsid w:val="00AB05CD"/>
    <w:rsid w:val="00AB5AC6"/>
    <w:rsid w:val="00AB7925"/>
    <w:rsid w:val="00AC4E2A"/>
    <w:rsid w:val="00AC661F"/>
    <w:rsid w:val="00AC7C79"/>
    <w:rsid w:val="00AD005C"/>
    <w:rsid w:val="00AD1607"/>
    <w:rsid w:val="00AD3846"/>
    <w:rsid w:val="00AD7A9E"/>
    <w:rsid w:val="00AE0B0A"/>
    <w:rsid w:val="00AE67AE"/>
    <w:rsid w:val="00AF32CB"/>
    <w:rsid w:val="00AF3391"/>
    <w:rsid w:val="00AF39F6"/>
    <w:rsid w:val="00B03CC4"/>
    <w:rsid w:val="00B04A69"/>
    <w:rsid w:val="00B139AF"/>
    <w:rsid w:val="00B20551"/>
    <w:rsid w:val="00B25ACE"/>
    <w:rsid w:val="00B3342B"/>
    <w:rsid w:val="00B45C79"/>
    <w:rsid w:val="00B46B9B"/>
    <w:rsid w:val="00B47173"/>
    <w:rsid w:val="00B5568C"/>
    <w:rsid w:val="00B6623C"/>
    <w:rsid w:val="00B71970"/>
    <w:rsid w:val="00B720C2"/>
    <w:rsid w:val="00B76E62"/>
    <w:rsid w:val="00B8351C"/>
    <w:rsid w:val="00B84111"/>
    <w:rsid w:val="00B85EFC"/>
    <w:rsid w:val="00B942B0"/>
    <w:rsid w:val="00BA04C4"/>
    <w:rsid w:val="00BA3B75"/>
    <w:rsid w:val="00BA6E91"/>
    <w:rsid w:val="00BB7CC2"/>
    <w:rsid w:val="00BC1E38"/>
    <w:rsid w:val="00BE2506"/>
    <w:rsid w:val="00BF79B4"/>
    <w:rsid w:val="00C06839"/>
    <w:rsid w:val="00C075A5"/>
    <w:rsid w:val="00C21182"/>
    <w:rsid w:val="00C227E6"/>
    <w:rsid w:val="00C25E53"/>
    <w:rsid w:val="00C33B82"/>
    <w:rsid w:val="00C36806"/>
    <w:rsid w:val="00C373CA"/>
    <w:rsid w:val="00C37F6B"/>
    <w:rsid w:val="00C421BD"/>
    <w:rsid w:val="00C50A0D"/>
    <w:rsid w:val="00C54838"/>
    <w:rsid w:val="00C564C2"/>
    <w:rsid w:val="00C63949"/>
    <w:rsid w:val="00C656B7"/>
    <w:rsid w:val="00C716C8"/>
    <w:rsid w:val="00C71E03"/>
    <w:rsid w:val="00C729EC"/>
    <w:rsid w:val="00C82722"/>
    <w:rsid w:val="00C85F17"/>
    <w:rsid w:val="00C87333"/>
    <w:rsid w:val="00C9042F"/>
    <w:rsid w:val="00C9269B"/>
    <w:rsid w:val="00CA1614"/>
    <w:rsid w:val="00CA5A5D"/>
    <w:rsid w:val="00CB243C"/>
    <w:rsid w:val="00CB4538"/>
    <w:rsid w:val="00CB5C80"/>
    <w:rsid w:val="00CC2965"/>
    <w:rsid w:val="00CC4C81"/>
    <w:rsid w:val="00CC7EB8"/>
    <w:rsid w:val="00CE5006"/>
    <w:rsid w:val="00CE6FBB"/>
    <w:rsid w:val="00CF6305"/>
    <w:rsid w:val="00CF65BB"/>
    <w:rsid w:val="00D01F8E"/>
    <w:rsid w:val="00D02784"/>
    <w:rsid w:val="00D03546"/>
    <w:rsid w:val="00D05020"/>
    <w:rsid w:val="00D05762"/>
    <w:rsid w:val="00D129A6"/>
    <w:rsid w:val="00D160C9"/>
    <w:rsid w:val="00D2313E"/>
    <w:rsid w:val="00D23FDE"/>
    <w:rsid w:val="00D24F44"/>
    <w:rsid w:val="00D31F98"/>
    <w:rsid w:val="00D31FD7"/>
    <w:rsid w:val="00D37ABD"/>
    <w:rsid w:val="00D4283E"/>
    <w:rsid w:val="00D4482E"/>
    <w:rsid w:val="00D519E3"/>
    <w:rsid w:val="00D51D6E"/>
    <w:rsid w:val="00D57E23"/>
    <w:rsid w:val="00D73447"/>
    <w:rsid w:val="00D7647E"/>
    <w:rsid w:val="00D76F8A"/>
    <w:rsid w:val="00D84692"/>
    <w:rsid w:val="00D8547B"/>
    <w:rsid w:val="00D91A34"/>
    <w:rsid w:val="00DA4F17"/>
    <w:rsid w:val="00DB3DEB"/>
    <w:rsid w:val="00DB3F78"/>
    <w:rsid w:val="00DB45A8"/>
    <w:rsid w:val="00DB64B1"/>
    <w:rsid w:val="00DB7032"/>
    <w:rsid w:val="00DB72B8"/>
    <w:rsid w:val="00DD7AAD"/>
    <w:rsid w:val="00DD7E04"/>
    <w:rsid w:val="00DE04B6"/>
    <w:rsid w:val="00DE2A06"/>
    <w:rsid w:val="00DF7054"/>
    <w:rsid w:val="00E011D6"/>
    <w:rsid w:val="00E02A9F"/>
    <w:rsid w:val="00E062D1"/>
    <w:rsid w:val="00E17D24"/>
    <w:rsid w:val="00E206BF"/>
    <w:rsid w:val="00E21E77"/>
    <w:rsid w:val="00E32158"/>
    <w:rsid w:val="00E371F2"/>
    <w:rsid w:val="00E417DC"/>
    <w:rsid w:val="00E46A5A"/>
    <w:rsid w:val="00E5191F"/>
    <w:rsid w:val="00E5461D"/>
    <w:rsid w:val="00E60380"/>
    <w:rsid w:val="00E615A8"/>
    <w:rsid w:val="00E63F31"/>
    <w:rsid w:val="00E671E9"/>
    <w:rsid w:val="00E71B85"/>
    <w:rsid w:val="00E75587"/>
    <w:rsid w:val="00E8302C"/>
    <w:rsid w:val="00E91070"/>
    <w:rsid w:val="00E923FD"/>
    <w:rsid w:val="00E92717"/>
    <w:rsid w:val="00EA0DA7"/>
    <w:rsid w:val="00EA2337"/>
    <w:rsid w:val="00EA399F"/>
    <w:rsid w:val="00EA4FA6"/>
    <w:rsid w:val="00EB1C4C"/>
    <w:rsid w:val="00EB4E4E"/>
    <w:rsid w:val="00ED3451"/>
    <w:rsid w:val="00EE7046"/>
    <w:rsid w:val="00EF13B3"/>
    <w:rsid w:val="00EF6831"/>
    <w:rsid w:val="00F10D5D"/>
    <w:rsid w:val="00F36148"/>
    <w:rsid w:val="00F42581"/>
    <w:rsid w:val="00F4389B"/>
    <w:rsid w:val="00F43D4F"/>
    <w:rsid w:val="00F55E4F"/>
    <w:rsid w:val="00F5641D"/>
    <w:rsid w:val="00F67063"/>
    <w:rsid w:val="00F72470"/>
    <w:rsid w:val="00F72ED7"/>
    <w:rsid w:val="00F80A8D"/>
    <w:rsid w:val="00F80EF5"/>
    <w:rsid w:val="00F822FA"/>
    <w:rsid w:val="00F834E5"/>
    <w:rsid w:val="00FA73A7"/>
    <w:rsid w:val="00FB10E5"/>
    <w:rsid w:val="00FB1766"/>
    <w:rsid w:val="00FB2F61"/>
    <w:rsid w:val="00FB7554"/>
    <w:rsid w:val="00FD4FBF"/>
    <w:rsid w:val="00FE497E"/>
    <w:rsid w:val="00FF0451"/>
    <w:rsid w:val="00FF21FF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D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1C6253"/>
    <w:rPr>
      <w:b/>
      <w:bCs/>
    </w:rPr>
  </w:style>
  <w:style w:type="character" w:customStyle="1" w:styleId="texto">
    <w:name w:val="texto"/>
    <w:basedOn w:val="Fontepargpadro"/>
    <w:rsid w:val="007A1594"/>
  </w:style>
  <w:style w:type="paragraph" w:styleId="Cabealho">
    <w:name w:val="header"/>
    <w:basedOn w:val="Normal"/>
    <w:link w:val="CabealhoChar"/>
    <w:uiPriority w:val="99"/>
    <w:unhideWhenUsed/>
    <w:rsid w:val="00D519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19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519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519E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19E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13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F6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13F6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F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13F6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F6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3F6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A3A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E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E671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A03CB"/>
    <w:pPr>
      <w:suppressAutoHyphens/>
      <w:jc w:val="both"/>
    </w:pPr>
    <w:rPr>
      <w:rFonts w:ascii="Times New Roman" w:eastAsia="Times New Roman" w:hAnsi="Times New Roman"/>
      <w:sz w:val="24"/>
      <w:szCs w:val="20"/>
      <w:lang w:val="es-ES_tradnl" w:eastAsia="ar-SA"/>
    </w:rPr>
  </w:style>
  <w:style w:type="character" w:customStyle="1" w:styleId="CorpodetextoChar">
    <w:name w:val="Corpo de texto Char"/>
    <w:link w:val="Corpodetexto"/>
    <w:rsid w:val="002A03CB"/>
    <w:rPr>
      <w:rFonts w:ascii="Times New Roman" w:eastAsia="Times New Roman" w:hAnsi="Times New Roman"/>
      <w:sz w:val="24"/>
      <w:lang w:val="es-ES_tradnl" w:eastAsia="ar-SA"/>
    </w:rPr>
  </w:style>
  <w:style w:type="paragraph" w:customStyle="1" w:styleId="TtuloPrincipal">
    <w:name w:val="Título Principal"/>
    <w:basedOn w:val="Normal"/>
    <w:next w:val="Corpodetexto"/>
    <w:rsid w:val="002A03CB"/>
    <w:pPr>
      <w:keepNext/>
      <w:suppressAutoHyphens/>
      <w:spacing w:before="240" w:after="360"/>
      <w:jc w:val="center"/>
    </w:pPr>
    <w:rPr>
      <w:rFonts w:ascii="Times New Roman" w:eastAsia="Mincho" w:hAnsi="Times New Roman" w:cs="Tahoma"/>
      <w:sz w:val="28"/>
      <w:szCs w:val="28"/>
      <w:lang w:eastAsia="ar-SA"/>
    </w:rPr>
  </w:style>
  <w:style w:type="paragraph" w:customStyle="1" w:styleId="Autores">
    <w:name w:val="Autores"/>
    <w:basedOn w:val="Normal"/>
    <w:rsid w:val="002A03CB"/>
    <w:pPr>
      <w:suppressAutoHyphens/>
      <w:jc w:val="center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hps">
    <w:name w:val="hps"/>
    <w:basedOn w:val="Fontepargpadro"/>
    <w:rsid w:val="00F4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D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1C6253"/>
    <w:rPr>
      <w:b/>
      <w:bCs/>
    </w:rPr>
  </w:style>
  <w:style w:type="character" w:customStyle="1" w:styleId="texto">
    <w:name w:val="texto"/>
    <w:basedOn w:val="Fontepargpadro"/>
    <w:rsid w:val="007A1594"/>
  </w:style>
  <w:style w:type="paragraph" w:styleId="Cabealho">
    <w:name w:val="header"/>
    <w:basedOn w:val="Normal"/>
    <w:link w:val="CabealhoChar"/>
    <w:uiPriority w:val="99"/>
    <w:unhideWhenUsed/>
    <w:rsid w:val="00D519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519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519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D519E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19E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13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F6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13F6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F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13F6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F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13F6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A3A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E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E671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A03CB"/>
    <w:pPr>
      <w:suppressAutoHyphens/>
      <w:jc w:val="both"/>
    </w:pPr>
    <w:rPr>
      <w:rFonts w:ascii="Times New Roman" w:eastAsia="Times New Roman" w:hAnsi="Times New Roman"/>
      <w:sz w:val="24"/>
      <w:szCs w:val="20"/>
      <w:lang w:val="es-ES_tradnl" w:eastAsia="ar-SA"/>
    </w:rPr>
  </w:style>
  <w:style w:type="character" w:customStyle="1" w:styleId="CorpodetextoChar">
    <w:name w:val="Corpo de texto Char"/>
    <w:link w:val="Corpodetexto"/>
    <w:rsid w:val="002A03CB"/>
    <w:rPr>
      <w:rFonts w:ascii="Times New Roman" w:eastAsia="Times New Roman" w:hAnsi="Times New Roman"/>
      <w:sz w:val="24"/>
      <w:lang w:val="es-ES_tradnl" w:eastAsia="ar-SA"/>
    </w:rPr>
  </w:style>
  <w:style w:type="paragraph" w:customStyle="1" w:styleId="TtuloPrincipal">
    <w:name w:val="Título Principal"/>
    <w:basedOn w:val="Normal"/>
    <w:next w:val="Corpodetexto"/>
    <w:rsid w:val="002A03CB"/>
    <w:pPr>
      <w:keepNext/>
      <w:suppressAutoHyphens/>
      <w:spacing w:before="240" w:after="360"/>
      <w:jc w:val="center"/>
    </w:pPr>
    <w:rPr>
      <w:rFonts w:ascii="Times New Roman" w:eastAsia="Mincho" w:hAnsi="Times New Roman" w:cs="Tahoma"/>
      <w:sz w:val="28"/>
      <w:szCs w:val="28"/>
      <w:lang w:eastAsia="ar-SA"/>
    </w:rPr>
  </w:style>
  <w:style w:type="paragraph" w:customStyle="1" w:styleId="Autores">
    <w:name w:val="Autores"/>
    <w:basedOn w:val="Normal"/>
    <w:rsid w:val="002A03CB"/>
    <w:pPr>
      <w:suppressAutoHyphens/>
      <w:jc w:val="center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hps">
    <w:name w:val="hps"/>
    <w:basedOn w:val="Fontepargpadro"/>
    <w:rsid w:val="00F43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pp://revistaseletronicas.pucrs.br/ojs/index.php%20/fale/article/view/4756/3585" TargetMode="Externa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 baseline="0">
                <a:latin typeface="Times New Roman" pitchFamily="18" charset="0"/>
                <a:cs typeface="Times New Roman" pitchFamily="18" charset="0"/>
              </a:rPr>
              <a:t>Você costuma ler?</a:t>
            </a:r>
            <a:endParaRPr lang="pt-BR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609158100570492"/>
          <c:y val="2.8314250794046962E-3"/>
        </c:manualLayout>
      </c:layout>
      <c:overlay val="1"/>
    </c:title>
    <c:view3D>
      <c:rotX val="30"/>
      <c:rAngAx val="1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7.349182620436908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im; 33; 8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-0.17519679414712019"/>
                  <c:y val="0.73302103975600541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ão; 4; 1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1!$A$1:$B$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A$2:$B$2</c:f>
              <c:numCache>
                <c:formatCode>General</c:formatCode>
                <c:ptCount val="2"/>
                <c:pt idx="0">
                  <c:v>33</c:v>
                </c:pt>
                <c:pt idx="1">
                  <c:v>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/>
              <a:t>O que costuma ler?</a:t>
            </a:r>
          </a:p>
        </c:rich>
      </c:tx>
      <c:layout>
        <c:manualLayout>
          <c:xMode val="edge"/>
          <c:yMode val="edge"/>
          <c:x val="0.25107594703419317"/>
          <c:y val="0"/>
        </c:manualLayout>
      </c:layout>
      <c:overlay val="1"/>
    </c:title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3.6294255219539995E-2"/>
          <c:y val="6.4122071533059127E-2"/>
          <c:w val="0.92741148956091968"/>
          <c:h val="0.91256081154582869"/>
        </c:manualLayout>
      </c:layout>
      <c:bar3DChart>
        <c:barDir val="bar"/>
        <c:grouping val="clustered"/>
        <c:varyColors val="1"/>
        <c:ser>
          <c:idx val="0"/>
          <c:order val="0"/>
          <c:invertIfNegative val="1"/>
          <c:dLbls>
            <c:dLbl>
              <c:idx val="0"/>
              <c:layout>
                <c:manualLayout>
                  <c:x val="-1.5166079081716129E-3"/>
                  <c:y val="2.244401828648281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Contos; 1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4.3772092856597646E-2"/>
                  <c:y val="3.661531525018579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Manuais; 1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3.1385812484843047E-2"/>
                  <c:y val="1.986667995617884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Quadrinhos; 2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.24662247060958387"/>
                  <c:y val="3.553023432671721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Material Didático; 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2.3547619257934489E-2"/>
                  <c:y val="2.982112374733608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Conteúdos educativos (INTERNET); 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5"/>
              <c:layout>
                <c:manualLayout>
                  <c:x val="1.3151205367042279E-3"/>
                  <c:y val="-2.7254764653719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Bíblia; 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6"/>
              <c:layout>
                <c:manualLayout>
                  <c:x val="2.2086496198845753E-2"/>
                  <c:y val="2.778546600038464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Jornais; 12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7"/>
              <c:layout>
                <c:manualLayout>
                  <c:x val="1.9207636914037443E-2"/>
                  <c:y val="-3.602219165293114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Revistas; 1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8"/>
              <c:layout>
                <c:manualLayout>
                  <c:x val="-1.3197910988923619E-2"/>
                  <c:y val="-5.448907285543348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Livros; 18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</c:dLbls>
          <c:cat>
            <c:strRef>
              <c:f>Plan4!$A$1:$I$1</c:f>
              <c:strCache>
                <c:ptCount val="9"/>
                <c:pt idx="0">
                  <c:v>Contos</c:v>
                </c:pt>
                <c:pt idx="1">
                  <c:v>Manuais</c:v>
                </c:pt>
                <c:pt idx="2">
                  <c:v>Quadrinhos</c:v>
                </c:pt>
                <c:pt idx="3">
                  <c:v>Material Didático</c:v>
                </c:pt>
                <c:pt idx="4">
                  <c:v>Conteúdos educativos (INTERNET)</c:v>
                </c:pt>
                <c:pt idx="5">
                  <c:v>Bíblia</c:v>
                </c:pt>
                <c:pt idx="6">
                  <c:v>Jornais</c:v>
                </c:pt>
                <c:pt idx="7">
                  <c:v>Revistas</c:v>
                </c:pt>
                <c:pt idx="8">
                  <c:v>Livros</c:v>
                </c:pt>
              </c:strCache>
            </c:strRef>
          </c:cat>
          <c:val>
            <c:numRef>
              <c:f>Plan4!$A$2:$I$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12</c:v>
                </c:pt>
                <c:pt idx="7">
                  <c:v>14</c:v>
                </c:pt>
                <c:pt idx="8">
                  <c:v>18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shape val="box"/>
        <c:axId val="64910848"/>
        <c:axId val="64912768"/>
        <c:axId val="0"/>
      </c:bar3DChart>
      <c:catAx>
        <c:axId val="64910848"/>
        <c:scaling>
          <c:orientation val="minMax"/>
        </c:scaling>
        <c:delete val="1"/>
        <c:axPos val="l"/>
        <c:majorTickMark val="none"/>
        <c:minorTickMark val="cross"/>
        <c:tickLblPos val="none"/>
        <c:crossAx val="64912768"/>
        <c:crosses val="autoZero"/>
        <c:auto val="1"/>
        <c:lblAlgn val="ctr"/>
        <c:lblOffset val="100"/>
        <c:noMultiLvlLbl val="1"/>
      </c:catAx>
      <c:valAx>
        <c:axId val="64912768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one"/>
        <c:crossAx val="6491084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>
                <a:latin typeface="Times New Roman" pitchFamily="18" charset="0"/>
                <a:cs typeface="Times New Roman" pitchFamily="18" charset="0"/>
              </a:rPr>
              <a:t>Quantos livros de ficção você lê em</a:t>
            </a:r>
            <a:r>
              <a:rPr lang="pt-BR" sz="1400" baseline="0">
                <a:latin typeface="Times New Roman" pitchFamily="18" charset="0"/>
                <a:cs typeface="Times New Roman" pitchFamily="18" charset="0"/>
              </a:rPr>
              <a:t> 1 semestre ?</a:t>
            </a:r>
            <a:endParaRPr lang="pt-BR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61017485607995"/>
          <c:y val="0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696933826315799"/>
          <c:y val="0.20370353034836244"/>
          <c:w val="0.65252909011373683"/>
          <c:h val="0.7638888888888899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3270871816667115E-2"/>
                  <c:y val="0.18933418520690659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enhum; 19; 5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0"/>
                  <c:y val="0.2417199392471081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de 1 a 3 ; 16; 4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-0.1432618589660497"/>
                  <c:y val="2.572698785853859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de 5 a 7; 2; 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.31942593231449146"/>
                  <c:y val="7.876457197620448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8 ou mais; 0; 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5!$A$1:$D$1</c:f>
              <c:strCache>
                <c:ptCount val="4"/>
                <c:pt idx="0">
                  <c:v>Nenhum</c:v>
                </c:pt>
                <c:pt idx="1">
                  <c:v>de 1 a 3 </c:v>
                </c:pt>
                <c:pt idx="2">
                  <c:v>de 5 a 7</c:v>
                </c:pt>
                <c:pt idx="3">
                  <c:v>8 ou mais</c:v>
                </c:pt>
              </c:strCache>
            </c:strRef>
          </c:cat>
          <c:val>
            <c:numRef>
              <c:f>Plan5!$A$2:$D$2</c:f>
              <c:numCache>
                <c:formatCode>General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/>
              <a:t>Qual a sua principal opinião sobre as aulas</a:t>
            </a:r>
            <a:r>
              <a:rPr lang="pt-BR" sz="1400" baseline="0"/>
              <a:t> de Literatura?</a:t>
            </a:r>
            <a:endParaRPr lang="pt-BR" sz="1400"/>
          </a:p>
        </c:rich>
      </c:tx>
      <c:layout>
        <c:manualLayout>
          <c:xMode val="edge"/>
          <c:yMode val="edge"/>
          <c:x val="0.11218945311774833"/>
          <c:y val="0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8876817913945879"/>
          <c:y val="0.33642286512060876"/>
          <c:w val="0.60417866190695502"/>
          <c:h val="0.5716595472005028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5774359703793445E-2"/>
                  <c:y val="6.950313775156791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Monótonas; 9; 2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6.1731016497249623E-2"/>
                  <c:y val="-3.743489423414200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stimulam a leitura; 13; 3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Desnecessárias para a formação; 2; 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-1.100490317721586E-2"/>
                  <c:y val="0.2025561842740037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Importantes para a formação geral; 12; 3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-0.31483560311433384"/>
                  <c:y val="0.1658483719751180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ecessárias para passar no vestibular; 1; 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6!$A$1:$E$1</c:f>
              <c:strCache>
                <c:ptCount val="5"/>
                <c:pt idx="0">
                  <c:v>Monótonas</c:v>
                </c:pt>
                <c:pt idx="1">
                  <c:v>Estimulam a leitura</c:v>
                </c:pt>
                <c:pt idx="2">
                  <c:v>Desnecessárias para a formação</c:v>
                </c:pt>
                <c:pt idx="3">
                  <c:v>Importantes para a formação geral</c:v>
                </c:pt>
                <c:pt idx="4">
                  <c:v>Necessárias para passar no vestibular</c:v>
                </c:pt>
              </c:strCache>
            </c:strRef>
          </c:cat>
          <c:val>
            <c:numRef>
              <c:f>Plan6!$A$2:$E$2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2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/>
              <a:t>Nas </a:t>
            </a:r>
            <a:r>
              <a:rPr lang="pt-BR" sz="1400" baseline="0"/>
              <a:t>aulas de Literatura você:</a:t>
            </a:r>
            <a:endParaRPr lang="pt-BR" sz="1400"/>
          </a:p>
        </c:rich>
      </c:tx>
      <c:layout>
        <c:manualLayout>
          <c:xMode val="edge"/>
          <c:yMode val="edge"/>
          <c:x val="0.2076378774763766"/>
          <c:y val="1.5948904788608782E-2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0281880573679417"/>
          <c:y val="0.22721354243427871"/>
          <c:w val="0.74229275511407034"/>
          <c:h val="0.7156544911359006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2.1941630004017887E-2"/>
                  <c:y val="-9.592610016361323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é estimulado a ler; 15; 4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0.18040647946077099"/>
                  <c:y val="-3.8226606559150551E-7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ente-se interessado, pois tem que passar no vestibular; 4; 1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-0.119023278185628"/>
                  <c:y val="-3.883861453016251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é obrigado a memorizar datas autores e estilos de época; 2; 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"/>
                  <c:y val="-0.2336054685454280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ente-se cansado e desinteressado; 7; 1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2.1661665816214159E-2"/>
                  <c:y val="-4.535586868243205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ente-se interessado, pois gosta da disciplina; 9; 2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7!$A$1:$E$1</c:f>
              <c:strCache>
                <c:ptCount val="5"/>
                <c:pt idx="0">
                  <c:v>é estimulado a ler</c:v>
                </c:pt>
                <c:pt idx="1">
                  <c:v>sente-se interessado, pois tem que passar no vestibular</c:v>
                </c:pt>
                <c:pt idx="2">
                  <c:v>é obrigado a memorizar datas autores e estilos de época</c:v>
                </c:pt>
                <c:pt idx="3">
                  <c:v>sente-se cansado e desinteressado</c:v>
                </c:pt>
                <c:pt idx="4">
                  <c:v>sente-se interessado, pois gosta da disciplina</c:v>
                </c:pt>
              </c:strCache>
            </c:strRef>
          </c:cat>
          <c:val>
            <c:numRef>
              <c:f>Plan7!$A$2:$E$2</c:f>
              <c:numCache>
                <c:formatCode>General</c:formatCode>
                <c:ptCount val="5"/>
                <c:pt idx="0">
                  <c:v>15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baseline="0"/>
              <a:t>Qual a importância da leitura para você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rich>
      </c:tx>
      <c:layout>
        <c:manualLayout>
          <c:xMode val="edge"/>
          <c:yMode val="edge"/>
          <c:x val="0.15906231402178694"/>
          <c:y val="0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0494112522912452"/>
          <c:y val="0.27730827750448067"/>
          <c:w val="0.7724338748404973"/>
          <c:h val="0.72269172249552027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Série1; Imaginação; 1; 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2.3579072545518841E-2"/>
                  <c:y val="-1.331633887610037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Formação; 3; 8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Série1; Vida profissional; 2; 6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.1557467806901788"/>
                  <c:y val="-4.112764019016029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Conhecimento; 21; 6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1.8758748906386701E-2"/>
                  <c:y val="-2.133019830854479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scrita; 5; 1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5"/>
              <c:layout>
                <c:manualLayout>
                  <c:x val="2.555883639545057E-2"/>
                  <c:y val="-1.5518372703412096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xpressão; 3; 9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6!$A$1:$F$1</c:f>
              <c:strCache>
                <c:ptCount val="6"/>
                <c:pt idx="0">
                  <c:v>Imaginação</c:v>
                </c:pt>
                <c:pt idx="1">
                  <c:v>Formação</c:v>
                </c:pt>
                <c:pt idx="2">
                  <c:v>Vida profissional</c:v>
                </c:pt>
                <c:pt idx="3">
                  <c:v>Conhecimento</c:v>
                </c:pt>
                <c:pt idx="4">
                  <c:v>Escrita</c:v>
                </c:pt>
                <c:pt idx="5">
                  <c:v>Expressão</c:v>
                </c:pt>
              </c:strCache>
            </c:strRef>
          </c:cat>
          <c:val>
            <c:numRef>
              <c:f>Plan6!$A$2:$F$2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1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</c:pie3DChart>
    </c:plotArea>
    <c:plotVisOnly val="1"/>
    <c:dispBlanksAs val="zero"/>
    <c:showDLblsOverMax val="1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O que modificaria nas aulas de Literatura?</a:t>
            </a:r>
          </a:p>
        </c:rich>
      </c:tx>
      <c:layout>
        <c:manualLayout>
          <c:xMode val="edge"/>
          <c:yMode val="edge"/>
          <c:x val="0.12354481479063896"/>
          <c:y val="1.7671846327838674E-3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6885147308853757"/>
          <c:y val="0.29491307774254466"/>
          <c:w val="0.67841094221838794"/>
          <c:h val="0.6425869222574555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0.22746811864163921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ncaminhamento das aulas; 20; 5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-8.936737127921441E-3"/>
                  <c:y val="-2.966975460543119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Inclusão de atividades e conteúdos; 7; 1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Série1; Tudo; 3; 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-3.545055447001802E-2"/>
                  <c:y val="2.472479550452600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ada; 5; 1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Série1; O professor; 2; 5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7!$A$1:$E$1</c:f>
              <c:strCache>
                <c:ptCount val="5"/>
                <c:pt idx="0">
                  <c:v>Encaminhamento das aulas</c:v>
                </c:pt>
                <c:pt idx="1">
                  <c:v>Inclusão de atividades e conteúdos</c:v>
                </c:pt>
                <c:pt idx="2">
                  <c:v>Tudo</c:v>
                </c:pt>
                <c:pt idx="3">
                  <c:v>Nada</c:v>
                </c:pt>
                <c:pt idx="4">
                  <c:v>O professor</c:v>
                </c:pt>
              </c:strCache>
            </c:strRef>
          </c:cat>
          <c:val>
            <c:numRef>
              <c:f>Plan7!$A$2:$E$2</c:f>
              <c:numCache>
                <c:formatCode>General</c:formatCode>
                <c:ptCount val="5"/>
                <c:pt idx="0">
                  <c:v>20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9A01-981B-4E92-A028-3F7CC96A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621</Words>
  <Characters>3575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pp://revistaseletronicas.pucrs.br/ojs/index.php /fale/article/view/4756/35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Rosane</cp:lastModifiedBy>
  <cp:revision>6</cp:revision>
  <cp:lastPrinted>2011-07-17T00:55:00Z</cp:lastPrinted>
  <dcterms:created xsi:type="dcterms:W3CDTF">2011-10-09T00:51:00Z</dcterms:created>
  <dcterms:modified xsi:type="dcterms:W3CDTF">2011-10-10T01:41:00Z</dcterms:modified>
</cp:coreProperties>
</file>